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82A" w:rsidRPr="00A5682A" w:rsidRDefault="00A5682A" w:rsidP="00A5682A">
      <w:pPr>
        <w:tabs>
          <w:tab w:val="left" w:pos="3420"/>
          <w:tab w:val="left" w:pos="90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568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</w:t>
      </w:r>
      <w:r w:rsidRPr="00A568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(САМАРСКИЙ УНИВЕРСИТЕТ)»</w:t>
      </w:r>
    </w:p>
    <w:p w:rsidR="00A5682A" w:rsidRPr="00292A8B" w:rsidRDefault="00A5682A" w:rsidP="00A5682A">
      <w:pPr>
        <w:tabs>
          <w:tab w:val="left" w:pos="3420"/>
          <w:tab w:val="left" w:pos="9000"/>
        </w:tabs>
        <w:spacing w:line="240" w:lineRule="auto"/>
        <w:rPr>
          <w:sz w:val="24"/>
        </w:rPr>
      </w:pPr>
    </w:p>
    <w:p w:rsidR="00A5682A" w:rsidRPr="00292A8B" w:rsidRDefault="00A5682A" w:rsidP="00922917">
      <w:pPr>
        <w:pStyle w:val="afa"/>
        <w:keepNext/>
        <w:tabs>
          <w:tab w:val="left" w:pos="2835"/>
          <w:tab w:val="left" w:pos="9356"/>
        </w:tabs>
        <w:spacing w:before="120" w:after="120" w:line="336" w:lineRule="auto"/>
        <w:ind w:firstLine="0"/>
        <w:jc w:val="left"/>
        <w:rPr>
          <w:szCs w:val="28"/>
          <w:u w:val="single"/>
        </w:rPr>
      </w:pPr>
      <w:r w:rsidRPr="00292A8B">
        <w:rPr>
          <w:szCs w:val="28"/>
          <w:u w:val="single"/>
        </w:rPr>
        <w:t>Факультет</w:t>
      </w:r>
      <w:r w:rsidRPr="00292A8B">
        <w:rPr>
          <w:szCs w:val="28"/>
          <w:u w:val="single"/>
        </w:rPr>
        <w:tab/>
        <w:t xml:space="preserve"> информатики</w:t>
      </w:r>
      <w:r w:rsidRPr="00292A8B">
        <w:rPr>
          <w:szCs w:val="28"/>
          <w:u w:val="single"/>
        </w:rPr>
        <w:tab/>
      </w:r>
    </w:p>
    <w:p w:rsidR="00A5682A" w:rsidRPr="00292A8B" w:rsidRDefault="00A5682A" w:rsidP="00922917">
      <w:pPr>
        <w:pStyle w:val="afa"/>
        <w:keepNext/>
        <w:tabs>
          <w:tab w:val="left" w:pos="2835"/>
          <w:tab w:val="left" w:pos="9356"/>
        </w:tabs>
        <w:spacing w:before="120" w:after="120" w:line="336" w:lineRule="auto"/>
        <w:ind w:firstLine="0"/>
        <w:jc w:val="left"/>
        <w:rPr>
          <w:szCs w:val="28"/>
          <w:u w:val="single"/>
        </w:rPr>
      </w:pPr>
      <w:r w:rsidRPr="00292A8B">
        <w:rPr>
          <w:szCs w:val="28"/>
          <w:u w:val="single"/>
        </w:rPr>
        <w:t xml:space="preserve">Кафедра </w:t>
      </w:r>
      <w:r w:rsidRPr="00292A8B">
        <w:rPr>
          <w:szCs w:val="28"/>
          <w:u w:val="single"/>
        </w:rPr>
        <w:tab/>
        <w:t>программных систем</w:t>
      </w:r>
      <w:r w:rsidRPr="00292A8B">
        <w:rPr>
          <w:szCs w:val="28"/>
          <w:u w:val="single"/>
        </w:rPr>
        <w:tab/>
      </w:r>
    </w:p>
    <w:p w:rsidR="00A5682A" w:rsidRPr="00292A8B" w:rsidRDefault="00A5682A" w:rsidP="00922917">
      <w:pPr>
        <w:pStyle w:val="afa"/>
        <w:keepNext/>
        <w:spacing w:line="336" w:lineRule="auto"/>
        <w:ind w:left="2160" w:hanging="2160"/>
        <w:rPr>
          <w:b/>
          <w:szCs w:val="28"/>
        </w:rPr>
      </w:pPr>
      <w:r w:rsidRPr="00292A8B">
        <w:rPr>
          <w:b/>
          <w:szCs w:val="28"/>
        </w:rPr>
        <w:t>ЗАДАНИЕ</w:t>
      </w:r>
    </w:p>
    <w:p w:rsidR="00A5682A" w:rsidRPr="00292A8B" w:rsidRDefault="00A5682A" w:rsidP="00922917">
      <w:pPr>
        <w:pStyle w:val="afa"/>
        <w:keepNext/>
        <w:spacing w:line="336" w:lineRule="auto"/>
        <w:ind w:left="2160" w:hanging="2160"/>
        <w:rPr>
          <w:szCs w:val="28"/>
        </w:rPr>
      </w:pPr>
      <w:r w:rsidRPr="00292A8B">
        <w:rPr>
          <w:szCs w:val="28"/>
        </w:rPr>
        <w:t xml:space="preserve">на курсовую работу по дисциплине </w:t>
      </w:r>
    </w:p>
    <w:p w:rsidR="00A5682A" w:rsidRPr="00292A8B" w:rsidRDefault="00A5682A" w:rsidP="00922917">
      <w:pPr>
        <w:pStyle w:val="afa"/>
        <w:keepNext/>
        <w:spacing w:line="336" w:lineRule="auto"/>
        <w:ind w:left="2160" w:hanging="2160"/>
        <w:rPr>
          <w:szCs w:val="28"/>
        </w:rPr>
      </w:pPr>
      <w:r w:rsidRPr="00292A8B">
        <w:rPr>
          <w:szCs w:val="28"/>
        </w:rPr>
        <w:t>«Программная инженерия»</w:t>
      </w:r>
    </w:p>
    <w:p w:rsidR="00A5682A" w:rsidRPr="00292A8B" w:rsidRDefault="00A5682A" w:rsidP="00922917">
      <w:pPr>
        <w:pStyle w:val="afa"/>
        <w:keepNext/>
        <w:spacing w:after="240" w:line="336" w:lineRule="auto"/>
        <w:ind w:firstLine="0"/>
        <w:rPr>
          <w:szCs w:val="28"/>
        </w:rPr>
      </w:pPr>
      <w:r w:rsidRPr="00292A8B">
        <w:rPr>
          <w:szCs w:val="28"/>
        </w:rPr>
        <w:t>студент</w:t>
      </w:r>
      <w:r>
        <w:rPr>
          <w:szCs w:val="28"/>
        </w:rPr>
        <w:t>ам</w:t>
      </w:r>
      <w:r w:rsidRPr="00292A8B">
        <w:rPr>
          <w:szCs w:val="28"/>
        </w:rPr>
        <w:t xml:space="preserve"> групп</w:t>
      </w:r>
      <w:r>
        <w:rPr>
          <w:szCs w:val="28"/>
        </w:rPr>
        <w:t>ы</w:t>
      </w:r>
      <w:r w:rsidRPr="00292A8B">
        <w:rPr>
          <w:szCs w:val="28"/>
        </w:rPr>
        <w:t xml:space="preserve"> № 6413-020302</w:t>
      </w:r>
      <w:r w:rsidRPr="00292A8B">
        <w:rPr>
          <w:szCs w:val="28"/>
          <w:lang w:val="en-US"/>
        </w:rPr>
        <w:t>D</w:t>
      </w:r>
      <w:r w:rsidRPr="00292A8B">
        <w:rPr>
          <w:color w:val="FF0000"/>
          <w:szCs w:val="28"/>
        </w:rPr>
        <w:t xml:space="preserve"> </w:t>
      </w:r>
      <w:r>
        <w:rPr>
          <w:color w:val="FF0000"/>
          <w:szCs w:val="28"/>
        </w:rPr>
        <w:br/>
      </w:r>
      <w:r w:rsidRPr="00292A8B">
        <w:rPr>
          <w:szCs w:val="28"/>
        </w:rPr>
        <w:t>Н.Д. Краснопольскому</w:t>
      </w:r>
      <w:r w:rsidRPr="00292A8B">
        <w:rPr>
          <w:szCs w:val="28"/>
        </w:rPr>
        <w:br/>
        <w:t>А.А. Лукьянову</w:t>
      </w:r>
      <w:r>
        <w:rPr>
          <w:szCs w:val="28"/>
        </w:rPr>
        <w:br/>
      </w:r>
      <w:r w:rsidRPr="00292A8B">
        <w:rPr>
          <w:szCs w:val="28"/>
        </w:rPr>
        <w:t>и</w:t>
      </w:r>
      <w:r>
        <w:rPr>
          <w:szCs w:val="28"/>
        </w:rPr>
        <w:t xml:space="preserve"> группы</w:t>
      </w:r>
      <w:r w:rsidRPr="00292A8B">
        <w:rPr>
          <w:szCs w:val="28"/>
        </w:rPr>
        <w:t xml:space="preserve"> № 6414-020302</w:t>
      </w:r>
      <w:r w:rsidRPr="00292A8B">
        <w:rPr>
          <w:szCs w:val="28"/>
          <w:lang w:val="en-US"/>
        </w:rPr>
        <w:t>D</w:t>
      </w:r>
      <w:r w:rsidRPr="00292A8B">
        <w:rPr>
          <w:szCs w:val="28"/>
        </w:rPr>
        <w:br/>
        <w:t>В.М. Щитович</w:t>
      </w:r>
    </w:p>
    <w:p w:rsidR="00A5682A" w:rsidRPr="00292A8B" w:rsidRDefault="00A5682A" w:rsidP="00551880">
      <w:pPr>
        <w:pStyle w:val="afa"/>
        <w:keepNext/>
        <w:numPr>
          <w:ilvl w:val="0"/>
          <w:numId w:val="6"/>
        </w:numPr>
        <w:tabs>
          <w:tab w:val="left" w:pos="9360"/>
        </w:tabs>
        <w:spacing w:line="336" w:lineRule="auto"/>
        <w:ind w:left="0" w:firstLine="0"/>
        <w:jc w:val="both"/>
        <w:rPr>
          <w:b/>
          <w:szCs w:val="28"/>
        </w:rPr>
      </w:pPr>
      <w:r w:rsidRPr="00292A8B">
        <w:rPr>
          <w:b/>
          <w:szCs w:val="28"/>
        </w:rPr>
        <w:t xml:space="preserve">Тема проекта: </w:t>
      </w:r>
      <w:r w:rsidRPr="00292A8B">
        <w:rPr>
          <w:szCs w:val="28"/>
          <w:u w:val="single"/>
        </w:rPr>
        <w:t>«Автоматизированная система для комп</w:t>
      </w:r>
      <w:r>
        <w:rPr>
          <w:szCs w:val="28"/>
          <w:u w:val="single"/>
        </w:rPr>
        <w:t>лексного управления кинотеатром</w:t>
      </w:r>
      <w:r w:rsidRPr="00292A8B">
        <w:rPr>
          <w:szCs w:val="28"/>
          <w:u w:val="single"/>
        </w:rPr>
        <w:t>»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a"/>
        <w:keepNext/>
        <w:numPr>
          <w:ilvl w:val="0"/>
          <w:numId w:val="6"/>
        </w:numPr>
        <w:tabs>
          <w:tab w:val="left" w:pos="9360"/>
        </w:tabs>
        <w:spacing w:line="336" w:lineRule="auto"/>
        <w:ind w:left="0" w:firstLine="0"/>
        <w:jc w:val="both"/>
        <w:rPr>
          <w:b/>
          <w:szCs w:val="28"/>
        </w:rPr>
      </w:pPr>
      <w:r w:rsidRPr="00292A8B">
        <w:rPr>
          <w:b/>
          <w:szCs w:val="28"/>
        </w:rPr>
        <w:t xml:space="preserve">Исходные данные к проекту: </w:t>
      </w:r>
      <w:r w:rsidRPr="00292A8B">
        <w:rPr>
          <w:szCs w:val="28"/>
          <w:u w:val="single"/>
        </w:rPr>
        <w:t>см. приложение к заданию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a"/>
        <w:keepNext/>
        <w:numPr>
          <w:ilvl w:val="0"/>
          <w:numId w:val="6"/>
        </w:numPr>
        <w:spacing w:line="336" w:lineRule="auto"/>
        <w:ind w:left="0" w:firstLine="0"/>
        <w:jc w:val="both"/>
        <w:rPr>
          <w:b/>
          <w:szCs w:val="28"/>
        </w:rPr>
      </w:pPr>
      <w:r w:rsidRPr="00292A8B">
        <w:rPr>
          <w:b/>
          <w:szCs w:val="28"/>
        </w:rPr>
        <w:t>Перечень вопросов, подлежащих разработке в курсовой работе:</w:t>
      </w:r>
    </w:p>
    <w:p w:rsidR="00A5682A" w:rsidRPr="00292A8B" w:rsidRDefault="00A5682A" w:rsidP="00551880">
      <w:pPr>
        <w:pStyle w:val="afa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>Произвести анализ предметной области: изучить основные принципы работы кинотеатров, системы покупки/бронирования билетов, распределения киносеансов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a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>Выполнить обзор существующих систем-аналогов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a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 xml:space="preserve">Разработать информационно-логический  проект по методологии </w:t>
      </w:r>
      <w:r w:rsidRPr="00292A8B">
        <w:rPr>
          <w:szCs w:val="28"/>
          <w:u w:val="single"/>
          <w:lang w:val="en-US"/>
        </w:rPr>
        <w:t>UML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a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>Разработать и реализовать программное и информационное обеспечение, провести тестирование и отладку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a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>Оформить документацию курсовой работы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a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>Подготовить презентацию по разработанной системе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a"/>
        <w:keepNext/>
        <w:numPr>
          <w:ilvl w:val="0"/>
          <w:numId w:val="6"/>
        </w:numPr>
        <w:spacing w:line="336" w:lineRule="auto"/>
        <w:ind w:left="0" w:firstLine="0"/>
        <w:jc w:val="both"/>
        <w:rPr>
          <w:b/>
          <w:szCs w:val="28"/>
        </w:rPr>
      </w:pPr>
      <w:r w:rsidRPr="00292A8B">
        <w:rPr>
          <w:b/>
          <w:szCs w:val="28"/>
        </w:rPr>
        <w:t>Перечень графических разработок</w:t>
      </w:r>
    </w:p>
    <w:p w:rsidR="00A5682A" w:rsidRPr="00292A8B" w:rsidRDefault="00A5682A" w:rsidP="00551880">
      <w:pPr>
        <w:pStyle w:val="afa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>Структурная схема системы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a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 xml:space="preserve">Диаграммы </w:t>
      </w:r>
      <w:r w:rsidRPr="00292A8B">
        <w:rPr>
          <w:szCs w:val="28"/>
          <w:u w:val="single"/>
          <w:lang w:val="en-US"/>
        </w:rPr>
        <w:t>UML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a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>Схемы основных алгоритмов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a"/>
        <w:keepNext/>
        <w:numPr>
          <w:ilvl w:val="0"/>
          <w:numId w:val="6"/>
        </w:numPr>
        <w:spacing w:line="336" w:lineRule="auto"/>
        <w:ind w:left="0" w:firstLine="0"/>
        <w:jc w:val="both"/>
        <w:rPr>
          <w:b/>
          <w:szCs w:val="28"/>
        </w:rPr>
      </w:pPr>
      <w:r w:rsidRPr="00292A8B">
        <w:rPr>
          <w:sz w:val="24"/>
          <w:u w:val="single"/>
        </w:rPr>
        <w:br w:type="page"/>
      </w:r>
      <w:r w:rsidRPr="00292A8B">
        <w:rPr>
          <w:b/>
          <w:szCs w:val="28"/>
        </w:rPr>
        <w:lastRenderedPageBreak/>
        <w:t>Календарный план выполнения работ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536"/>
        <w:gridCol w:w="1560"/>
        <w:gridCol w:w="1416"/>
        <w:gridCol w:w="1701"/>
      </w:tblGrid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A5682A" w:rsidRPr="00A5682A" w:rsidRDefault="00A5682A" w:rsidP="00A5682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 по этапа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этапа в % к общему объему проект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</w:t>
            </w: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 выполнение</w:t>
            </w: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технического задания и его утвержде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9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и анализ предметной области (1 раздел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9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системы (2 раздел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.11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структурной схемы систем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2.10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функциональной спецификации </w:t>
            </w: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истем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.10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нформационно-логического проекта системы и его предъявление руководителю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.11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а, разработка контрольных примеров. Предъявление реализации руководителю (3 раздел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.12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проекта и оформление документации проекта. Защита проекта с представлением презентаци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5682A" w:rsidRPr="00A5682A" w:rsidRDefault="00A5682A" w:rsidP="00A5682A">
      <w:pPr>
        <w:tabs>
          <w:tab w:val="left" w:pos="0"/>
          <w:tab w:val="left" w:pos="2268"/>
          <w:tab w:val="left" w:pos="6663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682A">
        <w:rPr>
          <w:rFonts w:ascii="Times New Roman" w:eastAsia="Calibri" w:hAnsi="Times New Roman" w:cs="Times New Roman"/>
          <w:sz w:val="28"/>
          <w:szCs w:val="28"/>
        </w:rPr>
        <w:t>Задание принял</w:t>
      </w:r>
      <w:r w:rsidRPr="00A5682A">
        <w:rPr>
          <w:rFonts w:ascii="Times New Roman" w:eastAsia="Calibri" w:hAnsi="Times New Roman" w:cs="Times New Roman"/>
          <w:sz w:val="28"/>
          <w:szCs w:val="28"/>
        </w:rPr>
        <w:br/>
        <w:t xml:space="preserve"> к исполнению </w:t>
      </w:r>
      <w:r w:rsidRPr="00A5682A">
        <w:rPr>
          <w:rFonts w:ascii="Times New Roman" w:eastAsia="Calibri" w:hAnsi="Times New Roman" w:cs="Times New Roman"/>
          <w:sz w:val="28"/>
          <w:szCs w:val="28"/>
        </w:rPr>
        <w:tab/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  <w:t>Н.Д. Краснопольский</w:t>
      </w:r>
    </w:p>
    <w:p w:rsidR="00A5682A" w:rsidRPr="00A5682A" w:rsidRDefault="00A5682A" w:rsidP="00A5682A">
      <w:pPr>
        <w:tabs>
          <w:tab w:val="left" w:pos="1276"/>
          <w:tab w:val="left" w:pos="6663"/>
        </w:tabs>
        <w:spacing w:after="0" w:line="360" w:lineRule="auto"/>
        <w:ind w:left="226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>А.А. Лукьянов</w:t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CD4410" w:rsidRPr="00A5682A" w:rsidRDefault="00CD4410" w:rsidP="00CD4410">
      <w:pPr>
        <w:tabs>
          <w:tab w:val="left" w:pos="1276"/>
          <w:tab w:val="left" w:pos="6663"/>
        </w:tabs>
        <w:spacing w:after="0" w:line="360" w:lineRule="auto"/>
        <w:ind w:left="226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3C6587">
        <w:rPr>
          <w:rFonts w:ascii="Times New Roman" w:eastAsia="Calibri" w:hAnsi="Times New Roman" w:cs="Times New Roman"/>
          <w:sz w:val="28"/>
          <w:szCs w:val="28"/>
          <w:u w:val="single"/>
        </w:rPr>
        <w:t>В.М. Щитович</w:t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A5682A" w:rsidRPr="00A5682A" w:rsidRDefault="00A5682A" w:rsidP="0020015D">
      <w:pPr>
        <w:pStyle w:val="afa"/>
        <w:keepNext/>
        <w:spacing w:after="240"/>
        <w:ind w:firstLine="0"/>
      </w:pPr>
      <w:r w:rsidRPr="00A5682A">
        <w:lastRenderedPageBreak/>
        <w:t>ПРИЛОЖЕНИЕ</w:t>
      </w:r>
      <w:r w:rsidRPr="00A5682A">
        <w:br/>
        <w:t>к заданию на курсовую работу</w:t>
      </w:r>
      <w:r w:rsidRPr="00A5682A">
        <w:br/>
        <w:t>студентам группы № 6413-020302</w:t>
      </w:r>
      <w:r w:rsidRPr="00A5682A">
        <w:rPr>
          <w:lang w:val="en-US"/>
        </w:rPr>
        <w:t>D</w:t>
      </w:r>
      <w:r w:rsidRPr="00A5682A">
        <w:rPr>
          <w:color w:val="FF0000"/>
        </w:rPr>
        <w:t xml:space="preserve"> </w:t>
      </w:r>
      <w:r w:rsidRPr="00A5682A">
        <w:rPr>
          <w:color w:val="FF0000"/>
        </w:rPr>
        <w:br/>
      </w:r>
      <w:r w:rsidRPr="00A5682A">
        <w:t>Н.Д. Краснопольскому</w:t>
      </w:r>
      <w:r w:rsidRPr="00A5682A">
        <w:br/>
        <w:t>А.А. Лукьянову</w:t>
      </w:r>
      <w:r w:rsidRPr="00A5682A">
        <w:br/>
        <w:t>и группы № 6414-020302</w:t>
      </w:r>
      <w:r w:rsidRPr="00A5682A">
        <w:rPr>
          <w:lang w:val="en-US"/>
        </w:rPr>
        <w:t>D</w:t>
      </w:r>
      <w:r w:rsidRPr="00A5682A">
        <w:br/>
        <w:t>В.М. Щитович</w:t>
      </w:r>
    </w:p>
    <w:p w:rsidR="00A5682A" w:rsidRPr="00A5682A" w:rsidRDefault="00A5682A" w:rsidP="002001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проекта:  </w:t>
      </w:r>
      <w:r w:rsidRPr="00A56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втоматизированная система для комплексного управления кинотеатром»</w:t>
      </w:r>
    </w:p>
    <w:p w:rsidR="00A5682A" w:rsidRPr="00A5682A" w:rsidRDefault="00A5682A" w:rsidP="0020015D">
      <w:pPr>
        <w:spacing w:before="120" w:after="0" w:line="35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одные данные к проекту:</w:t>
      </w:r>
    </w:p>
    <w:p w:rsidR="00A5682A" w:rsidRPr="00A5682A" w:rsidRDefault="00A5682A" w:rsidP="00551880">
      <w:pPr>
        <w:pStyle w:val="15"/>
        <w:numPr>
          <w:ilvl w:val="0"/>
          <w:numId w:val="16"/>
        </w:numPr>
        <w:spacing w:line="350" w:lineRule="auto"/>
        <w:outlineLvl w:val="9"/>
      </w:pPr>
      <w:r w:rsidRPr="00A5682A">
        <w:t>Характеристика объекта автоматизации:</w:t>
      </w:r>
    </w:p>
    <w:p w:rsidR="00A5682A" w:rsidRPr="0020015D" w:rsidRDefault="00A5682A" w:rsidP="0020015D">
      <w:pPr>
        <w:pStyle w:val="21"/>
        <w:spacing w:line="350" w:lineRule="auto"/>
        <w:outlineLvl w:val="9"/>
      </w:pPr>
      <w:r w:rsidRPr="0020015D">
        <w:t>объект автоматизации: кинотеатр;</w:t>
      </w:r>
    </w:p>
    <w:p w:rsidR="00A5682A" w:rsidRPr="0020015D" w:rsidRDefault="00A5682A" w:rsidP="0020015D">
      <w:pPr>
        <w:pStyle w:val="21"/>
        <w:spacing w:line="350" w:lineRule="auto"/>
        <w:outlineLvl w:val="9"/>
      </w:pPr>
      <w:r w:rsidRPr="0020015D">
        <w:t>виды автоматизируемой деятельности:</w:t>
      </w:r>
    </w:p>
    <w:p w:rsidR="00A5682A" w:rsidRPr="00A5682A" w:rsidRDefault="00A5682A" w:rsidP="00551880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spacing w:after="0" w:line="350" w:lineRule="auto"/>
        <w:ind w:hanging="4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конструирования кинозала;</w:t>
      </w:r>
    </w:p>
    <w:p w:rsidR="00A5682A" w:rsidRPr="00A5682A" w:rsidRDefault="00A5682A" w:rsidP="00551880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spacing w:after="0" w:line="350" w:lineRule="auto"/>
        <w:ind w:hanging="4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формирования расписания сеансов фильмов;</w:t>
      </w:r>
    </w:p>
    <w:p w:rsidR="00A5682A" w:rsidRPr="00A5682A" w:rsidRDefault="00A5682A" w:rsidP="00551880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spacing w:after="0" w:line="350" w:lineRule="auto"/>
        <w:ind w:hanging="4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бронирования билетов</w:t>
      </w: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spacing w:after="0" w:line="350" w:lineRule="auto"/>
        <w:ind w:hanging="4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выбора сеансов;</w:t>
      </w:r>
    </w:p>
    <w:p w:rsidR="00A5682A" w:rsidRPr="00A5682A" w:rsidRDefault="00A5682A" w:rsidP="00551880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spacing w:after="0" w:line="350" w:lineRule="auto"/>
        <w:ind w:hanging="4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ведения базы данных</w:t>
      </w: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spacing w:after="0" w:line="350" w:lineRule="auto"/>
        <w:ind w:hanging="4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визуализации управления кинотеатром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количество ролей пользователей – 3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инимальное количество залов – 2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аксимальное количество залов – 10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 xml:space="preserve">минимальное число фильмов – 4; </w:t>
      </w:r>
    </w:p>
    <w:p w:rsidR="00A5682A" w:rsidRPr="0020015D" w:rsidRDefault="00A5682A" w:rsidP="0020015D">
      <w:pPr>
        <w:pStyle w:val="21"/>
        <w:spacing w:line="350" w:lineRule="auto"/>
        <w:outlineLvl w:val="9"/>
      </w:pPr>
      <w:r w:rsidRPr="0020015D">
        <w:t xml:space="preserve">максимальное число фильмов – 100; </w:t>
      </w:r>
    </w:p>
    <w:p w:rsidR="00A5682A" w:rsidRPr="0020015D" w:rsidRDefault="00A5682A" w:rsidP="0020015D">
      <w:pPr>
        <w:pStyle w:val="21"/>
        <w:spacing w:line="350" w:lineRule="auto"/>
        <w:outlineLvl w:val="9"/>
      </w:pPr>
      <w:r w:rsidRPr="0020015D">
        <w:t>минимальное количество жанров фильмов – 2;</w:t>
      </w:r>
    </w:p>
    <w:p w:rsidR="00A5682A" w:rsidRPr="0020015D" w:rsidRDefault="00A5682A" w:rsidP="0020015D">
      <w:pPr>
        <w:pStyle w:val="21"/>
        <w:spacing w:line="350" w:lineRule="auto"/>
        <w:outlineLvl w:val="9"/>
      </w:pPr>
      <w:r w:rsidRPr="0020015D">
        <w:t>максимальное количество жанров фильмов – 20;</w:t>
      </w:r>
    </w:p>
    <w:p w:rsidR="00A5682A" w:rsidRPr="0020015D" w:rsidRDefault="00A5682A" w:rsidP="0020015D">
      <w:pPr>
        <w:pStyle w:val="21"/>
        <w:spacing w:line="350" w:lineRule="auto"/>
        <w:outlineLvl w:val="9"/>
      </w:pPr>
      <w:r w:rsidRPr="0020015D">
        <w:t>минимальное число сеансов для одного зала в сутки – 2;</w:t>
      </w:r>
    </w:p>
    <w:p w:rsidR="00A5682A" w:rsidRPr="0020015D" w:rsidRDefault="00A5682A" w:rsidP="0020015D">
      <w:pPr>
        <w:pStyle w:val="21"/>
        <w:spacing w:line="350" w:lineRule="auto"/>
        <w:outlineLvl w:val="9"/>
      </w:pPr>
      <w:r w:rsidRPr="0020015D">
        <w:t>максимальное число сеансов для одного зала в сутки – 20;</w:t>
      </w:r>
    </w:p>
    <w:p w:rsidR="00A5682A" w:rsidRPr="0020015D" w:rsidRDefault="00A5682A" w:rsidP="0020015D">
      <w:pPr>
        <w:pStyle w:val="21"/>
        <w:spacing w:line="350" w:lineRule="auto"/>
        <w:outlineLvl w:val="9"/>
      </w:pPr>
      <w:r w:rsidRPr="0020015D">
        <w:t>количество видов отображения зала – 2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инимальное количество рядов в зале – 5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lastRenderedPageBreak/>
        <w:t>максимальное количество рядов в зале – 15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количество видов мест – 2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инимальное количество обычных мест в ряду – 0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аксимальное количество обычных мест в ряду – 14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инимальное количество VIP-мест в ряду – 0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аксимальное количество VIP-мест в ряду – 7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инимальная длительность фильма – 30 мин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аксимальная длительность фильма – 300 мин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инимальное значение возрастного ценза – 0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аксимальное значение возрастного ценза – 18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количество форматов фильма – 2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инимальная длина названия фильма – 1 символ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аксимальная длина названия фильма – 100 символов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инимальная стоимость одного билета – 50 рублей;</w:t>
      </w:r>
    </w:p>
    <w:p w:rsidR="00A5682A" w:rsidRDefault="00A5682A" w:rsidP="0020015D">
      <w:pPr>
        <w:pStyle w:val="21"/>
        <w:spacing w:line="350" w:lineRule="auto"/>
        <w:outlineLvl w:val="9"/>
      </w:pPr>
      <w:r w:rsidRPr="00A5682A">
        <w:t>максимальная стоимость одного билета – 5000 рублей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инимальн</w:t>
      </w:r>
      <w:r>
        <w:t>ое количество мест для брони за один раз</w:t>
      </w:r>
      <w:r w:rsidRPr="00A5682A">
        <w:t xml:space="preserve"> –</w:t>
      </w:r>
      <w:r>
        <w:t xml:space="preserve"> 1</w:t>
      </w:r>
      <w:r w:rsidRPr="00A5682A">
        <w:t>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>
        <w:t>максимальное</w:t>
      </w:r>
      <w:r w:rsidRPr="00A5682A">
        <w:t xml:space="preserve"> </w:t>
      </w:r>
      <w:r>
        <w:t>количество мест для брони за один раз</w:t>
      </w:r>
      <w:r w:rsidRPr="00A5682A">
        <w:t xml:space="preserve"> –</w:t>
      </w:r>
      <w:r>
        <w:t xml:space="preserve"> 5</w:t>
      </w:r>
      <w:r w:rsidRPr="00A5682A">
        <w:t>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время снятия брони с билетов – за 30 минут до начала сеанса.</w:t>
      </w:r>
    </w:p>
    <w:p w:rsidR="00A5682A" w:rsidRPr="00A5682A" w:rsidRDefault="00A5682A" w:rsidP="0020015D">
      <w:pPr>
        <w:pStyle w:val="15"/>
        <w:spacing w:line="350" w:lineRule="auto"/>
        <w:outlineLvl w:val="9"/>
      </w:pPr>
      <w:r w:rsidRPr="00A5682A">
        <w:t xml:space="preserve">Требования к информационному обеспечению: </w:t>
      </w:r>
    </w:p>
    <w:p w:rsidR="00A5682A" w:rsidRPr="0020015D" w:rsidRDefault="00A5682A" w:rsidP="00551880">
      <w:pPr>
        <w:pStyle w:val="21"/>
        <w:numPr>
          <w:ilvl w:val="0"/>
          <w:numId w:val="17"/>
        </w:numPr>
        <w:spacing w:line="350" w:lineRule="auto"/>
        <w:outlineLvl w:val="9"/>
      </w:pPr>
      <w:r w:rsidRPr="0020015D">
        <w:t>структура базы данных определяется на основании следующих сведений: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 о залах</w:t>
      </w: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 о фильмах</w:t>
      </w: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 о сеансах</w:t>
      </w: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обеспечить целостность базы данных.</w:t>
      </w:r>
    </w:p>
    <w:p w:rsidR="00A5682A" w:rsidRPr="00A5682A" w:rsidRDefault="00A5682A" w:rsidP="0020015D">
      <w:pPr>
        <w:pStyle w:val="15"/>
        <w:spacing w:line="350" w:lineRule="auto"/>
        <w:outlineLvl w:val="9"/>
      </w:pPr>
      <w:r w:rsidRPr="00A5682A">
        <w:t>Требования к техническому обеспечению:</w:t>
      </w:r>
    </w:p>
    <w:p w:rsidR="00A5682A" w:rsidRPr="00A5682A" w:rsidRDefault="00A5682A" w:rsidP="00551880">
      <w:pPr>
        <w:pStyle w:val="21"/>
        <w:numPr>
          <w:ilvl w:val="0"/>
          <w:numId w:val="18"/>
        </w:numPr>
        <w:spacing w:line="350" w:lineRule="auto"/>
        <w:outlineLvl w:val="9"/>
      </w:pPr>
      <w:r w:rsidRPr="00A5682A">
        <w:t>тип ЭВМ – IBM PC совместимый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онитор с разрешающей способностью не ниже 800 х 600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манипулятор – мышь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технические характеристики определяются в процессе выполнения курсовой работы.</w:t>
      </w:r>
    </w:p>
    <w:p w:rsidR="00A5682A" w:rsidRPr="00A5682A" w:rsidRDefault="00A5682A" w:rsidP="0020015D">
      <w:pPr>
        <w:pStyle w:val="15"/>
        <w:spacing w:line="350" w:lineRule="auto"/>
        <w:outlineLvl w:val="9"/>
      </w:pPr>
      <w:r w:rsidRPr="00A5682A">
        <w:lastRenderedPageBreak/>
        <w:t>Требования к программному обеспечению:</w:t>
      </w:r>
    </w:p>
    <w:p w:rsidR="00A5682A" w:rsidRPr="00A5682A" w:rsidRDefault="00A5682A" w:rsidP="00551880">
      <w:pPr>
        <w:pStyle w:val="21"/>
        <w:numPr>
          <w:ilvl w:val="0"/>
          <w:numId w:val="19"/>
        </w:numPr>
        <w:spacing w:line="350" w:lineRule="auto"/>
        <w:outlineLvl w:val="9"/>
      </w:pPr>
      <w:r w:rsidRPr="00A5682A">
        <w:t>браузер с поддержкой HTML версии 5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 xml:space="preserve">язык программирования – Java </w:t>
      </w:r>
      <w:r w:rsidRPr="00A5682A">
        <w:rPr>
          <w:lang w:val="en-US"/>
        </w:rPr>
        <w:t>8</w:t>
      </w:r>
      <w:r w:rsidRPr="00A5682A">
        <w:t>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среда программирования – IntelliJ Idea 2016+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среда проектирования – StarUML 5.0.</w:t>
      </w:r>
    </w:p>
    <w:p w:rsidR="00A5682A" w:rsidRPr="00A5682A" w:rsidRDefault="00A5682A" w:rsidP="0020015D">
      <w:pPr>
        <w:pStyle w:val="15"/>
        <w:spacing w:line="350" w:lineRule="auto"/>
        <w:outlineLvl w:val="9"/>
      </w:pPr>
      <w:r w:rsidRPr="00A5682A">
        <w:t>Общие требования к проектируемой системе:</w:t>
      </w:r>
    </w:p>
    <w:p w:rsidR="00A5682A" w:rsidRPr="00A5682A" w:rsidRDefault="00A5682A" w:rsidP="0020015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50" w:lineRule="auto"/>
        <w:ind w:left="28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1</w:t>
      </w:r>
      <w:r w:rsidRPr="00A568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Функции, реализуемые системой:</w:t>
      </w:r>
    </w:p>
    <w:p w:rsidR="00A5682A" w:rsidRPr="00A5682A" w:rsidRDefault="00A5682A" w:rsidP="00551880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350" w:lineRule="auto"/>
        <w:ind w:left="1080" w:hanging="654"/>
        <w:jc w:val="both"/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Общесистемные функции: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я пользователя в системе (ввод логина/пароля)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ентификация пользователя в системе, настройка интерфейса пользователя на заданную роль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ация процессов работы с залом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ация процессов работы с сеансом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ация процессов работы с фильмом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наличия свободных мест на сеанс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возможности просмотра доступных залов, фильмов, мест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справочной информации о системе;</w:t>
      </w:r>
    </w:p>
    <w:p w:rsidR="00A5682A" w:rsidRPr="00A5682A" w:rsidRDefault="00A5682A" w:rsidP="00551880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350" w:lineRule="auto"/>
        <w:ind w:left="1080" w:hanging="654"/>
        <w:jc w:val="both"/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функции администратора: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/редактирование структуры зала:</w:t>
      </w:r>
    </w:p>
    <w:p w:rsidR="00A5682A" w:rsidRPr="00A5682A" w:rsidRDefault="00A5682A" w:rsidP="0055188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количества рядов;</w:t>
      </w:r>
    </w:p>
    <w:p w:rsidR="00A5682A" w:rsidRPr="00A5682A" w:rsidRDefault="00A5682A" w:rsidP="0055188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становка места в ряду</w:t>
      </w:r>
      <w:r w:rsidRPr="00A5682A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вод типа места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 параметров фильма при создании/редактировании:</w:t>
      </w:r>
    </w:p>
    <w:p w:rsidR="00A5682A" w:rsidRPr="00A5682A" w:rsidRDefault="00A5682A" w:rsidP="005518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жанра;</w:t>
      </w:r>
    </w:p>
    <w:p w:rsidR="00A5682A" w:rsidRPr="00A5682A" w:rsidRDefault="00A5682A" w:rsidP="005518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длительности фильма;</w:t>
      </w:r>
    </w:p>
    <w:p w:rsidR="00A5682A" w:rsidRPr="00A5682A" w:rsidRDefault="00A5682A" w:rsidP="005518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возрастного ограничения;</w:t>
      </w:r>
    </w:p>
    <w:p w:rsidR="00A5682A" w:rsidRPr="00A5682A" w:rsidRDefault="00A5682A" w:rsidP="005518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названия;</w:t>
      </w:r>
    </w:p>
    <w:p w:rsidR="00A5682A" w:rsidRPr="00A5682A" w:rsidRDefault="00A5682A" w:rsidP="005518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формата фильма</w:t>
      </w:r>
      <w:r w:rsidRPr="00A5682A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 параметров сеанса при создании/редактировании:</w:t>
      </w:r>
    </w:p>
    <w:p w:rsidR="00A5682A" w:rsidRPr="00A5682A" w:rsidRDefault="00A5682A" w:rsidP="0055188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задание фильма;</w:t>
      </w:r>
    </w:p>
    <w:p w:rsidR="00A5682A" w:rsidRPr="00A5682A" w:rsidRDefault="00A5682A" w:rsidP="0055188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зала;</w:t>
      </w:r>
    </w:p>
    <w:p w:rsidR="00A5682A" w:rsidRPr="00A5682A" w:rsidRDefault="00A5682A" w:rsidP="0055188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времени начала сеанса</w:t>
      </w:r>
      <w:r w:rsidRPr="00A5682A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дание стоимости; 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базы данных</w:t>
      </w: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A5682A" w:rsidRPr="00A5682A" w:rsidRDefault="00A5682A" w:rsidP="0055188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бавление сущности;</w:t>
      </w:r>
    </w:p>
    <w:p w:rsidR="00A5682A" w:rsidRPr="00A5682A" w:rsidRDefault="00A5682A" w:rsidP="0055188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даление сущности;</w:t>
      </w:r>
    </w:p>
    <w:p w:rsidR="00A5682A" w:rsidRPr="00A5682A" w:rsidRDefault="00A5682A" w:rsidP="0055188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дактирование сущности</w:t>
      </w:r>
      <w:r w:rsidRPr="00A5682A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сущностей в базу данных заданной структуры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ка сущностей из базы данных;</w:t>
      </w:r>
    </w:p>
    <w:p w:rsidR="00A5682A" w:rsidRPr="00A5682A" w:rsidRDefault="00A5682A" w:rsidP="00551880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350" w:lineRule="auto"/>
        <w:ind w:left="1080" w:hanging="654"/>
        <w:jc w:val="both"/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функции пользователя: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зала и доступных сеансов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ирование мест в выбранном зале на выбранный сеанс;</w:t>
      </w:r>
    </w:p>
    <w:p w:rsidR="00A5682A" w:rsidRPr="00A5682A" w:rsidRDefault="00A5682A" w:rsidP="00551880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350" w:lineRule="auto"/>
        <w:ind w:left="1080" w:hanging="654"/>
        <w:jc w:val="both"/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функции оператора: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выкупа забронированных билетов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окупки билетов.</w:t>
      </w:r>
    </w:p>
    <w:p w:rsidR="00A5682A" w:rsidRPr="00A5682A" w:rsidRDefault="00A5682A" w:rsidP="0020015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50" w:lineRule="auto"/>
        <w:ind w:left="28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2</w:t>
      </w:r>
      <w:r w:rsidRPr="00A568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Технические требования к системе:</w:t>
      </w:r>
    </w:p>
    <w:p w:rsidR="00A5682A" w:rsidRPr="00A5682A" w:rsidRDefault="00A5682A" w:rsidP="00551880">
      <w:pPr>
        <w:pStyle w:val="21"/>
        <w:numPr>
          <w:ilvl w:val="0"/>
          <w:numId w:val="20"/>
        </w:numPr>
        <w:spacing w:line="350" w:lineRule="auto"/>
        <w:outlineLvl w:val="9"/>
      </w:pPr>
      <w:r w:rsidRPr="00A5682A">
        <w:t>режим работы – диалоговый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система должна удовлетворять санитарным правилам и нормам</w:t>
      </w:r>
      <w:r w:rsidRPr="00A5682A">
        <w:br/>
        <w:t xml:space="preserve"> СанПин 2.2.2./2.4.2198-07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условия работы средств вычислительной техники (содержание вредных веществ, пыли и подвижность воздуха) должны соответствовать ГОСТ 12.1.005, 12.01.007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температура окружающего воздуха – 15-35°С;</w:t>
      </w:r>
    </w:p>
    <w:p w:rsidR="00A5682A" w:rsidRPr="00A5682A" w:rsidRDefault="00A5682A" w:rsidP="0020015D">
      <w:pPr>
        <w:pStyle w:val="21"/>
        <w:spacing w:line="350" w:lineRule="auto"/>
        <w:outlineLvl w:val="9"/>
      </w:pPr>
      <w:r w:rsidRPr="00A5682A">
        <w:t>влажность воздуха – 45-75%.</w:t>
      </w:r>
    </w:p>
    <w:p w:rsidR="00A5682A" w:rsidRPr="00A5682A" w:rsidRDefault="00A5682A" w:rsidP="00A5682A">
      <w:pPr>
        <w:tabs>
          <w:tab w:val="left" w:pos="0"/>
          <w:tab w:val="left" w:pos="666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82A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r w:rsidRPr="00A5682A">
        <w:rPr>
          <w:rFonts w:ascii="Times New Roman" w:eastAsia="Calibri" w:hAnsi="Times New Roman" w:cs="Times New Roman"/>
          <w:sz w:val="28"/>
          <w:szCs w:val="28"/>
        </w:rPr>
        <w:br/>
        <w:t xml:space="preserve">курсовой работы </w:t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Л.С. Зеленко</w:t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A5682A" w:rsidRPr="00A5682A" w:rsidRDefault="00A5682A" w:rsidP="00A5682A">
      <w:pPr>
        <w:tabs>
          <w:tab w:val="left" w:pos="0"/>
          <w:tab w:val="left" w:pos="2410"/>
          <w:tab w:val="left" w:pos="737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682A" w:rsidRPr="00A5682A" w:rsidRDefault="00A5682A" w:rsidP="00A5682A">
      <w:pPr>
        <w:tabs>
          <w:tab w:val="left" w:pos="0"/>
          <w:tab w:val="left" w:pos="2410"/>
          <w:tab w:val="left" w:pos="666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682A">
        <w:rPr>
          <w:rFonts w:ascii="Times New Roman" w:eastAsia="Calibri" w:hAnsi="Times New Roman" w:cs="Times New Roman"/>
          <w:sz w:val="28"/>
          <w:szCs w:val="28"/>
        </w:rPr>
        <w:t>Задание принял</w:t>
      </w:r>
      <w:r w:rsidRPr="00A5682A">
        <w:rPr>
          <w:rFonts w:ascii="Times New Roman" w:eastAsia="Calibri" w:hAnsi="Times New Roman" w:cs="Times New Roman"/>
          <w:sz w:val="28"/>
          <w:szCs w:val="28"/>
        </w:rPr>
        <w:br/>
        <w:t xml:space="preserve">к исполнению </w:t>
      </w:r>
      <w:r w:rsidRPr="00A5682A">
        <w:rPr>
          <w:rFonts w:ascii="Times New Roman" w:eastAsia="Calibri" w:hAnsi="Times New Roman" w:cs="Times New Roman"/>
          <w:sz w:val="28"/>
          <w:szCs w:val="28"/>
        </w:rPr>
        <w:tab/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  <w:t>Н.Д. Краснопольский</w:t>
      </w:r>
    </w:p>
    <w:p w:rsidR="00A5682A" w:rsidRPr="00A5682A" w:rsidRDefault="00A5682A" w:rsidP="00A5682A">
      <w:pPr>
        <w:tabs>
          <w:tab w:val="left" w:pos="6663"/>
        </w:tabs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А.А. Лукьянов</w:t>
      </w: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A5682A" w:rsidRPr="00A5682A" w:rsidRDefault="00A5682A" w:rsidP="00A5682A">
      <w:pPr>
        <w:tabs>
          <w:tab w:val="left" w:pos="6663"/>
        </w:tabs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В.М. Щитович</w:t>
      </w: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br w:type="page"/>
      </w:r>
    </w:p>
    <w:bookmarkStart w:id="0" w:name="_Toc494225821" w:displacedByCustomXml="next"/>
    <w:sdt>
      <w:sdtPr>
        <w:id w:val="15501042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D4AB8" w:rsidRPr="004D4AB8" w:rsidRDefault="0020015D" w:rsidP="00FD1109">
          <w:pPr>
            <w:pStyle w:val="af8"/>
            <w:rPr>
              <w:lang w:val="en-US"/>
            </w:rPr>
          </w:pPr>
          <w:r>
            <w:t>СОДЕРЖАНИЕ</w:t>
          </w:r>
          <w:bookmarkEnd w:id="0"/>
        </w:p>
        <w:p w:rsidR="00FD1109" w:rsidRDefault="004D4AB8">
          <w:pPr>
            <w:pStyle w:val="17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Pr="004D4AB8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94225821" w:history="1">
            <w:r w:rsidR="00FD1109" w:rsidRPr="00A55F7E">
              <w:rPr>
                <w:rStyle w:val="af7"/>
                <w:noProof/>
              </w:rPr>
              <w:t>СОДЕРЖАНИЕ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1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C0117">
              <w:rPr>
                <w:noProof/>
                <w:webHidden/>
              </w:rPr>
              <w:t>7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FD1109" w:rsidRDefault="00332140">
          <w:pPr>
            <w:pStyle w:val="17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225822" w:history="1">
            <w:r w:rsidR="00FD1109" w:rsidRPr="00A55F7E">
              <w:rPr>
                <w:rStyle w:val="af7"/>
                <w:noProof/>
              </w:rPr>
              <w:t>ВВЕДЕНИЕ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2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C0117">
              <w:rPr>
                <w:noProof/>
                <w:webHidden/>
              </w:rPr>
              <w:t>8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FD1109" w:rsidRDefault="00332140">
          <w:pPr>
            <w:pStyle w:val="17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225823" w:history="1">
            <w:r w:rsidR="00FD1109" w:rsidRPr="00A55F7E">
              <w:rPr>
                <w:rStyle w:val="af7"/>
                <w:noProof/>
              </w:rPr>
              <w:t>1</w:t>
            </w:r>
            <w:r w:rsidR="00FD1109">
              <w:rPr>
                <w:rFonts w:eastAsiaTheme="minorEastAsia"/>
                <w:noProof/>
                <w:lang w:eastAsia="ru-RU"/>
              </w:rPr>
              <w:tab/>
            </w:r>
            <w:r w:rsidR="00FD1109" w:rsidRPr="00A55F7E">
              <w:rPr>
                <w:rStyle w:val="af7"/>
                <w:noProof/>
              </w:rPr>
              <w:t>ОПИСАНИЕ И АНАЛИЗ ПРЕДМЕТНОЙ ОБЛАСТИ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3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C0117">
              <w:rPr>
                <w:noProof/>
                <w:webHidden/>
              </w:rPr>
              <w:t>10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FD1109" w:rsidRDefault="00332140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225824" w:history="1">
            <w:r w:rsidR="00FD1109" w:rsidRPr="00A55F7E">
              <w:rPr>
                <w:rStyle w:val="af7"/>
                <w:noProof/>
              </w:rPr>
              <w:t>1.1</w:t>
            </w:r>
            <w:r w:rsidR="00FD1109">
              <w:rPr>
                <w:rFonts w:eastAsiaTheme="minorEastAsia"/>
                <w:noProof/>
                <w:lang w:eastAsia="ru-RU"/>
              </w:rPr>
              <w:tab/>
            </w:r>
            <w:r w:rsidR="00FD1109" w:rsidRPr="00A55F7E">
              <w:rPr>
                <w:rStyle w:val="af7"/>
                <w:noProof/>
              </w:rPr>
              <w:t>Описание кинотеатра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4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C0117">
              <w:rPr>
                <w:noProof/>
                <w:webHidden/>
              </w:rPr>
              <w:t>10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FD1109" w:rsidRDefault="00332140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225825" w:history="1">
            <w:r w:rsidR="00FD1109" w:rsidRPr="00A55F7E">
              <w:rPr>
                <w:rStyle w:val="af7"/>
                <w:noProof/>
              </w:rPr>
              <w:t>1.2</w:t>
            </w:r>
            <w:r w:rsidR="00FD1109">
              <w:rPr>
                <w:rFonts w:eastAsiaTheme="minorEastAsia"/>
                <w:noProof/>
                <w:lang w:eastAsia="ru-RU"/>
              </w:rPr>
              <w:tab/>
            </w:r>
            <w:r w:rsidR="00FD1109" w:rsidRPr="00A55F7E">
              <w:rPr>
                <w:rStyle w:val="af7"/>
                <w:noProof/>
              </w:rPr>
              <w:t>Описание систем-аналогов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5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C0117">
              <w:rPr>
                <w:noProof/>
                <w:webHidden/>
              </w:rPr>
              <w:t>12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FD1109" w:rsidRDefault="00332140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225826" w:history="1">
            <w:r w:rsidR="00FD1109" w:rsidRPr="00A55F7E">
              <w:rPr>
                <w:rStyle w:val="af7"/>
                <w:noProof/>
              </w:rPr>
              <w:t>1.3</w:t>
            </w:r>
            <w:r w:rsidR="00FD1109">
              <w:rPr>
                <w:rFonts w:eastAsiaTheme="minorEastAsia"/>
                <w:noProof/>
                <w:lang w:eastAsia="ru-RU"/>
              </w:rPr>
              <w:tab/>
            </w:r>
            <w:r w:rsidR="00FD1109" w:rsidRPr="00A55F7E">
              <w:rPr>
                <w:rStyle w:val="af7"/>
                <w:noProof/>
              </w:rPr>
              <w:t>Диаграмма объектов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6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C0117">
              <w:rPr>
                <w:noProof/>
                <w:webHidden/>
              </w:rPr>
              <w:t>18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FD1109" w:rsidRDefault="00332140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225827" w:history="1">
            <w:r w:rsidR="00FD1109" w:rsidRPr="00A55F7E">
              <w:rPr>
                <w:rStyle w:val="af7"/>
                <w:noProof/>
              </w:rPr>
              <w:t>1.4</w:t>
            </w:r>
            <w:r w:rsidR="00FD1109">
              <w:rPr>
                <w:rFonts w:eastAsiaTheme="minorEastAsia"/>
                <w:noProof/>
                <w:lang w:eastAsia="ru-RU"/>
              </w:rPr>
              <w:tab/>
            </w:r>
            <w:r w:rsidR="00FD1109" w:rsidRPr="00A55F7E">
              <w:rPr>
                <w:rStyle w:val="af7"/>
                <w:noProof/>
              </w:rPr>
              <w:t>Постановка задачи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7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C0117">
              <w:rPr>
                <w:noProof/>
                <w:webHidden/>
              </w:rPr>
              <w:t>19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FD1109" w:rsidRDefault="00332140">
          <w:pPr>
            <w:pStyle w:val="17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225828" w:history="1">
            <w:r w:rsidR="00FD1109" w:rsidRPr="00A55F7E">
              <w:rPr>
                <w:rStyle w:val="af7"/>
                <w:noProof/>
              </w:rPr>
              <w:t>СПИСОК ИСПОЛЬЗОВАННЫХ ИСТОЧНИКОВ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8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C0117">
              <w:rPr>
                <w:noProof/>
                <w:webHidden/>
              </w:rPr>
              <w:t>30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4D4AB8" w:rsidRPr="004D4AB8" w:rsidRDefault="004D4AB8" w:rsidP="00FD1109">
          <w:pPr>
            <w:pStyle w:val="af8"/>
            <w:rPr>
              <w:lang w:val="en-US"/>
            </w:rPr>
          </w:pPr>
          <w:r>
            <w:rPr>
              <w:noProof/>
            </w:rPr>
            <w:fldChar w:fldCharType="end"/>
          </w:r>
        </w:p>
      </w:sdtContent>
    </w:sdt>
    <w:p w:rsidR="004D4AB8" w:rsidRPr="004D4AB8" w:rsidRDefault="004D4AB8" w:rsidP="00FD1109">
      <w:pPr>
        <w:pStyle w:val="af8"/>
        <w:rPr>
          <w:lang w:val="en-US"/>
        </w:rPr>
      </w:pPr>
      <w:r w:rsidRPr="004D4AB8">
        <w:rPr>
          <w:lang w:val="en-US"/>
        </w:rPr>
        <w:br w:type="page"/>
      </w:r>
    </w:p>
    <w:p w:rsidR="007B4F88" w:rsidRPr="004D4AB8" w:rsidRDefault="00D305E6" w:rsidP="00FD1109">
      <w:pPr>
        <w:pStyle w:val="af8"/>
      </w:pPr>
      <w:bookmarkStart w:id="1" w:name="_Toc494225822"/>
      <w:r w:rsidRPr="004D4AB8">
        <w:lastRenderedPageBreak/>
        <w:t>ВВЕДЕНИЕ</w:t>
      </w:r>
      <w:bookmarkEnd w:id="1"/>
    </w:p>
    <w:p w:rsidR="00D21C03" w:rsidRDefault="00D21C03" w:rsidP="00406D31">
      <w:pPr>
        <w:pStyle w:val="ae"/>
      </w:pPr>
      <w:r w:rsidRPr="008B4B58">
        <w:t>Кинотеатр</w:t>
      </w:r>
      <w:r w:rsidR="00D674C4">
        <w:t xml:space="preserve"> </w:t>
      </w:r>
      <w:r w:rsidRPr="008B4B58">
        <w:t>–</w:t>
      </w:r>
      <w:r w:rsidR="00D674C4">
        <w:t xml:space="preserve"> </w:t>
      </w:r>
      <w:r w:rsidRPr="008B4B58">
        <w:t>общественное</w:t>
      </w:r>
      <w:r w:rsidR="00D674C4">
        <w:t xml:space="preserve"> </w:t>
      </w:r>
      <w:r w:rsidRPr="008B4B58">
        <w:t>здание</w:t>
      </w:r>
      <w:r w:rsidR="00D674C4">
        <w:t xml:space="preserve"> </w:t>
      </w:r>
      <w:r w:rsidRPr="008B4B58">
        <w:t>или</w:t>
      </w:r>
      <w:r w:rsidR="00D674C4">
        <w:t xml:space="preserve"> </w:t>
      </w:r>
      <w:r w:rsidRPr="008B4B58">
        <w:t>его</w:t>
      </w:r>
      <w:r w:rsidR="00D674C4">
        <w:t xml:space="preserve"> </w:t>
      </w:r>
      <w:r w:rsidRPr="008B4B58">
        <w:t>часть,</w:t>
      </w:r>
      <w:r w:rsidR="00D674C4">
        <w:t xml:space="preserve"> </w:t>
      </w:r>
      <w:r w:rsidRPr="008B4B58">
        <w:t>оборудованные</w:t>
      </w:r>
      <w:r w:rsidR="00D674C4">
        <w:t xml:space="preserve"> </w:t>
      </w:r>
      <w:r w:rsidRPr="008B4B58">
        <w:t>для</w:t>
      </w:r>
      <w:r w:rsidR="00D674C4">
        <w:t xml:space="preserve"> </w:t>
      </w:r>
      <w:r w:rsidRPr="008B4B58">
        <w:t>публичной</w:t>
      </w:r>
      <w:r w:rsidR="00D674C4">
        <w:t xml:space="preserve"> </w:t>
      </w:r>
      <w:r w:rsidRPr="008B4B58">
        <w:t>демонстрации</w:t>
      </w:r>
      <w:r w:rsidR="00D674C4">
        <w:t xml:space="preserve"> </w:t>
      </w:r>
      <w:r w:rsidRPr="008B4B58">
        <w:t>кинофильмов.</w:t>
      </w:r>
      <w:r w:rsidR="00D674C4">
        <w:t xml:space="preserve"> </w:t>
      </w:r>
      <w:r w:rsidRPr="008B4B58">
        <w:t>Главное</w:t>
      </w:r>
      <w:r w:rsidR="00D674C4">
        <w:t xml:space="preserve"> </w:t>
      </w:r>
      <w:r w:rsidRPr="008B4B58">
        <w:t>помещение</w:t>
      </w:r>
      <w:r w:rsidR="00D674C4">
        <w:t xml:space="preserve"> </w:t>
      </w:r>
      <w:r w:rsidRPr="008B4B58">
        <w:t>кинотеатра</w:t>
      </w:r>
      <w:r w:rsidR="00D674C4">
        <w:t xml:space="preserve"> </w:t>
      </w:r>
      <w:r w:rsidRPr="008B4B58">
        <w:t>–</w:t>
      </w:r>
      <w:r w:rsidR="00D674C4">
        <w:t xml:space="preserve"> </w:t>
      </w:r>
      <w:r w:rsidRPr="008B4B58">
        <w:t>зрительный</w:t>
      </w:r>
      <w:r w:rsidR="00D674C4">
        <w:t xml:space="preserve"> </w:t>
      </w:r>
      <w:r w:rsidRPr="008B4B58">
        <w:t>зал</w:t>
      </w:r>
      <w:r w:rsidR="00D674C4">
        <w:t xml:space="preserve"> </w:t>
      </w:r>
      <w:r w:rsidRPr="008B4B58">
        <w:t>с</w:t>
      </w:r>
      <w:r w:rsidR="00D674C4">
        <w:t xml:space="preserve"> </w:t>
      </w:r>
      <w:r w:rsidRPr="008B4B58">
        <w:t>экраном</w:t>
      </w:r>
      <w:r w:rsidR="00D674C4">
        <w:t xml:space="preserve"> </w:t>
      </w:r>
      <w:r w:rsidRPr="008B4B58">
        <w:t>большого</w:t>
      </w:r>
      <w:r w:rsidR="00D674C4">
        <w:t xml:space="preserve"> </w:t>
      </w:r>
      <w:r w:rsidRPr="008B4B58">
        <w:t>размера</w:t>
      </w:r>
      <w:r w:rsidR="00D674C4">
        <w:t xml:space="preserve"> </w:t>
      </w:r>
      <w:r w:rsidRPr="008B4B58">
        <w:t>и</w:t>
      </w:r>
      <w:r w:rsidR="00D674C4">
        <w:t xml:space="preserve"> </w:t>
      </w:r>
      <w:r w:rsidRPr="008B4B58">
        <w:t>системой</w:t>
      </w:r>
      <w:r w:rsidR="00D674C4">
        <w:t xml:space="preserve"> </w:t>
      </w:r>
      <w:r w:rsidRPr="008B4B58">
        <w:t>воспроизведения</w:t>
      </w:r>
      <w:r w:rsidR="00D674C4">
        <w:t xml:space="preserve"> </w:t>
      </w:r>
      <w:r w:rsidRPr="008B4B58">
        <w:t>звука.</w:t>
      </w:r>
      <w:r w:rsidR="00D674C4">
        <w:t xml:space="preserve"> </w:t>
      </w:r>
      <w:r w:rsidRPr="008B4B58">
        <w:t>В</w:t>
      </w:r>
      <w:r w:rsidR="00D674C4">
        <w:t xml:space="preserve"> </w:t>
      </w:r>
      <w:r w:rsidRPr="008B4B58">
        <w:t>современных</w:t>
      </w:r>
      <w:r w:rsidR="00D674C4">
        <w:t xml:space="preserve"> </w:t>
      </w:r>
      <w:r w:rsidRPr="008B4B58">
        <w:t>кинотеатрах</w:t>
      </w:r>
      <w:r w:rsidR="00D674C4">
        <w:t xml:space="preserve"> </w:t>
      </w:r>
      <w:r w:rsidRPr="00406D31">
        <w:t>система</w:t>
      </w:r>
      <w:r w:rsidR="00D674C4" w:rsidRPr="00406D31">
        <w:t xml:space="preserve"> </w:t>
      </w:r>
      <w:r w:rsidRPr="00406D31">
        <w:t>звуковоспроизведения</w:t>
      </w:r>
      <w:r w:rsidR="00D674C4" w:rsidRPr="00406D31">
        <w:t xml:space="preserve"> </w:t>
      </w:r>
      <w:r w:rsidRPr="00406D31">
        <w:t>состоит</w:t>
      </w:r>
      <w:r w:rsidR="00D674C4" w:rsidRPr="00406D31">
        <w:t xml:space="preserve"> </w:t>
      </w:r>
      <w:r w:rsidRPr="00406D31">
        <w:t>из</w:t>
      </w:r>
      <w:r w:rsidR="00D674C4" w:rsidRPr="00406D31">
        <w:t xml:space="preserve"> </w:t>
      </w:r>
      <w:r w:rsidRPr="00406D31">
        <w:t>нескольких</w:t>
      </w:r>
      <w:r w:rsidR="00D674C4" w:rsidRPr="00406D31">
        <w:t xml:space="preserve"> </w:t>
      </w:r>
      <w:r w:rsidRPr="00406D31">
        <w:t>громкоговорителей,</w:t>
      </w:r>
      <w:r w:rsidR="00D674C4" w:rsidRPr="00406D31">
        <w:t xml:space="preserve"> </w:t>
      </w:r>
      <w:r w:rsidRPr="00406D31">
        <w:t>обеспечивающих</w:t>
      </w:r>
      <w:r w:rsidR="00D674C4" w:rsidRPr="00406D31">
        <w:t xml:space="preserve"> </w:t>
      </w:r>
      <w:r w:rsidRPr="00406D31">
        <w:t>объёмный</w:t>
      </w:r>
      <w:r w:rsidR="00D674C4" w:rsidRPr="00406D31">
        <w:t xml:space="preserve"> </w:t>
      </w:r>
      <w:r w:rsidRPr="008B4B58">
        <w:t>звук</w:t>
      </w:r>
      <w:r w:rsidR="00FD1109">
        <w:t xml:space="preserve"> </w:t>
      </w:r>
      <w:r w:rsidR="00015B51">
        <w:t>[</w:t>
      </w:r>
      <w:r w:rsidR="00BC0117">
        <w:fldChar w:fldCharType="begin"/>
      </w:r>
      <w:r w:rsidR="00BC0117">
        <w:instrText xml:space="preserve"> REF _Ref494703804 \n \h </w:instrText>
      </w:r>
      <w:r w:rsidR="00BC0117">
        <w:fldChar w:fldCharType="separate"/>
      </w:r>
      <w:r w:rsidR="00BC0117">
        <w:t>1</w:t>
      </w:r>
      <w:r w:rsidR="00BC0117">
        <w:fldChar w:fldCharType="end"/>
      </w:r>
      <w:r w:rsidR="00FD1109" w:rsidRPr="00406D31">
        <w:t>]</w:t>
      </w:r>
      <w:r w:rsidRPr="008B4B58">
        <w:t>.</w:t>
      </w:r>
    </w:p>
    <w:p w:rsidR="00D674C4" w:rsidRPr="00406D31" w:rsidRDefault="00D674C4" w:rsidP="00406D31">
      <w:pPr>
        <w:pStyle w:val="ae"/>
        <w:rPr>
          <w:color w:val="auto"/>
          <w:lang w:eastAsia="ru-RU"/>
        </w:rPr>
      </w:pPr>
      <w:r w:rsidRPr="00406D31">
        <w:rPr>
          <w:color w:val="auto"/>
          <w:lang w:eastAsia="ru-RU"/>
        </w:rPr>
        <w:t xml:space="preserve">Первый кинотеатр появился в конце 1890-х годов вместе с зарождением </w:t>
      </w:r>
      <w:hyperlink r:id="rId7" w:tooltip="Кинематограф" w:history="1">
        <w:r w:rsidRPr="00406D31">
          <w:rPr>
            <w:color w:val="auto"/>
            <w:lang w:eastAsia="ru-RU"/>
          </w:rPr>
          <w:t>кинематографа</w:t>
        </w:r>
      </w:hyperlink>
      <w:r w:rsidRPr="00406D31">
        <w:rPr>
          <w:color w:val="auto"/>
          <w:lang w:eastAsia="ru-RU"/>
        </w:rPr>
        <w:t>. Первые публичные платные показы организовали:</w:t>
      </w:r>
    </w:p>
    <w:p w:rsidR="00D674C4" w:rsidRPr="00D428EE" w:rsidRDefault="00D674C4" w:rsidP="00FD1109">
      <w:pPr>
        <w:pStyle w:val="a2"/>
      </w:pPr>
      <w:r w:rsidRPr="00D428EE">
        <w:t>14 апреля 1894 года – открытие первой кабины (</w:t>
      </w:r>
      <w:hyperlink r:id="rId8" w:tooltip="Английский язык" w:history="1">
        <w:r w:rsidRPr="00D428EE">
          <w:t>англ.</w:t>
        </w:r>
      </w:hyperlink>
      <w:r w:rsidRPr="00D428EE">
        <w:t xml:space="preserve"> Kinetoscope Parlor) с установленными в ней 10 </w:t>
      </w:r>
      <w:hyperlink r:id="rId9" w:tooltip="Кинетоскоп" w:history="1">
        <w:r w:rsidRPr="00FD1109">
          <w:t>кинетоскопами</w:t>
        </w:r>
      </w:hyperlink>
      <w:r w:rsidRPr="00D428EE">
        <w:t xml:space="preserve"> Эдисона на Бродвее в </w:t>
      </w:r>
      <w:hyperlink r:id="rId10" w:tooltip="Нью-Йорк" w:history="1">
        <w:r w:rsidRPr="00D428EE">
          <w:t>Нью-Йорке</w:t>
        </w:r>
      </w:hyperlink>
      <w:hyperlink r:id="rId11" w:anchor="cite_note-3" w:history="1"/>
      <w:r w:rsidRPr="00D428EE">
        <w:t>;</w:t>
      </w:r>
    </w:p>
    <w:p w:rsidR="00D674C4" w:rsidRPr="00406D31" w:rsidRDefault="00D674C4" w:rsidP="00FD1109">
      <w:pPr>
        <w:pStyle w:val="a2"/>
      </w:pPr>
      <w:r w:rsidRPr="00406D31">
        <w:t>20 мая 1895 года – Вудвил Латэм в специальном помещении в Нью-Йорке;</w:t>
      </w:r>
    </w:p>
    <w:p w:rsidR="00D674C4" w:rsidRPr="00406D31" w:rsidRDefault="00D674C4" w:rsidP="00FD1109">
      <w:pPr>
        <w:pStyle w:val="a2"/>
      </w:pPr>
      <w:r w:rsidRPr="00406D31">
        <w:t xml:space="preserve">1 ноября 1895 года – </w:t>
      </w:r>
      <w:hyperlink r:id="rId12" w:tooltip="Складановский, Макс" w:history="1">
        <w:r w:rsidRPr="00406D31">
          <w:t>братья Складановские</w:t>
        </w:r>
      </w:hyperlink>
      <w:r w:rsidRPr="00406D31">
        <w:t xml:space="preserve"> в театре </w:t>
      </w:r>
      <w:hyperlink r:id="rId13" w:tooltip="Винтергартен (страница отсутствует)" w:history="1">
        <w:r w:rsidRPr="00406D31">
          <w:t>Винтергартен</w:t>
        </w:r>
      </w:hyperlink>
      <w:r w:rsidRPr="00406D31">
        <w:t xml:space="preserve"> (</w:t>
      </w:r>
      <w:hyperlink r:id="rId14" w:tooltip="Немецкий язык" w:history="1">
        <w:r w:rsidRPr="00406D31">
          <w:t>нем.</w:t>
        </w:r>
      </w:hyperlink>
      <w:r w:rsidRPr="00406D31">
        <w:t xml:space="preserve"> </w:t>
      </w:r>
      <w:hyperlink r:id="rId15" w:tooltip="de:Berlin Wintergarten theatre" w:history="1">
        <w:r w:rsidRPr="00406D31">
          <w:t>Berlin Wintergarten theatre</w:t>
        </w:r>
      </w:hyperlink>
      <w:r w:rsidRPr="00406D31">
        <w:t xml:space="preserve">) в </w:t>
      </w:r>
      <w:hyperlink r:id="rId16" w:tooltip="Берлин" w:history="1">
        <w:r w:rsidRPr="00406D31">
          <w:t>Берлине</w:t>
        </w:r>
      </w:hyperlink>
      <w:r w:rsidRPr="00406D31">
        <w:t>;</w:t>
      </w:r>
    </w:p>
    <w:p w:rsidR="00406D31" w:rsidRPr="00406D31" w:rsidRDefault="00D674C4" w:rsidP="00FD1109">
      <w:pPr>
        <w:pStyle w:val="a2"/>
      </w:pPr>
      <w:r w:rsidRPr="00406D31">
        <w:t xml:space="preserve">28 декабря 1895 года – </w:t>
      </w:r>
      <w:hyperlink r:id="rId17" w:tooltip="Братья Люмьер" w:history="1">
        <w:r w:rsidRPr="00406D31">
          <w:t>братья Люмьер</w:t>
        </w:r>
      </w:hyperlink>
      <w:r w:rsidRPr="00406D31">
        <w:t xml:space="preserve"> в </w:t>
      </w:r>
      <w:hyperlink r:id="rId18" w:tooltip="Париж" w:history="1">
        <w:r w:rsidRPr="00406D31">
          <w:t>Париже</w:t>
        </w:r>
      </w:hyperlink>
      <w:r w:rsidRPr="00406D31">
        <w:t xml:space="preserve"> в подвале «Гран-кафе» на </w:t>
      </w:r>
      <w:hyperlink r:id="rId19" w:tooltip="Бульвар Капуцинок" w:history="1">
        <w:r w:rsidRPr="00406D31">
          <w:t>бульваре Капуцинок</w:t>
        </w:r>
      </w:hyperlink>
      <w:r w:rsidR="00406D31" w:rsidRPr="00406D31">
        <w:t>;</w:t>
      </w:r>
    </w:p>
    <w:p w:rsidR="00D21C03" w:rsidRDefault="00D674C4" w:rsidP="00FD1109">
      <w:pPr>
        <w:pStyle w:val="a2"/>
      </w:pPr>
      <w:r w:rsidRPr="00406D31">
        <w:t>4</w:t>
      </w:r>
      <w:hyperlink r:id="rId20" w:tooltip="16 мая" w:history="1">
        <w:r w:rsidRPr="00406D31">
          <w:t xml:space="preserve"> мая</w:t>
        </w:r>
      </w:hyperlink>
      <w:r w:rsidRPr="00406D31">
        <w:t xml:space="preserve"> </w:t>
      </w:r>
      <w:hyperlink r:id="rId21" w:tooltip="1896 год" w:history="1">
        <w:r w:rsidRPr="00406D31">
          <w:t>1896 года</w:t>
        </w:r>
      </w:hyperlink>
      <w:r w:rsidRPr="00406D31">
        <w:t xml:space="preserve"> – первый киносеанс в </w:t>
      </w:r>
      <w:hyperlink r:id="rId22" w:tooltip="Петербург" w:history="1">
        <w:r w:rsidRPr="00406D31">
          <w:t>Петербурге</w:t>
        </w:r>
      </w:hyperlink>
      <w:r w:rsidRPr="00406D31">
        <w:t xml:space="preserve"> в саду «Эрмитаж</w:t>
      </w:r>
      <w:r w:rsidR="00FD1109">
        <w:t>» </w:t>
      </w:r>
      <w:r w:rsidR="00015B51">
        <w:t>[</w:t>
      </w:r>
      <w:r w:rsidR="00BC0117">
        <w:fldChar w:fldCharType="begin"/>
      </w:r>
      <w:r w:rsidR="00BC0117">
        <w:instrText xml:space="preserve"> REF _Ref494703804 \n \h </w:instrText>
      </w:r>
      <w:r w:rsidR="00BC0117">
        <w:fldChar w:fldCharType="separate"/>
      </w:r>
      <w:r w:rsidR="00BC0117">
        <w:t>1</w:t>
      </w:r>
      <w:r w:rsidR="00BC0117">
        <w:fldChar w:fldCharType="end"/>
      </w:r>
      <w:r w:rsidRPr="00406D31">
        <w:t>]</w:t>
      </w:r>
      <w:r w:rsidR="00406D31" w:rsidRPr="00406D31">
        <w:t xml:space="preserve">. </w:t>
      </w:r>
    </w:p>
    <w:p w:rsidR="00D428EE" w:rsidRDefault="00D428EE" w:rsidP="00D428EE">
      <w:pPr>
        <w:pStyle w:val="ae"/>
      </w:pPr>
      <w:r>
        <w:t xml:space="preserve">В настоящее время каждый кинотеатр имеет свой </w:t>
      </w:r>
      <w:r w:rsidR="005939F1">
        <w:t>интернет-ресурс</w:t>
      </w:r>
      <w:r>
        <w:t>, на котором фу</w:t>
      </w:r>
      <w:r w:rsidR="005939F1">
        <w:t>нкционирует программа, представляющая собой автоматизированную систему, упрощающую действия потенциального зрителя в процессе выбора фильмов и бронирова</w:t>
      </w:r>
      <w:r w:rsidR="0044382E">
        <w:t xml:space="preserve">ния или покупки билетов на него. Перед авторами </w:t>
      </w:r>
      <w:r w:rsidR="00FD1109">
        <w:t>поставлена</w:t>
      </w:r>
      <w:r w:rsidR="0044382E">
        <w:t xml:space="preserve"> задача разработать </w:t>
      </w:r>
      <w:r w:rsidR="00FD1109" w:rsidRPr="00FD1109">
        <w:t>автоматизированную систему для комплексного управления кинотеатром</w:t>
      </w:r>
      <w:r w:rsidR="0044382E">
        <w:t>.</w:t>
      </w:r>
    </w:p>
    <w:p w:rsidR="0044382E" w:rsidRPr="00BD02C4" w:rsidRDefault="0044382E" w:rsidP="0044382E">
      <w:pPr>
        <w:pStyle w:val="ae"/>
      </w:pPr>
      <w:r w:rsidRPr="00BD02C4">
        <w:t>При разработке программного обеспечения будет использоваться технология Rapid Application Development (</w:t>
      </w:r>
      <w:r w:rsidRPr="00BD02C4">
        <w:rPr>
          <w:lang w:val="en-US"/>
        </w:rPr>
        <w:t>RAD</w:t>
      </w:r>
      <w:r w:rsidRPr="00BD02C4">
        <w:t xml:space="preserve">) – быстрая разработка приложений. </w:t>
      </w:r>
      <w:r w:rsidRPr="00BD02C4">
        <w:rPr>
          <w:lang w:val="en-US"/>
        </w:rPr>
        <w:t>RAD</w:t>
      </w:r>
      <w:r w:rsidRPr="00BD02C4">
        <w:t xml:space="preserve"> предполагает небольшую команду и короткий, но </w:t>
      </w:r>
      <w:r w:rsidR="00177238">
        <w:lastRenderedPageBreak/>
        <w:t>тщательно проработанный</w:t>
      </w:r>
      <w:r w:rsidRPr="00BD02C4">
        <w:t xml:space="preserve"> производственный график. Разработка осуществляется по спирали, когда по мере создания программы уточняются и реализуются все более и более мелкие детали. </w:t>
      </w:r>
    </w:p>
    <w:p w:rsidR="0044382E" w:rsidRPr="00BD02C4" w:rsidRDefault="0044382E" w:rsidP="0044382E">
      <w:pPr>
        <w:pStyle w:val="ae"/>
      </w:pPr>
      <w:proofErr w:type="gramStart"/>
      <w:r w:rsidRPr="00BD02C4">
        <w:t>Во время проектирования буд</w:t>
      </w:r>
      <w:r w:rsidR="00FD1109">
        <w:t>у</w:t>
      </w:r>
      <w:r w:rsidRPr="00BD02C4">
        <w:t>т использоваться</w:t>
      </w:r>
      <w:r w:rsidR="00FD1109">
        <w:t xml:space="preserve"> две основные методологии:</w:t>
      </w:r>
      <w:r w:rsidRPr="00BD02C4">
        <w:t xml:space="preserve"> </w:t>
      </w:r>
      <w:r>
        <w:t>методология</w:t>
      </w:r>
      <w:r w:rsidRPr="00BD02C4">
        <w:t xml:space="preserve"> ООАП (Object-Oriented Analysis/Design) технология разработки программных систем, в основу которой положена объектно-ориентированная методология представления предметной области в виде объектов, являющихся экземплярами соответствующих классов [</w:t>
      </w:r>
      <w:r w:rsidR="00AB414D">
        <w:fldChar w:fldCharType="begin"/>
      </w:r>
      <w:r w:rsidR="00AB414D">
        <w:instrText xml:space="preserve"> REF _Ref494643221 \r \h </w:instrText>
      </w:r>
      <w:r w:rsidR="00AB414D">
        <w:fldChar w:fldCharType="separate"/>
      </w:r>
      <w:r w:rsidR="00BC0117">
        <w:t>2</w:t>
      </w:r>
      <w:r w:rsidR="00AB414D">
        <w:fldChar w:fldCharType="end"/>
      </w:r>
      <w:r w:rsidRPr="0044382E">
        <w:t>]</w:t>
      </w:r>
      <w:r w:rsidR="00FD1109">
        <w:t xml:space="preserve"> и методология </w:t>
      </w:r>
      <w:r w:rsidR="00FD1109">
        <w:rPr>
          <w:lang w:val="en-US"/>
        </w:rPr>
        <w:t>UML</w:t>
      </w:r>
      <w:r w:rsidR="00FD1109" w:rsidRPr="00FD1109">
        <w:t xml:space="preserve"> </w:t>
      </w:r>
      <w:hyperlink r:id="rId23" w:tooltip="Визуализация" w:history="1">
        <w:r w:rsidR="00FD1109" w:rsidRPr="00FD1109">
          <w:t>графического</w:t>
        </w:r>
      </w:hyperlink>
      <w:r w:rsidR="00FD1109" w:rsidRPr="00FD1109">
        <w:t xml:space="preserve"> </w:t>
      </w:r>
      <w:r w:rsidR="00FD1109">
        <w:t>описания для</w:t>
      </w:r>
      <w:r w:rsidR="00FD1109" w:rsidRPr="00FD1109">
        <w:t xml:space="preserve"> </w:t>
      </w:r>
      <w:hyperlink r:id="rId24" w:tooltip="Объектное моделирование (страница отсутствует)" w:history="1">
        <w:r w:rsidR="00FD1109" w:rsidRPr="00FD1109">
          <w:t>объектного моделирования</w:t>
        </w:r>
      </w:hyperlink>
      <w:r w:rsidR="00FD1109" w:rsidRPr="00FD1109">
        <w:t xml:space="preserve"> </w:t>
      </w:r>
      <w:r w:rsidR="00FD1109">
        <w:t>в области</w:t>
      </w:r>
      <w:r w:rsidR="00FD1109" w:rsidRPr="00FD1109">
        <w:t xml:space="preserve"> </w:t>
      </w:r>
      <w:hyperlink r:id="rId25" w:tooltip="Разработка программного обеспечения" w:history="1">
        <w:r w:rsidR="00FD1109" w:rsidRPr="00FD1109">
          <w:t>разработки программного обеспечения</w:t>
        </w:r>
      </w:hyperlink>
      <w:r w:rsidR="00FD1109">
        <w:t>,</w:t>
      </w:r>
      <w:r w:rsidR="00FD1109" w:rsidRPr="00FD1109">
        <w:t xml:space="preserve"> </w:t>
      </w:r>
      <w:hyperlink r:id="rId26" w:tooltip="Бизнес-моделирование (страница отсутствует)" w:history="1">
        <w:r w:rsidR="00FD1109" w:rsidRPr="00FD1109">
          <w:t>моделирования бизнес-процессов</w:t>
        </w:r>
      </w:hyperlink>
      <w:r w:rsidR="00FD1109">
        <w:t>,</w:t>
      </w:r>
      <w:r w:rsidR="00FD1109" w:rsidRPr="00FD1109">
        <w:t xml:space="preserve"> </w:t>
      </w:r>
      <w:hyperlink r:id="rId27" w:tooltip="Системное проектирование" w:history="1">
        <w:r w:rsidR="00FD1109" w:rsidRPr="00FD1109">
          <w:t>системного проектирования</w:t>
        </w:r>
      </w:hyperlink>
      <w:r w:rsidR="00FD1109" w:rsidRPr="00FD1109">
        <w:t xml:space="preserve"> </w:t>
      </w:r>
      <w:r w:rsidR="00FD1109">
        <w:t>и отображения</w:t>
      </w:r>
      <w:proofErr w:type="gramEnd"/>
      <w:r w:rsidR="00FD1109" w:rsidRPr="00FD1109">
        <w:t xml:space="preserve"> </w:t>
      </w:r>
      <w:hyperlink r:id="rId28" w:tooltip="Организационная структура" w:history="1">
        <w:r w:rsidR="00FD1109" w:rsidRPr="00FD1109">
          <w:t>организационных структур</w:t>
        </w:r>
      </w:hyperlink>
      <w:r w:rsidR="00FD1109" w:rsidRPr="00FD1109">
        <w:t xml:space="preserve"> [</w:t>
      </w:r>
      <w:r w:rsidR="00AB414D">
        <w:fldChar w:fldCharType="begin"/>
      </w:r>
      <w:r w:rsidR="00AB414D">
        <w:instrText xml:space="preserve"> REF _Ref494643234 \r \h </w:instrText>
      </w:r>
      <w:r w:rsidR="00AB414D">
        <w:fldChar w:fldCharType="separate"/>
      </w:r>
      <w:r w:rsidR="00BC0117">
        <w:t>3</w:t>
      </w:r>
      <w:r w:rsidR="00AB414D">
        <w:fldChar w:fldCharType="end"/>
      </w:r>
      <w:r w:rsidR="00FD1109" w:rsidRPr="00FD1109">
        <w:t>]</w:t>
      </w:r>
      <w:r w:rsidRPr="00BD02C4">
        <w:t>.</w:t>
      </w:r>
    </w:p>
    <w:p w:rsidR="0044382E" w:rsidRPr="005939F1" w:rsidRDefault="0044382E" w:rsidP="00D428EE">
      <w:pPr>
        <w:pStyle w:val="ae"/>
      </w:pPr>
    </w:p>
    <w:p w:rsidR="00D305E6" w:rsidRDefault="00D305E6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FD1109" w:rsidRDefault="00FD1109" w:rsidP="00FD1109">
      <w:pPr>
        <w:pStyle w:val="ad"/>
      </w:pPr>
      <w:bookmarkStart w:id="2" w:name="_Toc494225823"/>
      <w:r w:rsidRPr="00FD1109">
        <w:lastRenderedPageBreak/>
        <w:t>ОПИСАНИЕ И АНАЛИЗ ПРЕДМЕТНОЙ ОБЛАСТИ</w:t>
      </w:r>
      <w:bookmarkEnd w:id="2"/>
    </w:p>
    <w:p w:rsidR="00FD1109" w:rsidRDefault="00FD1109" w:rsidP="00FD1109">
      <w:pPr>
        <w:pStyle w:val="111"/>
      </w:pPr>
      <w:bookmarkStart w:id="3" w:name="_Toc494225824"/>
      <w:r w:rsidRPr="00FD1109">
        <w:t>Описание кинотеатра</w:t>
      </w:r>
      <w:bookmarkEnd w:id="3"/>
    </w:p>
    <w:p w:rsidR="008B4B58" w:rsidRDefault="008B4B58" w:rsidP="00406D31">
      <w:pPr>
        <w:pStyle w:val="ae"/>
      </w:pPr>
      <w:r>
        <w:t>Главной</w:t>
      </w:r>
      <w:r w:rsidR="00D674C4">
        <w:t xml:space="preserve"> </w:t>
      </w:r>
      <w:r>
        <w:t>частью</w:t>
      </w:r>
      <w:r w:rsidR="00D674C4">
        <w:t xml:space="preserve"> </w:t>
      </w:r>
      <w:r>
        <w:t>кинотеатра</w:t>
      </w:r>
      <w:r w:rsidR="00D674C4">
        <w:t xml:space="preserve"> </w:t>
      </w:r>
      <w:r>
        <w:t>является</w:t>
      </w:r>
      <w:r w:rsidR="00D674C4">
        <w:t xml:space="preserve"> </w:t>
      </w:r>
      <w:r>
        <w:t>зрительный</w:t>
      </w:r>
      <w:r w:rsidR="00D674C4">
        <w:t xml:space="preserve"> </w:t>
      </w:r>
      <w:r>
        <w:t>зал.</w:t>
      </w:r>
      <w:r w:rsidR="00D674C4">
        <w:t xml:space="preserve"> </w:t>
      </w:r>
      <w:r>
        <w:t>В</w:t>
      </w:r>
      <w:r w:rsidR="00D674C4">
        <w:t xml:space="preserve"> </w:t>
      </w:r>
      <w:r>
        <w:t>данное</w:t>
      </w:r>
      <w:r w:rsidR="00D674C4">
        <w:t xml:space="preserve"> </w:t>
      </w:r>
      <w:r>
        <w:t>помещение</w:t>
      </w:r>
      <w:r w:rsidR="00D674C4">
        <w:t xml:space="preserve"> </w:t>
      </w:r>
      <w:r>
        <w:t>приходят</w:t>
      </w:r>
      <w:r w:rsidR="00D674C4">
        <w:t xml:space="preserve"> </w:t>
      </w:r>
      <w:r>
        <w:t>зрители</w:t>
      </w:r>
      <w:r w:rsidR="00D674C4">
        <w:t xml:space="preserve"> </w:t>
      </w:r>
      <w:r>
        <w:t>для</w:t>
      </w:r>
      <w:r w:rsidR="00D674C4">
        <w:t xml:space="preserve"> </w:t>
      </w:r>
      <w:r>
        <w:t>просмотра</w:t>
      </w:r>
      <w:r w:rsidR="00D674C4">
        <w:t xml:space="preserve"> </w:t>
      </w:r>
      <w:r>
        <w:t>кинофильма.</w:t>
      </w:r>
      <w:r w:rsidR="00D674C4">
        <w:t xml:space="preserve"> </w:t>
      </w:r>
      <w:r>
        <w:t>Для</w:t>
      </w:r>
      <w:r w:rsidR="00D674C4">
        <w:t xml:space="preserve"> </w:t>
      </w:r>
      <w:r>
        <w:t>этого</w:t>
      </w:r>
      <w:r w:rsidR="00D674C4">
        <w:t xml:space="preserve"> </w:t>
      </w:r>
      <w:r>
        <w:t>зал</w:t>
      </w:r>
      <w:r w:rsidR="00D674C4">
        <w:t xml:space="preserve"> </w:t>
      </w:r>
      <w:r>
        <w:t>оборудован</w:t>
      </w:r>
      <w:r w:rsidR="00D674C4">
        <w:t xml:space="preserve"> </w:t>
      </w:r>
      <w:r>
        <w:t>креслами,</w:t>
      </w:r>
      <w:r w:rsidR="00D674C4">
        <w:t xml:space="preserve"> </w:t>
      </w:r>
      <w:r>
        <w:t>объединенными</w:t>
      </w:r>
      <w:r w:rsidR="00D674C4">
        <w:t xml:space="preserve"> </w:t>
      </w:r>
      <w:r>
        <w:t>в</w:t>
      </w:r>
      <w:r w:rsidR="00D674C4">
        <w:t xml:space="preserve"> </w:t>
      </w:r>
      <w:r>
        <w:t>ряды.</w:t>
      </w:r>
      <w:r w:rsidR="00FD1109">
        <w:t xml:space="preserve"> На рисунке 1 представлена типовая схема зала кинотеатра</w:t>
      </w:r>
      <w:r w:rsidR="0081156F">
        <w:t xml:space="preserve"> </w:t>
      </w:r>
      <w:r w:rsidR="00AB414D">
        <w:t>[</w:t>
      </w:r>
      <w:r w:rsidR="00AB414D">
        <w:fldChar w:fldCharType="begin"/>
      </w:r>
      <w:r w:rsidR="00AB414D">
        <w:instrText xml:space="preserve"> REF _Ref494643253 \r \h </w:instrText>
      </w:r>
      <w:r w:rsidR="00AB414D">
        <w:fldChar w:fldCharType="separate"/>
      </w:r>
      <w:r w:rsidR="00BC0117">
        <w:t>4</w:t>
      </w:r>
      <w:r w:rsidR="00AB414D">
        <w:fldChar w:fldCharType="end"/>
      </w:r>
      <w:r w:rsidR="0081156F" w:rsidRPr="000845FD">
        <w:t>]</w:t>
      </w:r>
      <w:r w:rsidR="00FD1109">
        <w:t>.</w:t>
      </w:r>
    </w:p>
    <w:p w:rsidR="00FD1109" w:rsidRDefault="0081156F" w:rsidP="00FD1109">
      <w:pPr>
        <w:pStyle w:val="afb"/>
      </w:pPr>
      <w:r>
        <w:drawing>
          <wp:inline distT="0" distB="0" distL="0" distR="0" wp14:anchorId="285FA453" wp14:editId="782FCF01">
            <wp:extent cx="4391025" cy="2038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883" t="28205" r="23238" b="10825"/>
                    <a:stretch/>
                  </pic:blipFill>
                  <pic:spPr bwMode="auto">
                    <a:xfrm>
                      <a:off x="0" y="0"/>
                      <a:ext cx="4388680" cy="2037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109" w:rsidRPr="00D54AF2" w:rsidRDefault="00D54AF2" w:rsidP="00626E84">
      <w:pPr>
        <w:pStyle w:val="a0"/>
        <w:tabs>
          <w:tab w:val="clear" w:pos="1701"/>
          <w:tab w:val="left" w:pos="1560"/>
        </w:tabs>
      </w:pPr>
      <w:r w:rsidRPr="00D54AF2">
        <w:t>Типовая схема зала кинотеатра</w:t>
      </w:r>
    </w:p>
    <w:p w:rsidR="008B4B58" w:rsidRDefault="008B4B58" w:rsidP="00406D31">
      <w:pPr>
        <w:pStyle w:val="ae"/>
      </w:pPr>
      <w:r>
        <w:t>Существует</w:t>
      </w:r>
      <w:r w:rsidR="00D674C4">
        <w:t xml:space="preserve"> </w:t>
      </w:r>
      <w:r>
        <w:t>несколько</w:t>
      </w:r>
      <w:r w:rsidR="00D674C4">
        <w:t xml:space="preserve"> </w:t>
      </w:r>
      <w:r>
        <w:t>типов</w:t>
      </w:r>
      <w:r w:rsidR="00D674C4">
        <w:t xml:space="preserve"> </w:t>
      </w:r>
      <w:r>
        <w:t>кинотеатров:</w:t>
      </w:r>
    </w:p>
    <w:p w:rsidR="008B4B58" w:rsidRPr="008B4B58" w:rsidRDefault="008B4B58" w:rsidP="00FD1109">
      <w:pPr>
        <w:pStyle w:val="a2"/>
      </w:pPr>
      <w:r w:rsidRPr="008B4B58">
        <w:t>кинотеатр</w:t>
      </w:r>
      <w:r w:rsidR="00D674C4">
        <w:t xml:space="preserve"> </w:t>
      </w:r>
      <w:r w:rsidRPr="008B4B58">
        <w:t>3D</w:t>
      </w:r>
      <w:r w:rsidR="00D674C4">
        <w:t xml:space="preserve"> </w:t>
      </w:r>
      <w:r w:rsidR="00D54AF2" w:rsidRPr="008B4B58">
        <w:t>–</w:t>
      </w:r>
      <w:r w:rsidR="00D54AF2">
        <w:t xml:space="preserve"> </w:t>
      </w:r>
      <w:r w:rsidRPr="008B4B58">
        <w:t>кинотеатр,</w:t>
      </w:r>
      <w:r w:rsidR="00D674C4">
        <w:t xml:space="preserve"> </w:t>
      </w:r>
      <w:r w:rsidRPr="008B4B58">
        <w:t>оборудованный</w:t>
      </w:r>
      <w:r w:rsidR="00D674C4">
        <w:t xml:space="preserve"> </w:t>
      </w:r>
      <w:r w:rsidRPr="008B4B58">
        <w:t>для</w:t>
      </w:r>
      <w:r w:rsidR="00D674C4">
        <w:t xml:space="preserve"> </w:t>
      </w:r>
      <w:r w:rsidRPr="008B4B58">
        <w:t>показа</w:t>
      </w:r>
      <w:r w:rsidR="00D674C4">
        <w:t xml:space="preserve"> </w:t>
      </w:r>
      <w:r w:rsidRPr="008B4B58">
        <w:t>как</w:t>
      </w:r>
      <w:r w:rsidR="00D674C4">
        <w:t xml:space="preserve"> </w:t>
      </w:r>
      <w:r w:rsidRPr="008B4B58">
        <w:t>трёхмерных</w:t>
      </w:r>
      <w:r w:rsidR="00D674C4">
        <w:t xml:space="preserve"> </w:t>
      </w:r>
      <w:r w:rsidRPr="008B4B58">
        <w:t>фильмов,</w:t>
      </w:r>
      <w:r w:rsidR="00D674C4">
        <w:t xml:space="preserve"> </w:t>
      </w:r>
      <w:r w:rsidRPr="008B4B58">
        <w:t>так</w:t>
      </w:r>
      <w:r w:rsidR="00D674C4">
        <w:t xml:space="preserve"> </w:t>
      </w:r>
      <w:r w:rsidRPr="008B4B58">
        <w:t>и</w:t>
      </w:r>
      <w:r w:rsidR="00D674C4">
        <w:t xml:space="preserve"> </w:t>
      </w:r>
      <w:r w:rsidRPr="008B4B58">
        <w:t>фильмов</w:t>
      </w:r>
      <w:r w:rsidR="00D674C4">
        <w:t xml:space="preserve"> </w:t>
      </w:r>
      <w:r w:rsidRPr="008B4B58">
        <w:t>в</w:t>
      </w:r>
      <w:r w:rsidR="00D674C4">
        <w:t xml:space="preserve"> </w:t>
      </w:r>
      <w:r w:rsidRPr="008B4B58">
        <w:t>обычном</w:t>
      </w:r>
      <w:r w:rsidR="00D674C4">
        <w:t xml:space="preserve"> </w:t>
      </w:r>
      <w:r w:rsidRPr="008B4B58">
        <w:t>формате</w:t>
      </w:r>
      <w:r w:rsidR="00D674C4">
        <w:t xml:space="preserve"> </w:t>
      </w:r>
      <w:r w:rsidRPr="008B4B58">
        <w:t>(так</w:t>
      </w:r>
      <w:r w:rsidR="00D674C4">
        <w:t xml:space="preserve"> </w:t>
      </w:r>
      <w:r w:rsidRPr="008B4B58">
        <w:t>называемые</w:t>
      </w:r>
      <w:r w:rsidR="00D674C4">
        <w:t xml:space="preserve"> </w:t>
      </w:r>
      <w:r w:rsidRPr="008B4B58">
        <w:t>3D</w:t>
      </w:r>
      <w:r w:rsidR="00D674C4">
        <w:t xml:space="preserve"> </w:t>
      </w:r>
      <w:r w:rsidRPr="008B4B58">
        <w:t>и</w:t>
      </w:r>
      <w:r w:rsidR="00D674C4">
        <w:t xml:space="preserve"> </w:t>
      </w:r>
      <w:r w:rsidRPr="008B4B58">
        <w:t>2D</w:t>
      </w:r>
      <w:r w:rsidR="00D674C4">
        <w:t xml:space="preserve"> </w:t>
      </w:r>
      <w:r w:rsidRPr="008B4B58">
        <w:t>фильмы);</w:t>
      </w:r>
    </w:p>
    <w:p w:rsidR="008B4B58" w:rsidRPr="008B4B58" w:rsidRDefault="008B4B58" w:rsidP="00FD1109">
      <w:pPr>
        <w:pStyle w:val="a2"/>
      </w:pPr>
      <w:r w:rsidRPr="008B4B58">
        <w:t>кинотеатр</w:t>
      </w:r>
      <w:r w:rsidR="00D674C4">
        <w:t xml:space="preserve"> </w:t>
      </w:r>
      <w:r w:rsidRPr="008B4B58">
        <w:t>IMAX.</w:t>
      </w:r>
      <w:r w:rsidR="00D674C4">
        <w:t xml:space="preserve"> </w:t>
      </w:r>
      <w:r w:rsidRPr="008B4B58">
        <w:t>К</w:t>
      </w:r>
      <w:r w:rsidR="00D674C4">
        <w:t xml:space="preserve"> </w:t>
      </w:r>
      <w:r w:rsidRPr="008B4B58">
        <w:t>этой</w:t>
      </w:r>
      <w:r w:rsidR="00D674C4">
        <w:t xml:space="preserve"> </w:t>
      </w:r>
      <w:r w:rsidRPr="008B4B58">
        <w:t>категории</w:t>
      </w:r>
      <w:r w:rsidR="00D674C4">
        <w:t xml:space="preserve"> </w:t>
      </w:r>
      <w:r w:rsidRPr="008B4B58">
        <w:t>относятся</w:t>
      </w:r>
      <w:r w:rsidR="00D674C4">
        <w:t xml:space="preserve"> </w:t>
      </w:r>
      <w:r w:rsidRPr="008B4B58">
        <w:t>кинотеатры,</w:t>
      </w:r>
      <w:r w:rsidR="00D674C4">
        <w:t xml:space="preserve"> </w:t>
      </w:r>
      <w:r w:rsidRPr="008B4B58">
        <w:t>специально</w:t>
      </w:r>
      <w:r w:rsidR="00D674C4">
        <w:t xml:space="preserve"> </w:t>
      </w:r>
      <w:r w:rsidRPr="008B4B58">
        <w:t>спроектированные</w:t>
      </w:r>
      <w:r w:rsidR="00D674C4">
        <w:t xml:space="preserve"> </w:t>
      </w:r>
      <w:r w:rsidRPr="008B4B58">
        <w:t>для</w:t>
      </w:r>
      <w:r w:rsidR="00D674C4">
        <w:t xml:space="preserve"> </w:t>
      </w:r>
      <w:r w:rsidRPr="008B4B58">
        <w:t>показа</w:t>
      </w:r>
      <w:r w:rsidR="00D674C4">
        <w:t xml:space="preserve"> </w:t>
      </w:r>
      <w:r w:rsidRPr="008B4B58">
        <w:t>фильмов</w:t>
      </w:r>
      <w:r w:rsidR="00D674C4">
        <w:t xml:space="preserve"> </w:t>
      </w:r>
      <w:r w:rsidRPr="008B4B58">
        <w:t>в</w:t>
      </w:r>
      <w:r w:rsidR="00D674C4">
        <w:t xml:space="preserve"> </w:t>
      </w:r>
      <w:r w:rsidRPr="008B4B58">
        <w:t>формате</w:t>
      </w:r>
      <w:r w:rsidR="00D674C4">
        <w:t xml:space="preserve"> </w:t>
      </w:r>
      <w:r w:rsidRPr="008B4B58">
        <w:t>IMAX.</w:t>
      </w:r>
      <w:r w:rsidR="00D674C4">
        <w:t xml:space="preserve"> </w:t>
      </w:r>
      <w:r w:rsidRPr="008B4B58">
        <w:t>При</w:t>
      </w:r>
      <w:r w:rsidR="00D674C4">
        <w:t xml:space="preserve"> </w:t>
      </w:r>
      <w:r w:rsidRPr="008B4B58">
        <w:t>показе</w:t>
      </w:r>
      <w:r w:rsidR="00D674C4">
        <w:t xml:space="preserve"> </w:t>
      </w:r>
      <w:r w:rsidRPr="008B4B58">
        <w:t>кинофильмов</w:t>
      </w:r>
      <w:r w:rsidR="00D674C4">
        <w:t xml:space="preserve"> </w:t>
      </w:r>
      <w:r w:rsidRPr="008B4B58">
        <w:t>в</w:t>
      </w:r>
      <w:r w:rsidR="00D674C4">
        <w:t xml:space="preserve"> </w:t>
      </w:r>
      <w:r w:rsidRPr="008B4B58">
        <w:t>формате</w:t>
      </w:r>
      <w:r w:rsidR="00D674C4">
        <w:t xml:space="preserve"> </w:t>
      </w:r>
      <w:r w:rsidRPr="008B4B58">
        <w:t>IMAX</w:t>
      </w:r>
      <w:r w:rsidR="00D674C4">
        <w:t xml:space="preserve"> </w:t>
      </w:r>
      <w:r w:rsidRPr="008B4B58">
        <w:t>используется</w:t>
      </w:r>
      <w:r w:rsidR="00D674C4">
        <w:t xml:space="preserve"> </w:t>
      </w:r>
      <w:r w:rsidRPr="008B4B58">
        <w:t>экран</w:t>
      </w:r>
      <w:r w:rsidR="00D674C4">
        <w:t xml:space="preserve"> </w:t>
      </w:r>
      <w:r w:rsidRPr="008B4B58">
        <w:t>больше</w:t>
      </w:r>
      <w:r w:rsidR="00D674C4">
        <w:t xml:space="preserve"> </w:t>
      </w:r>
      <w:r w:rsidRPr="008B4B58">
        <w:t>обычного,</w:t>
      </w:r>
      <w:r w:rsidR="00D674C4">
        <w:t xml:space="preserve"> </w:t>
      </w:r>
      <w:r w:rsidRPr="008B4B58">
        <w:t>а</w:t>
      </w:r>
      <w:r w:rsidR="00D674C4">
        <w:t xml:space="preserve"> </w:t>
      </w:r>
      <w:r w:rsidRPr="008B4B58">
        <w:t>места</w:t>
      </w:r>
      <w:r w:rsidR="00D674C4">
        <w:t xml:space="preserve"> </w:t>
      </w:r>
      <w:r w:rsidRPr="008B4B58">
        <w:t>в</w:t>
      </w:r>
      <w:r w:rsidR="00D674C4">
        <w:t xml:space="preserve"> </w:t>
      </w:r>
      <w:r w:rsidRPr="008B4B58">
        <w:t>зрительном</w:t>
      </w:r>
      <w:r w:rsidR="00D674C4">
        <w:t xml:space="preserve"> </w:t>
      </w:r>
      <w:r w:rsidRPr="008B4B58">
        <w:t>зале</w:t>
      </w:r>
      <w:r w:rsidR="00D674C4">
        <w:t xml:space="preserve"> </w:t>
      </w:r>
      <w:r w:rsidRPr="008B4B58">
        <w:t>находятся</w:t>
      </w:r>
      <w:r w:rsidR="00D674C4">
        <w:t xml:space="preserve"> </w:t>
      </w:r>
      <w:r w:rsidRPr="008B4B58">
        <w:t>на</w:t>
      </w:r>
      <w:r w:rsidR="00D674C4">
        <w:t xml:space="preserve"> </w:t>
      </w:r>
      <w:r w:rsidRPr="008B4B58">
        <w:t>таком</w:t>
      </w:r>
      <w:r w:rsidR="00D674C4">
        <w:t xml:space="preserve"> </w:t>
      </w:r>
      <w:r w:rsidRPr="008B4B58">
        <w:t>расстоянии</w:t>
      </w:r>
      <w:r w:rsidR="00D674C4">
        <w:t xml:space="preserve"> </w:t>
      </w:r>
      <w:r w:rsidRPr="008B4B58">
        <w:t>от</w:t>
      </w:r>
      <w:r w:rsidR="00D674C4">
        <w:t xml:space="preserve"> </w:t>
      </w:r>
      <w:r w:rsidRPr="008B4B58">
        <w:t>экрана,</w:t>
      </w:r>
      <w:r w:rsidR="00D674C4">
        <w:t xml:space="preserve"> </w:t>
      </w:r>
      <w:r w:rsidRPr="008B4B58">
        <w:t>чтобы</w:t>
      </w:r>
      <w:r w:rsidR="00D674C4">
        <w:t xml:space="preserve"> </w:t>
      </w:r>
      <w:r w:rsidRPr="008B4B58">
        <w:t>перекрывать</w:t>
      </w:r>
      <w:r w:rsidR="00D674C4">
        <w:t xml:space="preserve"> </w:t>
      </w:r>
      <w:r w:rsidRPr="008B4B58">
        <w:t>всё</w:t>
      </w:r>
      <w:r w:rsidR="00D674C4">
        <w:t xml:space="preserve"> </w:t>
      </w:r>
      <w:r w:rsidRPr="008B4B58">
        <w:t>поле</w:t>
      </w:r>
      <w:r w:rsidR="00D674C4">
        <w:t xml:space="preserve"> </w:t>
      </w:r>
      <w:r w:rsidRPr="008B4B58">
        <w:t>зрения</w:t>
      </w:r>
      <w:r w:rsidR="00D674C4">
        <w:t xml:space="preserve"> </w:t>
      </w:r>
      <w:r w:rsidRPr="008B4B58">
        <w:t>человека;</w:t>
      </w:r>
    </w:p>
    <w:p w:rsidR="008B4B58" w:rsidRPr="008B4B58" w:rsidRDefault="008B4B58" w:rsidP="00FD1109">
      <w:pPr>
        <w:pStyle w:val="a2"/>
      </w:pPr>
      <w:r w:rsidRPr="008B4B58">
        <w:t>кинотеатр</w:t>
      </w:r>
      <w:r w:rsidR="00D674C4">
        <w:t xml:space="preserve"> </w:t>
      </w:r>
      <w:r w:rsidRPr="008B4B58">
        <w:t>Drive-in</w:t>
      </w:r>
      <w:r w:rsidR="00D674C4">
        <w:t xml:space="preserve"> </w:t>
      </w:r>
      <w:r w:rsidRPr="008B4B58">
        <w:t>–</w:t>
      </w:r>
      <w:r w:rsidR="00D674C4">
        <w:t xml:space="preserve"> </w:t>
      </w:r>
      <w:r w:rsidRPr="008B4B58">
        <w:t>это</w:t>
      </w:r>
      <w:r w:rsidR="00D674C4">
        <w:t xml:space="preserve"> </w:t>
      </w:r>
      <w:r w:rsidRPr="008B4B58">
        <w:t>кинотеатр,</w:t>
      </w:r>
      <w:r w:rsidR="00D674C4">
        <w:t xml:space="preserve"> </w:t>
      </w:r>
      <w:r w:rsidRPr="008B4B58">
        <w:t>находящийся</w:t>
      </w:r>
      <w:r w:rsidR="00D674C4">
        <w:t xml:space="preserve"> </w:t>
      </w:r>
      <w:r w:rsidRPr="008B4B58">
        <w:t>на</w:t>
      </w:r>
      <w:r w:rsidR="00D674C4">
        <w:t xml:space="preserve"> </w:t>
      </w:r>
      <w:r w:rsidRPr="008B4B58">
        <w:t>свежем</w:t>
      </w:r>
      <w:r w:rsidR="00D674C4">
        <w:t xml:space="preserve"> </w:t>
      </w:r>
      <w:r w:rsidRPr="008B4B58">
        <w:t>воздухе</w:t>
      </w:r>
      <w:r w:rsidR="00D674C4">
        <w:t xml:space="preserve"> </w:t>
      </w:r>
      <w:r w:rsidRPr="008B4B58">
        <w:t>для</w:t>
      </w:r>
      <w:r w:rsidR="00D674C4">
        <w:t xml:space="preserve"> </w:t>
      </w:r>
      <w:r w:rsidRPr="008B4B58">
        <w:t>зрителей,</w:t>
      </w:r>
      <w:r w:rsidR="00D674C4">
        <w:t xml:space="preserve"> </w:t>
      </w:r>
      <w:r w:rsidRPr="008B4B58">
        <w:t>находящихся</w:t>
      </w:r>
      <w:r w:rsidR="00D674C4">
        <w:t xml:space="preserve"> </w:t>
      </w:r>
      <w:r w:rsidRPr="008B4B58">
        <w:t>в</w:t>
      </w:r>
      <w:r w:rsidR="00D674C4">
        <w:t xml:space="preserve"> </w:t>
      </w:r>
      <w:r w:rsidRPr="008B4B58">
        <w:t>автомобилях,</w:t>
      </w:r>
      <w:r w:rsidR="00D674C4">
        <w:t xml:space="preserve"> </w:t>
      </w:r>
      <w:r w:rsidRPr="008B4B58">
        <w:t>который</w:t>
      </w:r>
      <w:r w:rsidR="00D674C4">
        <w:t xml:space="preserve"> </w:t>
      </w:r>
      <w:r w:rsidRPr="008B4B58">
        <w:t>представляющий</w:t>
      </w:r>
      <w:r w:rsidR="00D674C4">
        <w:t xml:space="preserve"> </w:t>
      </w:r>
      <w:r w:rsidRPr="008B4B58">
        <w:t>собой</w:t>
      </w:r>
      <w:r w:rsidR="00D674C4">
        <w:t xml:space="preserve"> </w:t>
      </w:r>
      <w:r w:rsidRPr="008B4B58">
        <w:t>парковку</w:t>
      </w:r>
      <w:r w:rsidR="00D674C4">
        <w:t xml:space="preserve"> </w:t>
      </w:r>
      <w:r w:rsidRPr="008B4B58">
        <w:t>для</w:t>
      </w:r>
      <w:r w:rsidR="00D674C4">
        <w:t xml:space="preserve"> </w:t>
      </w:r>
      <w:r w:rsidRPr="008B4B58">
        <w:t>автомобилей</w:t>
      </w:r>
      <w:r w:rsidR="00D674C4">
        <w:t xml:space="preserve"> </w:t>
      </w:r>
      <w:r w:rsidRPr="008B4B58">
        <w:t>с</w:t>
      </w:r>
      <w:r w:rsidR="00D674C4">
        <w:t xml:space="preserve"> </w:t>
      </w:r>
      <w:r w:rsidRPr="008B4B58">
        <w:t>установленным</w:t>
      </w:r>
      <w:r w:rsidR="00D674C4">
        <w:t xml:space="preserve"> </w:t>
      </w:r>
      <w:r w:rsidRPr="008B4B58">
        <w:t>на</w:t>
      </w:r>
      <w:r w:rsidR="00D674C4">
        <w:t xml:space="preserve"> </w:t>
      </w:r>
      <w:r w:rsidRPr="008B4B58">
        <w:t>ней</w:t>
      </w:r>
      <w:r w:rsidR="00D674C4">
        <w:t xml:space="preserve"> </w:t>
      </w:r>
      <w:r w:rsidRPr="008B4B58">
        <w:t>экраном,</w:t>
      </w:r>
      <w:r w:rsidR="00D674C4">
        <w:t xml:space="preserve"> </w:t>
      </w:r>
      <w:r w:rsidRPr="008B4B58">
        <w:t>звук</w:t>
      </w:r>
      <w:r w:rsidR="00D674C4">
        <w:t xml:space="preserve"> </w:t>
      </w:r>
      <w:r w:rsidRPr="008B4B58">
        <w:t>кинофильма</w:t>
      </w:r>
      <w:r w:rsidR="00D674C4">
        <w:t xml:space="preserve"> </w:t>
      </w:r>
      <w:r w:rsidRPr="008B4B58">
        <w:t>передаётся</w:t>
      </w:r>
      <w:r w:rsidR="00D674C4">
        <w:t xml:space="preserve"> </w:t>
      </w:r>
      <w:r w:rsidRPr="008B4B58">
        <w:t>через</w:t>
      </w:r>
      <w:r w:rsidR="00D674C4">
        <w:t xml:space="preserve"> </w:t>
      </w:r>
      <w:r w:rsidRPr="008B4B58">
        <w:t>небольшую</w:t>
      </w:r>
      <w:r w:rsidR="00D674C4">
        <w:t xml:space="preserve"> </w:t>
      </w:r>
      <w:r w:rsidRPr="008B4B58">
        <w:t>радиостанцию</w:t>
      </w:r>
      <w:r w:rsidR="00D674C4">
        <w:t xml:space="preserve"> </w:t>
      </w:r>
      <w:r w:rsidRPr="008B4B58">
        <w:t>в</w:t>
      </w:r>
      <w:r w:rsidR="00D674C4">
        <w:t xml:space="preserve"> </w:t>
      </w:r>
      <w:r w:rsidRPr="008B4B58">
        <w:t>автомагнитолы</w:t>
      </w:r>
      <w:r w:rsidR="00D674C4">
        <w:t xml:space="preserve"> </w:t>
      </w:r>
      <w:r w:rsidRPr="008B4B58">
        <w:t>автомобилей.</w:t>
      </w:r>
    </w:p>
    <w:p w:rsidR="008B4B58" w:rsidRDefault="008B4B58" w:rsidP="00406D31">
      <w:pPr>
        <w:pStyle w:val="ae"/>
      </w:pPr>
      <w:r>
        <w:t>В</w:t>
      </w:r>
      <w:r w:rsidR="00D674C4">
        <w:t xml:space="preserve"> </w:t>
      </w:r>
      <w:r>
        <w:t>качестве</w:t>
      </w:r>
      <w:r w:rsidR="00D674C4">
        <w:t xml:space="preserve"> </w:t>
      </w:r>
      <w:r>
        <w:t>объекта</w:t>
      </w:r>
      <w:r w:rsidR="00D674C4">
        <w:t xml:space="preserve"> </w:t>
      </w:r>
      <w:r>
        <w:t>автоматизации</w:t>
      </w:r>
      <w:r w:rsidR="00D674C4">
        <w:t xml:space="preserve"> </w:t>
      </w:r>
      <w:r>
        <w:t>был</w:t>
      </w:r>
      <w:r w:rsidR="00D674C4">
        <w:t xml:space="preserve"> </w:t>
      </w:r>
      <w:r>
        <w:t>выбран</w:t>
      </w:r>
      <w:r w:rsidR="00D674C4">
        <w:t xml:space="preserve"> </w:t>
      </w:r>
      <w:r>
        <w:t>кинотеатр</w:t>
      </w:r>
      <w:r w:rsidR="00D674C4">
        <w:t xml:space="preserve"> </w:t>
      </w:r>
      <w:r>
        <w:t>3D.</w:t>
      </w:r>
    </w:p>
    <w:p w:rsidR="008B4B58" w:rsidRDefault="008B4B58" w:rsidP="00406D31">
      <w:pPr>
        <w:pStyle w:val="ae"/>
      </w:pPr>
      <w:r>
        <w:lastRenderedPageBreak/>
        <w:t>Процесс</w:t>
      </w:r>
      <w:r w:rsidR="00D674C4">
        <w:t xml:space="preserve"> </w:t>
      </w:r>
      <w:r>
        <w:t>продажи</w:t>
      </w:r>
      <w:r w:rsidR="00D674C4">
        <w:t xml:space="preserve"> </w:t>
      </w:r>
      <w:r>
        <w:t>билетов</w:t>
      </w:r>
      <w:r w:rsidR="00D674C4">
        <w:t xml:space="preserve"> </w:t>
      </w:r>
      <w:r>
        <w:t>в</w:t>
      </w:r>
      <w:r w:rsidR="00D674C4">
        <w:t xml:space="preserve"> </w:t>
      </w:r>
      <w:r>
        <w:t>кинотеатре</w:t>
      </w:r>
      <w:r w:rsidR="00D674C4">
        <w:t xml:space="preserve"> </w:t>
      </w:r>
      <w:r>
        <w:t>может</w:t>
      </w:r>
      <w:r w:rsidR="00D674C4">
        <w:t xml:space="preserve"> </w:t>
      </w:r>
      <w:r>
        <w:t>быть</w:t>
      </w:r>
      <w:r w:rsidR="00D674C4">
        <w:t xml:space="preserve"> </w:t>
      </w:r>
      <w:r>
        <w:t>представлен</w:t>
      </w:r>
      <w:r w:rsidR="00D674C4">
        <w:t xml:space="preserve"> </w:t>
      </w:r>
      <w:r>
        <w:t>следующим</w:t>
      </w:r>
      <w:r w:rsidR="00D674C4">
        <w:t xml:space="preserve"> </w:t>
      </w:r>
      <w:r>
        <w:t>образом:</w:t>
      </w:r>
    </w:p>
    <w:p w:rsidR="008B4B58" w:rsidRPr="00D428EE" w:rsidRDefault="008B4B58" w:rsidP="00FD1109">
      <w:pPr>
        <w:pStyle w:val="a7"/>
      </w:pPr>
      <w:r w:rsidRPr="00D428EE">
        <w:t>зритель</w:t>
      </w:r>
      <w:r w:rsidR="00D674C4" w:rsidRPr="00D428EE">
        <w:t xml:space="preserve"> </w:t>
      </w:r>
      <w:r w:rsidRPr="00D428EE">
        <w:t>приходит</w:t>
      </w:r>
      <w:r w:rsidR="00D674C4" w:rsidRPr="00D428EE">
        <w:t xml:space="preserve"> </w:t>
      </w:r>
      <w:r w:rsidRPr="00D428EE">
        <w:t>в</w:t>
      </w:r>
      <w:r w:rsidR="00D674C4" w:rsidRPr="00D428EE">
        <w:t xml:space="preserve"> </w:t>
      </w:r>
      <w:r w:rsidRPr="00D428EE">
        <w:t>кинотеатр</w:t>
      </w:r>
      <w:r w:rsidR="00D674C4" w:rsidRPr="00D428EE">
        <w:t xml:space="preserve"> </w:t>
      </w:r>
      <w:r w:rsidRPr="00D428EE">
        <w:t>и</w:t>
      </w:r>
      <w:r w:rsidR="00D674C4" w:rsidRPr="00D428EE">
        <w:t xml:space="preserve"> </w:t>
      </w:r>
      <w:r w:rsidRPr="00D428EE">
        <w:t>знакомится</w:t>
      </w:r>
      <w:r w:rsidR="00D674C4" w:rsidRPr="00D428EE">
        <w:t xml:space="preserve"> </w:t>
      </w:r>
      <w:r w:rsidRPr="00D428EE">
        <w:t>с</w:t>
      </w:r>
      <w:r w:rsidR="00D674C4" w:rsidRPr="00D428EE">
        <w:t xml:space="preserve"> </w:t>
      </w:r>
      <w:r w:rsidRPr="00D428EE">
        <w:t>репертуаром</w:t>
      </w:r>
      <w:r w:rsidR="00D674C4" w:rsidRPr="00D428EE">
        <w:t xml:space="preserve"> </w:t>
      </w:r>
      <w:r w:rsidRPr="00D428EE">
        <w:t>на</w:t>
      </w:r>
      <w:r w:rsidR="00D674C4" w:rsidRPr="00D428EE">
        <w:t xml:space="preserve"> </w:t>
      </w:r>
      <w:r w:rsidRPr="00D428EE">
        <w:t>текущий</w:t>
      </w:r>
      <w:r w:rsidR="00D674C4" w:rsidRPr="00D428EE">
        <w:t xml:space="preserve"> </w:t>
      </w:r>
      <w:r w:rsidRPr="00D428EE">
        <w:t>день</w:t>
      </w:r>
      <w:r w:rsidR="00D674C4" w:rsidRPr="00D428EE">
        <w:t xml:space="preserve"> </w:t>
      </w:r>
      <w:r w:rsidRPr="00D428EE">
        <w:t>(какие</w:t>
      </w:r>
      <w:r w:rsidR="00D674C4" w:rsidRPr="00D428EE">
        <w:t xml:space="preserve"> </w:t>
      </w:r>
      <w:r w:rsidRPr="00D428EE">
        <w:t>фильмы</w:t>
      </w:r>
      <w:r w:rsidR="00D674C4" w:rsidRPr="00D428EE">
        <w:t xml:space="preserve"> </w:t>
      </w:r>
      <w:r w:rsidRPr="00D428EE">
        <w:t>идут,</w:t>
      </w:r>
      <w:r w:rsidR="00D674C4" w:rsidRPr="00D428EE">
        <w:t xml:space="preserve"> </w:t>
      </w:r>
      <w:r w:rsidRPr="00D428EE">
        <w:t>когда,</w:t>
      </w:r>
      <w:r w:rsidR="00D674C4" w:rsidRPr="00D428EE">
        <w:t xml:space="preserve"> </w:t>
      </w:r>
      <w:r w:rsidRPr="00D428EE">
        <w:t>сколько</w:t>
      </w:r>
      <w:r w:rsidR="00D674C4" w:rsidRPr="00D428EE">
        <w:t xml:space="preserve"> </w:t>
      </w:r>
      <w:r w:rsidRPr="00D428EE">
        <w:t>стоит</w:t>
      </w:r>
      <w:r w:rsidR="00D674C4" w:rsidRPr="00D428EE">
        <w:t xml:space="preserve"> </w:t>
      </w:r>
      <w:r w:rsidRPr="00D428EE">
        <w:t>билет,</w:t>
      </w:r>
      <w:r w:rsidR="00D674C4" w:rsidRPr="00D428EE">
        <w:t xml:space="preserve"> </w:t>
      </w:r>
      <w:r w:rsidRPr="00D428EE">
        <w:t>есть</w:t>
      </w:r>
      <w:r w:rsidR="00D674C4" w:rsidRPr="00D428EE">
        <w:t xml:space="preserve"> </w:t>
      </w:r>
      <w:r w:rsidRPr="00D428EE">
        <w:t>ли</w:t>
      </w:r>
      <w:r w:rsidR="00D674C4" w:rsidRPr="00D428EE">
        <w:t xml:space="preserve"> </w:t>
      </w:r>
      <w:r w:rsidRPr="00D428EE">
        <w:t>свободные</w:t>
      </w:r>
      <w:r w:rsidR="00D674C4" w:rsidRPr="00D428EE">
        <w:t xml:space="preserve"> </w:t>
      </w:r>
      <w:r w:rsidRPr="00D428EE">
        <w:t>места</w:t>
      </w:r>
      <w:r w:rsidR="00D674C4" w:rsidRPr="00D428EE">
        <w:t xml:space="preserve"> </w:t>
      </w:r>
      <w:r w:rsidRPr="00D428EE">
        <w:t>и</w:t>
      </w:r>
      <w:r w:rsidR="00D674C4" w:rsidRPr="00D428EE">
        <w:t xml:space="preserve"> </w:t>
      </w:r>
      <w:r w:rsidRPr="00D428EE">
        <w:t>т.п.);</w:t>
      </w:r>
    </w:p>
    <w:p w:rsidR="008B4B58" w:rsidRPr="00944934" w:rsidRDefault="008B4B58" w:rsidP="00FD1109">
      <w:pPr>
        <w:pStyle w:val="a7"/>
      </w:pPr>
      <w:r w:rsidRPr="00944934">
        <w:t>определившись</w:t>
      </w:r>
      <w:r w:rsidR="00D674C4">
        <w:t xml:space="preserve"> </w:t>
      </w:r>
      <w:r w:rsidRPr="00944934">
        <w:t>с</w:t>
      </w:r>
      <w:r w:rsidR="00D674C4">
        <w:t xml:space="preserve"> </w:t>
      </w:r>
      <w:r w:rsidRPr="00944934">
        <w:t>фильмом,</w:t>
      </w:r>
      <w:r w:rsidR="00D674C4">
        <w:t xml:space="preserve"> </w:t>
      </w:r>
      <w:r w:rsidRPr="00944934">
        <w:t>зритель</w:t>
      </w:r>
      <w:r w:rsidR="00D674C4">
        <w:t xml:space="preserve"> </w:t>
      </w:r>
      <w:r w:rsidRPr="00944934">
        <w:t>приобретает</w:t>
      </w:r>
      <w:r w:rsidR="00D674C4">
        <w:t xml:space="preserve"> </w:t>
      </w:r>
      <w:r w:rsidRPr="00944934">
        <w:t>на</w:t>
      </w:r>
      <w:r w:rsidR="00D674C4">
        <w:t xml:space="preserve"> </w:t>
      </w:r>
      <w:r w:rsidRPr="00944934">
        <w:t>нужный</w:t>
      </w:r>
      <w:r w:rsidR="00D674C4">
        <w:t xml:space="preserve"> </w:t>
      </w:r>
      <w:r w:rsidRPr="00944934">
        <w:t>сеанс</w:t>
      </w:r>
      <w:r w:rsidR="00D674C4">
        <w:t xml:space="preserve"> </w:t>
      </w:r>
      <w:r w:rsidRPr="00944934">
        <w:t>определенное</w:t>
      </w:r>
      <w:r w:rsidR="00D674C4">
        <w:t xml:space="preserve"> </w:t>
      </w:r>
      <w:r w:rsidRPr="00944934">
        <w:t>количество</w:t>
      </w:r>
      <w:r w:rsidR="00D674C4">
        <w:t xml:space="preserve"> </w:t>
      </w:r>
      <w:r w:rsidRPr="00944934">
        <w:t>билетов;</w:t>
      </w:r>
    </w:p>
    <w:p w:rsidR="008B4B58" w:rsidRPr="00944934" w:rsidRDefault="008B4B58" w:rsidP="00FD1109">
      <w:pPr>
        <w:pStyle w:val="a7"/>
      </w:pPr>
      <w:r w:rsidRPr="00944934">
        <w:t>оператор</w:t>
      </w:r>
      <w:r w:rsidR="00D674C4">
        <w:t xml:space="preserve"> </w:t>
      </w:r>
      <w:r w:rsidRPr="00944934">
        <w:t>ведет</w:t>
      </w:r>
      <w:r w:rsidR="00D674C4">
        <w:t xml:space="preserve"> </w:t>
      </w:r>
      <w:r w:rsidRPr="00944934">
        <w:t>учет</w:t>
      </w:r>
      <w:r w:rsidR="00D674C4">
        <w:t xml:space="preserve"> </w:t>
      </w:r>
      <w:r w:rsidRPr="00944934">
        <w:t>приобретенных</w:t>
      </w:r>
      <w:r w:rsidR="00D674C4">
        <w:t xml:space="preserve"> </w:t>
      </w:r>
      <w:r w:rsidRPr="00944934">
        <w:t>на</w:t>
      </w:r>
      <w:r w:rsidR="00D674C4">
        <w:t xml:space="preserve"> </w:t>
      </w:r>
      <w:r w:rsidRPr="00944934">
        <w:t>сеансы</w:t>
      </w:r>
      <w:r w:rsidR="00D674C4">
        <w:t xml:space="preserve"> </w:t>
      </w:r>
      <w:r w:rsidRPr="00944934">
        <w:t>билетов.</w:t>
      </w:r>
    </w:p>
    <w:p w:rsidR="008B4B58" w:rsidRDefault="008B4B58" w:rsidP="00406D31">
      <w:pPr>
        <w:pStyle w:val="ae"/>
      </w:pPr>
      <w:r>
        <w:t>Процесс</w:t>
      </w:r>
      <w:r w:rsidR="00D674C4">
        <w:t xml:space="preserve"> </w:t>
      </w:r>
      <w:r>
        <w:t>бронирования</w:t>
      </w:r>
      <w:r w:rsidR="00D674C4">
        <w:t xml:space="preserve"> </w:t>
      </w:r>
      <w:r>
        <w:t>и</w:t>
      </w:r>
      <w:r w:rsidR="00D674C4">
        <w:t xml:space="preserve"> </w:t>
      </w:r>
      <w:r>
        <w:t>выкупа</w:t>
      </w:r>
      <w:r w:rsidR="00D674C4">
        <w:t xml:space="preserve"> </w:t>
      </w:r>
      <w:r>
        <w:t>билетов</w:t>
      </w:r>
      <w:r w:rsidR="00D674C4">
        <w:t xml:space="preserve"> </w:t>
      </w:r>
      <w:r>
        <w:t>в</w:t>
      </w:r>
      <w:r w:rsidR="00D674C4">
        <w:t xml:space="preserve"> </w:t>
      </w:r>
      <w:r>
        <w:t>кинотеатре</w:t>
      </w:r>
      <w:r w:rsidR="00D674C4">
        <w:t xml:space="preserve"> </w:t>
      </w:r>
      <w:r>
        <w:t>может</w:t>
      </w:r>
      <w:r w:rsidR="00D674C4">
        <w:t xml:space="preserve"> </w:t>
      </w:r>
      <w:r>
        <w:t>быть</w:t>
      </w:r>
      <w:r w:rsidR="00D674C4">
        <w:t xml:space="preserve"> </w:t>
      </w:r>
      <w:r>
        <w:t>представлен</w:t>
      </w:r>
      <w:r w:rsidR="00D674C4">
        <w:t xml:space="preserve"> </w:t>
      </w:r>
      <w:r>
        <w:t>следующим</w:t>
      </w:r>
      <w:r w:rsidR="00D674C4">
        <w:t xml:space="preserve"> </w:t>
      </w:r>
      <w:r>
        <w:t>образом:</w:t>
      </w:r>
    </w:p>
    <w:p w:rsidR="008B4B58" w:rsidRPr="00944934" w:rsidRDefault="008B4B58" w:rsidP="00551880">
      <w:pPr>
        <w:pStyle w:val="a7"/>
        <w:numPr>
          <w:ilvl w:val="0"/>
          <w:numId w:val="4"/>
        </w:numPr>
      </w:pPr>
      <w:r w:rsidRPr="00944934">
        <w:t>зритель</w:t>
      </w:r>
      <w:r w:rsidR="00D674C4">
        <w:t xml:space="preserve"> </w:t>
      </w:r>
      <w:r w:rsidRPr="00944934">
        <w:t>попадает</w:t>
      </w:r>
      <w:r w:rsidR="00D674C4">
        <w:t xml:space="preserve"> </w:t>
      </w:r>
      <w:r w:rsidRPr="00944934">
        <w:t>на</w:t>
      </w:r>
      <w:r w:rsidR="00D674C4">
        <w:t xml:space="preserve"> </w:t>
      </w:r>
      <w:r w:rsidRPr="00944934">
        <w:t>электронный</w:t>
      </w:r>
      <w:r w:rsidR="00D674C4">
        <w:t xml:space="preserve"> </w:t>
      </w:r>
      <w:r w:rsidRPr="00944934">
        <w:t>ресурс</w:t>
      </w:r>
      <w:r w:rsidR="00D674C4">
        <w:t xml:space="preserve"> </w:t>
      </w:r>
      <w:r w:rsidRPr="00944934">
        <w:t>кинотеатра</w:t>
      </w:r>
      <w:r w:rsidR="00D674C4">
        <w:t xml:space="preserve"> </w:t>
      </w:r>
      <w:r w:rsidRPr="00944934">
        <w:t>и</w:t>
      </w:r>
      <w:r w:rsidR="00D674C4">
        <w:t xml:space="preserve"> </w:t>
      </w:r>
      <w:r w:rsidRPr="00944934">
        <w:t>знакомится</w:t>
      </w:r>
      <w:r w:rsidR="00D674C4">
        <w:t xml:space="preserve"> </w:t>
      </w:r>
      <w:r w:rsidRPr="00944934">
        <w:t>с</w:t>
      </w:r>
      <w:r w:rsidR="00D674C4">
        <w:t xml:space="preserve"> </w:t>
      </w:r>
      <w:r w:rsidRPr="00944934">
        <w:t>репертуаром</w:t>
      </w:r>
      <w:r w:rsidR="00D674C4">
        <w:t xml:space="preserve"> </w:t>
      </w:r>
      <w:r w:rsidRPr="00944934">
        <w:t>на</w:t>
      </w:r>
      <w:r w:rsidR="00D674C4">
        <w:t xml:space="preserve"> </w:t>
      </w:r>
      <w:r w:rsidRPr="00944934">
        <w:t>текущий</w:t>
      </w:r>
      <w:r w:rsidR="00D674C4">
        <w:t xml:space="preserve"> </w:t>
      </w:r>
      <w:r w:rsidRPr="00944934">
        <w:t>день</w:t>
      </w:r>
      <w:r w:rsidR="00D674C4">
        <w:t xml:space="preserve"> </w:t>
      </w:r>
      <w:r w:rsidRPr="00944934">
        <w:t>(</w:t>
      </w:r>
      <w:r w:rsidRPr="00FD1109">
        <w:t>какие</w:t>
      </w:r>
      <w:r w:rsidR="00D674C4">
        <w:t xml:space="preserve"> </w:t>
      </w:r>
      <w:r w:rsidRPr="00944934">
        <w:t>фильмы</w:t>
      </w:r>
      <w:r w:rsidR="00D674C4">
        <w:t xml:space="preserve"> </w:t>
      </w:r>
      <w:r w:rsidRPr="00944934">
        <w:t>идут,</w:t>
      </w:r>
      <w:r w:rsidR="00D674C4">
        <w:t xml:space="preserve"> </w:t>
      </w:r>
      <w:r w:rsidRPr="00944934">
        <w:t>когда,</w:t>
      </w:r>
      <w:r w:rsidR="00D674C4">
        <w:t xml:space="preserve"> </w:t>
      </w:r>
      <w:r w:rsidRPr="00944934">
        <w:t>сколько</w:t>
      </w:r>
      <w:r w:rsidR="00D674C4">
        <w:t xml:space="preserve"> </w:t>
      </w:r>
      <w:r w:rsidRPr="00944934">
        <w:t>стоит</w:t>
      </w:r>
      <w:r w:rsidR="00D674C4">
        <w:t xml:space="preserve"> </w:t>
      </w:r>
      <w:r w:rsidRPr="00944934">
        <w:t>билет,</w:t>
      </w:r>
      <w:r w:rsidR="00D674C4">
        <w:t xml:space="preserve"> </w:t>
      </w:r>
      <w:r w:rsidRPr="00944934">
        <w:t>есть</w:t>
      </w:r>
      <w:r w:rsidR="00D674C4">
        <w:t xml:space="preserve"> </w:t>
      </w:r>
      <w:r w:rsidRPr="00944934">
        <w:t>ли</w:t>
      </w:r>
      <w:r w:rsidR="00D674C4">
        <w:t xml:space="preserve"> </w:t>
      </w:r>
      <w:r w:rsidRPr="00944934">
        <w:t>свободные</w:t>
      </w:r>
      <w:r w:rsidR="00D674C4">
        <w:t xml:space="preserve"> </w:t>
      </w:r>
      <w:r w:rsidRPr="00944934">
        <w:t>места</w:t>
      </w:r>
      <w:r w:rsidR="00D674C4">
        <w:t xml:space="preserve"> </w:t>
      </w:r>
      <w:r w:rsidRPr="00944934">
        <w:t>и</w:t>
      </w:r>
      <w:r w:rsidR="00D674C4">
        <w:t xml:space="preserve"> </w:t>
      </w:r>
      <w:r w:rsidRPr="00944934">
        <w:t>т.п.);</w:t>
      </w:r>
    </w:p>
    <w:p w:rsidR="008B4B58" w:rsidRPr="00944934" w:rsidRDefault="008B4B58" w:rsidP="00FD1109">
      <w:pPr>
        <w:pStyle w:val="a7"/>
      </w:pPr>
      <w:r w:rsidRPr="00944934">
        <w:t>определившись</w:t>
      </w:r>
      <w:r w:rsidR="00D674C4">
        <w:t xml:space="preserve"> </w:t>
      </w:r>
      <w:r w:rsidRPr="00944934">
        <w:t>с</w:t>
      </w:r>
      <w:r w:rsidR="00D674C4">
        <w:t xml:space="preserve"> </w:t>
      </w:r>
      <w:r w:rsidRPr="00944934">
        <w:t>фильмом,</w:t>
      </w:r>
      <w:r w:rsidR="00D674C4">
        <w:t xml:space="preserve"> </w:t>
      </w:r>
      <w:r w:rsidRPr="00944934">
        <w:t>зритель</w:t>
      </w:r>
      <w:r w:rsidR="00D674C4">
        <w:t xml:space="preserve"> </w:t>
      </w:r>
      <w:r w:rsidRPr="00944934">
        <w:t>бронирует</w:t>
      </w:r>
      <w:r w:rsidR="00D674C4">
        <w:t xml:space="preserve"> </w:t>
      </w:r>
      <w:r w:rsidRPr="00944934">
        <w:t>на</w:t>
      </w:r>
      <w:r w:rsidR="00D674C4">
        <w:t xml:space="preserve"> </w:t>
      </w:r>
      <w:r w:rsidRPr="00944934">
        <w:t>нужный</w:t>
      </w:r>
      <w:r w:rsidR="00D674C4">
        <w:t xml:space="preserve"> </w:t>
      </w:r>
      <w:r w:rsidRPr="00944934">
        <w:t>сеанс</w:t>
      </w:r>
      <w:r w:rsidR="00D674C4">
        <w:t xml:space="preserve"> </w:t>
      </w:r>
      <w:r w:rsidRPr="00944934">
        <w:t>определенное</w:t>
      </w:r>
      <w:r w:rsidR="00D674C4">
        <w:t xml:space="preserve"> </w:t>
      </w:r>
      <w:r w:rsidRPr="00944934">
        <w:t>количество</w:t>
      </w:r>
      <w:r w:rsidR="00D674C4">
        <w:t xml:space="preserve"> </w:t>
      </w:r>
      <w:r w:rsidRPr="00944934">
        <w:t>билетов;</w:t>
      </w:r>
    </w:p>
    <w:p w:rsidR="008B4B58" w:rsidRPr="00944934" w:rsidRDefault="008B4B58" w:rsidP="00FD1109">
      <w:pPr>
        <w:pStyle w:val="a7"/>
      </w:pPr>
      <w:r w:rsidRPr="00944934">
        <w:t>оператор</w:t>
      </w:r>
      <w:r w:rsidR="00D674C4">
        <w:t xml:space="preserve"> </w:t>
      </w:r>
      <w:r w:rsidRPr="00944934">
        <w:t>ведет</w:t>
      </w:r>
      <w:r w:rsidR="00D674C4">
        <w:t xml:space="preserve"> </w:t>
      </w:r>
      <w:r w:rsidRPr="00944934">
        <w:t>учет</w:t>
      </w:r>
      <w:r w:rsidR="00D674C4">
        <w:t xml:space="preserve"> </w:t>
      </w:r>
      <w:r w:rsidRPr="00944934">
        <w:t>выкупленных</w:t>
      </w:r>
      <w:r w:rsidR="00D674C4">
        <w:t xml:space="preserve"> </w:t>
      </w:r>
      <w:r w:rsidRPr="00944934">
        <w:t>билетов.</w:t>
      </w:r>
    </w:p>
    <w:p w:rsidR="008B4B58" w:rsidRDefault="008B4B58" w:rsidP="00406D31">
      <w:pPr>
        <w:pStyle w:val="ae"/>
      </w:pPr>
      <w:r>
        <w:t>Репертуар</w:t>
      </w:r>
      <w:r w:rsidR="00D674C4">
        <w:t xml:space="preserve"> </w:t>
      </w:r>
      <w:r>
        <w:t>кинотеатра</w:t>
      </w:r>
      <w:r w:rsidR="00D674C4">
        <w:t xml:space="preserve"> </w:t>
      </w:r>
      <w:r>
        <w:t>постоянно</w:t>
      </w:r>
      <w:r w:rsidR="00D674C4">
        <w:t xml:space="preserve"> </w:t>
      </w:r>
      <w:r>
        <w:t>обновляется:</w:t>
      </w:r>
      <w:r w:rsidR="00D674C4">
        <w:t xml:space="preserve"> </w:t>
      </w:r>
      <w:r>
        <w:t>поступают</w:t>
      </w:r>
      <w:r w:rsidR="00D674C4">
        <w:t xml:space="preserve"> </w:t>
      </w:r>
      <w:r>
        <w:t>новые</w:t>
      </w:r>
      <w:r w:rsidR="00D674C4">
        <w:t xml:space="preserve"> </w:t>
      </w:r>
      <w:r>
        <w:t>фильмы,</w:t>
      </w:r>
      <w:r w:rsidR="00D674C4">
        <w:t xml:space="preserve"> </w:t>
      </w:r>
      <w:r>
        <w:t>исчезают</w:t>
      </w:r>
      <w:r w:rsidR="00D674C4">
        <w:t xml:space="preserve"> </w:t>
      </w:r>
      <w:r>
        <w:t>из</w:t>
      </w:r>
      <w:r w:rsidR="00D674C4">
        <w:t xml:space="preserve"> </w:t>
      </w:r>
      <w:r>
        <w:t>проката</w:t>
      </w:r>
      <w:r w:rsidR="00D674C4">
        <w:t xml:space="preserve"> </w:t>
      </w:r>
      <w:r>
        <w:t>старые</w:t>
      </w:r>
      <w:r w:rsidR="00D674C4">
        <w:t xml:space="preserve"> </w:t>
      </w:r>
      <w:r>
        <w:t>и</w:t>
      </w:r>
      <w:r w:rsidR="00D674C4">
        <w:t xml:space="preserve"> </w:t>
      </w:r>
      <w:r>
        <w:t>т.п.</w:t>
      </w:r>
      <w:r w:rsidR="00D674C4">
        <w:t xml:space="preserve"> </w:t>
      </w:r>
      <w:r>
        <w:t>Поэтому</w:t>
      </w:r>
      <w:r w:rsidR="00D674C4">
        <w:t xml:space="preserve"> </w:t>
      </w:r>
      <w:r>
        <w:t>оператор</w:t>
      </w:r>
      <w:r w:rsidR="00D674C4">
        <w:t xml:space="preserve"> </w:t>
      </w:r>
      <w:r>
        <w:t>должен</w:t>
      </w:r>
      <w:r w:rsidR="00D674C4">
        <w:t xml:space="preserve"> </w:t>
      </w:r>
      <w:r>
        <w:t>иметь</w:t>
      </w:r>
      <w:r w:rsidR="00D674C4">
        <w:t xml:space="preserve"> </w:t>
      </w:r>
      <w:r>
        <w:t>возможность</w:t>
      </w:r>
      <w:r w:rsidR="00D674C4">
        <w:t xml:space="preserve"> </w:t>
      </w:r>
      <w:r>
        <w:t>работы</w:t>
      </w:r>
      <w:r w:rsidR="00D674C4">
        <w:t xml:space="preserve"> </w:t>
      </w:r>
      <w:r>
        <w:t>с</w:t>
      </w:r>
      <w:r w:rsidR="00D674C4">
        <w:t xml:space="preserve"> </w:t>
      </w:r>
      <w:r>
        <w:t>актуальными</w:t>
      </w:r>
      <w:r w:rsidR="00D674C4">
        <w:t xml:space="preserve"> </w:t>
      </w:r>
      <w:r>
        <w:t>данными</w:t>
      </w:r>
      <w:r w:rsidR="00D674C4">
        <w:t xml:space="preserve"> </w:t>
      </w:r>
      <w:r>
        <w:t>по</w:t>
      </w:r>
      <w:r w:rsidR="00D674C4">
        <w:t xml:space="preserve"> </w:t>
      </w:r>
      <w:r>
        <w:t>демонстрируемым</w:t>
      </w:r>
      <w:r w:rsidR="00D674C4">
        <w:t xml:space="preserve"> </w:t>
      </w:r>
      <w:r>
        <w:t>в</w:t>
      </w:r>
      <w:r w:rsidR="00D674C4">
        <w:t xml:space="preserve"> </w:t>
      </w:r>
      <w:r>
        <w:t>кинотеатре</w:t>
      </w:r>
      <w:r w:rsidR="00D674C4">
        <w:t xml:space="preserve"> </w:t>
      </w:r>
      <w:r>
        <w:t>фильмам</w:t>
      </w:r>
      <w:r w:rsidR="00D674C4">
        <w:t xml:space="preserve"> </w:t>
      </w:r>
      <w:r>
        <w:t>–</w:t>
      </w:r>
      <w:r w:rsidR="00D674C4">
        <w:t xml:space="preserve"> </w:t>
      </w:r>
      <w:r>
        <w:t>это</w:t>
      </w:r>
      <w:r w:rsidR="00D674C4">
        <w:t xml:space="preserve"> </w:t>
      </w:r>
      <w:r>
        <w:t>может</w:t>
      </w:r>
      <w:r w:rsidR="00D674C4">
        <w:t xml:space="preserve"> </w:t>
      </w:r>
      <w:r>
        <w:t>быть</w:t>
      </w:r>
      <w:r w:rsidR="00D674C4">
        <w:t xml:space="preserve"> </w:t>
      </w:r>
      <w:r>
        <w:t>обеспечено</w:t>
      </w:r>
      <w:r w:rsidR="00D674C4">
        <w:t xml:space="preserve"> </w:t>
      </w:r>
      <w:r>
        <w:t>выделением</w:t>
      </w:r>
      <w:r w:rsidR="00D674C4">
        <w:t xml:space="preserve"> </w:t>
      </w:r>
      <w:r>
        <w:t>сведений</w:t>
      </w:r>
      <w:r w:rsidR="00D674C4">
        <w:t xml:space="preserve"> </w:t>
      </w:r>
      <w:r>
        <w:t>о</w:t>
      </w:r>
      <w:r w:rsidR="00D674C4">
        <w:t xml:space="preserve"> </w:t>
      </w:r>
      <w:r>
        <w:t>фильмах,</w:t>
      </w:r>
      <w:r w:rsidR="00D674C4">
        <w:t xml:space="preserve"> </w:t>
      </w:r>
      <w:r>
        <w:t>демонстрируемых</w:t>
      </w:r>
      <w:r w:rsidR="00D674C4">
        <w:t xml:space="preserve"> </w:t>
      </w:r>
      <w:r>
        <w:t>в</w:t>
      </w:r>
      <w:r w:rsidR="00D674C4">
        <w:t xml:space="preserve"> </w:t>
      </w:r>
      <w:r>
        <w:t>кинотеатре,</w:t>
      </w:r>
      <w:r w:rsidR="00D674C4">
        <w:t xml:space="preserve"> </w:t>
      </w:r>
      <w:r>
        <w:t>и</w:t>
      </w:r>
      <w:r w:rsidR="00D674C4">
        <w:t xml:space="preserve"> </w:t>
      </w:r>
      <w:r>
        <w:t>сеансах</w:t>
      </w:r>
      <w:r w:rsidR="00D674C4">
        <w:t xml:space="preserve"> </w:t>
      </w:r>
      <w:r>
        <w:t>в</w:t>
      </w:r>
      <w:r w:rsidR="00D674C4">
        <w:t xml:space="preserve"> </w:t>
      </w:r>
      <w:r>
        <w:t>отдельные</w:t>
      </w:r>
      <w:r w:rsidR="00D674C4">
        <w:t xml:space="preserve"> </w:t>
      </w:r>
      <w:r>
        <w:t>сущности.</w:t>
      </w:r>
      <w:r w:rsidR="00D674C4">
        <w:t xml:space="preserve"> </w:t>
      </w:r>
      <w:r>
        <w:t>Сведения</w:t>
      </w:r>
      <w:r w:rsidR="00D674C4">
        <w:t xml:space="preserve"> </w:t>
      </w:r>
      <w:r>
        <w:t>о</w:t>
      </w:r>
      <w:r w:rsidR="00D674C4">
        <w:t xml:space="preserve"> </w:t>
      </w:r>
      <w:r>
        <w:t>продаже</w:t>
      </w:r>
      <w:r w:rsidR="00D674C4">
        <w:t xml:space="preserve"> </w:t>
      </w:r>
      <w:r>
        <w:t>билетов</w:t>
      </w:r>
      <w:r w:rsidR="00D674C4">
        <w:t xml:space="preserve"> </w:t>
      </w:r>
      <w:r>
        <w:t>также</w:t>
      </w:r>
      <w:r w:rsidR="00D674C4">
        <w:t xml:space="preserve"> </w:t>
      </w:r>
      <w:r>
        <w:t>подлежат</w:t>
      </w:r>
      <w:r w:rsidR="00D674C4">
        <w:t xml:space="preserve"> </w:t>
      </w:r>
      <w:r>
        <w:t>корректировке</w:t>
      </w:r>
      <w:r w:rsidR="00D674C4">
        <w:t xml:space="preserve"> </w:t>
      </w:r>
      <w:r>
        <w:t>–</w:t>
      </w:r>
      <w:r w:rsidR="00D674C4">
        <w:t xml:space="preserve"> </w:t>
      </w:r>
      <w:r>
        <w:t>это</w:t>
      </w:r>
      <w:r w:rsidR="00D674C4">
        <w:t xml:space="preserve"> </w:t>
      </w:r>
      <w:r>
        <w:t>связано</w:t>
      </w:r>
      <w:r w:rsidR="00D674C4">
        <w:t xml:space="preserve"> </w:t>
      </w:r>
      <w:r>
        <w:t>с</w:t>
      </w:r>
      <w:r w:rsidR="00D674C4">
        <w:t xml:space="preserve"> </w:t>
      </w:r>
      <w:r>
        <w:t>тем,</w:t>
      </w:r>
      <w:r w:rsidR="00D674C4">
        <w:t xml:space="preserve"> </w:t>
      </w:r>
      <w:r>
        <w:t>что</w:t>
      </w:r>
      <w:r w:rsidR="00D674C4">
        <w:t xml:space="preserve"> </w:t>
      </w:r>
      <w:r>
        <w:t>покупатели</w:t>
      </w:r>
      <w:r w:rsidR="00D674C4">
        <w:t xml:space="preserve"> </w:t>
      </w:r>
      <w:r>
        <w:t>могут</w:t>
      </w:r>
      <w:r w:rsidR="00D674C4">
        <w:t xml:space="preserve"> </w:t>
      </w:r>
      <w:r>
        <w:t>сдать</w:t>
      </w:r>
      <w:r w:rsidR="00D674C4">
        <w:t xml:space="preserve"> </w:t>
      </w:r>
      <w:r>
        <w:t>билеты</w:t>
      </w:r>
      <w:r w:rsidR="00D674C4">
        <w:t xml:space="preserve"> </w:t>
      </w:r>
      <w:r>
        <w:t>на</w:t>
      </w:r>
      <w:r w:rsidR="00D674C4">
        <w:t xml:space="preserve"> </w:t>
      </w:r>
      <w:r>
        <w:t>сеанс,</w:t>
      </w:r>
      <w:r w:rsidR="00D674C4">
        <w:t xml:space="preserve"> </w:t>
      </w:r>
      <w:r>
        <w:t>приобрести</w:t>
      </w:r>
      <w:r w:rsidR="00D674C4">
        <w:t xml:space="preserve"> </w:t>
      </w:r>
      <w:r>
        <w:t>дополнительные</w:t>
      </w:r>
      <w:r w:rsidR="00D674C4">
        <w:t xml:space="preserve"> </w:t>
      </w:r>
      <w:r>
        <w:t>билеты</w:t>
      </w:r>
      <w:r w:rsidR="00D674C4">
        <w:t xml:space="preserve"> </w:t>
      </w:r>
      <w:r>
        <w:t>и</w:t>
      </w:r>
      <w:r w:rsidR="00D674C4">
        <w:t xml:space="preserve"> </w:t>
      </w:r>
      <w:r>
        <w:t>т.п.</w:t>
      </w:r>
      <w:r w:rsidR="00D674C4">
        <w:t xml:space="preserve"> </w:t>
      </w:r>
      <w:r>
        <w:t>Сведения</w:t>
      </w:r>
      <w:r w:rsidR="00D674C4">
        <w:t xml:space="preserve"> </w:t>
      </w:r>
      <w:r>
        <w:t>о</w:t>
      </w:r>
      <w:r w:rsidR="00D674C4">
        <w:t xml:space="preserve"> </w:t>
      </w:r>
      <w:r>
        <w:t>продаже</w:t>
      </w:r>
      <w:r w:rsidR="00D674C4">
        <w:t xml:space="preserve"> </w:t>
      </w:r>
      <w:r>
        <w:t>билетов</w:t>
      </w:r>
      <w:r w:rsidR="00D674C4">
        <w:t xml:space="preserve"> </w:t>
      </w:r>
      <w:r>
        <w:t>не</w:t>
      </w:r>
      <w:r w:rsidR="00D674C4">
        <w:t xml:space="preserve"> </w:t>
      </w:r>
      <w:r>
        <w:t>зависят</w:t>
      </w:r>
      <w:r w:rsidR="00D674C4">
        <w:t xml:space="preserve"> </w:t>
      </w:r>
      <w:r>
        <w:t>от</w:t>
      </w:r>
      <w:r w:rsidR="00D674C4">
        <w:t xml:space="preserve"> </w:t>
      </w:r>
      <w:r>
        <w:t>сведений</w:t>
      </w:r>
      <w:r w:rsidR="00D674C4">
        <w:t xml:space="preserve"> </w:t>
      </w:r>
      <w:r>
        <w:t>о</w:t>
      </w:r>
      <w:r w:rsidR="00D674C4">
        <w:t xml:space="preserve"> </w:t>
      </w:r>
      <w:r>
        <w:t>фильмах,</w:t>
      </w:r>
      <w:r w:rsidR="00D674C4">
        <w:t xml:space="preserve"> </w:t>
      </w:r>
      <w:r>
        <w:t>демонстрируемых</w:t>
      </w:r>
      <w:r w:rsidR="00D674C4">
        <w:t xml:space="preserve"> </w:t>
      </w:r>
      <w:r>
        <w:t>в</w:t>
      </w:r>
      <w:r w:rsidR="00D674C4">
        <w:t xml:space="preserve"> </w:t>
      </w:r>
      <w:r>
        <w:t>кинотеатре.</w:t>
      </w:r>
      <w:r w:rsidR="00D674C4">
        <w:t xml:space="preserve"> </w:t>
      </w:r>
      <w:r>
        <w:t>Поэтому</w:t>
      </w:r>
      <w:r w:rsidR="00D674C4">
        <w:t xml:space="preserve"> </w:t>
      </w:r>
      <w:r>
        <w:t>необходимо</w:t>
      </w:r>
      <w:r w:rsidR="00D674C4">
        <w:t xml:space="preserve"> </w:t>
      </w:r>
      <w:r>
        <w:t>выделить</w:t>
      </w:r>
      <w:r w:rsidR="00D674C4">
        <w:t xml:space="preserve"> </w:t>
      </w:r>
      <w:r>
        <w:t>информацию</w:t>
      </w:r>
      <w:r w:rsidR="00D674C4">
        <w:t xml:space="preserve"> </w:t>
      </w:r>
      <w:r>
        <w:t>о</w:t>
      </w:r>
      <w:r w:rsidR="00D674C4">
        <w:t xml:space="preserve"> </w:t>
      </w:r>
      <w:r>
        <w:t>продажах</w:t>
      </w:r>
      <w:r w:rsidR="00D674C4">
        <w:t xml:space="preserve"> </w:t>
      </w:r>
      <w:r>
        <w:t>билетов</w:t>
      </w:r>
      <w:r w:rsidR="00D674C4">
        <w:t xml:space="preserve"> </w:t>
      </w:r>
      <w:r>
        <w:t>в</w:t>
      </w:r>
      <w:r w:rsidR="00D674C4">
        <w:t xml:space="preserve"> </w:t>
      </w:r>
      <w:r>
        <w:t>отдельную</w:t>
      </w:r>
      <w:r w:rsidR="00D674C4">
        <w:t xml:space="preserve"> </w:t>
      </w:r>
      <w:r>
        <w:t>сущность</w:t>
      </w:r>
      <w:r w:rsidR="00D674C4">
        <w:t xml:space="preserve"> </w:t>
      </w:r>
      <w:r>
        <w:t>предметной</w:t>
      </w:r>
      <w:r w:rsidR="00D674C4">
        <w:t xml:space="preserve"> </w:t>
      </w:r>
      <w:r>
        <w:t>области.</w:t>
      </w:r>
    </w:p>
    <w:p w:rsidR="008B4B58" w:rsidRPr="004D4AB8" w:rsidRDefault="001407C0" w:rsidP="00FD1109">
      <w:pPr>
        <w:pStyle w:val="111"/>
      </w:pPr>
      <w:bookmarkStart w:id="4" w:name="_Toc494225825"/>
      <w:r w:rsidRPr="004D4AB8">
        <w:lastRenderedPageBreak/>
        <w:t>Описание</w:t>
      </w:r>
      <w:r w:rsidR="00D674C4" w:rsidRPr="004D4AB8">
        <w:t xml:space="preserve"> </w:t>
      </w:r>
      <w:r w:rsidRPr="004D4AB8">
        <w:t>систем-аналогов</w:t>
      </w:r>
      <w:bookmarkEnd w:id="4"/>
    </w:p>
    <w:p w:rsidR="001407C0" w:rsidRDefault="001407C0" w:rsidP="00406D31">
      <w:pPr>
        <w:pStyle w:val="ae"/>
      </w:pPr>
      <w:r>
        <w:t>Рассматриваются</w:t>
      </w:r>
      <w:r w:rsidR="00D674C4">
        <w:t xml:space="preserve"> </w:t>
      </w:r>
      <w:r>
        <w:t>три</w:t>
      </w:r>
      <w:r w:rsidR="00D674C4">
        <w:t xml:space="preserve"> </w:t>
      </w:r>
      <w:r>
        <w:t>известных</w:t>
      </w:r>
      <w:r w:rsidR="00D674C4">
        <w:t xml:space="preserve"> </w:t>
      </w:r>
      <w:r>
        <w:t>системы-аналогов</w:t>
      </w:r>
      <w:r w:rsidR="00D674C4">
        <w:t xml:space="preserve"> </w:t>
      </w:r>
      <w:r>
        <w:t>WEB-приложений:</w:t>
      </w:r>
      <w:r w:rsidR="00D674C4">
        <w:t xml:space="preserve"> </w:t>
      </w:r>
      <w:r>
        <w:t>«КиноВертикаль»</w:t>
      </w:r>
      <w:r w:rsidR="00D674C4">
        <w:t xml:space="preserve"> </w:t>
      </w:r>
      <w:r>
        <w:t>(рисунки</w:t>
      </w:r>
      <w:r w:rsidR="00D674C4">
        <w:t xml:space="preserve"> </w:t>
      </w:r>
      <w:r w:rsidR="00A62106">
        <w:t>2</w:t>
      </w:r>
      <w:r>
        <w:t>-</w:t>
      </w:r>
      <w:r w:rsidR="00A62106">
        <w:t>4</w:t>
      </w:r>
      <w:r>
        <w:t>),</w:t>
      </w:r>
      <w:r w:rsidR="00D674C4">
        <w:t xml:space="preserve"> </w:t>
      </w:r>
      <w:r>
        <w:t>«КАРО</w:t>
      </w:r>
      <w:r w:rsidR="00D674C4">
        <w:t xml:space="preserve"> </w:t>
      </w:r>
      <w:r>
        <w:t>Фильм»</w:t>
      </w:r>
      <w:r w:rsidR="00D674C4">
        <w:t xml:space="preserve"> </w:t>
      </w:r>
      <w:r>
        <w:t>(рисунки</w:t>
      </w:r>
      <w:r w:rsidR="00D674C4">
        <w:t xml:space="preserve"> </w:t>
      </w:r>
      <w:r w:rsidR="00A62106">
        <w:t>5-7</w:t>
      </w:r>
      <w:r>
        <w:t>)</w:t>
      </w:r>
      <w:r w:rsidR="00D674C4">
        <w:t xml:space="preserve"> </w:t>
      </w:r>
      <w:r>
        <w:t>и</w:t>
      </w:r>
      <w:r w:rsidR="00D674C4">
        <w:t xml:space="preserve"> </w:t>
      </w:r>
      <w:r>
        <w:t>«КиноМост»</w:t>
      </w:r>
      <w:r w:rsidR="00D674C4">
        <w:t xml:space="preserve"> </w:t>
      </w:r>
      <w:r>
        <w:t>(рисунки</w:t>
      </w:r>
      <w:r w:rsidR="00D674C4">
        <w:t xml:space="preserve"> </w:t>
      </w:r>
      <w:r w:rsidR="00A62106">
        <w:t>8-11</w:t>
      </w:r>
      <w:r>
        <w:t>).</w:t>
      </w:r>
      <w:r w:rsidR="00D674C4">
        <w:t xml:space="preserve"> </w:t>
      </w:r>
      <w:r>
        <w:t>Все</w:t>
      </w:r>
      <w:r w:rsidR="00D674C4">
        <w:t xml:space="preserve"> </w:t>
      </w:r>
      <w:r>
        <w:t>системы</w:t>
      </w:r>
      <w:r w:rsidR="00D674C4">
        <w:t xml:space="preserve"> </w:t>
      </w:r>
      <w:r>
        <w:t>имеют</w:t>
      </w:r>
      <w:r w:rsidR="00D674C4">
        <w:t xml:space="preserve"> </w:t>
      </w:r>
      <w:r>
        <w:t>ряд</w:t>
      </w:r>
      <w:r w:rsidR="00D674C4">
        <w:t xml:space="preserve"> </w:t>
      </w:r>
      <w:r>
        <w:t>преимуществ</w:t>
      </w:r>
      <w:r w:rsidR="00D674C4">
        <w:t xml:space="preserve"> </w:t>
      </w:r>
      <w:r>
        <w:t>и</w:t>
      </w:r>
      <w:r w:rsidR="00D674C4">
        <w:t xml:space="preserve"> </w:t>
      </w:r>
      <w:r>
        <w:t>недостатков,</w:t>
      </w:r>
      <w:r w:rsidR="00D674C4">
        <w:t xml:space="preserve"> </w:t>
      </w:r>
      <w:r>
        <w:t>как</w:t>
      </w:r>
      <w:r w:rsidR="00D674C4">
        <w:t xml:space="preserve"> </w:t>
      </w:r>
      <w:r>
        <w:t>общих,</w:t>
      </w:r>
      <w:r w:rsidR="00D674C4">
        <w:t xml:space="preserve"> </w:t>
      </w:r>
      <w:r>
        <w:t>так</w:t>
      </w:r>
      <w:r w:rsidR="00D674C4">
        <w:t xml:space="preserve"> </w:t>
      </w:r>
      <w:r>
        <w:t>и</w:t>
      </w:r>
      <w:r w:rsidR="00D674C4">
        <w:t xml:space="preserve"> </w:t>
      </w:r>
      <w:r>
        <w:t>индивидуальных.</w:t>
      </w:r>
    </w:p>
    <w:p w:rsidR="001407C0" w:rsidRDefault="001407C0" w:rsidP="00406D31">
      <w:pPr>
        <w:pStyle w:val="ae"/>
      </w:pPr>
      <w:r>
        <w:t>Общими</w:t>
      </w:r>
      <w:r w:rsidR="00D674C4">
        <w:t xml:space="preserve"> </w:t>
      </w:r>
      <w:r w:rsidR="00A62106">
        <w:t>достоинств</w:t>
      </w:r>
      <w:r>
        <w:t>ами</w:t>
      </w:r>
      <w:r w:rsidR="00D674C4">
        <w:t xml:space="preserve"> </w:t>
      </w:r>
      <w:r>
        <w:t>всех</w:t>
      </w:r>
      <w:r w:rsidR="00D674C4">
        <w:t xml:space="preserve"> </w:t>
      </w:r>
      <w:r>
        <w:t>систем</w:t>
      </w:r>
      <w:r w:rsidR="00D674C4">
        <w:t xml:space="preserve"> </w:t>
      </w:r>
      <w:r>
        <w:t>являются:</w:t>
      </w:r>
    </w:p>
    <w:p w:rsidR="001407C0" w:rsidRDefault="001407C0" w:rsidP="00FD1109">
      <w:pPr>
        <w:pStyle w:val="a2"/>
      </w:pPr>
      <w:r>
        <w:t>интуитивно</w:t>
      </w:r>
      <w:r w:rsidR="00D674C4">
        <w:t xml:space="preserve"> </w:t>
      </w:r>
      <w:r>
        <w:t>понятный</w:t>
      </w:r>
      <w:r w:rsidR="00D674C4">
        <w:t xml:space="preserve"> </w:t>
      </w:r>
      <w:r>
        <w:t>интерфейс;</w:t>
      </w:r>
    </w:p>
    <w:p w:rsidR="001407C0" w:rsidRDefault="001407C0" w:rsidP="00FD1109">
      <w:pPr>
        <w:pStyle w:val="a2"/>
      </w:pPr>
      <w:r>
        <w:t>структурированность</w:t>
      </w:r>
      <w:r w:rsidR="00D674C4">
        <w:t xml:space="preserve"> </w:t>
      </w:r>
      <w:r>
        <w:t>информации;</w:t>
      </w:r>
    </w:p>
    <w:p w:rsidR="001407C0" w:rsidRDefault="001407C0" w:rsidP="00FD1109">
      <w:pPr>
        <w:pStyle w:val="a2"/>
      </w:pPr>
      <w:r>
        <w:t>логическое</w:t>
      </w:r>
      <w:r w:rsidR="00D674C4">
        <w:t xml:space="preserve"> </w:t>
      </w:r>
      <w:r>
        <w:t>разделение</w:t>
      </w:r>
      <w:r w:rsidR="00D674C4">
        <w:t xml:space="preserve"> </w:t>
      </w:r>
      <w:r>
        <w:t>этапов</w:t>
      </w:r>
      <w:r w:rsidR="00D674C4">
        <w:t xml:space="preserve"> </w:t>
      </w:r>
      <w:r>
        <w:t>бронирования.</w:t>
      </w:r>
    </w:p>
    <w:p w:rsidR="001407C0" w:rsidRDefault="001407C0" w:rsidP="00406D31">
      <w:pPr>
        <w:pStyle w:val="ae"/>
      </w:pPr>
      <w:r>
        <w:t>Общим</w:t>
      </w:r>
      <w:r w:rsidR="00D674C4">
        <w:t xml:space="preserve"> </w:t>
      </w:r>
      <w:r w:rsidR="00A62106">
        <w:t>недостатк</w:t>
      </w:r>
      <w:r>
        <w:t>ом</w:t>
      </w:r>
      <w:r w:rsidR="00D674C4">
        <w:t xml:space="preserve"> </w:t>
      </w:r>
      <w:r>
        <w:t>всех</w:t>
      </w:r>
      <w:r w:rsidR="00D674C4">
        <w:t xml:space="preserve"> </w:t>
      </w:r>
      <w:r>
        <w:t>систем</w:t>
      </w:r>
      <w:r w:rsidR="00D674C4">
        <w:t xml:space="preserve"> </w:t>
      </w:r>
      <w:r>
        <w:t>является</w:t>
      </w:r>
      <w:r w:rsidR="00D674C4">
        <w:t xml:space="preserve"> </w:t>
      </w:r>
      <w:r>
        <w:t>отсутствие</w:t>
      </w:r>
      <w:r w:rsidR="00D674C4">
        <w:t xml:space="preserve"> </w:t>
      </w:r>
      <w:r>
        <w:t>фильтров</w:t>
      </w:r>
      <w:r w:rsidR="00D674C4">
        <w:t xml:space="preserve"> </w:t>
      </w:r>
      <w:r>
        <w:t>сеансов.</w:t>
      </w:r>
    </w:p>
    <w:p w:rsidR="001407C0" w:rsidRDefault="00626E84" w:rsidP="00406D31">
      <w:pPr>
        <w:pStyle w:val="ae"/>
      </w:pPr>
      <w:r>
        <w:t>Рассмотрим подробнее каждую из систем.</w:t>
      </w:r>
    </w:p>
    <w:p w:rsidR="00626E84" w:rsidRPr="00626E84" w:rsidRDefault="00626E84" w:rsidP="00626E84">
      <w:pPr>
        <w:pStyle w:val="1110"/>
      </w:pPr>
      <w:r>
        <w:t>«Кино</w:t>
      </w:r>
      <w:r w:rsidR="0076188A">
        <w:t>В</w:t>
      </w:r>
      <w:r>
        <w:t>ертикаль»</w:t>
      </w:r>
    </w:p>
    <w:p w:rsidR="001407C0" w:rsidRDefault="001407C0" w:rsidP="00406D31">
      <w:pPr>
        <w:pStyle w:val="ae"/>
      </w:pPr>
      <w:r>
        <w:t>В</w:t>
      </w:r>
      <w:r w:rsidR="00D674C4">
        <w:t xml:space="preserve"> </w:t>
      </w:r>
      <w:r>
        <w:t>приложении</w:t>
      </w:r>
      <w:r w:rsidR="00D674C4">
        <w:t xml:space="preserve"> </w:t>
      </w:r>
      <w:r>
        <w:t>кинотеатра</w:t>
      </w:r>
      <w:r w:rsidR="00D674C4">
        <w:t xml:space="preserve"> </w:t>
      </w:r>
      <w:r>
        <w:t>«КиноВертикаль»</w:t>
      </w:r>
      <w:r w:rsidR="00D674C4">
        <w:t xml:space="preserve"> </w:t>
      </w:r>
      <w:r>
        <w:t>страница</w:t>
      </w:r>
      <w:r w:rsidR="00D674C4">
        <w:t xml:space="preserve"> </w:t>
      </w:r>
      <w:r>
        <w:t>выбора</w:t>
      </w:r>
      <w:r w:rsidR="00D674C4">
        <w:t xml:space="preserve"> </w:t>
      </w:r>
      <w:r>
        <w:t>сеансов</w:t>
      </w:r>
      <w:r w:rsidR="00D674C4">
        <w:t xml:space="preserve"> </w:t>
      </w:r>
      <w:r>
        <w:t>представлена</w:t>
      </w:r>
      <w:r w:rsidR="00D674C4">
        <w:t xml:space="preserve"> </w:t>
      </w:r>
      <w:r>
        <w:t>на</w:t>
      </w:r>
      <w:r w:rsidR="00D674C4">
        <w:t xml:space="preserve"> </w:t>
      </w:r>
      <w:r>
        <w:t>рисунке</w:t>
      </w:r>
      <w:r w:rsidR="00D674C4">
        <w:t xml:space="preserve"> </w:t>
      </w:r>
      <w:r w:rsidR="00A62106">
        <w:t>2</w:t>
      </w:r>
      <w:r w:rsidR="0081156F">
        <w:t xml:space="preserve"> </w:t>
      </w:r>
      <w:r w:rsidR="00AB414D">
        <w:t>[</w:t>
      </w:r>
      <w:r w:rsidR="00551880">
        <w:fldChar w:fldCharType="begin"/>
      </w:r>
      <w:r w:rsidR="00551880">
        <w:instrText xml:space="preserve"> REF _Ref494646249 \r \h </w:instrText>
      </w:r>
      <w:r w:rsidR="00551880">
        <w:fldChar w:fldCharType="separate"/>
      </w:r>
      <w:r w:rsidR="00BC0117">
        <w:t>5</w:t>
      </w:r>
      <w:r w:rsidR="00551880">
        <w:fldChar w:fldCharType="end"/>
      </w:r>
      <w:r w:rsidR="0081156F" w:rsidRPr="0081156F">
        <w:t>]</w:t>
      </w:r>
      <w:r>
        <w:t>.</w:t>
      </w:r>
    </w:p>
    <w:p w:rsidR="00626E84" w:rsidRPr="00B25634" w:rsidRDefault="00626E84" w:rsidP="00626E84">
      <w:pPr>
        <w:pStyle w:val="afb"/>
        <w:rPr>
          <w:lang w:val="en-US"/>
        </w:rPr>
      </w:pPr>
      <w:r>
        <w:drawing>
          <wp:inline distT="0" distB="0" distL="0" distR="0" wp14:anchorId="5D2544CF" wp14:editId="79CDA551">
            <wp:extent cx="3511604" cy="288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0236" t="11217" r="21581"/>
                    <a:stretch/>
                  </pic:blipFill>
                  <pic:spPr bwMode="auto">
                    <a:xfrm>
                      <a:off x="0" y="0"/>
                      <a:ext cx="3511604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E84" w:rsidRDefault="0042541B" w:rsidP="00626E84">
      <w:pPr>
        <w:pStyle w:val="a0"/>
        <w:tabs>
          <w:tab w:val="clear" w:pos="1701"/>
          <w:tab w:val="left" w:pos="1560"/>
        </w:tabs>
      </w:pPr>
      <w:r>
        <w:t>Страница</w:t>
      </w:r>
      <w:r w:rsidR="00626E84" w:rsidRPr="00D54AF2">
        <w:t xml:space="preserve"> выбора сеансов в системе «КиноВертикаль»</w:t>
      </w:r>
    </w:p>
    <w:p w:rsidR="001407C0" w:rsidRDefault="001407C0" w:rsidP="00406D31">
      <w:pPr>
        <w:pStyle w:val="ae"/>
      </w:pPr>
      <w:r>
        <w:t>Можно</w:t>
      </w:r>
      <w:r w:rsidR="00D674C4">
        <w:t xml:space="preserve"> </w:t>
      </w:r>
      <w:r>
        <w:t>выделить</w:t>
      </w:r>
      <w:r w:rsidR="00D674C4">
        <w:t xml:space="preserve"> </w:t>
      </w:r>
      <w:r>
        <w:t>основные</w:t>
      </w:r>
      <w:r w:rsidR="00D674C4">
        <w:t xml:space="preserve"> </w:t>
      </w:r>
      <w:r w:rsidR="00A62106">
        <w:t>достоинства</w:t>
      </w:r>
      <w:r w:rsidR="00D674C4">
        <w:t xml:space="preserve"> </w:t>
      </w:r>
      <w:r>
        <w:t>данной</w:t>
      </w:r>
      <w:r w:rsidR="00D674C4">
        <w:t xml:space="preserve"> </w:t>
      </w:r>
      <w:r>
        <w:t>страницы</w:t>
      </w:r>
      <w:r w:rsidR="00D674C4">
        <w:t xml:space="preserve"> </w:t>
      </w:r>
      <w:r>
        <w:t>системы:</w:t>
      </w:r>
    </w:p>
    <w:p w:rsidR="001407C0" w:rsidRDefault="001407C0" w:rsidP="00FD1109">
      <w:pPr>
        <w:pStyle w:val="a2"/>
      </w:pPr>
      <w:r>
        <w:t>удобное</w:t>
      </w:r>
      <w:r w:rsidR="00D674C4">
        <w:t xml:space="preserve"> </w:t>
      </w:r>
      <w:r>
        <w:t>отображение</w:t>
      </w:r>
      <w:r w:rsidR="00D674C4">
        <w:t xml:space="preserve"> </w:t>
      </w:r>
      <w:r>
        <w:t>дат</w:t>
      </w:r>
      <w:r w:rsidR="00D674C4">
        <w:t xml:space="preserve"> </w:t>
      </w:r>
      <w:r>
        <w:t>сеансов;</w:t>
      </w:r>
    </w:p>
    <w:p w:rsidR="001407C0" w:rsidRDefault="001407C0" w:rsidP="00FD1109">
      <w:pPr>
        <w:pStyle w:val="a2"/>
      </w:pPr>
      <w:r>
        <w:t>отображается</w:t>
      </w:r>
      <w:r w:rsidR="00D674C4">
        <w:t xml:space="preserve"> </w:t>
      </w:r>
      <w:r>
        <w:t>время</w:t>
      </w:r>
      <w:r w:rsidR="00D674C4">
        <w:t xml:space="preserve"> </w:t>
      </w:r>
      <w:r>
        <w:t>сеансов;</w:t>
      </w:r>
    </w:p>
    <w:p w:rsidR="001407C0" w:rsidRDefault="001407C0" w:rsidP="00FD1109">
      <w:pPr>
        <w:pStyle w:val="a2"/>
      </w:pPr>
      <w:r>
        <w:lastRenderedPageBreak/>
        <w:t>отображается</w:t>
      </w:r>
      <w:r w:rsidR="00D674C4">
        <w:t xml:space="preserve"> </w:t>
      </w:r>
      <w:r>
        <w:t>основная</w:t>
      </w:r>
      <w:r w:rsidR="00D674C4">
        <w:t xml:space="preserve"> </w:t>
      </w:r>
      <w:r>
        <w:t>информация</w:t>
      </w:r>
      <w:r w:rsidR="00D674C4">
        <w:t xml:space="preserve"> </w:t>
      </w:r>
      <w:r>
        <w:t>о</w:t>
      </w:r>
      <w:r w:rsidR="00D674C4">
        <w:t xml:space="preserve"> </w:t>
      </w:r>
      <w:r>
        <w:t>фильме.</w:t>
      </w:r>
    </w:p>
    <w:p w:rsidR="001407C0" w:rsidRDefault="00A62106" w:rsidP="00406D31">
      <w:pPr>
        <w:pStyle w:val="ae"/>
      </w:pPr>
      <w:r>
        <w:t xml:space="preserve">Недостатками </w:t>
      </w:r>
      <w:r w:rsidR="0042541B">
        <w:t>страницы</w:t>
      </w:r>
      <w:r w:rsidR="00D674C4">
        <w:t xml:space="preserve"> </w:t>
      </w:r>
      <w:r w:rsidR="001407C0">
        <w:t>являются:</w:t>
      </w:r>
    </w:p>
    <w:p w:rsidR="001407C0" w:rsidRDefault="001407C0" w:rsidP="00FD1109">
      <w:pPr>
        <w:pStyle w:val="a2"/>
      </w:pPr>
      <w:r>
        <w:t>расположение</w:t>
      </w:r>
      <w:r w:rsidR="00D674C4">
        <w:t xml:space="preserve"> </w:t>
      </w:r>
      <w:r>
        <w:t>фильмов</w:t>
      </w:r>
      <w:r w:rsidR="00D674C4">
        <w:t xml:space="preserve"> </w:t>
      </w:r>
      <w:r>
        <w:t>списком,</w:t>
      </w:r>
      <w:r w:rsidR="00D674C4">
        <w:t xml:space="preserve"> </w:t>
      </w:r>
      <w:r>
        <w:t>который</w:t>
      </w:r>
      <w:r w:rsidR="00D674C4">
        <w:t xml:space="preserve"> </w:t>
      </w:r>
      <w:r>
        <w:t>не</w:t>
      </w:r>
      <w:r w:rsidR="00D674C4">
        <w:t xml:space="preserve"> </w:t>
      </w:r>
      <w:r>
        <w:t>умещается</w:t>
      </w:r>
      <w:r w:rsidR="00D674C4">
        <w:t xml:space="preserve"> </w:t>
      </w:r>
      <w:r>
        <w:t>на</w:t>
      </w:r>
      <w:r w:rsidR="00D674C4">
        <w:t xml:space="preserve"> </w:t>
      </w:r>
      <w:r>
        <w:t>экране</w:t>
      </w:r>
      <w:r w:rsidR="00D674C4">
        <w:t xml:space="preserve"> </w:t>
      </w:r>
      <w:r>
        <w:t>и</w:t>
      </w:r>
      <w:r w:rsidR="00D674C4">
        <w:t xml:space="preserve"> </w:t>
      </w:r>
      <w:r>
        <w:t>требует</w:t>
      </w:r>
      <w:r w:rsidR="00D674C4">
        <w:t xml:space="preserve"> </w:t>
      </w:r>
      <w:r>
        <w:t>длительной</w:t>
      </w:r>
      <w:r w:rsidR="00D674C4">
        <w:t xml:space="preserve"> </w:t>
      </w:r>
      <w:r>
        <w:t>прокрутки;</w:t>
      </w:r>
    </w:p>
    <w:p w:rsidR="001407C0" w:rsidRDefault="001407C0" w:rsidP="00FD1109">
      <w:pPr>
        <w:pStyle w:val="a2"/>
      </w:pPr>
      <w:r>
        <w:t>маленький</w:t>
      </w:r>
      <w:r w:rsidR="00D674C4">
        <w:t xml:space="preserve"> </w:t>
      </w:r>
      <w:r>
        <w:t>размер</w:t>
      </w:r>
      <w:r w:rsidR="00D674C4">
        <w:t xml:space="preserve"> </w:t>
      </w:r>
      <w:r>
        <w:t>постеров</w:t>
      </w:r>
      <w:r w:rsidR="00D674C4">
        <w:t xml:space="preserve"> </w:t>
      </w:r>
      <w:r>
        <w:t>к</w:t>
      </w:r>
      <w:r w:rsidR="00D674C4">
        <w:t xml:space="preserve"> </w:t>
      </w:r>
      <w:r>
        <w:t>фильму.</w:t>
      </w:r>
    </w:p>
    <w:p w:rsidR="001407C0" w:rsidRDefault="001407C0" w:rsidP="00406D31">
      <w:pPr>
        <w:pStyle w:val="ae"/>
      </w:pPr>
      <w:r>
        <w:t>На</w:t>
      </w:r>
      <w:r w:rsidR="00D674C4">
        <w:t xml:space="preserve"> </w:t>
      </w:r>
      <w:r>
        <w:t>рисунке</w:t>
      </w:r>
      <w:r w:rsidR="00D674C4">
        <w:t xml:space="preserve"> </w:t>
      </w:r>
      <w:r w:rsidR="00A62106">
        <w:t>3</w:t>
      </w:r>
      <w:r w:rsidR="00D674C4">
        <w:t xml:space="preserve"> </w:t>
      </w:r>
      <w:r>
        <w:t>представлена</w:t>
      </w:r>
      <w:r w:rsidR="00D674C4">
        <w:t xml:space="preserve"> </w:t>
      </w:r>
      <w:r>
        <w:t>схема</w:t>
      </w:r>
      <w:r w:rsidR="00D674C4">
        <w:t xml:space="preserve"> </w:t>
      </w:r>
      <w:r>
        <w:t>зала</w:t>
      </w:r>
      <w:r w:rsidR="00D674C4">
        <w:t xml:space="preserve"> </w:t>
      </w:r>
      <w:r>
        <w:t>с</w:t>
      </w:r>
      <w:r w:rsidR="00D674C4">
        <w:t xml:space="preserve"> </w:t>
      </w:r>
      <w:r>
        <w:t>возможностью</w:t>
      </w:r>
      <w:r w:rsidR="00D674C4">
        <w:t xml:space="preserve"> </w:t>
      </w:r>
      <w:r>
        <w:t>выбора</w:t>
      </w:r>
      <w:r w:rsidR="00D674C4">
        <w:t xml:space="preserve"> </w:t>
      </w:r>
      <w:r>
        <w:t>мест</w:t>
      </w:r>
      <w:r w:rsidR="00D674C4">
        <w:t xml:space="preserve"> </w:t>
      </w:r>
      <w:r>
        <w:t>для</w:t>
      </w:r>
      <w:r w:rsidR="00D674C4">
        <w:t xml:space="preserve"> </w:t>
      </w:r>
      <w:r>
        <w:t>бронирования.</w:t>
      </w:r>
      <w:r w:rsidR="00D674C4">
        <w:t xml:space="preserve"> </w:t>
      </w:r>
      <w:r>
        <w:t>На</w:t>
      </w:r>
      <w:r w:rsidR="00D674C4">
        <w:t xml:space="preserve"> </w:t>
      </w:r>
      <w:r>
        <w:t>рисунке</w:t>
      </w:r>
      <w:r w:rsidR="00D674C4">
        <w:t xml:space="preserve"> </w:t>
      </w:r>
      <w:r w:rsidR="00A62106">
        <w:t>4</w:t>
      </w:r>
      <w:r w:rsidR="00D674C4">
        <w:t xml:space="preserve"> </w:t>
      </w:r>
      <w:r>
        <w:t>представлено</w:t>
      </w:r>
      <w:r w:rsidR="00D674C4">
        <w:t xml:space="preserve"> </w:t>
      </w:r>
      <w:r>
        <w:t>состояние,</w:t>
      </w:r>
      <w:r w:rsidR="00D674C4">
        <w:t xml:space="preserve"> </w:t>
      </w:r>
      <w:r>
        <w:t>возникающее</w:t>
      </w:r>
      <w:r w:rsidR="00D674C4">
        <w:t xml:space="preserve"> </w:t>
      </w:r>
      <w:r>
        <w:t>после</w:t>
      </w:r>
      <w:r w:rsidR="00D674C4">
        <w:t xml:space="preserve"> </w:t>
      </w:r>
      <w:r>
        <w:t>попытки</w:t>
      </w:r>
      <w:r w:rsidR="00D674C4">
        <w:t xml:space="preserve"> </w:t>
      </w:r>
      <w:r>
        <w:t>закрыть</w:t>
      </w:r>
      <w:r w:rsidR="00D674C4">
        <w:t xml:space="preserve"> </w:t>
      </w:r>
      <w:r>
        <w:t>данное</w:t>
      </w:r>
      <w:r w:rsidR="00D674C4">
        <w:t xml:space="preserve"> </w:t>
      </w:r>
      <w:r>
        <w:t>всплывающее</w:t>
      </w:r>
      <w:r w:rsidR="00D674C4">
        <w:t xml:space="preserve"> </w:t>
      </w:r>
      <w:r>
        <w:t>окно.</w:t>
      </w:r>
    </w:p>
    <w:p w:rsidR="00626E84" w:rsidRDefault="00626E84" w:rsidP="00626E84">
      <w:pPr>
        <w:pStyle w:val="ae"/>
      </w:pPr>
      <w:r>
        <w:rPr>
          <w:noProof/>
          <w:lang w:eastAsia="ru-RU"/>
        </w:rPr>
        <w:drawing>
          <wp:inline distT="0" distB="0" distL="0" distR="0" wp14:anchorId="614C18BF" wp14:editId="3F5E4F33">
            <wp:extent cx="4653030" cy="288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7831" t="18854" r="18546" b="7876"/>
                    <a:stretch/>
                  </pic:blipFill>
                  <pic:spPr bwMode="auto">
                    <a:xfrm>
                      <a:off x="0" y="0"/>
                      <a:ext cx="465303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E84" w:rsidRDefault="00626E84" w:rsidP="00626E84">
      <w:pPr>
        <w:pStyle w:val="a0"/>
        <w:tabs>
          <w:tab w:val="clear" w:pos="1701"/>
          <w:tab w:val="left" w:pos="1560"/>
        </w:tabs>
      </w:pPr>
      <w:r>
        <w:t>Окно выбора мест для бронирования в системе «КиноВертикаль»</w:t>
      </w:r>
    </w:p>
    <w:p w:rsidR="00626E84" w:rsidRDefault="00626E84" w:rsidP="00626E84">
      <w:pPr>
        <w:pStyle w:val="af5"/>
      </w:pPr>
      <w:r>
        <w:rPr>
          <w:noProof/>
          <w:lang w:eastAsia="ru-RU"/>
        </w:rPr>
        <w:drawing>
          <wp:inline distT="0" distB="0" distL="0" distR="0" wp14:anchorId="20111C04" wp14:editId="4B6C79AE">
            <wp:extent cx="1888066" cy="10752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6837" t="43060" r="37334" b="29572"/>
                    <a:stretch/>
                  </pic:blipFill>
                  <pic:spPr bwMode="auto">
                    <a:xfrm>
                      <a:off x="0" y="0"/>
                      <a:ext cx="1888941" cy="107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E84" w:rsidRDefault="00626E84" w:rsidP="00626E84">
      <w:pPr>
        <w:pStyle w:val="a0"/>
        <w:tabs>
          <w:tab w:val="clear" w:pos="1701"/>
          <w:tab w:val="left" w:pos="1560"/>
        </w:tabs>
      </w:pPr>
      <w:r>
        <w:t xml:space="preserve">Выход из </w:t>
      </w:r>
      <w:r w:rsidR="0042541B">
        <w:t>режима</w:t>
      </w:r>
      <w:r>
        <w:t xml:space="preserve"> бронирования в системе «КиноВертикаль»</w:t>
      </w:r>
    </w:p>
    <w:p w:rsidR="001407C0" w:rsidRDefault="00A62106" w:rsidP="00406D31">
      <w:pPr>
        <w:pStyle w:val="ae"/>
      </w:pPr>
      <w:r>
        <w:t xml:space="preserve">Достоинствами </w:t>
      </w:r>
      <w:r w:rsidR="001407C0">
        <w:t>данного</w:t>
      </w:r>
      <w:r w:rsidR="00D674C4">
        <w:t xml:space="preserve"> </w:t>
      </w:r>
      <w:r w:rsidR="001407C0">
        <w:t>окна</w:t>
      </w:r>
      <w:r w:rsidR="00D674C4">
        <w:t xml:space="preserve"> </w:t>
      </w:r>
      <w:r w:rsidR="001407C0">
        <w:t>являются:</w:t>
      </w:r>
    </w:p>
    <w:p w:rsidR="001407C0" w:rsidRDefault="001407C0" w:rsidP="00FD1109">
      <w:pPr>
        <w:pStyle w:val="a2"/>
      </w:pPr>
      <w:r>
        <w:t>номер</w:t>
      </w:r>
      <w:r w:rsidR="00D674C4">
        <w:t xml:space="preserve"> </w:t>
      </w:r>
      <w:r>
        <w:t>места,</w:t>
      </w:r>
      <w:r w:rsidR="00D674C4">
        <w:t xml:space="preserve"> </w:t>
      </w:r>
      <w:r>
        <w:t>ряд</w:t>
      </w:r>
      <w:r w:rsidR="00D674C4">
        <w:t xml:space="preserve"> </w:t>
      </w:r>
      <w:r>
        <w:t>и</w:t>
      </w:r>
      <w:r w:rsidR="00D674C4">
        <w:t xml:space="preserve"> </w:t>
      </w:r>
      <w:r>
        <w:t>стоимость</w:t>
      </w:r>
      <w:r w:rsidR="00D674C4">
        <w:t xml:space="preserve"> </w:t>
      </w:r>
      <w:r>
        <w:t>отображаются</w:t>
      </w:r>
      <w:r w:rsidR="00D674C4">
        <w:t xml:space="preserve"> </w:t>
      </w:r>
      <w:r>
        <w:t>при</w:t>
      </w:r>
      <w:r w:rsidR="00D674C4">
        <w:t xml:space="preserve"> </w:t>
      </w:r>
      <w:r>
        <w:t>наведении</w:t>
      </w:r>
      <w:r w:rsidR="00D674C4">
        <w:t xml:space="preserve"> </w:t>
      </w:r>
      <w:r>
        <w:t>на</w:t>
      </w:r>
      <w:r w:rsidR="00D674C4">
        <w:t xml:space="preserve"> </w:t>
      </w:r>
      <w:r>
        <w:t>место;</w:t>
      </w:r>
    </w:p>
    <w:p w:rsidR="001407C0" w:rsidRDefault="001407C0" w:rsidP="00FD1109">
      <w:pPr>
        <w:pStyle w:val="a2"/>
      </w:pPr>
      <w:r>
        <w:t>отображается</w:t>
      </w:r>
      <w:r w:rsidR="00D674C4">
        <w:t xml:space="preserve"> </w:t>
      </w:r>
      <w:r>
        <w:t>основная</w:t>
      </w:r>
      <w:r w:rsidR="00D674C4">
        <w:t xml:space="preserve"> </w:t>
      </w:r>
      <w:r>
        <w:t>информация</w:t>
      </w:r>
      <w:r w:rsidR="00D674C4">
        <w:t xml:space="preserve"> </w:t>
      </w:r>
      <w:r>
        <w:t>о</w:t>
      </w:r>
      <w:r w:rsidR="00D674C4">
        <w:t xml:space="preserve"> </w:t>
      </w:r>
      <w:r>
        <w:t>сеансе;</w:t>
      </w:r>
    </w:p>
    <w:p w:rsidR="001407C0" w:rsidRDefault="001407C0" w:rsidP="00FD1109">
      <w:pPr>
        <w:pStyle w:val="a2"/>
      </w:pPr>
      <w:r>
        <w:lastRenderedPageBreak/>
        <w:t>предусмотрено</w:t>
      </w:r>
      <w:r w:rsidR="00D674C4">
        <w:t xml:space="preserve"> </w:t>
      </w:r>
      <w:r>
        <w:t>предупреждение</w:t>
      </w:r>
      <w:r w:rsidR="00D674C4">
        <w:t xml:space="preserve"> </w:t>
      </w:r>
      <w:r>
        <w:t>клиента</w:t>
      </w:r>
      <w:r w:rsidR="00D674C4">
        <w:t xml:space="preserve"> </w:t>
      </w:r>
      <w:r>
        <w:t>о</w:t>
      </w:r>
      <w:r w:rsidR="00D674C4">
        <w:t xml:space="preserve"> </w:t>
      </w:r>
      <w:r w:rsidR="00354D3C">
        <w:t>выходе</w:t>
      </w:r>
      <w:r w:rsidR="00D674C4">
        <w:t xml:space="preserve"> </w:t>
      </w:r>
      <w:r w:rsidR="00354D3C">
        <w:t>из режима</w:t>
      </w:r>
      <w:r w:rsidR="00D674C4">
        <w:t xml:space="preserve"> </w:t>
      </w:r>
      <w:r>
        <w:t>бронирования.</w:t>
      </w:r>
    </w:p>
    <w:p w:rsidR="001407C0" w:rsidRDefault="00A62106" w:rsidP="00406D31">
      <w:pPr>
        <w:pStyle w:val="ae"/>
      </w:pPr>
      <w:r>
        <w:t xml:space="preserve">Недостатком </w:t>
      </w:r>
      <w:r w:rsidR="001407C0">
        <w:t>окна</w:t>
      </w:r>
      <w:r w:rsidR="00D674C4">
        <w:t xml:space="preserve"> </w:t>
      </w:r>
      <w:r w:rsidR="001407C0">
        <w:t>является</w:t>
      </w:r>
      <w:r w:rsidR="00D674C4">
        <w:t xml:space="preserve"> </w:t>
      </w:r>
      <w:r w:rsidR="001407C0">
        <w:t>отсутствие</w:t>
      </w:r>
      <w:r w:rsidR="00D674C4">
        <w:t xml:space="preserve"> </w:t>
      </w:r>
      <w:r w:rsidR="001407C0">
        <w:t>отображения</w:t>
      </w:r>
      <w:r w:rsidR="00D674C4">
        <w:t xml:space="preserve"> </w:t>
      </w:r>
      <w:r w:rsidR="001407C0">
        <w:t>входа/выхода</w:t>
      </w:r>
      <w:r w:rsidR="00D674C4">
        <w:t xml:space="preserve"> </w:t>
      </w:r>
      <w:r w:rsidR="001407C0">
        <w:t>зала.</w:t>
      </w:r>
    </w:p>
    <w:p w:rsidR="001407C0" w:rsidRDefault="001407C0" w:rsidP="00406D31">
      <w:pPr>
        <w:pStyle w:val="ae"/>
      </w:pPr>
      <w:r>
        <w:t>Система</w:t>
      </w:r>
      <w:r w:rsidR="00D674C4">
        <w:t xml:space="preserve"> </w:t>
      </w:r>
      <w:r>
        <w:t>кинотеатра</w:t>
      </w:r>
      <w:r w:rsidR="00D674C4">
        <w:t xml:space="preserve"> </w:t>
      </w:r>
      <w:r>
        <w:t>«КиноВертикаль»</w:t>
      </w:r>
      <w:r w:rsidR="00D674C4">
        <w:t xml:space="preserve"> </w:t>
      </w:r>
      <w:r>
        <w:t>позволяет</w:t>
      </w:r>
      <w:r w:rsidR="00D674C4">
        <w:t xml:space="preserve"> </w:t>
      </w:r>
      <w:r>
        <w:t>быстрее</w:t>
      </w:r>
      <w:r w:rsidR="00D674C4">
        <w:t xml:space="preserve"> </w:t>
      </w:r>
      <w:r>
        <w:t>и</w:t>
      </w:r>
      <w:r w:rsidR="00D674C4">
        <w:t xml:space="preserve"> </w:t>
      </w:r>
      <w:r>
        <w:t>удобнее</w:t>
      </w:r>
      <w:r w:rsidR="00D674C4">
        <w:t xml:space="preserve"> </w:t>
      </w:r>
      <w:r>
        <w:t>всех</w:t>
      </w:r>
      <w:r w:rsidR="00D674C4">
        <w:t xml:space="preserve"> </w:t>
      </w:r>
      <w:r>
        <w:t>рассматриваемых</w:t>
      </w:r>
      <w:r w:rsidR="00D674C4">
        <w:t xml:space="preserve"> </w:t>
      </w:r>
      <w:r>
        <w:t>систем</w:t>
      </w:r>
      <w:r w:rsidR="00D674C4">
        <w:t xml:space="preserve"> </w:t>
      </w:r>
      <w:r>
        <w:t>осуществить</w:t>
      </w:r>
      <w:r w:rsidR="00D674C4">
        <w:t xml:space="preserve"> </w:t>
      </w:r>
      <w:r>
        <w:t>бронирование</w:t>
      </w:r>
      <w:r w:rsidR="00D674C4">
        <w:t xml:space="preserve"> </w:t>
      </w:r>
      <w:r>
        <w:t>билета.</w:t>
      </w:r>
      <w:r w:rsidR="00D674C4">
        <w:t xml:space="preserve"> </w:t>
      </w:r>
      <w:r>
        <w:t>Из</w:t>
      </w:r>
      <w:r w:rsidR="00D674C4">
        <w:t xml:space="preserve"> </w:t>
      </w:r>
      <w:r w:rsidR="00A62106">
        <w:t>недостатк</w:t>
      </w:r>
      <w:r>
        <w:t>ов</w:t>
      </w:r>
      <w:r w:rsidR="00D674C4">
        <w:t xml:space="preserve"> </w:t>
      </w:r>
      <w:r>
        <w:t>можно</w:t>
      </w:r>
      <w:r w:rsidR="00D674C4">
        <w:t xml:space="preserve"> </w:t>
      </w:r>
      <w:r>
        <w:t>выделить</w:t>
      </w:r>
      <w:r w:rsidR="00D674C4">
        <w:t xml:space="preserve"> </w:t>
      </w:r>
      <w:r>
        <w:t>недостаток</w:t>
      </w:r>
      <w:r w:rsidR="00D674C4">
        <w:t xml:space="preserve"> </w:t>
      </w:r>
      <w:r>
        <w:t>информации</w:t>
      </w:r>
      <w:r w:rsidR="00D674C4">
        <w:t xml:space="preserve"> </w:t>
      </w:r>
      <w:r>
        <w:t>о</w:t>
      </w:r>
      <w:r w:rsidR="00D674C4">
        <w:t xml:space="preserve"> </w:t>
      </w:r>
      <w:r>
        <w:t>процессе</w:t>
      </w:r>
      <w:r w:rsidR="00D674C4">
        <w:t xml:space="preserve"> </w:t>
      </w:r>
      <w:r>
        <w:t>бронирования.</w:t>
      </w:r>
    </w:p>
    <w:p w:rsidR="0042541B" w:rsidRDefault="0042541B" w:rsidP="0042541B">
      <w:pPr>
        <w:pStyle w:val="1110"/>
      </w:pPr>
      <w:r>
        <w:t>«КАРО Фильм»</w:t>
      </w:r>
    </w:p>
    <w:p w:rsidR="00354D3C" w:rsidRDefault="001407C0" w:rsidP="00354D3C">
      <w:pPr>
        <w:pStyle w:val="ae"/>
        <w:rPr>
          <w:noProof/>
          <w:lang w:eastAsia="ru-RU"/>
        </w:rPr>
      </w:pPr>
      <w:r>
        <w:t>В</w:t>
      </w:r>
      <w:r w:rsidR="00D674C4">
        <w:t xml:space="preserve"> </w:t>
      </w:r>
      <w:r>
        <w:t>отличие</w:t>
      </w:r>
      <w:r w:rsidR="00D674C4">
        <w:t xml:space="preserve"> </w:t>
      </w:r>
      <w:r>
        <w:t>от</w:t>
      </w:r>
      <w:r w:rsidR="00D674C4">
        <w:t xml:space="preserve"> </w:t>
      </w:r>
      <w:r>
        <w:t>системы</w:t>
      </w:r>
      <w:r w:rsidR="00D674C4">
        <w:t xml:space="preserve"> </w:t>
      </w:r>
      <w:r>
        <w:t>«КиноВертикаль»</w:t>
      </w:r>
      <w:r w:rsidR="00D674C4">
        <w:t xml:space="preserve"> </w:t>
      </w:r>
      <w:r>
        <w:t>система</w:t>
      </w:r>
      <w:r w:rsidR="00D674C4">
        <w:t xml:space="preserve"> </w:t>
      </w:r>
      <w:r w:rsidR="0042541B">
        <w:t xml:space="preserve">«КАРО Фильм» </w:t>
      </w:r>
      <w:r>
        <w:t>не</w:t>
      </w:r>
      <w:r w:rsidR="00D674C4">
        <w:t xml:space="preserve"> </w:t>
      </w:r>
      <w:r>
        <w:t>предусматривает</w:t>
      </w:r>
      <w:r w:rsidR="00D674C4">
        <w:t xml:space="preserve"> </w:t>
      </w:r>
      <w:r>
        <w:t>мгновенный</w:t>
      </w:r>
      <w:r w:rsidR="00D674C4">
        <w:t xml:space="preserve"> </w:t>
      </w:r>
      <w:r>
        <w:t>выбор</w:t>
      </w:r>
      <w:r w:rsidR="00D674C4">
        <w:t xml:space="preserve"> </w:t>
      </w:r>
      <w:r>
        <w:t>сеанса,</w:t>
      </w:r>
      <w:r w:rsidR="00D674C4">
        <w:t xml:space="preserve"> </w:t>
      </w:r>
      <w:r>
        <w:t>разделяя</w:t>
      </w:r>
      <w:r w:rsidR="00D674C4">
        <w:t xml:space="preserve"> </w:t>
      </w:r>
      <w:r>
        <w:t>процесс</w:t>
      </w:r>
      <w:r w:rsidR="00D674C4">
        <w:t xml:space="preserve"> </w:t>
      </w:r>
      <w:r>
        <w:t>выбора</w:t>
      </w:r>
      <w:r w:rsidR="00D674C4">
        <w:t xml:space="preserve"> </w:t>
      </w:r>
      <w:r>
        <w:t>фильма</w:t>
      </w:r>
      <w:r w:rsidR="00D674C4">
        <w:t xml:space="preserve"> </w:t>
      </w:r>
      <w:r>
        <w:t>и</w:t>
      </w:r>
      <w:r w:rsidR="00D674C4">
        <w:t xml:space="preserve"> </w:t>
      </w:r>
      <w:r>
        <w:t>процесс</w:t>
      </w:r>
      <w:r w:rsidR="00D674C4">
        <w:t xml:space="preserve"> </w:t>
      </w:r>
      <w:r>
        <w:t>выбора</w:t>
      </w:r>
      <w:r w:rsidR="00D674C4">
        <w:t xml:space="preserve"> </w:t>
      </w:r>
      <w:r>
        <w:t>сеанса</w:t>
      </w:r>
      <w:r w:rsidR="00D674C4">
        <w:t xml:space="preserve"> </w:t>
      </w:r>
      <w:r>
        <w:t>на</w:t>
      </w:r>
      <w:r w:rsidR="00D674C4">
        <w:t xml:space="preserve"> </w:t>
      </w:r>
      <w:r>
        <w:t>отдельные</w:t>
      </w:r>
      <w:r w:rsidR="00D674C4">
        <w:t xml:space="preserve"> </w:t>
      </w:r>
      <w:r>
        <w:t>этапы</w:t>
      </w:r>
      <w:r w:rsidR="00D674C4">
        <w:t xml:space="preserve"> </w:t>
      </w:r>
      <w:r>
        <w:t>(рисунок</w:t>
      </w:r>
      <w:r w:rsidR="00D674C4">
        <w:t xml:space="preserve"> </w:t>
      </w:r>
      <w:r w:rsidR="00A62106">
        <w:t>5</w:t>
      </w:r>
      <w:r w:rsidR="00D674C4">
        <w:t xml:space="preserve"> </w:t>
      </w:r>
      <w:r>
        <w:t>и</w:t>
      </w:r>
      <w:r w:rsidR="00D674C4">
        <w:t xml:space="preserve"> </w:t>
      </w:r>
      <w:r>
        <w:t>рисунок</w:t>
      </w:r>
      <w:r w:rsidR="00D674C4">
        <w:t xml:space="preserve"> </w:t>
      </w:r>
      <w:r w:rsidR="00A62106">
        <w:t>6</w:t>
      </w:r>
      <w:r>
        <w:t>)</w:t>
      </w:r>
      <w:r w:rsidR="00AB414D">
        <w:t xml:space="preserve"> [</w:t>
      </w:r>
      <w:r w:rsidR="00551880">
        <w:fldChar w:fldCharType="begin"/>
      </w:r>
      <w:r w:rsidR="00551880">
        <w:instrText xml:space="preserve"> REF _Ref494646309 \r \h </w:instrText>
      </w:r>
      <w:r w:rsidR="00551880">
        <w:fldChar w:fldCharType="separate"/>
      </w:r>
      <w:r w:rsidR="00BC0117">
        <w:t>6</w:t>
      </w:r>
      <w:r w:rsidR="00551880">
        <w:fldChar w:fldCharType="end"/>
      </w:r>
      <w:r w:rsidR="0081156F" w:rsidRPr="0081156F">
        <w:t>]</w:t>
      </w:r>
      <w:r>
        <w:t>.</w:t>
      </w:r>
    </w:p>
    <w:p w:rsidR="0042541B" w:rsidRDefault="0042541B" w:rsidP="0042541B">
      <w:pPr>
        <w:pStyle w:val="af5"/>
      </w:pPr>
      <w:r>
        <w:rPr>
          <w:noProof/>
          <w:lang w:eastAsia="ru-RU"/>
        </w:rPr>
        <w:drawing>
          <wp:inline distT="0" distB="0" distL="0" distR="0" wp14:anchorId="1B84D2D8" wp14:editId="519958A6">
            <wp:extent cx="5164666" cy="27146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925" t="10978" r="5046"/>
                    <a:stretch/>
                  </pic:blipFill>
                  <pic:spPr bwMode="auto">
                    <a:xfrm>
                      <a:off x="0" y="0"/>
                      <a:ext cx="5167059" cy="271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41B" w:rsidRDefault="00354D3C" w:rsidP="0042541B">
      <w:pPr>
        <w:pStyle w:val="a0"/>
        <w:tabs>
          <w:tab w:val="left" w:pos="1560"/>
        </w:tabs>
      </w:pPr>
      <w:r>
        <w:t>Страница</w:t>
      </w:r>
      <w:r w:rsidR="0042541B">
        <w:t xml:space="preserve"> выбора фильмов в системе «КАРО Фильм»</w:t>
      </w:r>
    </w:p>
    <w:p w:rsidR="0042541B" w:rsidRDefault="0042541B" w:rsidP="0042541B">
      <w:pPr>
        <w:pStyle w:val="af5"/>
      </w:pPr>
      <w:r>
        <w:rPr>
          <w:noProof/>
          <w:lang w:eastAsia="ru-RU"/>
        </w:rPr>
        <w:drawing>
          <wp:inline distT="0" distB="0" distL="0" distR="0" wp14:anchorId="02EAAA48" wp14:editId="7F9334B0">
            <wp:extent cx="4546600" cy="21082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7802" t="17610" r="17520" b="26591"/>
                    <a:stretch/>
                  </pic:blipFill>
                  <pic:spPr bwMode="auto">
                    <a:xfrm>
                      <a:off x="0" y="0"/>
                      <a:ext cx="4549118" cy="2109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7C0" w:rsidRDefault="00354D3C" w:rsidP="0042541B">
      <w:pPr>
        <w:pStyle w:val="a0"/>
        <w:tabs>
          <w:tab w:val="clear" w:pos="1701"/>
          <w:tab w:val="left" w:pos="1560"/>
        </w:tabs>
      </w:pPr>
      <w:r>
        <w:t>Страница</w:t>
      </w:r>
      <w:r w:rsidR="0042541B">
        <w:t xml:space="preserve"> выбора сеансов в системе «КАРО Фильм»</w:t>
      </w:r>
    </w:p>
    <w:p w:rsidR="001407C0" w:rsidRDefault="00A62106" w:rsidP="00406D31">
      <w:pPr>
        <w:pStyle w:val="ae"/>
      </w:pPr>
      <w:r>
        <w:lastRenderedPageBreak/>
        <w:t xml:space="preserve">Достоинствами </w:t>
      </w:r>
      <w:r w:rsidR="001407C0">
        <w:t>данных</w:t>
      </w:r>
      <w:r w:rsidR="00D674C4">
        <w:t xml:space="preserve"> </w:t>
      </w:r>
      <w:r w:rsidR="00354D3C">
        <w:t>страниц</w:t>
      </w:r>
      <w:r w:rsidR="00D674C4">
        <w:t xml:space="preserve"> </w:t>
      </w:r>
      <w:r w:rsidR="001407C0">
        <w:t>системы</w:t>
      </w:r>
      <w:r w:rsidR="00D674C4">
        <w:t xml:space="preserve"> </w:t>
      </w:r>
      <w:r w:rsidR="001407C0">
        <w:t>являются:</w:t>
      </w:r>
    </w:p>
    <w:p w:rsidR="001407C0" w:rsidRDefault="001407C0" w:rsidP="00FD1109">
      <w:pPr>
        <w:pStyle w:val="a2"/>
      </w:pPr>
      <w:r>
        <w:t>табличное</w:t>
      </w:r>
      <w:r w:rsidR="00D674C4">
        <w:t xml:space="preserve"> </w:t>
      </w:r>
      <w:r>
        <w:t>представление</w:t>
      </w:r>
      <w:r w:rsidR="00D674C4">
        <w:t xml:space="preserve"> </w:t>
      </w:r>
      <w:r>
        <w:t>фильмов,</w:t>
      </w:r>
      <w:r w:rsidR="00D674C4">
        <w:t xml:space="preserve"> </w:t>
      </w:r>
      <w:r>
        <w:t>позволяющее</w:t>
      </w:r>
      <w:r w:rsidR="00D674C4">
        <w:t xml:space="preserve"> </w:t>
      </w:r>
      <w:r>
        <w:t>уместить</w:t>
      </w:r>
      <w:r w:rsidR="00D674C4">
        <w:t xml:space="preserve"> </w:t>
      </w:r>
      <w:r>
        <w:t>как</w:t>
      </w:r>
      <w:r w:rsidR="00D674C4">
        <w:t xml:space="preserve"> </w:t>
      </w:r>
      <w:r>
        <w:t>можно</w:t>
      </w:r>
      <w:r w:rsidR="00D674C4">
        <w:t xml:space="preserve"> </w:t>
      </w:r>
      <w:r>
        <w:t>больше</w:t>
      </w:r>
      <w:r w:rsidR="00D674C4">
        <w:t xml:space="preserve"> </w:t>
      </w:r>
      <w:r>
        <w:t>фильмов</w:t>
      </w:r>
      <w:r w:rsidR="00D674C4">
        <w:t xml:space="preserve"> </w:t>
      </w:r>
      <w:r>
        <w:t>в</w:t>
      </w:r>
      <w:r w:rsidR="00D674C4">
        <w:t xml:space="preserve"> </w:t>
      </w:r>
      <w:r>
        <w:t>одном</w:t>
      </w:r>
      <w:r w:rsidR="00D674C4">
        <w:t xml:space="preserve"> </w:t>
      </w:r>
      <w:r>
        <w:t>окне</w:t>
      </w:r>
      <w:r w:rsidR="00D674C4">
        <w:t xml:space="preserve"> </w:t>
      </w:r>
      <w:r>
        <w:t>без</w:t>
      </w:r>
      <w:r w:rsidR="00D674C4">
        <w:t xml:space="preserve"> </w:t>
      </w:r>
      <w:r>
        <w:t>прокрутки;</w:t>
      </w:r>
    </w:p>
    <w:p w:rsidR="001407C0" w:rsidRDefault="001407C0" w:rsidP="00FD1109">
      <w:pPr>
        <w:pStyle w:val="a2"/>
      </w:pPr>
      <w:r>
        <w:t>крупные</w:t>
      </w:r>
      <w:r w:rsidR="00D674C4">
        <w:t xml:space="preserve"> </w:t>
      </w:r>
      <w:r>
        <w:t>постеры</w:t>
      </w:r>
      <w:r w:rsidR="00D674C4">
        <w:t xml:space="preserve"> </w:t>
      </w:r>
      <w:r>
        <w:t>фильмов.</w:t>
      </w:r>
    </w:p>
    <w:p w:rsidR="001407C0" w:rsidRDefault="00A62106" w:rsidP="00406D31">
      <w:pPr>
        <w:pStyle w:val="ae"/>
      </w:pPr>
      <w:r>
        <w:t xml:space="preserve">Недостатки </w:t>
      </w:r>
      <w:r w:rsidR="001407C0">
        <w:t>данных</w:t>
      </w:r>
      <w:r w:rsidR="00D674C4">
        <w:t xml:space="preserve"> </w:t>
      </w:r>
      <w:r w:rsidR="00354D3C">
        <w:t>страниц системы являются:</w:t>
      </w:r>
    </w:p>
    <w:p w:rsidR="001407C0" w:rsidRDefault="001407C0" w:rsidP="00FD1109">
      <w:pPr>
        <w:pStyle w:val="a2"/>
      </w:pPr>
      <w:r>
        <w:t>разбиение</w:t>
      </w:r>
      <w:r w:rsidR="00D674C4">
        <w:t xml:space="preserve"> </w:t>
      </w:r>
      <w:r>
        <w:t>выбора</w:t>
      </w:r>
      <w:r w:rsidR="00D674C4">
        <w:t xml:space="preserve"> </w:t>
      </w:r>
      <w:r>
        <w:t>фильмов</w:t>
      </w:r>
      <w:r w:rsidR="00D674C4">
        <w:t xml:space="preserve"> </w:t>
      </w:r>
      <w:r>
        <w:t>и</w:t>
      </w:r>
      <w:r w:rsidR="00D674C4">
        <w:t xml:space="preserve"> </w:t>
      </w:r>
      <w:r>
        <w:t>сеансов</w:t>
      </w:r>
      <w:r w:rsidR="00D674C4">
        <w:t xml:space="preserve"> </w:t>
      </w:r>
      <w:r>
        <w:t>на</w:t>
      </w:r>
      <w:r w:rsidR="00D674C4">
        <w:t xml:space="preserve"> </w:t>
      </w:r>
      <w:r>
        <w:t>разные</w:t>
      </w:r>
      <w:r w:rsidR="00D674C4">
        <w:t xml:space="preserve"> </w:t>
      </w:r>
      <w:r>
        <w:t>окна;</w:t>
      </w:r>
    </w:p>
    <w:p w:rsidR="001407C0" w:rsidRDefault="001407C0" w:rsidP="00FD1109">
      <w:pPr>
        <w:pStyle w:val="a2"/>
      </w:pPr>
      <w:r>
        <w:t>неудобный</w:t>
      </w:r>
      <w:r w:rsidR="00D674C4">
        <w:t xml:space="preserve"> </w:t>
      </w:r>
      <w:r>
        <w:t>формат</w:t>
      </w:r>
      <w:r w:rsidR="00D674C4">
        <w:t xml:space="preserve"> </w:t>
      </w:r>
      <w:r>
        <w:t>выбора</w:t>
      </w:r>
      <w:r w:rsidR="00D674C4">
        <w:t xml:space="preserve"> </w:t>
      </w:r>
      <w:r>
        <w:t>дат</w:t>
      </w:r>
      <w:r w:rsidR="00D674C4">
        <w:t xml:space="preserve"> </w:t>
      </w:r>
      <w:r>
        <w:t>сеансов;</w:t>
      </w:r>
    </w:p>
    <w:p w:rsidR="001407C0" w:rsidRDefault="001407C0" w:rsidP="00FD1109">
      <w:pPr>
        <w:pStyle w:val="a2"/>
      </w:pPr>
      <w:r>
        <w:t>скудное</w:t>
      </w:r>
      <w:r w:rsidR="00D674C4">
        <w:t xml:space="preserve"> </w:t>
      </w:r>
      <w:r>
        <w:t>количество</w:t>
      </w:r>
      <w:r w:rsidR="00D674C4">
        <w:t xml:space="preserve"> </w:t>
      </w:r>
      <w:r>
        <w:t>мгновенно</w:t>
      </w:r>
      <w:r w:rsidR="00D674C4">
        <w:t xml:space="preserve"> </w:t>
      </w:r>
      <w:r>
        <w:t>предоставляемой</w:t>
      </w:r>
      <w:r w:rsidR="00D674C4">
        <w:t xml:space="preserve"> </w:t>
      </w:r>
      <w:r>
        <w:t>информации</w:t>
      </w:r>
      <w:r w:rsidR="00D674C4">
        <w:t xml:space="preserve"> </w:t>
      </w:r>
      <w:r>
        <w:t>о</w:t>
      </w:r>
      <w:r w:rsidR="00D674C4">
        <w:t xml:space="preserve"> </w:t>
      </w:r>
      <w:r>
        <w:t>сеансе.</w:t>
      </w:r>
    </w:p>
    <w:p w:rsidR="001407C0" w:rsidRDefault="001407C0" w:rsidP="00406D31">
      <w:pPr>
        <w:pStyle w:val="ae"/>
      </w:pPr>
      <w:r>
        <w:t>На</w:t>
      </w:r>
      <w:r w:rsidR="00D674C4">
        <w:t xml:space="preserve"> </w:t>
      </w:r>
      <w:r>
        <w:t>рисунке</w:t>
      </w:r>
      <w:r w:rsidR="00D674C4">
        <w:t xml:space="preserve"> </w:t>
      </w:r>
      <w:r w:rsidR="00A62106">
        <w:t>7</w:t>
      </w:r>
      <w:r w:rsidR="00D674C4">
        <w:t xml:space="preserve"> </w:t>
      </w:r>
      <w:r>
        <w:t>представлена</w:t>
      </w:r>
      <w:r w:rsidR="00D674C4">
        <w:t xml:space="preserve"> </w:t>
      </w:r>
      <w:r>
        <w:t>схема</w:t>
      </w:r>
      <w:r w:rsidR="00D674C4">
        <w:t xml:space="preserve"> </w:t>
      </w:r>
      <w:r>
        <w:t>зала</w:t>
      </w:r>
      <w:r w:rsidR="00D674C4">
        <w:t xml:space="preserve"> </w:t>
      </w:r>
      <w:r>
        <w:t>с</w:t>
      </w:r>
      <w:r w:rsidR="00D674C4">
        <w:t xml:space="preserve"> </w:t>
      </w:r>
      <w:r>
        <w:t>возможностью</w:t>
      </w:r>
      <w:r w:rsidR="00D674C4">
        <w:t xml:space="preserve"> </w:t>
      </w:r>
      <w:r>
        <w:t>выбора</w:t>
      </w:r>
      <w:r w:rsidR="00D674C4">
        <w:t xml:space="preserve"> </w:t>
      </w:r>
      <w:r>
        <w:t>мест</w:t>
      </w:r>
      <w:r w:rsidR="00D674C4">
        <w:t xml:space="preserve"> </w:t>
      </w:r>
      <w:r>
        <w:t>для</w:t>
      </w:r>
      <w:r w:rsidR="00D674C4">
        <w:t xml:space="preserve"> </w:t>
      </w:r>
      <w:r>
        <w:t>бронирования.</w:t>
      </w:r>
    </w:p>
    <w:p w:rsidR="0042541B" w:rsidRDefault="0042541B" w:rsidP="0042541B">
      <w:pPr>
        <w:pStyle w:val="af5"/>
      </w:pPr>
      <w:r>
        <w:rPr>
          <w:noProof/>
          <w:lang w:eastAsia="ru-RU"/>
        </w:rPr>
        <w:drawing>
          <wp:inline distT="0" distB="0" distL="0" distR="0" wp14:anchorId="4D594E68" wp14:editId="7621D01B">
            <wp:extent cx="4541191" cy="288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7958" t="17660" r="17520" b="6205"/>
                    <a:stretch/>
                  </pic:blipFill>
                  <pic:spPr bwMode="auto">
                    <a:xfrm>
                      <a:off x="0" y="0"/>
                      <a:ext cx="4541191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41B" w:rsidRDefault="00354D3C" w:rsidP="0042541B">
      <w:pPr>
        <w:pStyle w:val="a0"/>
        <w:tabs>
          <w:tab w:val="clear" w:pos="1701"/>
          <w:tab w:val="left" w:pos="1560"/>
        </w:tabs>
      </w:pPr>
      <w:r>
        <w:t xml:space="preserve">Страница </w:t>
      </w:r>
      <w:r w:rsidR="0042541B" w:rsidRPr="000514A3">
        <w:t>выбора</w:t>
      </w:r>
      <w:r w:rsidR="0042541B">
        <w:t xml:space="preserve"> </w:t>
      </w:r>
      <w:r w:rsidR="0042541B" w:rsidRPr="000514A3">
        <w:t>мест</w:t>
      </w:r>
      <w:r w:rsidR="0042541B">
        <w:t xml:space="preserve"> </w:t>
      </w:r>
      <w:r w:rsidR="0042541B" w:rsidRPr="000514A3">
        <w:t>для</w:t>
      </w:r>
      <w:r w:rsidR="0042541B">
        <w:t xml:space="preserve"> </w:t>
      </w:r>
      <w:r w:rsidR="0042541B" w:rsidRPr="000514A3">
        <w:t>бронирования</w:t>
      </w:r>
      <w:r w:rsidR="0042541B">
        <w:t xml:space="preserve"> </w:t>
      </w:r>
      <w:r w:rsidR="0042541B" w:rsidRPr="000514A3">
        <w:t>в</w:t>
      </w:r>
      <w:r w:rsidR="0042541B">
        <w:t xml:space="preserve"> </w:t>
      </w:r>
      <w:r w:rsidR="0042541B" w:rsidRPr="000514A3">
        <w:t>системе</w:t>
      </w:r>
      <w:r w:rsidR="0042541B">
        <w:t xml:space="preserve"> </w:t>
      </w:r>
      <w:r w:rsidR="0042541B" w:rsidRPr="000514A3">
        <w:t>«КАРО</w:t>
      </w:r>
      <w:r>
        <w:t> </w:t>
      </w:r>
      <w:r w:rsidR="0042541B" w:rsidRPr="000514A3">
        <w:t>Фильм»</w:t>
      </w:r>
    </w:p>
    <w:p w:rsidR="001407C0" w:rsidRDefault="00A62106" w:rsidP="00406D31">
      <w:pPr>
        <w:pStyle w:val="ae"/>
      </w:pPr>
      <w:r>
        <w:t xml:space="preserve">Достоинствами </w:t>
      </w:r>
      <w:r w:rsidR="00354D3C">
        <w:t>данной</w:t>
      </w:r>
      <w:r w:rsidR="00D674C4">
        <w:t xml:space="preserve"> </w:t>
      </w:r>
      <w:r w:rsidR="00354D3C">
        <w:t>страницы</w:t>
      </w:r>
      <w:r w:rsidR="00D674C4">
        <w:t xml:space="preserve"> </w:t>
      </w:r>
      <w:r w:rsidR="001407C0">
        <w:t>являются:</w:t>
      </w:r>
    </w:p>
    <w:p w:rsidR="001407C0" w:rsidRDefault="001407C0" w:rsidP="00FD1109">
      <w:pPr>
        <w:pStyle w:val="a2"/>
      </w:pPr>
      <w:r>
        <w:t>номер</w:t>
      </w:r>
      <w:r w:rsidR="00D674C4">
        <w:t xml:space="preserve"> </w:t>
      </w:r>
      <w:r>
        <w:t>места,</w:t>
      </w:r>
      <w:r w:rsidR="00D674C4">
        <w:t xml:space="preserve"> </w:t>
      </w:r>
      <w:r>
        <w:t>ряд</w:t>
      </w:r>
      <w:r w:rsidR="00D674C4">
        <w:t xml:space="preserve"> </w:t>
      </w:r>
      <w:r>
        <w:t>и</w:t>
      </w:r>
      <w:r w:rsidR="00D674C4">
        <w:t xml:space="preserve"> </w:t>
      </w:r>
      <w:r>
        <w:t>стоимость</w:t>
      </w:r>
      <w:r w:rsidR="00D674C4">
        <w:t xml:space="preserve"> </w:t>
      </w:r>
      <w:r>
        <w:t>отображаются</w:t>
      </w:r>
      <w:r w:rsidR="00D674C4">
        <w:t xml:space="preserve"> </w:t>
      </w:r>
      <w:r>
        <w:t>при</w:t>
      </w:r>
      <w:r w:rsidR="00D674C4">
        <w:t xml:space="preserve"> </w:t>
      </w:r>
      <w:r>
        <w:t>наведении</w:t>
      </w:r>
      <w:r w:rsidR="00D674C4">
        <w:t xml:space="preserve"> </w:t>
      </w:r>
      <w:r>
        <w:t>на</w:t>
      </w:r>
      <w:r w:rsidR="00D674C4">
        <w:t xml:space="preserve"> </w:t>
      </w:r>
      <w:r>
        <w:t>место;</w:t>
      </w:r>
    </w:p>
    <w:p w:rsidR="001407C0" w:rsidRDefault="001407C0" w:rsidP="00FD1109">
      <w:pPr>
        <w:pStyle w:val="a2"/>
      </w:pPr>
      <w:r>
        <w:t>отображается</w:t>
      </w:r>
      <w:r w:rsidR="00D674C4">
        <w:t xml:space="preserve"> </w:t>
      </w:r>
      <w:r>
        <w:t>основная</w:t>
      </w:r>
      <w:r w:rsidR="00D674C4">
        <w:t xml:space="preserve"> </w:t>
      </w:r>
      <w:r>
        <w:t>информация</w:t>
      </w:r>
      <w:r w:rsidR="00D674C4">
        <w:t xml:space="preserve"> </w:t>
      </w:r>
      <w:r>
        <w:t>о</w:t>
      </w:r>
      <w:r w:rsidR="00D674C4">
        <w:t xml:space="preserve"> </w:t>
      </w:r>
      <w:r>
        <w:t>сеансе.</w:t>
      </w:r>
    </w:p>
    <w:p w:rsidR="001407C0" w:rsidRDefault="00354D3C" w:rsidP="00406D31">
      <w:pPr>
        <w:pStyle w:val="ae"/>
      </w:pPr>
      <w:r>
        <w:t>Недостатками</w:t>
      </w:r>
      <w:r w:rsidR="00A62106">
        <w:t xml:space="preserve"> </w:t>
      </w:r>
      <w:r>
        <w:t>страницы</w:t>
      </w:r>
      <w:r w:rsidR="00D674C4">
        <w:t xml:space="preserve"> </w:t>
      </w:r>
      <w:r w:rsidR="001407C0">
        <w:t>являются:</w:t>
      </w:r>
    </w:p>
    <w:p w:rsidR="001407C0" w:rsidRDefault="001407C0" w:rsidP="00FD1109">
      <w:pPr>
        <w:pStyle w:val="a2"/>
      </w:pPr>
      <w:r>
        <w:t>не</w:t>
      </w:r>
      <w:r w:rsidR="00D674C4">
        <w:t xml:space="preserve"> </w:t>
      </w:r>
      <w:r>
        <w:t>предусмотрено</w:t>
      </w:r>
      <w:r w:rsidR="00D674C4">
        <w:t xml:space="preserve"> </w:t>
      </w:r>
      <w:r>
        <w:t>предупреждение</w:t>
      </w:r>
      <w:r w:rsidR="00D674C4">
        <w:t xml:space="preserve"> </w:t>
      </w:r>
      <w:r>
        <w:t>клиента</w:t>
      </w:r>
      <w:r w:rsidR="00D674C4">
        <w:t xml:space="preserve"> </w:t>
      </w:r>
      <w:r>
        <w:t>о</w:t>
      </w:r>
      <w:r w:rsidR="00D674C4">
        <w:t xml:space="preserve"> </w:t>
      </w:r>
      <w:r>
        <w:t>закрытии</w:t>
      </w:r>
      <w:r w:rsidR="00D674C4">
        <w:t xml:space="preserve"> </w:t>
      </w:r>
      <w:r>
        <w:t>окна</w:t>
      </w:r>
      <w:r w:rsidR="00D674C4">
        <w:t xml:space="preserve"> </w:t>
      </w:r>
      <w:r>
        <w:t>бронирования;</w:t>
      </w:r>
    </w:p>
    <w:p w:rsidR="001407C0" w:rsidRDefault="001407C0" w:rsidP="00FD1109">
      <w:pPr>
        <w:pStyle w:val="a2"/>
      </w:pPr>
      <w:r>
        <w:lastRenderedPageBreak/>
        <w:t>отсутствие</w:t>
      </w:r>
      <w:r w:rsidR="00D674C4">
        <w:t xml:space="preserve"> </w:t>
      </w:r>
      <w:r>
        <w:t>отображения</w:t>
      </w:r>
      <w:r w:rsidR="00D674C4">
        <w:t xml:space="preserve"> </w:t>
      </w:r>
      <w:r>
        <w:t>входа/выхода</w:t>
      </w:r>
      <w:r w:rsidR="00D674C4">
        <w:t xml:space="preserve"> </w:t>
      </w:r>
      <w:r>
        <w:t>зала.</w:t>
      </w:r>
    </w:p>
    <w:p w:rsidR="00EA4CC1" w:rsidRDefault="00EA4CC1" w:rsidP="00EA4CC1">
      <w:pPr>
        <w:pStyle w:val="ae"/>
      </w:pPr>
      <w:r>
        <w:t xml:space="preserve">Система кинотеатра «КАРО Фильм» не отличается особенными преимуществами в удобстве и быстроте бронирования билетов. Из </w:t>
      </w:r>
      <w:r w:rsidR="00A62106">
        <w:t xml:space="preserve">Недостатков </w:t>
      </w:r>
      <w:r>
        <w:t xml:space="preserve">можно выделить </w:t>
      </w:r>
      <w:r w:rsidR="00A62106">
        <w:t>малое количество</w:t>
      </w:r>
      <w:r>
        <w:t xml:space="preserve"> информации о процессе бронирования и краткой информации о фильме.</w:t>
      </w:r>
    </w:p>
    <w:p w:rsidR="00354D3C" w:rsidRDefault="00B25634" w:rsidP="00354D3C">
      <w:pPr>
        <w:pStyle w:val="1110"/>
      </w:pPr>
      <w:r>
        <w:t xml:space="preserve"> «КиноМост»</w:t>
      </w:r>
    </w:p>
    <w:p w:rsidR="001407C0" w:rsidRDefault="00EA4CC1" w:rsidP="00A62106">
      <w:pPr>
        <w:pStyle w:val="ae"/>
      </w:pPr>
      <w:r>
        <w:t>Как и система «КиноВертикаль» система предусматривает мгновенный выбор сеанса, но перегружает процесс перехода от выбора сеанса к схеме зала л</w:t>
      </w:r>
      <w:r w:rsidR="00A62106">
        <w:t>ишним нажатием кнопок (рисунок 8</w:t>
      </w:r>
      <w:r>
        <w:t xml:space="preserve"> и рисунок </w:t>
      </w:r>
      <w:r w:rsidR="00A62106">
        <w:t>9</w:t>
      </w:r>
      <w:r>
        <w:t>)</w:t>
      </w:r>
      <w:r w:rsidR="0081156F">
        <w:t xml:space="preserve"> </w:t>
      </w:r>
      <w:r w:rsidR="00AB414D">
        <w:t>[</w:t>
      </w:r>
      <w:r w:rsidR="00551880">
        <w:fldChar w:fldCharType="begin"/>
      </w:r>
      <w:r w:rsidR="00551880">
        <w:instrText xml:space="preserve"> REF _Ref494646370 \r \h </w:instrText>
      </w:r>
      <w:r w:rsidR="00551880">
        <w:fldChar w:fldCharType="separate"/>
      </w:r>
      <w:r w:rsidR="00BC0117">
        <w:t>7</w:t>
      </w:r>
      <w:r w:rsidR="00551880">
        <w:fldChar w:fldCharType="end"/>
      </w:r>
      <w:r w:rsidR="0081156F" w:rsidRPr="0081156F">
        <w:t>]</w:t>
      </w:r>
      <w:r>
        <w:t>.</w:t>
      </w:r>
    </w:p>
    <w:p w:rsidR="0042541B" w:rsidRDefault="0042541B" w:rsidP="0042541B">
      <w:pPr>
        <w:pStyle w:val="af5"/>
      </w:pPr>
      <w:r>
        <w:rPr>
          <w:noProof/>
          <w:lang w:eastAsia="ru-RU"/>
        </w:rPr>
        <w:drawing>
          <wp:inline distT="0" distB="0" distL="0" distR="0" wp14:anchorId="0A39A455" wp14:editId="6062028E">
            <wp:extent cx="5883209" cy="28800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0740" r="1999"/>
                    <a:stretch/>
                  </pic:blipFill>
                  <pic:spPr bwMode="auto">
                    <a:xfrm>
                      <a:off x="0" y="0"/>
                      <a:ext cx="5883209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41B" w:rsidRDefault="00354D3C" w:rsidP="0042541B">
      <w:pPr>
        <w:pStyle w:val="a0"/>
        <w:tabs>
          <w:tab w:val="clear" w:pos="1701"/>
          <w:tab w:val="left" w:pos="1560"/>
        </w:tabs>
      </w:pPr>
      <w:r>
        <w:t>Страница</w:t>
      </w:r>
      <w:r w:rsidR="0042541B">
        <w:t xml:space="preserve"> </w:t>
      </w:r>
      <w:r w:rsidR="0042541B" w:rsidRPr="001407C0">
        <w:t>выбора</w:t>
      </w:r>
      <w:r w:rsidR="0042541B">
        <w:t xml:space="preserve"> </w:t>
      </w:r>
      <w:r w:rsidR="0042541B" w:rsidRPr="001407C0">
        <w:t>сеансов</w:t>
      </w:r>
      <w:r w:rsidR="0042541B">
        <w:t xml:space="preserve"> </w:t>
      </w:r>
      <w:r w:rsidR="0042541B" w:rsidRPr="001407C0">
        <w:t>в</w:t>
      </w:r>
      <w:r w:rsidR="0042541B">
        <w:t xml:space="preserve"> </w:t>
      </w:r>
      <w:r w:rsidR="0042541B" w:rsidRPr="001407C0">
        <w:t>системе</w:t>
      </w:r>
      <w:r w:rsidR="0042541B">
        <w:t xml:space="preserve"> </w:t>
      </w:r>
      <w:r w:rsidR="0042541B" w:rsidRPr="001407C0">
        <w:t>«КиноМост»</w:t>
      </w:r>
    </w:p>
    <w:p w:rsidR="0042541B" w:rsidRDefault="0042541B" w:rsidP="0042541B">
      <w:pPr>
        <w:pStyle w:val="af5"/>
      </w:pPr>
      <w:r>
        <w:rPr>
          <w:noProof/>
          <w:lang w:eastAsia="ru-RU"/>
        </w:rPr>
        <w:drawing>
          <wp:inline distT="0" distB="0" distL="0" distR="0" wp14:anchorId="2B08EBD6" wp14:editId="104C39F3">
            <wp:extent cx="3412066" cy="25419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7830" t="11456" r="18290"/>
                    <a:stretch/>
                  </pic:blipFill>
                  <pic:spPr bwMode="auto">
                    <a:xfrm>
                      <a:off x="0" y="0"/>
                      <a:ext cx="3413646" cy="2543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41B" w:rsidRDefault="00354D3C" w:rsidP="0042541B">
      <w:pPr>
        <w:pStyle w:val="a0"/>
        <w:tabs>
          <w:tab w:val="clear" w:pos="1701"/>
          <w:tab w:val="left" w:pos="1560"/>
        </w:tabs>
      </w:pPr>
      <w:r>
        <w:t>Страница</w:t>
      </w:r>
      <w:r w:rsidR="0042541B">
        <w:t xml:space="preserve"> </w:t>
      </w:r>
      <w:r w:rsidR="0042541B" w:rsidRPr="000514A3">
        <w:t>выбора</w:t>
      </w:r>
      <w:r w:rsidR="0042541B">
        <w:t xml:space="preserve"> </w:t>
      </w:r>
      <w:r w:rsidR="0042541B" w:rsidRPr="000514A3">
        <w:t>сеансов</w:t>
      </w:r>
      <w:r w:rsidR="0042541B">
        <w:t xml:space="preserve"> </w:t>
      </w:r>
      <w:r w:rsidR="0042541B" w:rsidRPr="000514A3">
        <w:t>в</w:t>
      </w:r>
      <w:r w:rsidR="0042541B">
        <w:t xml:space="preserve"> </w:t>
      </w:r>
      <w:r w:rsidR="0042541B" w:rsidRPr="000514A3">
        <w:t>системе</w:t>
      </w:r>
      <w:r w:rsidR="0042541B">
        <w:t xml:space="preserve"> </w:t>
      </w:r>
      <w:r w:rsidR="0042541B" w:rsidRPr="000514A3">
        <w:t>«КиноМост»</w:t>
      </w:r>
    </w:p>
    <w:p w:rsidR="001407C0" w:rsidRDefault="00A62106" w:rsidP="00406D31">
      <w:pPr>
        <w:pStyle w:val="ae"/>
      </w:pPr>
      <w:r>
        <w:lastRenderedPageBreak/>
        <w:t>Достоинств</w:t>
      </w:r>
      <w:r w:rsidR="001407C0">
        <w:t>ами</w:t>
      </w:r>
      <w:r w:rsidR="00D674C4">
        <w:t xml:space="preserve"> </w:t>
      </w:r>
      <w:r w:rsidR="001407C0">
        <w:t>данной</w:t>
      </w:r>
      <w:r w:rsidR="00D674C4">
        <w:t xml:space="preserve"> </w:t>
      </w:r>
      <w:r w:rsidR="001407C0">
        <w:t>страницы</w:t>
      </w:r>
      <w:r w:rsidR="00D674C4">
        <w:t xml:space="preserve"> </w:t>
      </w:r>
      <w:r w:rsidR="001407C0">
        <w:t>системы</w:t>
      </w:r>
      <w:r w:rsidR="00D674C4">
        <w:t xml:space="preserve"> </w:t>
      </w:r>
      <w:r w:rsidR="001407C0">
        <w:t>являются:</w:t>
      </w:r>
    </w:p>
    <w:p w:rsidR="001407C0" w:rsidRDefault="001407C0" w:rsidP="00FD1109">
      <w:pPr>
        <w:pStyle w:val="a2"/>
      </w:pPr>
      <w:r>
        <w:t>удобный</w:t>
      </w:r>
      <w:r w:rsidR="00D674C4">
        <w:t xml:space="preserve"> </w:t>
      </w:r>
      <w:r>
        <w:t>список</w:t>
      </w:r>
      <w:r w:rsidR="00D674C4">
        <w:t xml:space="preserve"> </w:t>
      </w:r>
      <w:r>
        <w:t>фильмов</w:t>
      </w:r>
      <w:r w:rsidR="00D674C4">
        <w:t xml:space="preserve"> </w:t>
      </w:r>
      <w:r>
        <w:t>с</w:t>
      </w:r>
      <w:r w:rsidR="00D674C4">
        <w:t xml:space="preserve"> </w:t>
      </w:r>
      <w:r>
        <w:t>горизонтальной</w:t>
      </w:r>
      <w:r w:rsidR="00D674C4">
        <w:t xml:space="preserve"> </w:t>
      </w:r>
      <w:r>
        <w:t>прокруткой;</w:t>
      </w:r>
    </w:p>
    <w:p w:rsidR="001407C0" w:rsidRDefault="001407C0" w:rsidP="00FD1109">
      <w:pPr>
        <w:pStyle w:val="a2"/>
      </w:pPr>
      <w:r>
        <w:t>вывод</w:t>
      </w:r>
      <w:r w:rsidR="00D674C4">
        <w:t xml:space="preserve"> </w:t>
      </w:r>
      <w:r>
        <w:t>информации</w:t>
      </w:r>
      <w:r w:rsidR="00D674C4">
        <w:t xml:space="preserve"> </w:t>
      </w:r>
      <w:r>
        <w:t>о</w:t>
      </w:r>
      <w:r w:rsidR="00D674C4">
        <w:t xml:space="preserve"> </w:t>
      </w:r>
      <w:r>
        <w:t>фильме</w:t>
      </w:r>
      <w:r w:rsidR="00D674C4">
        <w:t xml:space="preserve"> </w:t>
      </w:r>
      <w:r>
        <w:t>и</w:t>
      </w:r>
      <w:r w:rsidR="00D674C4">
        <w:t xml:space="preserve"> </w:t>
      </w:r>
      <w:r>
        <w:t>списка</w:t>
      </w:r>
      <w:r w:rsidR="00D674C4">
        <w:t xml:space="preserve"> </w:t>
      </w:r>
      <w:r>
        <w:t>сеансов</w:t>
      </w:r>
      <w:r w:rsidR="00D674C4">
        <w:t xml:space="preserve"> </w:t>
      </w:r>
      <w:r>
        <w:t>без</w:t>
      </w:r>
      <w:r w:rsidR="00D674C4">
        <w:t xml:space="preserve"> </w:t>
      </w:r>
      <w:r>
        <w:t>перехода</w:t>
      </w:r>
      <w:r w:rsidR="00D674C4">
        <w:t xml:space="preserve"> </w:t>
      </w:r>
      <w:r>
        <w:t>на</w:t>
      </w:r>
      <w:r w:rsidR="00D674C4">
        <w:t xml:space="preserve"> </w:t>
      </w:r>
      <w:r>
        <w:t>новую</w:t>
      </w:r>
      <w:r w:rsidR="00D674C4">
        <w:t xml:space="preserve"> </w:t>
      </w:r>
      <w:r>
        <w:t>страницу</w:t>
      </w:r>
      <w:r w:rsidR="00D674C4">
        <w:t xml:space="preserve"> </w:t>
      </w:r>
      <w:r>
        <w:t>или</w:t>
      </w:r>
      <w:r w:rsidR="00D674C4">
        <w:t xml:space="preserve"> </w:t>
      </w:r>
      <w:r>
        <w:t>окно.</w:t>
      </w:r>
    </w:p>
    <w:p w:rsidR="001407C0" w:rsidRDefault="00A62106" w:rsidP="00406D31">
      <w:pPr>
        <w:pStyle w:val="ae"/>
      </w:pPr>
      <w:r>
        <w:t xml:space="preserve">Недостатком </w:t>
      </w:r>
      <w:r w:rsidR="001407C0">
        <w:t>является</w:t>
      </w:r>
      <w:r w:rsidR="00D674C4">
        <w:t xml:space="preserve"> </w:t>
      </w:r>
      <w:r w:rsidR="001407C0">
        <w:t>неудобство</w:t>
      </w:r>
      <w:r w:rsidR="00D674C4">
        <w:t xml:space="preserve"> </w:t>
      </w:r>
      <w:r w:rsidR="001407C0">
        <w:t>перехода</w:t>
      </w:r>
      <w:r w:rsidR="00D674C4">
        <w:t xml:space="preserve"> </w:t>
      </w:r>
      <w:r w:rsidR="001407C0">
        <w:t>к</w:t>
      </w:r>
      <w:r w:rsidR="00D674C4">
        <w:t xml:space="preserve"> </w:t>
      </w:r>
      <w:r w:rsidR="001407C0">
        <w:t>этапу</w:t>
      </w:r>
      <w:r w:rsidR="00D674C4">
        <w:t xml:space="preserve"> </w:t>
      </w:r>
      <w:r w:rsidR="001407C0">
        <w:t>бронирования,</w:t>
      </w:r>
      <w:r w:rsidR="00D674C4">
        <w:t xml:space="preserve"> </w:t>
      </w:r>
      <w:r w:rsidR="001407C0">
        <w:t>т.к.</w:t>
      </w:r>
      <w:r w:rsidR="00D674C4">
        <w:t xml:space="preserve"> </w:t>
      </w:r>
      <w:r w:rsidR="001407C0">
        <w:t>приходится</w:t>
      </w:r>
      <w:r w:rsidR="00D674C4">
        <w:t xml:space="preserve"> </w:t>
      </w:r>
      <w:r w:rsidR="001407C0">
        <w:t>использовать</w:t>
      </w:r>
      <w:r w:rsidR="00D674C4">
        <w:t xml:space="preserve"> </w:t>
      </w:r>
      <w:r w:rsidR="001407C0">
        <w:t>вертикальную</w:t>
      </w:r>
      <w:r w:rsidR="00D674C4">
        <w:t xml:space="preserve"> </w:t>
      </w:r>
      <w:r w:rsidR="001407C0">
        <w:t>прокрутку</w:t>
      </w:r>
      <w:r w:rsidR="00D674C4">
        <w:t xml:space="preserve"> </w:t>
      </w:r>
      <w:r w:rsidR="001407C0">
        <w:t>и</w:t>
      </w:r>
      <w:r w:rsidR="00D674C4">
        <w:t xml:space="preserve"> </w:t>
      </w:r>
      <w:r w:rsidR="001407C0">
        <w:t>дополнительное</w:t>
      </w:r>
      <w:r w:rsidR="00D674C4">
        <w:t xml:space="preserve"> </w:t>
      </w:r>
      <w:r w:rsidR="001407C0">
        <w:t>нажатие</w:t>
      </w:r>
      <w:r w:rsidR="00D674C4">
        <w:t xml:space="preserve"> </w:t>
      </w:r>
      <w:r w:rsidR="001407C0">
        <w:t>кнопок.</w:t>
      </w:r>
    </w:p>
    <w:p w:rsidR="001407C0" w:rsidRDefault="001407C0" w:rsidP="00406D31">
      <w:pPr>
        <w:pStyle w:val="ae"/>
      </w:pPr>
      <w:r>
        <w:t>На</w:t>
      </w:r>
      <w:r w:rsidR="00D674C4">
        <w:t xml:space="preserve"> </w:t>
      </w:r>
      <w:r>
        <w:t>рисунках</w:t>
      </w:r>
      <w:r w:rsidR="00D674C4">
        <w:t xml:space="preserve"> </w:t>
      </w:r>
      <w:r w:rsidR="00A62106">
        <w:t>10</w:t>
      </w:r>
      <w:r>
        <w:t>-1</w:t>
      </w:r>
      <w:r w:rsidR="00A62106">
        <w:t>1</w:t>
      </w:r>
      <w:r w:rsidR="00D674C4">
        <w:t xml:space="preserve"> </w:t>
      </w:r>
      <w:r>
        <w:t>представлена</w:t>
      </w:r>
      <w:r w:rsidR="00D674C4">
        <w:t xml:space="preserve"> </w:t>
      </w:r>
      <w:r>
        <w:t>схема</w:t>
      </w:r>
      <w:r w:rsidR="00D674C4">
        <w:t xml:space="preserve"> </w:t>
      </w:r>
      <w:r>
        <w:t>зала</w:t>
      </w:r>
      <w:r w:rsidR="00D674C4">
        <w:t xml:space="preserve"> </w:t>
      </w:r>
      <w:r>
        <w:t>системы</w:t>
      </w:r>
      <w:r w:rsidR="00D674C4">
        <w:t xml:space="preserve"> </w:t>
      </w:r>
      <w:r>
        <w:t>«КиноМост».</w:t>
      </w:r>
    </w:p>
    <w:p w:rsidR="0042541B" w:rsidRDefault="0042541B" w:rsidP="0042541B">
      <w:pPr>
        <w:pStyle w:val="af5"/>
      </w:pPr>
      <w:r w:rsidRPr="000514A3">
        <w:rPr>
          <w:noProof/>
          <w:lang w:eastAsia="ru-RU"/>
        </w:rPr>
        <w:drawing>
          <wp:inline distT="0" distB="0" distL="0" distR="0" wp14:anchorId="5757E483" wp14:editId="61E64922">
            <wp:extent cx="3933659" cy="288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7189" t="11933" r="18162"/>
                    <a:stretch/>
                  </pic:blipFill>
                  <pic:spPr bwMode="auto">
                    <a:xfrm>
                      <a:off x="0" y="0"/>
                      <a:ext cx="3933659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41B" w:rsidRPr="001407C0" w:rsidRDefault="00354D3C" w:rsidP="0042541B">
      <w:pPr>
        <w:pStyle w:val="a0"/>
      </w:pPr>
      <w:r>
        <w:t>Страница</w:t>
      </w:r>
      <w:r w:rsidR="0042541B">
        <w:t xml:space="preserve"> выб</w:t>
      </w:r>
      <w:r w:rsidR="0042541B" w:rsidRPr="000514A3">
        <w:t>ра</w:t>
      </w:r>
      <w:r w:rsidR="0042541B">
        <w:t xml:space="preserve"> сеансов в системе «КиноМост</w:t>
      </w:r>
      <w:r w:rsidR="0042541B" w:rsidRPr="000514A3">
        <w:t>»</w:t>
      </w:r>
    </w:p>
    <w:p w:rsidR="0042541B" w:rsidRDefault="0042541B" w:rsidP="0042541B">
      <w:pPr>
        <w:pStyle w:val="af5"/>
      </w:pPr>
      <w:r>
        <w:rPr>
          <w:noProof/>
          <w:lang w:eastAsia="ru-RU"/>
        </w:rPr>
        <w:drawing>
          <wp:inline distT="0" distB="0" distL="0" distR="0" wp14:anchorId="5A908B7F" wp14:editId="7644616C">
            <wp:extent cx="3891474" cy="288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7189" t="10978" r="18161"/>
                    <a:stretch/>
                  </pic:blipFill>
                  <pic:spPr bwMode="auto">
                    <a:xfrm>
                      <a:off x="0" y="0"/>
                      <a:ext cx="3891474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41B" w:rsidRDefault="00354D3C" w:rsidP="0042541B">
      <w:pPr>
        <w:pStyle w:val="a0"/>
      </w:pPr>
      <w:r>
        <w:t>Страница</w:t>
      </w:r>
      <w:r w:rsidR="0042541B">
        <w:t xml:space="preserve"> </w:t>
      </w:r>
      <w:r w:rsidR="0042541B" w:rsidRPr="000514A3">
        <w:t>выбора</w:t>
      </w:r>
      <w:r w:rsidR="0042541B">
        <w:t xml:space="preserve"> сеансов в системе «КиноМост</w:t>
      </w:r>
      <w:r w:rsidR="0042541B" w:rsidRPr="000514A3">
        <w:t>»</w:t>
      </w:r>
    </w:p>
    <w:p w:rsidR="001407C0" w:rsidRDefault="00A62106" w:rsidP="00406D31">
      <w:pPr>
        <w:pStyle w:val="ae"/>
      </w:pPr>
      <w:r>
        <w:t>Достоинств</w:t>
      </w:r>
      <w:r w:rsidR="001407C0">
        <w:t>ами</w:t>
      </w:r>
      <w:r w:rsidR="00D674C4">
        <w:t xml:space="preserve"> </w:t>
      </w:r>
      <w:r w:rsidR="00354D3C">
        <w:t>данной системы</w:t>
      </w:r>
      <w:r w:rsidR="00D674C4">
        <w:t xml:space="preserve"> </w:t>
      </w:r>
      <w:r w:rsidR="001407C0">
        <w:t>являются:</w:t>
      </w:r>
    </w:p>
    <w:p w:rsidR="001407C0" w:rsidRDefault="001407C0" w:rsidP="00FD1109">
      <w:pPr>
        <w:pStyle w:val="a2"/>
      </w:pPr>
      <w:r>
        <w:lastRenderedPageBreak/>
        <w:t>подробная</w:t>
      </w:r>
      <w:r w:rsidR="00D674C4">
        <w:t xml:space="preserve"> </w:t>
      </w:r>
      <w:r>
        <w:t>информация</w:t>
      </w:r>
      <w:r w:rsidR="00D674C4">
        <w:t xml:space="preserve"> </w:t>
      </w:r>
      <w:r>
        <w:t>о</w:t>
      </w:r>
      <w:r w:rsidR="00D674C4">
        <w:t xml:space="preserve"> </w:t>
      </w:r>
      <w:r>
        <w:t>правилах</w:t>
      </w:r>
      <w:r w:rsidR="00D674C4">
        <w:t xml:space="preserve"> </w:t>
      </w:r>
      <w:r>
        <w:t>бронирования</w:t>
      </w:r>
      <w:r w:rsidR="00D674C4">
        <w:t xml:space="preserve"> </w:t>
      </w:r>
      <w:r>
        <w:t>билетов;</w:t>
      </w:r>
    </w:p>
    <w:p w:rsidR="001407C0" w:rsidRDefault="001407C0" w:rsidP="00FD1109">
      <w:pPr>
        <w:pStyle w:val="a2"/>
      </w:pPr>
      <w:r>
        <w:t>на</w:t>
      </w:r>
      <w:r w:rsidR="00D674C4">
        <w:t xml:space="preserve"> </w:t>
      </w:r>
      <w:r>
        <w:t>схеме</w:t>
      </w:r>
      <w:r w:rsidR="00D674C4">
        <w:t xml:space="preserve"> </w:t>
      </w:r>
      <w:r>
        <w:t>обозначен</w:t>
      </w:r>
      <w:r w:rsidR="00D674C4">
        <w:t xml:space="preserve"> </w:t>
      </w:r>
      <w:r>
        <w:t>вход/выход;</w:t>
      </w:r>
    </w:p>
    <w:p w:rsidR="001407C0" w:rsidRDefault="001407C0" w:rsidP="00FD1109">
      <w:pPr>
        <w:pStyle w:val="a2"/>
      </w:pPr>
      <w:r>
        <w:t>явная</w:t>
      </w:r>
      <w:r w:rsidR="00D674C4">
        <w:t xml:space="preserve"> </w:t>
      </w:r>
      <w:r>
        <w:t>нумерация</w:t>
      </w:r>
      <w:r w:rsidR="00D674C4">
        <w:t xml:space="preserve"> </w:t>
      </w:r>
      <w:r>
        <w:t>мест;</w:t>
      </w:r>
    </w:p>
    <w:p w:rsidR="001407C0" w:rsidRDefault="001407C0" w:rsidP="00FD1109">
      <w:pPr>
        <w:pStyle w:val="a2"/>
      </w:pPr>
      <w:r>
        <w:t>отображается</w:t>
      </w:r>
      <w:r w:rsidR="00D674C4">
        <w:t xml:space="preserve"> </w:t>
      </w:r>
      <w:r>
        <w:t>основная</w:t>
      </w:r>
      <w:r w:rsidR="00D674C4">
        <w:t xml:space="preserve"> </w:t>
      </w:r>
      <w:r>
        <w:t>информация</w:t>
      </w:r>
      <w:r w:rsidR="00D674C4">
        <w:t xml:space="preserve"> </w:t>
      </w:r>
      <w:r>
        <w:t>о</w:t>
      </w:r>
      <w:r w:rsidR="00D674C4">
        <w:t xml:space="preserve"> </w:t>
      </w:r>
      <w:r>
        <w:t>сеансе.</w:t>
      </w:r>
    </w:p>
    <w:p w:rsidR="001407C0" w:rsidRDefault="001407C0" w:rsidP="00406D31">
      <w:pPr>
        <w:pStyle w:val="ae"/>
      </w:pPr>
      <w:r>
        <w:t>Единственным</w:t>
      </w:r>
      <w:r w:rsidR="00D674C4">
        <w:t xml:space="preserve"> </w:t>
      </w:r>
      <w:r w:rsidR="00A62106">
        <w:t>недостатк</w:t>
      </w:r>
      <w:r>
        <w:t>ом</w:t>
      </w:r>
      <w:r w:rsidR="00D674C4">
        <w:t xml:space="preserve"> </w:t>
      </w:r>
      <w:r w:rsidR="00354D3C">
        <w:t>системы</w:t>
      </w:r>
      <w:r w:rsidR="00D674C4">
        <w:t xml:space="preserve"> </w:t>
      </w:r>
      <w:r>
        <w:t>является</w:t>
      </w:r>
      <w:r w:rsidR="00D674C4">
        <w:t xml:space="preserve"> </w:t>
      </w:r>
      <w:r>
        <w:t>отсутствие</w:t>
      </w:r>
      <w:r w:rsidR="00D674C4">
        <w:t xml:space="preserve"> </w:t>
      </w:r>
      <w:r>
        <w:t>возможности</w:t>
      </w:r>
      <w:r w:rsidR="00D674C4">
        <w:t xml:space="preserve"> </w:t>
      </w:r>
      <w:r>
        <w:t>узнать</w:t>
      </w:r>
      <w:r w:rsidR="00D674C4">
        <w:t xml:space="preserve"> </w:t>
      </w:r>
      <w:r>
        <w:t>стоимость</w:t>
      </w:r>
      <w:r w:rsidR="00D674C4">
        <w:t xml:space="preserve"> </w:t>
      </w:r>
      <w:r>
        <w:t>при</w:t>
      </w:r>
      <w:r w:rsidR="00D674C4">
        <w:t xml:space="preserve"> </w:t>
      </w:r>
      <w:r>
        <w:t>одном</w:t>
      </w:r>
      <w:r w:rsidR="00D674C4">
        <w:t xml:space="preserve"> </w:t>
      </w:r>
      <w:r>
        <w:t>только</w:t>
      </w:r>
      <w:r w:rsidR="00D674C4">
        <w:t xml:space="preserve"> </w:t>
      </w:r>
      <w:r>
        <w:t>наведении</w:t>
      </w:r>
      <w:r w:rsidR="00D674C4">
        <w:t xml:space="preserve"> </w:t>
      </w:r>
      <w:r>
        <w:t>на</w:t>
      </w:r>
      <w:r w:rsidR="00D674C4">
        <w:t xml:space="preserve"> </w:t>
      </w:r>
      <w:r>
        <w:t>место.</w:t>
      </w:r>
      <w:r w:rsidR="00D674C4">
        <w:t xml:space="preserve"> </w:t>
      </w:r>
      <w:r>
        <w:t>Для</w:t>
      </w:r>
      <w:r w:rsidR="00D674C4">
        <w:t xml:space="preserve"> </w:t>
      </w:r>
      <w:r>
        <w:t>этого</w:t>
      </w:r>
      <w:r w:rsidR="00D674C4">
        <w:t xml:space="preserve"> </w:t>
      </w:r>
      <w:r>
        <w:t>необходимо</w:t>
      </w:r>
      <w:r w:rsidR="00D674C4">
        <w:t xml:space="preserve"> </w:t>
      </w:r>
      <w:r>
        <w:t>выбрать</w:t>
      </w:r>
      <w:r w:rsidR="00D674C4">
        <w:t xml:space="preserve"> </w:t>
      </w:r>
      <w:r>
        <w:t>место</w:t>
      </w:r>
      <w:r w:rsidR="00D674C4">
        <w:t xml:space="preserve"> </w:t>
      </w:r>
      <w:r>
        <w:t>кликом.</w:t>
      </w:r>
      <w:r w:rsidR="00BD0D78">
        <w:t xml:space="preserve"> </w:t>
      </w:r>
    </w:p>
    <w:p w:rsidR="00BD0D78" w:rsidRPr="000514A3" w:rsidRDefault="00BD0D78" w:rsidP="00BD0D78">
      <w:pPr>
        <w:pStyle w:val="ae"/>
      </w:pPr>
      <w:r>
        <w:t xml:space="preserve">Система кинотеатра «КиноМост» позволяет достаточно быстро и удобно забронировать билеты с максимальным количеством необходимой информации. Из </w:t>
      </w:r>
      <w:r w:rsidR="00A62106">
        <w:t>недостатк</w:t>
      </w:r>
      <w:r>
        <w:t xml:space="preserve">ов можно выделить необходимость совершать лишние нажатия в интерфейсе. </w:t>
      </w:r>
    </w:p>
    <w:p w:rsidR="001407C0" w:rsidRDefault="00836E42" w:rsidP="00FD1109">
      <w:pPr>
        <w:pStyle w:val="111"/>
      </w:pPr>
      <w:bookmarkStart w:id="5" w:name="_Toc494225826"/>
      <w:r>
        <w:t>Диаграмма</w:t>
      </w:r>
      <w:r w:rsidR="00D674C4">
        <w:t xml:space="preserve"> </w:t>
      </w:r>
      <w:r>
        <w:t>объектов</w:t>
      </w:r>
      <w:bookmarkEnd w:id="5"/>
    </w:p>
    <w:p w:rsidR="000845FD" w:rsidRPr="000845FD" w:rsidRDefault="000845FD" w:rsidP="000845FD">
      <w:pPr>
        <w:pStyle w:val="ae"/>
        <w:rPr>
          <w:lang w:eastAsia="ru-RU"/>
        </w:rPr>
      </w:pPr>
      <w:r w:rsidRPr="000845FD">
        <w:rPr>
          <w:lang w:eastAsia="ru-RU"/>
        </w:rPr>
        <w:t>Процесс представления предметной области задачи в виде совокупности объектов, обменивающихся сообщениями, называется объектной декомпозицией. В рамках объектной декомпозиции пытаются выделить основные содержательные элементы задачи, разбить их на типы (классы). Далее для каждого класса абстракций определяются его свойства (данные) и поведение (операции), а также взаимодействие этих кла</w:t>
      </w:r>
      <w:r w:rsidR="004C2713">
        <w:rPr>
          <w:lang w:eastAsia="ru-RU"/>
        </w:rPr>
        <w:t>ссов абстракций друг с другом [</w:t>
      </w:r>
      <w:r w:rsidR="00AB414D">
        <w:rPr>
          <w:lang w:eastAsia="ru-RU"/>
        </w:rPr>
        <w:fldChar w:fldCharType="begin"/>
      </w:r>
      <w:r w:rsidR="00AB414D">
        <w:rPr>
          <w:lang w:eastAsia="ru-RU"/>
        </w:rPr>
        <w:instrText xml:space="preserve"> REF _Ref494643388 \r \h </w:instrText>
      </w:r>
      <w:r w:rsidR="00AB414D">
        <w:rPr>
          <w:lang w:eastAsia="ru-RU"/>
        </w:rPr>
      </w:r>
      <w:r w:rsidR="00AB414D">
        <w:rPr>
          <w:lang w:eastAsia="ru-RU"/>
        </w:rPr>
        <w:fldChar w:fldCharType="separate"/>
      </w:r>
      <w:r w:rsidR="00BC0117">
        <w:rPr>
          <w:lang w:eastAsia="ru-RU"/>
        </w:rPr>
        <w:t>8</w:t>
      </w:r>
      <w:r w:rsidR="00AB414D">
        <w:rPr>
          <w:lang w:eastAsia="ru-RU"/>
        </w:rPr>
        <w:fldChar w:fldCharType="end"/>
      </w:r>
      <w:r w:rsidRPr="000845FD">
        <w:rPr>
          <w:lang w:eastAsia="ru-RU"/>
        </w:rPr>
        <w:t>].</w:t>
      </w:r>
    </w:p>
    <w:p w:rsidR="000845FD" w:rsidRPr="000845FD" w:rsidRDefault="000845FD" w:rsidP="000845FD">
      <w:pPr>
        <w:pStyle w:val="ae"/>
        <w:rPr>
          <w:lang w:eastAsia="ru-RU"/>
        </w:rPr>
      </w:pPr>
      <w:r w:rsidRPr="000845FD">
        <w:rPr>
          <w:lang w:eastAsia="ru-RU"/>
        </w:rPr>
        <w:t>Объектно-ориентированный подход основан на объектной декомпозиции с описанием поведения системы в терминах взаимодействия объектов. В силу причин недостатков функционально-модульной декомпозиции в настоящее время наибольшее распространение получил объектно-ориентированный подход, который мы и используем при проектировании нашей системы. При объектно-ориентированной декомпозиции мы рассматриваем мир, как совокупность объектов, согласованно действующих для обе</w:t>
      </w:r>
      <w:r>
        <w:rPr>
          <w:lang w:eastAsia="ru-RU"/>
        </w:rPr>
        <w:t>спечения требуемого поведения [</w:t>
      </w:r>
      <w:r w:rsidR="00AB414D">
        <w:rPr>
          <w:lang w:eastAsia="ru-RU"/>
        </w:rPr>
        <w:fldChar w:fldCharType="begin"/>
      </w:r>
      <w:r w:rsidR="00AB414D">
        <w:rPr>
          <w:lang w:eastAsia="ru-RU"/>
        </w:rPr>
        <w:instrText xml:space="preserve"> REF _Ref494643402 \r \h </w:instrText>
      </w:r>
      <w:r w:rsidR="00AB414D">
        <w:rPr>
          <w:lang w:eastAsia="ru-RU"/>
        </w:rPr>
      </w:r>
      <w:r w:rsidR="00AB414D">
        <w:rPr>
          <w:lang w:eastAsia="ru-RU"/>
        </w:rPr>
        <w:fldChar w:fldCharType="separate"/>
      </w:r>
      <w:r w:rsidR="00BC0117">
        <w:rPr>
          <w:lang w:eastAsia="ru-RU"/>
        </w:rPr>
        <w:t>9</w:t>
      </w:r>
      <w:r w:rsidR="00AB414D">
        <w:rPr>
          <w:lang w:eastAsia="ru-RU"/>
        </w:rPr>
        <w:fldChar w:fldCharType="end"/>
      </w:r>
      <w:r w:rsidRPr="000845FD">
        <w:rPr>
          <w:lang w:eastAsia="ru-RU"/>
        </w:rPr>
        <w:t>].</w:t>
      </w:r>
    </w:p>
    <w:p w:rsidR="000845FD" w:rsidRPr="000845FD" w:rsidRDefault="000845FD" w:rsidP="000845FD">
      <w:pPr>
        <w:pStyle w:val="ae"/>
        <w:rPr>
          <w:lang w:eastAsia="ru-RU"/>
        </w:rPr>
      </w:pPr>
      <w:r w:rsidRPr="000845FD">
        <w:rPr>
          <w:lang w:eastAsia="ru-RU"/>
        </w:rPr>
        <w:t>Диаграмма объектов представляет статическую составляющую взаимодействующих между собой объектов, она включат в себя только те</w:t>
      </w:r>
      <w:r>
        <w:rPr>
          <w:lang w:eastAsia="ru-RU"/>
        </w:rPr>
        <w:t xml:space="preserve"> </w:t>
      </w:r>
      <w:r w:rsidRPr="000845FD">
        <w:rPr>
          <w:lang w:eastAsia="ru-RU"/>
        </w:rPr>
        <w:lastRenderedPageBreak/>
        <w:t>объекты предметной области, которые потом преобразуются в диаграмму классов. Связи между объектами показывают отношения между ними, при необходимости в диаграмме приводятся и атрибуты (свойства) объектов.</w:t>
      </w:r>
    </w:p>
    <w:p w:rsidR="000845FD" w:rsidRPr="000845FD" w:rsidRDefault="000845FD" w:rsidP="000845FD">
      <w:pPr>
        <w:pStyle w:val="ae"/>
        <w:rPr>
          <w:lang w:eastAsia="ru-RU"/>
        </w:rPr>
      </w:pPr>
      <w:r w:rsidRPr="000845FD">
        <w:rPr>
          <w:lang w:eastAsia="ru-RU"/>
        </w:rPr>
        <w:t>Диаграммы объектов не позволяют полностью описать объектную структуру системы, поэтому при их использовании нужно сосредоточиться на изображении интересующих ва</w:t>
      </w:r>
      <w:r w:rsidR="004C2713">
        <w:rPr>
          <w:lang w:eastAsia="ru-RU"/>
        </w:rPr>
        <w:t>с наборов конкретных объектов [</w:t>
      </w:r>
      <w:r w:rsidR="00AB414D">
        <w:rPr>
          <w:lang w:eastAsia="ru-RU"/>
        </w:rPr>
        <w:fldChar w:fldCharType="begin"/>
      </w:r>
      <w:r w:rsidR="00AB414D">
        <w:rPr>
          <w:lang w:eastAsia="ru-RU"/>
        </w:rPr>
        <w:instrText xml:space="preserve"> REF _Ref494643402 \r \h </w:instrText>
      </w:r>
      <w:r w:rsidR="00AB414D">
        <w:rPr>
          <w:lang w:eastAsia="ru-RU"/>
        </w:rPr>
      </w:r>
      <w:r w:rsidR="00AB414D">
        <w:rPr>
          <w:lang w:eastAsia="ru-RU"/>
        </w:rPr>
        <w:fldChar w:fldCharType="separate"/>
      </w:r>
      <w:r w:rsidR="00BC0117">
        <w:rPr>
          <w:lang w:eastAsia="ru-RU"/>
        </w:rPr>
        <w:t>9</w:t>
      </w:r>
      <w:r w:rsidR="00AB414D">
        <w:rPr>
          <w:lang w:eastAsia="ru-RU"/>
        </w:rPr>
        <w:fldChar w:fldCharType="end"/>
      </w:r>
      <w:r w:rsidRPr="000845FD">
        <w:rPr>
          <w:lang w:eastAsia="ru-RU"/>
        </w:rPr>
        <w:t>].</w:t>
      </w:r>
    </w:p>
    <w:p w:rsidR="00836E42" w:rsidRDefault="00836E42" w:rsidP="00406D31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>Как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идно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иаграммы</w:t>
      </w:r>
      <w:r w:rsidR="00863E5B">
        <w:rPr>
          <w:shd w:val="clear" w:color="auto" w:fill="FFFFFF"/>
        </w:rPr>
        <w:t>, изображенной на рисунке 12</w:t>
      </w:r>
      <w:r>
        <w:rPr>
          <w:shd w:val="clear" w:color="auto" w:fill="FFFFFF"/>
        </w:rPr>
        <w:t>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инотеатр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стоит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лов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торые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держат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ста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ъединенные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яды.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ждому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лу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значаются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ансы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де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монстрируются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ильмы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торых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есть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зможность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здать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явку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купку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ронирование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илета.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явке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казывается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л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ильм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яд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сто.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бор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лов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надлежащих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ядов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ст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ансов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ильмов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явок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хранится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азе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анных.</w:t>
      </w:r>
    </w:p>
    <w:p w:rsidR="00E412B6" w:rsidRDefault="00E412B6" w:rsidP="00E412B6">
      <w:pPr>
        <w:pStyle w:val="111"/>
      </w:pPr>
      <w:bookmarkStart w:id="6" w:name="_Toc494225827"/>
      <w:r>
        <w:t>Постановка задачи</w:t>
      </w:r>
      <w:bookmarkEnd w:id="6"/>
    </w:p>
    <w:p w:rsidR="006B3BFD" w:rsidRDefault="006B3BFD" w:rsidP="006B3BFD">
      <w:pPr>
        <w:pStyle w:val="ae"/>
      </w:pPr>
      <w:r>
        <w:t>Перед авторами поставлена задача – разработать автоматизированную систему для комплексного управления кинотеатром, в которой должны быть реализованы функции администрирования кинотеатра, конструирования и редактирования залов, покупки и бронирования билетов.</w:t>
      </w:r>
    </w:p>
    <w:p w:rsidR="006B3BFD" w:rsidRPr="009E26D7" w:rsidRDefault="006B3BFD" w:rsidP="006B3BFD">
      <w:pPr>
        <w:pStyle w:val="ae"/>
      </w:pPr>
      <w:r>
        <w:t xml:space="preserve">Система должна представлять собой </w:t>
      </w:r>
      <w:r>
        <w:rPr>
          <w:lang w:val="en-US"/>
        </w:rPr>
        <w:t>WEB</w:t>
      </w:r>
      <w:r w:rsidRPr="009E26D7">
        <w:t>-</w:t>
      </w:r>
      <w:r>
        <w:t>приложение.</w:t>
      </w:r>
    </w:p>
    <w:p w:rsidR="006B3BFD" w:rsidRDefault="006B3BFD" w:rsidP="006B3BFD">
      <w:pPr>
        <w:pStyle w:val="ae"/>
      </w:pPr>
      <w:r>
        <w:t>В системе должно быть реализовано три роли пользователей: администратор, оператор и пользователь.</w:t>
      </w:r>
    </w:p>
    <w:p w:rsidR="006B3BFD" w:rsidRPr="004C2713" w:rsidRDefault="006B3BFD" w:rsidP="006B3BFD">
      <w:pPr>
        <w:pStyle w:val="ae"/>
        <w:sectPr w:rsidR="006B3BFD" w:rsidRPr="004C27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4240C">
        <w:rPr>
          <w:i/>
        </w:rPr>
        <w:t>Администратор</w:t>
      </w:r>
      <w:r>
        <w:t xml:space="preserve"> должен авторизоваться в системе. Система </w:t>
      </w:r>
      <w:r w:rsidR="00551880">
        <w:t xml:space="preserve">должна </w:t>
      </w:r>
      <w:r>
        <w:t>проверить введенные данные и настроить интерфейс на данную роль. Администратор должен иметь возможность создать, отредактировать или удалить зал (количество залов – от 2 до 10</w:t>
      </w:r>
      <w:r w:rsidRPr="00F963AC">
        <w:t>). В специальном конструкторе конфигурируется количество рядов (от 5 до 15) и мест в каждом ряду</w:t>
      </w:r>
      <w:r w:rsidR="00551880" w:rsidRPr="00551880">
        <w:t xml:space="preserve"> </w:t>
      </w:r>
      <w:r w:rsidR="00551880">
        <w:t>(</w:t>
      </w:r>
      <w:r w:rsidRPr="00F963AC">
        <w:t xml:space="preserve">количество обычных мест – от 0 до 14, </w:t>
      </w:r>
      <w:r w:rsidRPr="00F963AC">
        <w:rPr>
          <w:lang w:val="en-US"/>
        </w:rPr>
        <w:t>VIP</w:t>
      </w:r>
      <w:r w:rsidRPr="00F963AC">
        <w:t>-мест – от 0 до 7)</w:t>
      </w:r>
      <w:r>
        <w:t xml:space="preserve">. При редактировании можно изменять количество рядов и мест в зале. Так же администратор должен управлять коллекцией фильмов в кинотеатре. Он сможет добавлять новые фильмы (от 4 до 100), при этом указав их </w:t>
      </w:r>
    </w:p>
    <w:p w:rsidR="006B3BFD" w:rsidRDefault="006B3BFD" w:rsidP="006B3BFD">
      <w:pPr>
        <w:pStyle w:val="af5"/>
      </w:pPr>
      <w:r>
        <w:rPr>
          <w:noProof/>
          <w:lang w:eastAsia="ru-RU"/>
        </w:rPr>
        <w:lastRenderedPageBreak/>
        <w:drawing>
          <wp:inline distT="0" distB="0" distL="0" distR="0" wp14:anchorId="385A67B8" wp14:editId="7F49BE81">
            <wp:extent cx="8782050" cy="5429273"/>
            <wp:effectExtent l="0" t="0" r="0" b="0"/>
            <wp:docPr id="13" name="Рисунок 13" descr="https://psv4.userapi.com/c816735/u51642385/docs/2ab64317cdde/Bezymyannyy.png?extra=px7MtXkLVNcMHJ1Ex_kZJzTzeRNrl3AzCnwe3lcFc9yQCsrsANhI-S5iPn5xrGz4NSeqh-9qtcrKqreT-aUQEYHPSCsr4Nd07gTLvSZ3h9dtMGS1cJ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sv4.userapi.com/c816735/u51642385/docs/2ab64317cdde/Bezymyannyy.png?extra=px7MtXkLVNcMHJ1Ex_kZJzTzeRNrl3AzCnwe3lcFc9yQCsrsANhI-S5iPn5xrGz4NSeqh-9qtcrKqreT-aUQEYHPSCsr4Nd07gTLvSZ3h9dtMGS1cJMf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8" t="15084" r="5403" b="6419"/>
                    <a:stretch/>
                  </pic:blipFill>
                  <pic:spPr bwMode="auto">
                    <a:xfrm>
                      <a:off x="0" y="0"/>
                      <a:ext cx="8801293" cy="544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BFD" w:rsidRDefault="006B3BFD" w:rsidP="006B3BFD">
      <w:pPr>
        <w:pStyle w:val="a0"/>
      </w:pPr>
      <w:r>
        <w:t>Диаграмма объектов предметной области</w:t>
      </w:r>
    </w:p>
    <w:p w:rsidR="006B3BFD" w:rsidRDefault="006B3BFD" w:rsidP="006B3BFD">
      <w:pPr>
        <w:pStyle w:val="a0"/>
        <w:sectPr w:rsidR="006B3BFD" w:rsidSect="00A7510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B3BFD" w:rsidRPr="009E26D7" w:rsidRDefault="006B3BFD" w:rsidP="006B3BFD">
      <w:pPr>
        <w:pStyle w:val="ae"/>
        <w:ind w:firstLine="0"/>
      </w:pPr>
      <w:r>
        <w:lastRenderedPageBreak/>
        <w:t xml:space="preserve">характеристики: название (длина названия от 1 до 100 символов), жанр (от 2 до 20), длительность (от 30 мин до 300 мин), возрастной ценз (от 0 до 18), формат фильма (обычный или </w:t>
      </w:r>
      <w:r w:rsidRPr="00366EC2">
        <w:t>3</w:t>
      </w:r>
      <w:r>
        <w:rPr>
          <w:lang w:val="en-US"/>
        </w:rPr>
        <w:t>D</w:t>
      </w:r>
      <w:r>
        <w:t xml:space="preserve">), цена за один билет (от 50 до 5000 рублей). </w:t>
      </w:r>
      <w:r w:rsidR="00551880">
        <w:t>Помимо этого,</w:t>
      </w:r>
      <w:r>
        <w:t xml:space="preserve"> должна присутствовать возможность удалять фильмы и редактировать их характеристики. В обязанности администратора будет входить назначение сеансов для каждого зала (от 2 сеансов в сутки).</w:t>
      </w:r>
      <w:r w:rsidRPr="009E26D7">
        <w:t xml:space="preserve"> </w:t>
      </w:r>
      <w:r>
        <w:t>Сведения о построенных местах, рядах и залах, введенных фильмах и сеансах будут храниться в базе данных.</w:t>
      </w:r>
    </w:p>
    <w:p w:rsidR="006B3BFD" w:rsidRDefault="006B3BFD" w:rsidP="006B3BFD">
      <w:pPr>
        <w:pStyle w:val="ae"/>
      </w:pPr>
      <w:r w:rsidRPr="00F963AC">
        <w:rPr>
          <w:i/>
          <w:color w:val="auto"/>
        </w:rPr>
        <w:t>Оператор</w:t>
      </w:r>
      <w:r w:rsidRPr="00F963AC">
        <w:rPr>
          <w:color w:val="auto"/>
        </w:rPr>
        <w:t xml:space="preserve"> должен авторизоваться в системе. Система должна проверить введенные данные</w:t>
      </w:r>
      <w:r w:rsidRPr="00F963AC">
        <w:t xml:space="preserve"> и настроить интерфейс на данную роль. После этого у</w:t>
      </w:r>
      <w:r>
        <w:t xml:space="preserve"> оператора появится возможность выбрать фильм, сеанс и на изображенной схеме зала выбрать одно место или несколько, которые будут куплены или по данным покупателя оформить выкуп билетов. Данная информация имеет отношение к сведению о залах и будет храниться в базе данных.</w:t>
      </w:r>
    </w:p>
    <w:p w:rsidR="006B3BFD" w:rsidRDefault="006B3BFD" w:rsidP="006B3BFD">
      <w:pPr>
        <w:pStyle w:val="ae"/>
      </w:pPr>
      <w:r w:rsidRPr="0024240C">
        <w:rPr>
          <w:i/>
        </w:rPr>
        <w:t>Пользователю</w:t>
      </w:r>
      <w:r>
        <w:t xml:space="preserve"> не нужно регистрироваться в системе. Ему будут доступны возможности выбрать фильм, сеанс и на изображенной схеме зала выбрать одно место или несколько (от 1 до 5), которые нужно забронировать. При бронировании пользователь должен ввести </w:t>
      </w:r>
      <w:r>
        <w:rPr>
          <w:lang w:val="en-US"/>
        </w:rPr>
        <w:t>email</w:t>
      </w:r>
      <w:r>
        <w:t>, на который придет информация о заказе. Билеты можно выкупить у оператора не позднее, чем за 30 минут до начала сеанса.</w:t>
      </w:r>
    </w:p>
    <w:p w:rsidR="006B3BFD" w:rsidRDefault="006B3BFD" w:rsidP="006B3BFD">
      <w:pPr>
        <w:pStyle w:val="ae"/>
      </w:pPr>
      <w:r>
        <w:t>Таким образом система должна выполнять следующие функции:</w:t>
      </w:r>
    </w:p>
    <w:p w:rsidR="006B3BFD" w:rsidRDefault="006B3BFD" w:rsidP="006B3BFD">
      <w:pPr>
        <w:pStyle w:val="13"/>
      </w:pPr>
      <w:r w:rsidRPr="00DE5455">
        <w:t>Общесистемные функции:</w:t>
      </w:r>
    </w:p>
    <w:p w:rsidR="006B3BFD" w:rsidRPr="002B05F2" w:rsidRDefault="006B3BFD" w:rsidP="006B3BFD">
      <w:pPr>
        <w:pStyle w:val="-"/>
      </w:pPr>
      <w:r w:rsidRPr="002B05F2">
        <w:t>авторизация пользователя в системе (ввод логина/пароля);</w:t>
      </w:r>
    </w:p>
    <w:p w:rsidR="006B3BFD" w:rsidRPr="00DE5455" w:rsidRDefault="006B3BFD" w:rsidP="006B3BFD">
      <w:pPr>
        <w:pStyle w:val="-"/>
      </w:pPr>
      <w:r w:rsidRPr="00DE5455">
        <w:t>аутентификация пользователя в системе, настройка интерфейса пользователя на заданную роль;</w:t>
      </w:r>
    </w:p>
    <w:p w:rsidR="006B3BFD" w:rsidRPr="00DE5455" w:rsidRDefault="006B3BFD" w:rsidP="006B3BFD">
      <w:pPr>
        <w:pStyle w:val="-"/>
      </w:pPr>
      <w:r w:rsidRPr="00DE5455">
        <w:t>визуализация процессов работы с залом;</w:t>
      </w:r>
    </w:p>
    <w:p w:rsidR="006B3BFD" w:rsidRPr="00DE5455" w:rsidRDefault="006B3BFD" w:rsidP="006B3BFD">
      <w:pPr>
        <w:pStyle w:val="-"/>
      </w:pPr>
      <w:r w:rsidRPr="00DE5455">
        <w:t>визуализация процессов работы с сеансом;</w:t>
      </w:r>
    </w:p>
    <w:p w:rsidR="006B3BFD" w:rsidRPr="00DE5455" w:rsidRDefault="006B3BFD" w:rsidP="006B3BFD">
      <w:pPr>
        <w:pStyle w:val="-"/>
      </w:pPr>
      <w:r w:rsidRPr="00DE5455">
        <w:t>визуализация процессов работы с фильмом;</w:t>
      </w:r>
    </w:p>
    <w:p w:rsidR="006B3BFD" w:rsidRPr="00DE5455" w:rsidRDefault="006B3BFD" w:rsidP="006B3BFD">
      <w:pPr>
        <w:pStyle w:val="-"/>
      </w:pPr>
      <w:r w:rsidRPr="00DE5455">
        <w:t>проверка наличия свободных мест на сеанс;</w:t>
      </w:r>
    </w:p>
    <w:p w:rsidR="006B3BFD" w:rsidRPr="00DE5455" w:rsidRDefault="006B3BFD" w:rsidP="00551880">
      <w:pPr>
        <w:pStyle w:val="-"/>
        <w:spacing w:line="348" w:lineRule="auto"/>
      </w:pPr>
      <w:r w:rsidRPr="00DE5455">
        <w:lastRenderedPageBreak/>
        <w:t>предоставления возможности просмотра доступных залов, фильмов, мест;</w:t>
      </w:r>
    </w:p>
    <w:p w:rsidR="006B3BFD" w:rsidRDefault="006B3BFD" w:rsidP="00551880">
      <w:pPr>
        <w:pStyle w:val="-"/>
        <w:spacing w:line="348" w:lineRule="auto"/>
      </w:pPr>
      <w:r w:rsidRPr="00DE5455">
        <w:t>выдача справочной информации о системе;</w:t>
      </w:r>
    </w:p>
    <w:p w:rsidR="006B3BFD" w:rsidRDefault="006B3BFD" w:rsidP="00551880">
      <w:pPr>
        <w:pStyle w:val="13"/>
        <w:spacing w:line="348" w:lineRule="auto"/>
      </w:pPr>
      <w:r w:rsidRPr="00F428FA">
        <w:t>функции администратора:</w:t>
      </w:r>
    </w:p>
    <w:p w:rsidR="006B3BFD" w:rsidRPr="00F428FA" w:rsidRDefault="006B3BFD" w:rsidP="00551880">
      <w:pPr>
        <w:pStyle w:val="-"/>
        <w:spacing w:line="348" w:lineRule="auto"/>
      </w:pPr>
      <w:r w:rsidRPr="00F428FA">
        <w:t>создание/редактирование структуры зала:</w:t>
      </w:r>
    </w:p>
    <w:p w:rsidR="006B3BFD" w:rsidRDefault="006B3BFD" w:rsidP="00551880">
      <w:pPr>
        <w:pStyle w:val="14"/>
        <w:spacing w:line="348" w:lineRule="auto"/>
      </w:pPr>
      <w:r>
        <w:t>задание количества рядов;</w:t>
      </w:r>
    </w:p>
    <w:p w:rsidR="006B3BFD" w:rsidRDefault="006B3BFD" w:rsidP="00551880">
      <w:pPr>
        <w:pStyle w:val="14"/>
        <w:spacing w:line="348" w:lineRule="auto"/>
      </w:pPr>
      <w:r>
        <w:t>установка места в ряду;</w:t>
      </w:r>
    </w:p>
    <w:p w:rsidR="006B3BFD" w:rsidRDefault="006B3BFD" w:rsidP="00551880">
      <w:pPr>
        <w:pStyle w:val="14"/>
        <w:spacing w:line="348" w:lineRule="auto"/>
      </w:pPr>
      <w:r>
        <w:t>ввод типа места;</w:t>
      </w:r>
    </w:p>
    <w:p w:rsidR="006B3BFD" w:rsidRPr="00F428FA" w:rsidRDefault="006B3BFD" w:rsidP="00551880">
      <w:pPr>
        <w:pStyle w:val="-"/>
        <w:spacing w:line="348" w:lineRule="auto"/>
      </w:pPr>
      <w:r w:rsidRPr="00F428FA">
        <w:t>настройка параметров фильма при создании/редактировании:</w:t>
      </w:r>
    </w:p>
    <w:p w:rsidR="006B3BFD" w:rsidRDefault="006B3BFD" w:rsidP="00551880">
      <w:pPr>
        <w:pStyle w:val="14"/>
        <w:spacing w:line="348" w:lineRule="auto"/>
      </w:pPr>
      <w:r>
        <w:t>задание жанра;</w:t>
      </w:r>
    </w:p>
    <w:p w:rsidR="006B3BFD" w:rsidRDefault="006B3BFD" w:rsidP="00551880">
      <w:pPr>
        <w:pStyle w:val="14"/>
        <w:spacing w:line="348" w:lineRule="auto"/>
      </w:pPr>
      <w:r>
        <w:t>задание длительности фильма;</w:t>
      </w:r>
    </w:p>
    <w:p w:rsidR="006B3BFD" w:rsidRDefault="006B3BFD" w:rsidP="00551880">
      <w:pPr>
        <w:pStyle w:val="14"/>
        <w:spacing w:line="348" w:lineRule="auto"/>
      </w:pPr>
      <w:r>
        <w:t>задание возрастного ограничения;</w:t>
      </w:r>
    </w:p>
    <w:p w:rsidR="006B3BFD" w:rsidRDefault="006B3BFD" w:rsidP="00551880">
      <w:pPr>
        <w:pStyle w:val="14"/>
        <w:spacing w:line="348" w:lineRule="auto"/>
      </w:pPr>
      <w:r>
        <w:t>задание названия;</w:t>
      </w:r>
    </w:p>
    <w:p w:rsidR="006B3BFD" w:rsidRDefault="006B3BFD" w:rsidP="00551880">
      <w:pPr>
        <w:pStyle w:val="14"/>
        <w:spacing w:line="348" w:lineRule="auto"/>
      </w:pPr>
      <w:r>
        <w:t>задание формата фильма;</w:t>
      </w:r>
    </w:p>
    <w:p w:rsidR="006B3BFD" w:rsidRPr="00F428FA" w:rsidRDefault="006B3BFD" w:rsidP="00551880">
      <w:pPr>
        <w:pStyle w:val="-"/>
        <w:spacing w:line="348" w:lineRule="auto"/>
      </w:pPr>
      <w:r w:rsidRPr="00F428FA">
        <w:t>настройка параметров сеанса при создании/редактировании:</w:t>
      </w:r>
    </w:p>
    <w:p w:rsidR="006B3BFD" w:rsidRDefault="006B3BFD" w:rsidP="00551880">
      <w:pPr>
        <w:pStyle w:val="14"/>
        <w:spacing w:line="348" w:lineRule="auto"/>
      </w:pPr>
      <w:r>
        <w:t>задание фильма;</w:t>
      </w:r>
    </w:p>
    <w:p w:rsidR="006B3BFD" w:rsidRDefault="006B3BFD" w:rsidP="00551880">
      <w:pPr>
        <w:pStyle w:val="14"/>
        <w:spacing w:line="348" w:lineRule="auto"/>
      </w:pPr>
      <w:r>
        <w:t>задание зала;</w:t>
      </w:r>
    </w:p>
    <w:p w:rsidR="006B3BFD" w:rsidRDefault="006B3BFD" w:rsidP="00551880">
      <w:pPr>
        <w:pStyle w:val="14"/>
        <w:spacing w:line="348" w:lineRule="auto"/>
      </w:pPr>
      <w:r>
        <w:t>задание времени начала сеанса;</w:t>
      </w:r>
    </w:p>
    <w:p w:rsidR="006B3BFD" w:rsidRDefault="006B3BFD" w:rsidP="00551880">
      <w:pPr>
        <w:pStyle w:val="14"/>
        <w:spacing w:line="348" w:lineRule="auto"/>
      </w:pPr>
      <w:r>
        <w:t>задание стоимости;</w:t>
      </w:r>
    </w:p>
    <w:p w:rsidR="006B3BFD" w:rsidRPr="00F428FA" w:rsidRDefault="006B3BFD" w:rsidP="00551880">
      <w:pPr>
        <w:pStyle w:val="-"/>
        <w:spacing w:line="348" w:lineRule="auto"/>
      </w:pPr>
      <w:r w:rsidRPr="00F428FA">
        <w:t>ведение базы данных:</w:t>
      </w:r>
    </w:p>
    <w:p w:rsidR="006B3BFD" w:rsidRDefault="006B3BFD" w:rsidP="00551880">
      <w:pPr>
        <w:pStyle w:val="14"/>
        <w:spacing w:line="348" w:lineRule="auto"/>
      </w:pPr>
      <w:r>
        <w:t>добавление сущности;</w:t>
      </w:r>
    </w:p>
    <w:p w:rsidR="006B3BFD" w:rsidRDefault="006B3BFD" w:rsidP="00551880">
      <w:pPr>
        <w:pStyle w:val="14"/>
        <w:spacing w:line="348" w:lineRule="auto"/>
      </w:pPr>
      <w:r>
        <w:t>удаление сущности;</w:t>
      </w:r>
    </w:p>
    <w:p w:rsidR="006B3BFD" w:rsidRDefault="006B3BFD" w:rsidP="00551880">
      <w:pPr>
        <w:pStyle w:val="14"/>
        <w:spacing w:line="348" w:lineRule="auto"/>
      </w:pPr>
      <w:r>
        <w:t>редактирование сущности;</w:t>
      </w:r>
    </w:p>
    <w:p w:rsidR="006B3BFD" w:rsidRDefault="006B3BFD" w:rsidP="00551880">
      <w:pPr>
        <w:pStyle w:val="-"/>
        <w:spacing w:line="348" w:lineRule="auto"/>
      </w:pPr>
      <w:r>
        <w:t>сохранение сущностей в базу данных заданной структуры;</w:t>
      </w:r>
    </w:p>
    <w:p w:rsidR="006B3BFD" w:rsidRDefault="006B3BFD" w:rsidP="00551880">
      <w:pPr>
        <w:pStyle w:val="-"/>
        <w:spacing w:line="348" w:lineRule="auto"/>
      </w:pPr>
      <w:r>
        <w:t>загрузка сущностей из базы данных;</w:t>
      </w:r>
    </w:p>
    <w:p w:rsidR="006B3BFD" w:rsidRDefault="006B3BFD" w:rsidP="00551880">
      <w:pPr>
        <w:pStyle w:val="13"/>
        <w:spacing w:line="348" w:lineRule="auto"/>
      </w:pPr>
      <w:r>
        <w:t>функции пользователя:</w:t>
      </w:r>
    </w:p>
    <w:p w:rsidR="006B3BFD" w:rsidRDefault="006B3BFD" w:rsidP="00551880">
      <w:pPr>
        <w:pStyle w:val="-"/>
        <w:spacing w:line="348" w:lineRule="auto"/>
      </w:pPr>
      <w:r>
        <w:t>просмотр зала и доступных сеансов;</w:t>
      </w:r>
    </w:p>
    <w:p w:rsidR="006B3BFD" w:rsidRDefault="006B3BFD" w:rsidP="00551880">
      <w:pPr>
        <w:pStyle w:val="-"/>
        <w:spacing w:line="348" w:lineRule="auto"/>
      </w:pPr>
      <w:r>
        <w:t>бронирование мест в выбранном зале на выбранный сеанс;</w:t>
      </w:r>
    </w:p>
    <w:p w:rsidR="006B3BFD" w:rsidRDefault="006B3BFD" w:rsidP="00551880">
      <w:pPr>
        <w:pStyle w:val="13"/>
        <w:spacing w:line="348" w:lineRule="auto"/>
      </w:pPr>
      <w:r>
        <w:t xml:space="preserve"> функции оператора:</w:t>
      </w:r>
    </w:p>
    <w:p w:rsidR="006B3BFD" w:rsidRDefault="006B3BFD" w:rsidP="00551880">
      <w:pPr>
        <w:pStyle w:val="-"/>
        <w:spacing w:line="348" w:lineRule="auto"/>
      </w:pPr>
      <w:r>
        <w:t>оформление выкупа забронированных билетов;</w:t>
      </w:r>
    </w:p>
    <w:p w:rsidR="006B3BFD" w:rsidRPr="00F428FA" w:rsidRDefault="006B3BFD" w:rsidP="00551880">
      <w:pPr>
        <w:pStyle w:val="-"/>
        <w:spacing w:line="348" w:lineRule="auto"/>
        <w:rPr>
          <w:color w:val="000000" w:themeColor="text1"/>
        </w:rPr>
      </w:pPr>
      <w:r>
        <w:t>оформление покупки билетов.</w:t>
      </w:r>
      <w:r>
        <w:br w:type="page"/>
      </w:r>
    </w:p>
    <w:p w:rsidR="007E61A2" w:rsidRPr="007E61A2" w:rsidRDefault="007E61A2" w:rsidP="007E61A2">
      <w:pPr>
        <w:pStyle w:val="ad"/>
        <w:rPr>
          <w:color w:val="000000" w:themeColor="text1"/>
        </w:rPr>
      </w:pPr>
      <w:r>
        <w:lastRenderedPageBreak/>
        <w:t>ПРОЕКТИРОВАНИЕ СИСТЕМЫ</w:t>
      </w:r>
    </w:p>
    <w:p w:rsidR="007E61A2" w:rsidRPr="007E61A2" w:rsidRDefault="007E61A2" w:rsidP="007E61A2">
      <w:pPr>
        <w:pStyle w:val="111"/>
        <w:rPr>
          <w:color w:val="000000" w:themeColor="text1"/>
        </w:rPr>
      </w:pPr>
      <w:r>
        <w:t>Структурная схема системы</w:t>
      </w:r>
    </w:p>
    <w:p w:rsidR="00843DB1" w:rsidRDefault="00843DB1" w:rsidP="00843DB1">
      <w:pPr>
        <w:pStyle w:val="ae"/>
      </w:pPr>
      <w:r w:rsidRPr="00BD02C4">
        <w:t>Структурная схема представляет собой совокупность элементарных звеньев объекта и связей между ними. Схема предназначена для отражения общей структуры программы, то есть её основных блоков, частей и главных связей между ними. Из структурной схемы должно быть понятно, зачем нужно данное приложение и что оно делает в основных режимах работы, к</w:t>
      </w:r>
      <w:r>
        <w:t>ак взаимодействуют его части [</w:t>
      </w:r>
      <w:r w:rsidR="00551880">
        <w:fldChar w:fldCharType="begin"/>
      </w:r>
      <w:r w:rsidR="00551880">
        <w:instrText xml:space="preserve"> REF _Ref494646471 \r \h </w:instrText>
      </w:r>
      <w:r w:rsidR="00551880">
        <w:fldChar w:fldCharType="separate"/>
      </w:r>
      <w:r w:rsidR="00BC0117">
        <w:t>10</w:t>
      </w:r>
      <w:r w:rsidR="00551880">
        <w:fldChar w:fldCharType="end"/>
      </w:r>
      <w:r w:rsidRPr="00BD02C4">
        <w:t>].</w:t>
      </w:r>
    </w:p>
    <w:p w:rsidR="00843DB1" w:rsidRPr="00BD02C4" w:rsidRDefault="00843DB1" w:rsidP="00843DB1">
      <w:pPr>
        <w:pStyle w:val="afe"/>
      </w:pPr>
      <w:r w:rsidRPr="00BD02C4">
        <w:t>В связи с тем, что нео</w:t>
      </w:r>
      <w:r>
        <w:t>бходимо реализовать сетевое приложен</w:t>
      </w:r>
      <w:r w:rsidRPr="00BD02C4">
        <w:t>, была выбрана архитектура «клиент–cервер».</w:t>
      </w:r>
    </w:p>
    <w:p w:rsidR="00843DB1" w:rsidRPr="00BD02C4" w:rsidRDefault="00843DB1" w:rsidP="00843DB1">
      <w:pPr>
        <w:pStyle w:val="afe"/>
      </w:pPr>
      <w:r w:rsidRPr="00BD02C4">
        <w:t>Клиент-сервер (англ. client-server) –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 клиент и сервер – это программное обеспечение. Обычно эти программы расположены на разных вычислительных машинах и взаимодействуют между собой через компьютерную сеть посредством сетевых протоколов, но их можно расположить также и на одной машине. Программы – сервера, ожидают от клиентских программ запросы и предоставляют им свои ресурсы в виде данных (например, загру</w:t>
      </w:r>
      <w:r>
        <w:t>зка файлов посредством HTTP) [</w:t>
      </w:r>
      <w:r w:rsidR="00551880">
        <w:fldChar w:fldCharType="begin"/>
      </w:r>
      <w:r w:rsidR="00551880">
        <w:instrText xml:space="preserve"> REF _Ref494646485 \r \h </w:instrText>
      </w:r>
      <w:r w:rsidR="00551880">
        <w:fldChar w:fldCharType="separate"/>
      </w:r>
      <w:r w:rsidR="00BC0117">
        <w:t>11</w:t>
      </w:r>
      <w:r w:rsidR="00551880">
        <w:fldChar w:fldCharType="end"/>
      </w:r>
      <w:r w:rsidRPr="00BD02C4">
        <w:t>]. Поскольку одна программа-сервер может выполнять запросы от множества программ-клиентов, данная архитектура удобна для взаимодействия нескольких пользователей.</w:t>
      </w:r>
    </w:p>
    <w:p w:rsidR="00AB414D" w:rsidRPr="00BD02C4" w:rsidRDefault="00AB414D" w:rsidP="00AB414D">
      <w:pPr>
        <w:pStyle w:val="ae"/>
      </w:pPr>
      <w:r w:rsidRPr="00BD02C4">
        <w:t>Клиент-серверная система управления базой данных может опираться на несколько типов распределения обязанностей между клиентом и сервером:</w:t>
      </w:r>
    </w:p>
    <w:p w:rsidR="00AB414D" w:rsidRPr="00BD02C4" w:rsidRDefault="00AB414D" w:rsidP="00B45BA8">
      <w:pPr>
        <w:pStyle w:val="1110"/>
      </w:pPr>
      <w:r w:rsidRPr="00BD02C4">
        <w:lastRenderedPageBreak/>
        <w:t>«Интеллектуальные» клиенты</w:t>
      </w:r>
    </w:p>
    <w:p w:rsidR="00AB414D" w:rsidRPr="00BD02C4" w:rsidRDefault="00AB414D" w:rsidP="00AB414D">
      <w:pPr>
        <w:pStyle w:val="afe"/>
      </w:pPr>
      <w:r w:rsidRPr="00BD02C4">
        <w:t>«Интеллектуальному» клиенту можно доверить выполнение как бизнес-логики, так и сервисов представления данных. На рисунке 13 изображена схема архитектуры «Интеллектуальный» клиент.</w:t>
      </w:r>
    </w:p>
    <w:p w:rsidR="00843DB1" w:rsidRDefault="00B45BA8" w:rsidP="00B45BA8">
      <w:pPr>
        <w:pStyle w:val="af5"/>
        <w:rPr>
          <w:lang w:val="en-US"/>
        </w:rPr>
      </w:pPr>
      <w:r w:rsidRPr="00BD02C4">
        <w:rPr>
          <w:noProof/>
          <w:lang w:eastAsia="ru-RU"/>
        </w:rPr>
        <w:drawing>
          <wp:inline distT="0" distB="0" distL="0" distR="0" wp14:anchorId="04B0699E" wp14:editId="7ED09502">
            <wp:extent cx="5050275" cy="1895475"/>
            <wp:effectExtent l="19050" t="0" r="0" b="0"/>
            <wp:docPr id="329" name="Рисунок 1" descr="Описание: 6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6-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296" cy="189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BA8" w:rsidRPr="00B45BA8" w:rsidRDefault="00B45BA8" w:rsidP="00B45BA8">
      <w:pPr>
        <w:pStyle w:val="a0"/>
        <w:rPr>
          <w:lang w:val="en-US"/>
        </w:rPr>
      </w:pPr>
      <w:r w:rsidRPr="00BD02C4">
        <w:t>Схема архитектуры «интеллектуальный» клиент</w:t>
      </w:r>
    </w:p>
    <w:p w:rsidR="00B45BA8" w:rsidRPr="00BD02C4" w:rsidRDefault="00B45BA8" w:rsidP="00B45BA8">
      <w:pPr>
        <w:pStyle w:val="ae"/>
      </w:pPr>
      <w:r w:rsidRPr="00BD02C4">
        <w:t xml:space="preserve">В этом случае функции сервера ограничены поддержкой собственно базы данных. Вся информация обрабатывается локально, что освобождает ресурсы сервера. Данная архитектура не подходит для решаемой задачи в связи </w:t>
      </w:r>
      <w:r w:rsidR="001C6E44">
        <w:t>с отсутствием необходимость производить какие-либо вычисления на стороне клиента</w:t>
      </w:r>
      <w:r w:rsidRPr="00BD02C4">
        <w:t xml:space="preserve">. </w:t>
      </w:r>
    </w:p>
    <w:p w:rsidR="00B45BA8" w:rsidRPr="00BD02C4" w:rsidRDefault="00B45BA8" w:rsidP="00B45BA8">
      <w:pPr>
        <w:pStyle w:val="ae"/>
      </w:pPr>
      <w:r w:rsidRPr="00BD02C4">
        <w:t>Достоинства:</w:t>
      </w:r>
    </w:p>
    <w:p w:rsidR="00B45BA8" w:rsidRPr="00BD02C4" w:rsidRDefault="00B45BA8" w:rsidP="00B45BA8">
      <w:pPr>
        <w:pStyle w:val="a2"/>
      </w:pPr>
      <w:r>
        <w:t>п</w:t>
      </w:r>
      <w:r w:rsidRPr="00BD02C4">
        <w:t>ростота архитектуры, что облегчает разработку и сопровождение системы;</w:t>
      </w:r>
    </w:p>
    <w:p w:rsidR="00B45BA8" w:rsidRPr="00BD02C4" w:rsidRDefault="00B45BA8" w:rsidP="00B45BA8">
      <w:pPr>
        <w:pStyle w:val="a2"/>
      </w:pPr>
      <w:r>
        <w:t>к</w:t>
      </w:r>
      <w:r w:rsidRPr="00BD02C4">
        <w:t>лиент хорошо подходит для хранения текущей информации о состоянии, например, первичного ключа записи, которую сейчас просматривает пользователь.</w:t>
      </w:r>
    </w:p>
    <w:p w:rsidR="00B45BA8" w:rsidRPr="00BD02C4" w:rsidRDefault="00B45BA8" w:rsidP="00B45BA8">
      <w:pPr>
        <w:pStyle w:val="ae"/>
      </w:pPr>
      <w:r w:rsidRPr="00BD02C4">
        <w:t>Недостатки:</w:t>
      </w:r>
    </w:p>
    <w:p w:rsidR="00B45BA8" w:rsidRPr="00BD02C4" w:rsidRDefault="00B45BA8" w:rsidP="00B45BA8">
      <w:pPr>
        <w:pStyle w:val="a2"/>
      </w:pPr>
      <w:r>
        <w:t>в</w:t>
      </w:r>
      <w:r w:rsidRPr="00BD02C4">
        <w:t>ыполнение бизнес-правил на клиенте иногда увеличивает сетевой трафик из-за необходимости передавать клиенту все данные для принятия решения на основе правил;</w:t>
      </w:r>
    </w:p>
    <w:p w:rsidR="00B45BA8" w:rsidRPr="00BD02C4" w:rsidRDefault="00B45BA8" w:rsidP="00B45BA8">
      <w:pPr>
        <w:pStyle w:val="a2"/>
      </w:pPr>
      <w:r>
        <w:t>д</w:t>
      </w:r>
      <w:r w:rsidRPr="00BD02C4">
        <w:t>ля модификации бизнес-логики необходимо повторное развертывание всех клиентов.</w:t>
      </w:r>
    </w:p>
    <w:p w:rsidR="00B45BA8" w:rsidRPr="00BD02C4" w:rsidRDefault="00B45BA8" w:rsidP="00B45BA8">
      <w:pPr>
        <w:pStyle w:val="1110"/>
      </w:pPr>
      <w:r w:rsidRPr="00BD02C4">
        <w:lastRenderedPageBreak/>
        <w:t>«Интеллектуальные» серверы</w:t>
      </w:r>
    </w:p>
    <w:p w:rsidR="00B45BA8" w:rsidRPr="00BD02C4" w:rsidRDefault="00B45BA8" w:rsidP="00B45BA8">
      <w:pPr>
        <w:pStyle w:val="afe"/>
      </w:pPr>
      <w:r w:rsidRPr="00BD02C4">
        <w:t xml:space="preserve">Перенеся все бизнес-правила на SQL-Server, где они реализуются в виде хранимых процедур, создастся «интеллектуальный» сервер. </w:t>
      </w:r>
    </w:p>
    <w:p w:rsidR="00B45BA8" w:rsidRPr="00BD02C4" w:rsidRDefault="00B45BA8" w:rsidP="00B45BA8">
      <w:pPr>
        <w:pStyle w:val="afe"/>
      </w:pPr>
      <w:r w:rsidRPr="00BD02C4">
        <w:t>На рисунке 14 представлена схема архитектуры «интеллектуальный» сервер. Роль сервера в такой клиент-серверной системе много шире простого хранилища файлов, доступных множеству пользователей сети. Интеллект сервера проявляется в способности выполнять команды (SQL-запросы) и возвращать результирующий набор данных.</w:t>
      </w:r>
    </w:p>
    <w:p w:rsidR="00B45BA8" w:rsidRDefault="00B45BA8" w:rsidP="00B45BA8">
      <w:pPr>
        <w:pStyle w:val="af5"/>
      </w:pPr>
      <w:r w:rsidRPr="00BD02C4">
        <w:rPr>
          <w:noProof/>
          <w:lang w:eastAsia="ru-RU"/>
        </w:rPr>
        <w:drawing>
          <wp:inline distT="0" distB="0" distL="0" distR="0" wp14:anchorId="22F159ED" wp14:editId="201397AA">
            <wp:extent cx="4640580" cy="2152015"/>
            <wp:effectExtent l="0" t="0" r="7620" b="635"/>
            <wp:docPr id="330" name="Рисунок 4" descr="Описание: 6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6-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5259" r="16614"/>
                    <a:stretch/>
                  </pic:blipFill>
                  <pic:spPr bwMode="auto">
                    <a:xfrm>
                      <a:off x="0" y="0"/>
                      <a:ext cx="4641074" cy="215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BA8" w:rsidRDefault="00B45BA8" w:rsidP="00B45BA8">
      <w:pPr>
        <w:pStyle w:val="a0"/>
      </w:pPr>
      <w:r w:rsidRPr="00BD02C4">
        <w:t>Схема архитектуры «Интеллектуальный» сервер</w:t>
      </w:r>
    </w:p>
    <w:p w:rsidR="00B45BA8" w:rsidRPr="00BD02C4" w:rsidRDefault="00B45BA8" w:rsidP="00B45BA8">
      <w:pPr>
        <w:pStyle w:val="ae"/>
      </w:pPr>
      <w:r w:rsidRPr="00BD02C4">
        <w:t>В двухуровневой системе с «интеллектуальным» сервером бизнес-логика и сервисы представления развертываются на сервере. В этом случае бизнес-логика обычно реализуется в виде хранимых процедур и триггеров Базы данных (БД), так что основная часть обработки выполняется на сервере, а не на компьютере-клиенте. Данная архитектура не подходит для решаемой задачи в связи со сложностью реализации из-за ограничений языка SQL.</w:t>
      </w:r>
    </w:p>
    <w:p w:rsidR="00B45BA8" w:rsidRPr="00BD02C4" w:rsidRDefault="00B45BA8" w:rsidP="00B45BA8">
      <w:pPr>
        <w:pStyle w:val="ae"/>
      </w:pPr>
      <w:r w:rsidRPr="00BD02C4">
        <w:t>Достоинства:</w:t>
      </w:r>
    </w:p>
    <w:p w:rsidR="00B45BA8" w:rsidRPr="00BD02C4" w:rsidRDefault="00B45BA8" w:rsidP="00B45BA8">
      <w:pPr>
        <w:pStyle w:val="a2"/>
      </w:pPr>
      <w:r>
        <w:t>у</w:t>
      </w:r>
      <w:r w:rsidRPr="00BD02C4">
        <w:t>величение производительности: бизнес-логика выполняется в том же адресном пространстве, что и код доступа к базе данных, и, кроме того, тесно интегрирована с механизмом поиска данных SQL Server. Это означает, что данные не нужно перемещать или копировать перед обработкой, а значит, сетевой трафик минимизируется;</w:t>
      </w:r>
    </w:p>
    <w:p w:rsidR="00B45BA8" w:rsidRPr="00BD02C4" w:rsidRDefault="00B45BA8" w:rsidP="00B45BA8">
      <w:pPr>
        <w:pStyle w:val="a2"/>
      </w:pPr>
      <w:r>
        <w:t>н</w:t>
      </w:r>
      <w:r w:rsidRPr="00BD02C4">
        <w:t>а сервере легче обеспечивать целостность данных;</w:t>
      </w:r>
    </w:p>
    <w:p w:rsidR="00B45BA8" w:rsidRPr="00BD02C4" w:rsidRDefault="00B45BA8" w:rsidP="00B45BA8">
      <w:pPr>
        <w:pStyle w:val="a2"/>
      </w:pPr>
      <w:r>
        <w:lastRenderedPageBreak/>
        <w:t>п</w:t>
      </w:r>
      <w:r w:rsidRPr="00BD02C4">
        <w:t>ри необходимости бизнес-логика модифицируется централизованно, без изменения клиентов.</w:t>
      </w:r>
    </w:p>
    <w:p w:rsidR="00B45BA8" w:rsidRPr="00BD02C4" w:rsidRDefault="00B45BA8" w:rsidP="00B45BA8">
      <w:pPr>
        <w:pStyle w:val="ae"/>
      </w:pPr>
      <w:r w:rsidRPr="00BD02C4">
        <w:t>Недостатки:</w:t>
      </w:r>
    </w:p>
    <w:p w:rsidR="00B45BA8" w:rsidRPr="00BD02C4" w:rsidRDefault="00B45BA8" w:rsidP="00B45BA8">
      <w:pPr>
        <w:pStyle w:val="a2"/>
      </w:pPr>
      <w:r>
        <w:t>п</w:t>
      </w:r>
      <w:r w:rsidRPr="00BD02C4">
        <w:t xml:space="preserve">овышение требований к ресурсам сервера, где выполняются все </w:t>
      </w:r>
      <w:r>
        <w:t>запросы и манипуляции с данными;</w:t>
      </w:r>
    </w:p>
    <w:p w:rsidR="00B45BA8" w:rsidRPr="00BD02C4" w:rsidRDefault="00B45BA8" w:rsidP="00B45BA8">
      <w:pPr>
        <w:pStyle w:val="a2"/>
      </w:pPr>
      <w:r>
        <w:t>о</w:t>
      </w:r>
      <w:r w:rsidRPr="00BD02C4">
        <w:t>граниченный выбор средств разработки: хранимые процедуры, например, создают на языке SQL. Хотя SQL Server поддерживает вызовы кода, написанного на других языках, этот подход сложен и в общем случае менее эффективен, нежели разработка тех же функций на SQL.</w:t>
      </w:r>
    </w:p>
    <w:p w:rsidR="00B45BA8" w:rsidRPr="00BD02C4" w:rsidRDefault="00B45BA8" w:rsidP="00B45BA8">
      <w:pPr>
        <w:pStyle w:val="1110"/>
      </w:pPr>
      <w:r w:rsidRPr="00BD02C4">
        <w:t>Смешанные системы</w:t>
      </w:r>
    </w:p>
    <w:p w:rsidR="00B45BA8" w:rsidRPr="00BD02C4" w:rsidRDefault="00B45BA8" w:rsidP="00B45BA8">
      <w:pPr>
        <w:pStyle w:val="ae"/>
      </w:pPr>
      <w:r w:rsidRPr="00BD02C4">
        <w:t>В рамках двухуровневой реализации возможны и смешанные варианты, обладающие достоинствами как интеллектуальных серверов, так и интеллектуальных клиентов. На рисунке 15 представлена архитектурная схема такой системы.</w:t>
      </w:r>
    </w:p>
    <w:p w:rsidR="00B45BA8" w:rsidRDefault="00B45BA8" w:rsidP="00B45BA8">
      <w:pPr>
        <w:pStyle w:val="af5"/>
      </w:pPr>
      <w:r w:rsidRPr="00BD02C4">
        <w:rPr>
          <w:noProof/>
          <w:lang w:eastAsia="ru-RU"/>
        </w:rPr>
        <w:drawing>
          <wp:inline distT="0" distB="0" distL="0" distR="0" wp14:anchorId="2AAE21F0" wp14:editId="7558AB1B">
            <wp:extent cx="5200649" cy="2895600"/>
            <wp:effectExtent l="19050" t="0" r="1" b="0"/>
            <wp:docPr id="331" name="Рисунок 16" descr="Описание: 6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6-1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0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BA8" w:rsidRDefault="000E0A95" w:rsidP="000E0A95">
      <w:pPr>
        <w:pStyle w:val="a0"/>
      </w:pPr>
      <w:r w:rsidRPr="00BD02C4">
        <w:t>Архитектурная схема смешанной системы</w:t>
      </w:r>
    </w:p>
    <w:p w:rsidR="000E0A95" w:rsidRPr="00BD02C4" w:rsidRDefault="000E0A95" w:rsidP="000E0A95">
      <w:pPr>
        <w:pStyle w:val="ae"/>
      </w:pPr>
      <w:r w:rsidRPr="00BD02C4">
        <w:t>Достоинства:</w:t>
      </w:r>
    </w:p>
    <w:p w:rsidR="000E0A95" w:rsidRPr="00BD02C4" w:rsidRDefault="000E0A95" w:rsidP="000E0A95">
      <w:pPr>
        <w:pStyle w:val="a2"/>
      </w:pPr>
      <w:r>
        <w:t>ч</w:t>
      </w:r>
      <w:r w:rsidRPr="00BD02C4">
        <w:t>асть бизнес-логики может быть реализована в клиентской части.</w:t>
      </w:r>
    </w:p>
    <w:p w:rsidR="000E0A95" w:rsidRPr="00BD02C4" w:rsidRDefault="000E0A95" w:rsidP="000E0A95">
      <w:pPr>
        <w:pStyle w:val="a2"/>
      </w:pPr>
      <w:r>
        <w:lastRenderedPageBreak/>
        <w:t>с</w:t>
      </w:r>
      <w:r w:rsidRPr="00BD02C4">
        <w:t>ерверный код (например, хранимые процедуры SQL Server) одновременно доступен многим клиентам, что снижает накладные затраты при выполнении однотипных запросов;</w:t>
      </w:r>
    </w:p>
    <w:p w:rsidR="000E0A95" w:rsidRPr="00BD02C4" w:rsidRDefault="000E0A95" w:rsidP="000E0A95">
      <w:pPr>
        <w:pStyle w:val="a2"/>
      </w:pPr>
      <w:r>
        <w:t>э</w:t>
      </w:r>
      <w:r w:rsidRPr="00BD02C4">
        <w:t>ффективность работы клиентов меньше зависит от сетевого трафика.</w:t>
      </w:r>
    </w:p>
    <w:p w:rsidR="000E0A95" w:rsidRPr="00BD02C4" w:rsidRDefault="000E0A95" w:rsidP="000E0A95">
      <w:pPr>
        <w:pStyle w:val="ae"/>
      </w:pPr>
      <w:r w:rsidRPr="00BD02C4">
        <w:t>Недостатки:</w:t>
      </w:r>
    </w:p>
    <w:p w:rsidR="000E0A95" w:rsidRPr="00BD02C4" w:rsidRDefault="000E0A95" w:rsidP="000E0A95">
      <w:pPr>
        <w:pStyle w:val="a2"/>
      </w:pPr>
      <w:r>
        <w:t>б</w:t>
      </w:r>
      <w:r w:rsidRPr="00BD02C4">
        <w:t>изнес-логика распределена между клиентом и сервером;</w:t>
      </w:r>
    </w:p>
    <w:p w:rsidR="000E0A95" w:rsidRPr="00BD02C4" w:rsidRDefault="000E0A95" w:rsidP="000E0A95">
      <w:pPr>
        <w:pStyle w:val="a2"/>
      </w:pPr>
      <w:r>
        <w:t>м</w:t>
      </w:r>
      <w:r w:rsidRPr="00BD02C4">
        <w:t>одернизация приложения требует распространения новых версий клиентской части среди широкой аудитории.</w:t>
      </w:r>
    </w:p>
    <w:p w:rsidR="000E0A95" w:rsidRPr="00BD02C4" w:rsidRDefault="000E0A95" w:rsidP="000E0A95">
      <w:pPr>
        <w:pStyle w:val="1110"/>
      </w:pPr>
      <w:r w:rsidRPr="00BD02C4">
        <w:t>Многоуровневые системы</w:t>
      </w:r>
    </w:p>
    <w:p w:rsidR="000E0A95" w:rsidRPr="00BD02C4" w:rsidRDefault="000E0A95" w:rsidP="000E0A95">
      <w:pPr>
        <w:pStyle w:val="ae"/>
      </w:pPr>
      <w:r w:rsidRPr="00BD02C4">
        <w:t>Многоуровневая система (иногда ее называют трехуровневой) позволяет разделить пользовательский интерфейс, бизнес-правила и базу данных. На рисунке 16 представлена архитектурная схема такой системы.</w:t>
      </w:r>
    </w:p>
    <w:p w:rsidR="000E0A95" w:rsidRDefault="000E0A95" w:rsidP="000E0A95">
      <w:pPr>
        <w:pStyle w:val="af5"/>
      </w:pPr>
      <w:r w:rsidRPr="00BD02C4">
        <w:rPr>
          <w:noProof/>
          <w:lang w:eastAsia="ru-RU"/>
        </w:rPr>
        <w:drawing>
          <wp:inline distT="0" distB="0" distL="0" distR="0" wp14:anchorId="65A9307B" wp14:editId="26B5BA53">
            <wp:extent cx="5295900" cy="1724025"/>
            <wp:effectExtent l="19050" t="0" r="0" b="0"/>
            <wp:docPr id="332" name="Рисунок 10" descr="Описание: 6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6-1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A95" w:rsidRDefault="000E0A95" w:rsidP="000E0A95">
      <w:pPr>
        <w:pStyle w:val="a0"/>
      </w:pPr>
      <w:r w:rsidRPr="00BD02C4">
        <w:t>Архитектурная схема многоуровневой системы</w:t>
      </w:r>
    </w:p>
    <w:p w:rsidR="000E0A95" w:rsidRPr="00BD02C4" w:rsidRDefault="000E0A95" w:rsidP="000E0A95">
      <w:pPr>
        <w:pStyle w:val="ae"/>
      </w:pPr>
      <w:r w:rsidRPr="00BD02C4">
        <w:t>В многоуровневой системе бизнес-правила реализуются как отдельные библиотеки (DLL). Их можно разместить на сервере. Клиент, библиотеки и база данных составляют распределенные сервисы многоуровневой системы.</w:t>
      </w:r>
    </w:p>
    <w:p w:rsidR="000E0A95" w:rsidRPr="00BD02C4" w:rsidRDefault="000E0A95" w:rsidP="000E0A95">
      <w:pPr>
        <w:pStyle w:val="ae"/>
      </w:pPr>
      <w:r w:rsidRPr="00BD02C4">
        <w:t>Сервис – это набор связанных функций, выполняющих определенные действия и/или предоставляющих информацию на основе взаимодействия с пользователем. Доступ к сервису обеспечивает интерфейс, инкапсулирующий его реализацию [</w:t>
      </w:r>
      <w:r w:rsidR="00551880">
        <w:fldChar w:fldCharType="begin"/>
      </w:r>
      <w:r w:rsidR="00551880">
        <w:instrText xml:space="preserve"> REF _Ref494646510 \r \h </w:instrText>
      </w:r>
      <w:r w:rsidR="00551880">
        <w:fldChar w:fldCharType="separate"/>
      </w:r>
      <w:r w:rsidR="00BC0117">
        <w:t>12</w:t>
      </w:r>
      <w:r w:rsidR="00551880">
        <w:fldChar w:fldCharType="end"/>
      </w:r>
      <w:r w:rsidRPr="00BD02C4">
        <w:t xml:space="preserve">]. </w:t>
      </w:r>
    </w:p>
    <w:p w:rsidR="000E0A95" w:rsidRDefault="000E0A95" w:rsidP="000E0A95">
      <w:pPr>
        <w:pStyle w:val="ae"/>
      </w:pPr>
      <w:r w:rsidRPr="00BD02C4">
        <w:lastRenderedPageBreak/>
        <w:t>В данном проекте будет применена архитектура, основанная на трехуровневой</w:t>
      </w:r>
      <w:r w:rsidR="001C6E44">
        <w:t xml:space="preserve"> системе</w:t>
      </w:r>
      <w:r w:rsidRPr="00BD02C4">
        <w:t>. Сервер будет использоваться в качестве промежуточного элемента во взаимодействии клиентов и для доступа к БД.</w:t>
      </w:r>
    </w:p>
    <w:p w:rsidR="006B3BFD" w:rsidRDefault="006B3BFD" w:rsidP="006B3BFD">
      <w:pPr>
        <w:pStyle w:val="111"/>
      </w:pPr>
      <w:r>
        <w:t xml:space="preserve">Структурная схема </w:t>
      </w:r>
      <w:r w:rsidRPr="006B3BFD">
        <w:t>автоматизированной системы для комплексного управления кинотеатром</w:t>
      </w:r>
    </w:p>
    <w:p w:rsidR="00C5611B" w:rsidRDefault="006B3BFD" w:rsidP="00C5611B">
      <w:pPr>
        <w:pStyle w:val="ae"/>
      </w:pPr>
      <w:r>
        <w:t>Приведем примерную структурную схему разрабатываемой системы и описание некоторых подсистем (рисунок 17).</w:t>
      </w:r>
    </w:p>
    <w:p w:rsidR="00C5611B" w:rsidRDefault="00C5611B" w:rsidP="00C5611B">
      <w:pPr>
        <w:pStyle w:val="ae"/>
      </w:pPr>
      <w:r>
        <w:t>В состав системы входят следующие подсистемы:</w:t>
      </w:r>
    </w:p>
    <w:p w:rsidR="00C5611B" w:rsidRDefault="00C5611B" w:rsidP="00C5611B">
      <w:pPr>
        <w:pStyle w:val="a7"/>
        <w:numPr>
          <w:ilvl w:val="0"/>
          <w:numId w:val="27"/>
        </w:numPr>
      </w:pPr>
      <w:r w:rsidRPr="006B3BFD">
        <w:rPr>
          <w:i/>
        </w:rPr>
        <w:t>Подсистема управления</w:t>
      </w:r>
      <w:r>
        <w:t>, которая отвечает за взаимодействие подсистем между собой и представлена в виде иерархического меню;</w:t>
      </w:r>
    </w:p>
    <w:p w:rsidR="00C5611B" w:rsidRPr="006B3BFD" w:rsidRDefault="00C5611B" w:rsidP="00C5611B">
      <w:pPr>
        <w:pStyle w:val="a7"/>
      </w:pPr>
      <w:r w:rsidRPr="006B3BFD">
        <w:rPr>
          <w:i/>
        </w:rPr>
        <w:t>Подсистема управления залами</w:t>
      </w:r>
      <w:r w:rsidRPr="006B3BFD">
        <w:t xml:space="preserve">, отвечающая за добавление, удаление и редактирование залов, в состав которой входит </w:t>
      </w:r>
      <w:r w:rsidRPr="006B3BFD">
        <w:rPr>
          <w:i/>
        </w:rPr>
        <w:t>подсистема конструирования зала</w:t>
      </w:r>
      <w:r w:rsidRPr="006B3BFD">
        <w:t>, которая отвечает за ввод и размещение рядов и мест в зале;</w:t>
      </w:r>
    </w:p>
    <w:p w:rsidR="00C5611B" w:rsidRPr="00A74F52" w:rsidRDefault="00C5611B" w:rsidP="00C5611B">
      <w:pPr>
        <w:pStyle w:val="a7"/>
        <w:rPr>
          <w:i/>
        </w:rPr>
      </w:pPr>
      <w:r w:rsidRPr="00A74F52">
        <w:rPr>
          <w:i/>
        </w:rPr>
        <w:t>Подсистема управления БД</w:t>
      </w:r>
      <w:r>
        <w:rPr>
          <w:i/>
        </w:rPr>
        <w:t xml:space="preserve">, </w:t>
      </w:r>
      <w:r>
        <w:t>которая отвечает за связь с базой данных, в которой хранится информация о залах, сеансах, фильмах, забронированных и купленных билетах;</w:t>
      </w:r>
    </w:p>
    <w:p w:rsidR="00C5611B" w:rsidRPr="00A74F52" w:rsidRDefault="00C5611B" w:rsidP="00C5611B">
      <w:pPr>
        <w:pStyle w:val="a7"/>
        <w:rPr>
          <w:i/>
        </w:rPr>
      </w:pPr>
      <w:r>
        <w:rPr>
          <w:i/>
        </w:rPr>
        <w:t>Подсистема авторизации</w:t>
      </w:r>
      <w:r>
        <w:t>, которая отвечает за авторизацию администраторов и операторов в системе;</w:t>
      </w:r>
    </w:p>
    <w:p w:rsidR="00C5611B" w:rsidRPr="00A74F52" w:rsidRDefault="00C5611B" w:rsidP="00C5611B">
      <w:pPr>
        <w:pStyle w:val="a7"/>
        <w:rPr>
          <w:i/>
        </w:rPr>
      </w:pPr>
      <w:r>
        <w:rPr>
          <w:i/>
        </w:rPr>
        <w:t>Подсистема визуализации</w:t>
      </w:r>
      <w:r>
        <w:t>, которая отвечает за отображение интерфейса для конструирования залов, выбор сеанса и бронирования билетов;</w:t>
      </w:r>
    </w:p>
    <w:p w:rsidR="00C5611B" w:rsidRPr="00A74F52" w:rsidRDefault="00C5611B" w:rsidP="00C5611B">
      <w:pPr>
        <w:pStyle w:val="a7"/>
        <w:rPr>
          <w:i/>
        </w:rPr>
      </w:pPr>
      <w:r>
        <w:rPr>
          <w:i/>
        </w:rPr>
        <w:t>Подсистема управления списком фильмов</w:t>
      </w:r>
      <w:r>
        <w:t>, которая отвечает за добавление, удаление фильмов и редактирование сведений о них;</w:t>
      </w:r>
    </w:p>
    <w:p w:rsidR="00C5611B" w:rsidRDefault="00C5611B" w:rsidP="00C5611B">
      <w:pPr>
        <w:pStyle w:val="a7"/>
      </w:pPr>
      <w:r>
        <w:rPr>
          <w:i/>
        </w:rPr>
        <w:t>Подсистема управления сеансами</w:t>
      </w:r>
      <w:r>
        <w:t>, которая отвечает за создание и редактирование сеансов;</w:t>
      </w:r>
    </w:p>
    <w:p w:rsidR="00C5611B" w:rsidRDefault="00C5611B" w:rsidP="00C5611B">
      <w:pPr>
        <w:pStyle w:val="a7"/>
      </w:pPr>
      <w:r>
        <w:rPr>
          <w:i/>
        </w:rPr>
        <w:t>Подсистема бронирования билетов</w:t>
      </w:r>
      <w:r>
        <w:t>, которая отвечает за оповещение пользователя о бронировании, сохранение информации о забронированных билетах до выкупа</w:t>
      </w:r>
      <w:r w:rsidRPr="006B3BFD">
        <w:t>;</w:t>
      </w:r>
    </w:p>
    <w:p w:rsidR="000E0A95" w:rsidRDefault="00C5611B" w:rsidP="00C5611B">
      <w:pPr>
        <w:pStyle w:val="ae"/>
      </w:pPr>
      <w:r>
        <w:rPr>
          <w:noProof/>
          <w:lang w:eastAsia="ru-RU"/>
        </w:rPr>
        <w:lastRenderedPageBreak/>
        <w:drawing>
          <wp:inline distT="0" distB="0" distL="0" distR="0" wp14:anchorId="25CEEE41" wp14:editId="0E96F52E">
            <wp:extent cx="5735781" cy="840507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127" cy="841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BFD" w:rsidRDefault="006B3BFD" w:rsidP="006B3BFD">
      <w:pPr>
        <w:pStyle w:val="a0"/>
      </w:pPr>
      <w:r>
        <w:t>Структурная схема системы</w:t>
      </w:r>
    </w:p>
    <w:p w:rsidR="00C5611B" w:rsidRDefault="00C5611B" w:rsidP="00C5611B">
      <w:pPr>
        <w:pStyle w:val="a7"/>
      </w:pPr>
      <w:r w:rsidRPr="00C5611B">
        <w:lastRenderedPageBreak/>
        <w:t>Подсистема выкупа билетов</w:t>
      </w:r>
      <w:r>
        <w:t>, которая отвечает за выбор и покупку билетов.</w:t>
      </w:r>
    </w:p>
    <w:p w:rsidR="000D1FF5" w:rsidRDefault="000D1FF5" w:rsidP="000D1FF5">
      <w:pPr>
        <w:pStyle w:val="111"/>
      </w:pPr>
      <w:r w:rsidRPr="000D1FF5">
        <w:t>Функциональная спецификация</w:t>
      </w:r>
    </w:p>
    <w:p w:rsidR="000D1FF5" w:rsidRPr="00BD02C4" w:rsidRDefault="000D1FF5" w:rsidP="000D1FF5">
      <w:pPr>
        <w:pStyle w:val="ae"/>
      </w:pPr>
      <w:r w:rsidRPr="00BD02C4">
        <w:t>Разработка программной системы (П/С) начинается с формулировки требований. Результатом разработки выступает документ, содержащий достаточно точно описанные требования к разработчикам. Этот  документ называется спецификацией требований. Он играет роль точной постановки задачи и включает две составные части:</w:t>
      </w:r>
    </w:p>
    <w:p w:rsidR="000D1FF5" w:rsidRPr="00BD02C4" w:rsidRDefault="000D1FF5" w:rsidP="008B127F">
      <w:pPr>
        <w:pStyle w:val="a2"/>
        <w:spacing w:line="336" w:lineRule="auto"/>
      </w:pPr>
      <w:r w:rsidRPr="00BD02C4">
        <w:t>спецификация качества на П/С;</w:t>
      </w:r>
    </w:p>
    <w:p w:rsidR="000D1FF5" w:rsidRPr="00BD02C4" w:rsidRDefault="000D1FF5" w:rsidP="008B127F">
      <w:pPr>
        <w:pStyle w:val="a2"/>
        <w:spacing w:line="336" w:lineRule="auto"/>
      </w:pPr>
      <w:r w:rsidRPr="00BD02C4">
        <w:t>функциональная спецификация.</w:t>
      </w:r>
    </w:p>
    <w:p w:rsidR="000D1FF5" w:rsidRPr="00BD02C4" w:rsidRDefault="000D1FF5" w:rsidP="008B127F">
      <w:pPr>
        <w:pStyle w:val="ae"/>
        <w:spacing w:line="336" w:lineRule="auto"/>
      </w:pPr>
      <w:r w:rsidRPr="00BD02C4">
        <w:t>Разработка спецификации качества предшествует функциональной спецификации. В нее включаются требования к технологическим процессам, перечисляющиеся основными показателями качества П/С (надежность, функциональность, эффективность).</w:t>
      </w:r>
    </w:p>
    <w:p w:rsidR="000D1FF5" w:rsidRPr="00BD02C4" w:rsidRDefault="000D1FF5" w:rsidP="008B127F">
      <w:pPr>
        <w:pStyle w:val="ae"/>
        <w:spacing w:line="336" w:lineRule="auto"/>
      </w:pPr>
      <w:r w:rsidRPr="00BD02C4">
        <w:rPr>
          <w:i/>
        </w:rPr>
        <w:t>Функциональная спецификация</w:t>
      </w:r>
      <w:r w:rsidRPr="00BD02C4">
        <w:t xml:space="preserve"> включает в себя описание всех функций, которые должна выполнять П/С с указанием обрабатываемых результирующих данных. Она строится на естественном языке, но может включать в себя и математические модели, записанные на формализованном языке и диаграммы, выполненные в том или ином стандарте.</w:t>
      </w:r>
    </w:p>
    <w:p w:rsidR="000D1FF5" w:rsidRPr="00BD02C4" w:rsidRDefault="000D1FF5" w:rsidP="008B127F">
      <w:pPr>
        <w:pStyle w:val="ae"/>
        <w:spacing w:line="336" w:lineRule="auto"/>
        <w:rPr>
          <w:rFonts w:eastAsia="Times New Roman"/>
          <w:color w:val="000000"/>
          <w:lang w:eastAsia="ru-RU"/>
        </w:rPr>
      </w:pPr>
      <w:r w:rsidRPr="00BD02C4">
        <w:rPr>
          <w:rFonts w:eastAsia="Times New Roman"/>
          <w:color w:val="000000"/>
          <w:lang w:eastAsia="ru-RU"/>
        </w:rPr>
        <w:t>Функциональная спецификация включает в себя [</w:t>
      </w:r>
      <w:r>
        <w:rPr>
          <w:rFonts w:eastAsia="Times New Roman"/>
          <w:color w:val="000000"/>
          <w:lang w:eastAsia="ru-RU"/>
        </w:rPr>
        <w:fldChar w:fldCharType="begin"/>
      </w:r>
      <w:r>
        <w:rPr>
          <w:rFonts w:eastAsia="Times New Roman"/>
          <w:color w:val="000000"/>
          <w:lang w:eastAsia="ru-RU"/>
        </w:rPr>
        <w:instrText xml:space="preserve"> REF _Ref494643402 \r \h </w:instrTex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  <w:fldChar w:fldCharType="separate"/>
      </w:r>
      <w:r>
        <w:rPr>
          <w:rFonts w:eastAsia="Times New Roman"/>
          <w:color w:val="000000"/>
          <w:lang w:eastAsia="ru-RU"/>
        </w:rPr>
        <w:t>9</w:t>
      </w:r>
      <w:r>
        <w:rPr>
          <w:rFonts w:eastAsia="Times New Roman"/>
          <w:color w:val="000000"/>
          <w:lang w:eastAsia="ru-RU"/>
        </w:rPr>
        <w:fldChar w:fldCharType="end"/>
      </w:r>
      <w:r w:rsidRPr="00BD02C4">
        <w:rPr>
          <w:rFonts w:eastAsia="Times New Roman"/>
          <w:color w:val="000000"/>
          <w:lang w:eastAsia="ru-RU"/>
        </w:rPr>
        <w:t xml:space="preserve">]: </w:t>
      </w:r>
    </w:p>
    <w:p w:rsidR="000D1FF5" w:rsidRDefault="000D1FF5" w:rsidP="008B127F">
      <w:pPr>
        <w:pStyle w:val="a2"/>
        <w:spacing w:line="336" w:lineRule="auto"/>
      </w:pPr>
      <w:r>
        <w:t xml:space="preserve">перечень всех функций системы с привязкой их к конкретной подсистеме и к информационной среде (входные и выходные данные), </w:t>
      </w:r>
      <w:r w:rsidRPr="0076126B">
        <w:t>фрагмент функциональной спецификации приведен в таблице 1</w:t>
      </w:r>
      <w:r>
        <w:t>;</w:t>
      </w:r>
    </w:p>
    <w:p w:rsidR="000D1FF5" w:rsidRDefault="000D1FF5" w:rsidP="008B127F">
      <w:pPr>
        <w:pStyle w:val="a2"/>
        <w:spacing w:line="336" w:lineRule="auto"/>
      </w:pPr>
      <w:r>
        <w:t>перечень исключительных ситуаций и реакцию системы на их возникновение, при необходимости приводится перечень ошибок, которые могут возникать в системе и соответствующие им системные сообщения.</w:t>
      </w:r>
    </w:p>
    <w:p w:rsidR="000D1FF5" w:rsidRPr="00BD02C4" w:rsidRDefault="000D1FF5" w:rsidP="008B127F">
      <w:pPr>
        <w:pStyle w:val="ae"/>
        <w:spacing w:line="336" w:lineRule="auto"/>
      </w:pPr>
      <w:r w:rsidRPr="00BD02C4">
        <w:t xml:space="preserve">Функциональная спецификация служит уточнением структурной схемы, где определяются все функции, которые выполняет система (с разбивкой на подсистемы), исключительные ситуации, возникающие в </w:t>
      </w:r>
      <w:r w:rsidRPr="00BD02C4">
        <w:lastRenderedPageBreak/>
        <w:t>каждой из подсистем, а также и информационная среда (входные и выходные параметры) каждой из функций всех подсистем.</w:t>
      </w:r>
    </w:p>
    <w:p w:rsidR="000D1FF5" w:rsidRPr="00BD02C4" w:rsidRDefault="000D1FF5" w:rsidP="008B127F">
      <w:pPr>
        <w:pStyle w:val="1110"/>
        <w:spacing w:line="336" w:lineRule="auto"/>
      </w:pPr>
      <w:bookmarkStart w:id="7" w:name="_Toc470610741"/>
      <w:bookmarkStart w:id="8" w:name="_Toc475648901"/>
      <w:r w:rsidRPr="00BD02C4">
        <w:t>Перечень функций, выполняемых системой</w:t>
      </w:r>
      <w:bookmarkEnd w:id="7"/>
      <w:bookmarkEnd w:id="8"/>
      <w:r w:rsidRPr="00BD02C4">
        <w:t xml:space="preserve"> </w:t>
      </w:r>
    </w:p>
    <w:p w:rsidR="008B127F" w:rsidRDefault="000D1FF5" w:rsidP="008B127F">
      <w:pPr>
        <w:pStyle w:val="ae"/>
        <w:spacing w:line="336" w:lineRule="auto"/>
      </w:pPr>
      <w:r w:rsidRPr="00BD02C4">
        <w:t xml:space="preserve">При детальном проектировании вводятся обозначения для всех функций, специфицируются все входные данные и результаты каждой определенной функции, включая указание их типов и задания всех ограничений, которые должны удовлетворять эти данные и результаты. В таблице 1 приведен перечень функций, выполняемых клиентской частью проектируемой </w:t>
      </w:r>
      <w:r>
        <w:t>системы</w:t>
      </w:r>
      <w:r w:rsidRPr="00BD02C4">
        <w:t>. Помимо этого перечень функций, выполняемых серверной частью  системы приведен в таблице 2</w:t>
      </w:r>
      <w:r w:rsidR="008B127F">
        <w:br w:type="page"/>
      </w:r>
    </w:p>
    <w:p w:rsidR="008B127F" w:rsidRDefault="008B127F" w:rsidP="008B127F">
      <w:pPr>
        <w:pStyle w:val="ae"/>
        <w:spacing w:line="336" w:lineRule="auto"/>
        <w:sectPr w:rsidR="008B12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127F" w:rsidRPr="0041239E" w:rsidRDefault="008B127F" w:rsidP="008B127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 – Перечень функций</w:t>
      </w:r>
      <w:r w:rsidR="00777F5E">
        <w:rPr>
          <w:rFonts w:ascii="Times New Roman" w:eastAsia="Times New Roman" w:hAnsi="Times New Roman"/>
          <w:sz w:val="28"/>
          <w:szCs w:val="28"/>
          <w:lang w:eastAsia="ru-RU"/>
        </w:rPr>
        <w:t>, выполняемых клиентской частью</w:t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3254"/>
        <w:gridCol w:w="2354"/>
        <w:gridCol w:w="2507"/>
        <w:gridCol w:w="2390"/>
        <w:gridCol w:w="2507"/>
      </w:tblGrid>
      <w:tr w:rsidR="008B127F" w:rsidRPr="0041239E" w:rsidTr="003310DA"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432DD7" w:rsidRDefault="008B127F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 xml:space="preserve">Название </w:t>
            </w:r>
            <w:r w:rsidRPr="00432DD7">
              <w:rPr>
                <w:b/>
                <w:i w:val="0"/>
              </w:rPr>
              <w:br/>
              <w:t>подсистемы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432DD7" w:rsidRDefault="008B127F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вание</w:t>
            </w:r>
            <w:r w:rsidRPr="00432DD7">
              <w:rPr>
                <w:b/>
                <w:i w:val="0"/>
              </w:rPr>
              <w:br/>
              <w:t>функции</w:t>
            </w:r>
          </w:p>
        </w:tc>
        <w:tc>
          <w:tcPr>
            <w:tcW w:w="9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432DD7" w:rsidRDefault="008B127F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Информационная среда</w:t>
            </w:r>
          </w:p>
        </w:tc>
      </w:tr>
      <w:tr w:rsidR="008B127F" w:rsidRPr="0041239E" w:rsidTr="003310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7F" w:rsidRPr="00432DD7" w:rsidRDefault="008B127F" w:rsidP="003310DA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7F" w:rsidRPr="00432DD7" w:rsidRDefault="008B127F" w:rsidP="003310DA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432DD7" w:rsidRDefault="008B127F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ходные данные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432DD7" w:rsidRDefault="008B127F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ыходные данные</w:t>
            </w:r>
          </w:p>
        </w:tc>
      </w:tr>
      <w:tr w:rsidR="008B127F" w:rsidRPr="0041239E" w:rsidTr="003310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7F" w:rsidRPr="00432DD7" w:rsidRDefault="008B127F" w:rsidP="003310DA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7F" w:rsidRPr="00432DD7" w:rsidRDefault="008B127F" w:rsidP="003310DA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432DD7" w:rsidRDefault="008B127F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432DD7" w:rsidRDefault="008B127F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432DD7" w:rsidRDefault="008B127F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432DD7" w:rsidRDefault="008B127F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</w:tr>
      <w:tr w:rsidR="00C5611B" w:rsidRPr="0041239E" w:rsidTr="003310DA">
        <w:trPr>
          <w:trHeight w:val="690"/>
        </w:trPr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8B127F" w:rsidRDefault="00C5611B" w:rsidP="00777F5E">
            <w:pPr>
              <w:pStyle w:val="a1"/>
            </w:pPr>
            <w:r>
              <w:t>Подсистема управления вводом-выводом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41239E" w:rsidRDefault="00C5611B" w:rsidP="008B127F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23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сти логи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ератора или администратор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набор символов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  <w:lang w:val="en-US"/>
              </w:rPr>
            </w:pPr>
            <w:proofErr w:type="gramStart"/>
            <w:r w:rsidRPr="00432DD7">
              <w:rPr>
                <w:i w:val="0"/>
                <w:lang w:val="en-US"/>
              </w:rPr>
              <w:t>A..</w:t>
            </w:r>
            <w:proofErr w:type="gramEnd"/>
            <w:r w:rsidRPr="00432DD7">
              <w:rPr>
                <w:i w:val="0"/>
                <w:lang w:val="en-US"/>
              </w:rPr>
              <w:t xml:space="preserve">Z, </w:t>
            </w:r>
            <w:proofErr w:type="spellStart"/>
            <w:r w:rsidRPr="00432DD7">
              <w:rPr>
                <w:i w:val="0"/>
                <w:lang w:val="en-US"/>
              </w:rPr>
              <w:t>a</w:t>
            </w:r>
            <w:proofErr w:type="gramStart"/>
            <w:r w:rsidRPr="00432DD7">
              <w:rPr>
                <w:i w:val="0"/>
                <w:lang w:val="en-US"/>
              </w:rPr>
              <w:t>..</w:t>
            </w:r>
            <w:proofErr w:type="gramEnd"/>
            <w:r w:rsidRPr="00432DD7">
              <w:rPr>
                <w:i w:val="0"/>
                <w:lang w:val="en-US"/>
              </w:rPr>
              <w:t>z</w:t>
            </w:r>
            <w:proofErr w:type="spellEnd"/>
            <w:r w:rsidRPr="00432DD7">
              <w:rPr>
                <w:i w:val="0"/>
                <w:lang w:val="en-US"/>
              </w:rPr>
              <w:t>, ‘_’</w:t>
            </w:r>
          </w:p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Логин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</w:tc>
      </w:tr>
      <w:tr w:rsidR="00C5611B" w:rsidRPr="0041239E" w:rsidTr="003310DA">
        <w:trPr>
          <w:trHeight w:val="742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"/>
              <w:jc w:val="left"/>
            </w:pPr>
            <w:bookmarkStart w:id="9" w:name="_Toc475628490"/>
            <w:bookmarkStart w:id="10" w:name="_Toc475648902"/>
            <w:bookmarkEnd w:id="9"/>
            <w:bookmarkEnd w:id="10"/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 xml:space="preserve">Допустимая длина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>Целое</w:t>
            </w:r>
          </w:p>
          <w:p w:rsidR="00C5611B" w:rsidRPr="00432DD7" w:rsidRDefault="00C5611B" w:rsidP="003310DA">
            <w:pPr>
              <w:pStyle w:val="affb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 xml:space="preserve"> 4..30</w:t>
            </w: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</w:p>
        </w:tc>
      </w:tr>
      <w:tr w:rsidR="00C5611B" w:rsidRPr="0041239E" w:rsidTr="003310DA">
        <w:trPr>
          <w:trHeight w:val="660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41239E" w:rsidRDefault="00C5611B" w:rsidP="008B127F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23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сти паро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ератора или администратор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набор символов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Любые символы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Пароль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</w:tc>
      </w:tr>
      <w:tr w:rsidR="00C5611B" w:rsidRPr="0041239E" w:rsidTr="003310DA">
        <w:trPr>
          <w:trHeight w:val="592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"/>
              <w:jc w:val="left"/>
            </w:pPr>
            <w:bookmarkStart w:id="11" w:name="_Toc475628491"/>
            <w:bookmarkStart w:id="12" w:name="_Toc475648903"/>
            <w:bookmarkEnd w:id="11"/>
            <w:bookmarkEnd w:id="12"/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ая длин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>Целое</w:t>
            </w:r>
          </w:p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 xml:space="preserve"> 6..20</w:t>
            </w: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3310DA">
            <w:pPr>
              <w:pStyle w:val="affb"/>
              <w:jc w:val="left"/>
              <w:rPr>
                <w:i w:val="0"/>
              </w:rPr>
            </w:pPr>
          </w:p>
        </w:tc>
      </w:tr>
      <w:tr w:rsidR="003310DA" w:rsidRPr="0041239E" w:rsidTr="003310DA">
        <w:trPr>
          <w:trHeight w:val="986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0DA" w:rsidRPr="00432DD7" w:rsidRDefault="003310DA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0DA" w:rsidRDefault="003310DA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вести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E-mail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ьзовател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DA" w:rsidRPr="00432DD7" w:rsidRDefault="003310DA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формат адреса электронной почты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0DA" w:rsidRPr="00432DD7" w:rsidRDefault="003310DA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*</w:t>
            </w:r>
            <w:r w:rsidRPr="00432DD7">
              <w:rPr>
                <w:i w:val="0"/>
                <w:lang w:val="en-US"/>
              </w:rPr>
              <w:t>@*</w:t>
            </w:r>
            <w:r w:rsidRPr="00432DD7">
              <w:rPr>
                <w:i w:val="0"/>
              </w:rPr>
              <w:t>.*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0DA" w:rsidRPr="00157EB5" w:rsidRDefault="00791B45" w:rsidP="003310DA">
            <w:pPr>
              <w:pStyle w:val="affb"/>
              <w:jc w:val="left"/>
              <w:rPr>
                <w:i w:val="0"/>
                <w:lang w:val="en-US"/>
              </w:rPr>
            </w:pPr>
            <w:r>
              <w:rPr>
                <w:i w:val="0"/>
              </w:rPr>
              <w:t>А</w:t>
            </w:r>
            <w:r w:rsidR="003310DA" w:rsidRPr="00432DD7">
              <w:rPr>
                <w:i w:val="0"/>
              </w:rPr>
              <w:t>дрес электронной почты</w:t>
            </w:r>
            <w:r w:rsidR="003310DA">
              <w:rPr>
                <w:i w:val="0"/>
                <w:lang w:val="en-US"/>
              </w:rPr>
              <w:t xml:space="preserve"> </w:t>
            </w:r>
            <w:r w:rsidR="003310DA">
              <w:rPr>
                <w:i w:val="0"/>
              </w:rPr>
              <w:t>пользователя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0DA" w:rsidRPr="00432DD7" w:rsidRDefault="003310DA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</w:tc>
      </w:tr>
      <w:tr w:rsidR="003310DA" w:rsidRPr="0041239E" w:rsidTr="003310DA">
        <w:trPr>
          <w:trHeight w:val="986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10DA" w:rsidRPr="00432DD7" w:rsidRDefault="003310DA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0DA" w:rsidRPr="00777F5E" w:rsidRDefault="003310DA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изация оператора или администратора</w:t>
            </w:r>
          </w:p>
          <w:p w:rsidR="003310DA" w:rsidRPr="0041239E" w:rsidRDefault="003310DA" w:rsidP="003310DA">
            <w:pPr>
              <w:widowControl w:val="0"/>
              <w:spacing w:after="0" w:line="31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DA" w:rsidRPr="00432DD7" w:rsidRDefault="003310DA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Логин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0DA" w:rsidRPr="00432DD7" w:rsidRDefault="003310DA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0DA" w:rsidRPr="000B5807" w:rsidRDefault="003310DA" w:rsidP="003310DA">
            <w:pPr>
              <w:pStyle w:val="affb"/>
              <w:jc w:val="left"/>
              <w:rPr>
                <w:i w:val="0"/>
                <w:lang w:val="en-US"/>
              </w:rPr>
            </w:pPr>
            <w:proofErr w:type="spellStart"/>
            <w:r w:rsidRPr="00432DD7">
              <w:rPr>
                <w:i w:val="0"/>
              </w:rPr>
              <w:t>Авторизационные</w:t>
            </w:r>
            <w:proofErr w:type="spellEnd"/>
            <w:r w:rsidRPr="00432DD7">
              <w:rPr>
                <w:i w:val="0"/>
              </w:rPr>
              <w:t xml:space="preserve"> данные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0DA" w:rsidRPr="00432DD7" w:rsidRDefault="003310DA" w:rsidP="003310DA">
            <w:pPr>
              <w:pStyle w:val="affb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>Объект</w:t>
            </w:r>
            <w:r w:rsidRPr="00432DD7">
              <w:rPr>
                <w:i w:val="0"/>
                <w:lang w:val="en-US"/>
              </w:rPr>
              <w:t xml:space="preserve"> </w:t>
            </w:r>
            <w:proofErr w:type="spellStart"/>
            <w:r w:rsidRPr="00432DD7">
              <w:rPr>
                <w:i w:val="0"/>
                <w:lang w:val="en-US"/>
              </w:rPr>
              <w:t>Json</w:t>
            </w:r>
            <w:proofErr w:type="spellEnd"/>
          </w:p>
        </w:tc>
      </w:tr>
      <w:tr w:rsidR="003310DA" w:rsidRPr="0041239E" w:rsidTr="003310DA">
        <w:trPr>
          <w:trHeight w:val="1808"/>
        </w:trPr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DA" w:rsidRPr="00432DD7" w:rsidRDefault="003310DA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0DA" w:rsidRDefault="003310DA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DA" w:rsidRPr="00432DD7" w:rsidRDefault="003310DA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Пароль</w:t>
            </w:r>
          </w:p>
        </w:tc>
        <w:tc>
          <w:tcPr>
            <w:tcW w:w="2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DA" w:rsidRPr="00432DD7" w:rsidRDefault="003310DA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0DA" w:rsidRDefault="003310DA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0DA" w:rsidRPr="00432DD7" w:rsidRDefault="003310DA" w:rsidP="003310DA">
            <w:pPr>
              <w:pStyle w:val="affb"/>
              <w:jc w:val="left"/>
              <w:rPr>
                <w:i w:val="0"/>
              </w:rPr>
            </w:pPr>
          </w:p>
        </w:tc>
      </w:tr>
    </w:tbl>
    <w:p w:rsidR="00777F5E" w:rsidRPr="00C46014" w:rsidRDefault="00CD6188" w:rsidP="00C4601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br w:type="page"/>
      </w:r>
      <w:r w:rsidR="00C46014" w:rsidRPr="004123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 – Перечень функций</w:t>
      </w:r>
      <w:r w:rsidR="00C46014">
        <w:rPr>
          <w:rFonts w:ascii="Times New Roman" w:eastAsia="Times New Roman" w:hAnsi="Times New Roman"/>
          <w:sz w:val="28"/>
          <w:szCs w:val="28"/>
          <w:lang w:eastAsia="ru-RU"/>
        </w:rPr>
        <w:t>, выполняемых клиентской частью</w:t>
      </w:r>
      <w:r w:rsidR="00C46014"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  <w:r w:rsidR="00C46014">
        <w:rPr>
          <w:rFonts w:ascii="Times New Roman" w:eastAsia="Times New Roman" w:hAnsi="Times New Roman"/>
          <w:sz w:val="28"/>
          <w:szCs w:val="28"/>
          <w:lang w:eastAsia="ru-RU"/>
        </w:rPr>
        <w:t>. Продолжение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3176"/>
        <w:gridCol w:w="2301"/>
        <w:gridCol w:w="2644"/>
        <w:gridCol w:w="2380"/>
        <w:gridCol w:w="2509"/>
      </w:tblGrid>
      <w:tr w:rsidR="00E60B81" w:rsidRPr="0041239E" w:rsidTr="00C5611B"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432DD7" w:rsidRDefault="00777F5E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 xml:space="preserve">Название </w:t>
            </w:r>
            <w:r w:rsidRPr="00432DD7">
              <w:rPr>
                <w:b/>
                <w:i w:val="0"/>
              </w:rPr>
              <w:br/>
              <w:t>подсистемы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432DD7" w:rsidRDefault="00777F5E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вание</w:t>
            </w:r>
            <w:r w:rsidRPr="00432DD7">
              <w:rPr>
                <w:b/>
                <w:i w:val="0"/>
              </w:rPr>
              <w:br/>
              <w:t>функции</w:t>
            </w:r>
          </w:p>
        </w:tc>
        <w:tc>
          <w:tcPr>
            <w:tcW w:w="9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432DD7" w:rsidRDefault="00777F5E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Информационная среда</w:t>
            </w:r>
          </w:p>
        </w:tc>
      </w:tr>
      <w:tr w:rsidR="00E60B81" w:rsidRPr="0041239E" w:rsidTr="00C561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5E" w:rsidRPr="00432DD7" w:rsidRDefault="00777F5E" w:rsidP="003310DA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5E" w:rsidRPr="00432DD7" w:rsidRDefault="00777F5E" w:rsidP="003310DA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432DD7" w:rsidRDefault="00777F5E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ходные данные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432DD7" w:rsidRDefault="00777F5E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ыходные данные</w:t>
            </w:r>
          </w:p>
        </w:tc>
      </w:tr>
      <w:tr w:rsidR="00C46014" w:rsidRPr="0041239E" w:rsidTr="00C561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5E" w:rsidRPr="00432DD7" w:rsidRDefault="00777F5E" w:rsidP="003310DA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5E" w:rsidRPr="00432DD7" w:rsidRDefault="00777F5E" w:rsidP="003310DA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432DD7" w:rsidRDefault="00777F5E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432DD7" w:rsidRDefault="00777F5E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432DD7" w:rsidRDefault="00777F5E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432DD7" w:rsidRDefault="00777F5E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</w:tr>
      <w:tr w:rsidR="00C46014" w:rsidRPr="0041239E" w:rsidTr="00C5611B">
        <w:trPr>
          <w:trHeight w:val="462"/>
        </w:trPr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E6" w:rsidRPr="008B127F" w:rsidRDefault="007153E6" w:rsidP="00777F5E">
            <w:pPr>
              <w:pStyle w:val="a1"/>
              <w:numPr>
                <w:ilvl w:val="0"/>
                <w:numId w:val="0"/>
              </w:numPr>
            </w:pPr>
            <w:r>
              <w:rPr>
                <w:lang w:val="en-US"/>
              </w:rPr>
              <w:t xml:space="preserve">1 </w:t>
            </w:r>
            <w:r>
              <w:t>Подсистема управления вводом-выводом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53E6" w:rsidRPr="0041239E" w:rsidRDefault="007153E6" w:rsidP="00E60B81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нструировать</w:t>
            </w:r>
            <w:r w:rsidR="00E60B81" w:rsidRPr="00E60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E60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едактиров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60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3E6" w:rsidRPr="00432DD7" w:rsidRDefault="00C46014" w:rsidP="00E60B81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опустимое к</w:t>
            </w:r>
            <w:r w:rsidR="00E60B81">
              <w:rPr>
                <w:i w:val="0"/>
              </w:rPr>
              <w:t>оличество обычных</w:t>
            </w:r>
            <w:r w:rsidR="007153E6">
              <w:rPr>
                <w:i w:val="0"/>
              </w:rPr>
              <w:t xml:space="preserve"> мест</w:t>
            </w:r>
            <w:r w:rsidR="00E60B81">
              <w:rPr>
                <w:i w:val="0"/>
              </w:rPr>
              <w:t xml:space="preserve"> в каждом </w:t>
            </w:r>
            <w:r w:rsidR="007153E6">
              <w:rPr>
                <w:i w:val="0"/>
              </w:rPr>
              <w:t>ряду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3E6" w:rsidRDefault="007153E6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7153E6" w:rsidRPr="00432DD7" w:rsidRDefault="007153E6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0..14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53E6" w:rsidRPr="00432DD7" w:rsidRDefault="007153E6" w:rsidP="00E60B81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Данные о </w:t>
            </w:r>
            <w:r w:rsidR="00E60B81">
              <w:rPr>
                <w:i w:val="0"/>
              </w:rPr>
              <w:t>зале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53E6" w:rsidRPr="00E60B81" w:rsidRDefault="007153E6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C46014" w:rsidRPr="0041239E" w:rsidTr="00C5611B">
        <w:trPr>
          <w:trHeight w:val="1133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81" w:rsidRPr="00E60B81" w:rsidRDefault="00E60B81" w:rsidP="00777F5E">
            <w:pPr>
              <w:pStyle w:val="a1"/>
              <w:numPr>
                <w:ilvl w:val="0"/>
                <w:numId w:val="0"/>
              </w:num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B81" w:rsidRDefault="00E60B81" w:rsidP="007153E6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B81" w:rsidRPr="00432DD7" w:rsidRDefault="00C46014" w:rsidP="00E60B81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опустимое количество</w:t>
            </w:r>
            <w:r w:rsidR="00E60B81">
              <w:rPr>
                <w:i w:val="0"/>
              </w:rPr>
              <w:t xml:space="preserve"> </w:t>
            </w:r>
            <w:r w:rsidR="00E60B81">
              <w:rPr>
                <w:i w:val="0"/>
                <w:lang w:val="en-US"/>
              </w:rPr>
              <w:t>VIP</w:t>
            </w:r>
            <w:r w:rsidR="00E60B81">
              <w:rPr>
                <w:i w:val="0"/>
              </w:rPr>
              <w:t xml:space="preserve"> мест в каждом ряду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B81" w:rsidRDefault="00E60B81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E60B81" w:rsidRPr="00E60B81" w:rsidRDefault="00E60B81" w:rsidP="00E60B81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0..</w:t>
            </w:r>
            <w:r w:rsidRPr="00E60B81">
              <w:rPr>
                <w:i w:val="0"/>
              </w:rPr>
              <w:t>7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B81" w:rsidRDefault="00E60B81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B81" w:rsidRDefault="00E60B81" w:rsidP="003310DA">
            <w:pPr>
              <w:pStyle w:val="affb"/>
              <w:jc w:val="left"/>
              <w:rPr>
                <w:i w:val="0"/>
              </w:rPr>
            </w:pPr>
          </w:p>
        </w:tc>
      </w:tr>
      <w:tr w:rsidR="001E3C8E" w:rsidRPr="0041239E" w:rsidTr="00C5611B">
        <w:trPr>
          <w:trHeight w:val="1133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E" w:rsidRPr="00E60B81" w:rsidRDefault="001E3C8E" w:rsidP="00777F5E">
            <w:pPr>
              <w:pStyle w:val="a1"/>
              <w:numPr>
                <w:ilvl w:val="0"/>
                <w:numId w:val="0"/>
              </w:num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8E" w:rsidRDefault="001E3C8E" w:rsidP="007153E6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8E" w:rsidRDefault="001E3C8E" w:rsidP="00E60B81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статусов зал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8E" w:rsidRDefault="001E3C8E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Определяется в процессе проектирования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8E" w:rsidRDefault="001E3C8E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8E" w:rsidRDefault="001E3C8E" w:rsidP="003310DA">
            <w:pPr>
              <w:pStyle w:val="affb"/>
              <w:jc w:val="left"/>
              <w:rPr>
                <w:i w:val="0"/>
              </w:rPr>
            </w:pPr>
          </w:p>
        </w:tc>
      </w:tr>
      <w:tr w:rsidR="00C46014" w:rsidRPr="0041239E" w:rsidTr="00C5611B">
        <w:trPr>
          <w:trHeight w:val="840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E6" w:rsidRPr="00E60B81" w:rsidRDefault="007153E6" w:rsidP="00777F5E">
            <w:pPr>
              <w:pStyle w:val="a1"/>
              <w:numPr>
                <w:ilvl w:val="0"/>
                <w:numId w:val="0"/>
              </w:numPr>
            </w:pPr>
          </w:p>
        </w:tc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3E6" w:rsidRDefault="007153E6" w:rsidP="007153E6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3E6" w:rsidRDefault="00C46014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опустимое количество</w:t>
            </w:r>
            <w:r w:rsidR="00E60B81">
              <w:rPr>
                <w:i w:val="0"/>
              </w:rPr>
              <w:t xml:space="preserve"> рядов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3E6" w:rsidRDefault="007153E6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Целое </w:t>
            </w:r>
            <w:r>
              <w:rPr>
                <w:i w:val="0"/>
              </w:rPr>
              <w:br/>
              <w:t>5..15</w:t>
            </w: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3E6" w:rsidRPr="00432DD7" w:rsidRDefault="007153E6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3E6" w:rsidRPr="00432DD7" w:rsidRDefault="007153E6" w:rsidP="003310DA">
            <w:pPr>
              <w:pStyle w:val="affb"/>
              <w:jc w:val="left"/>
              <w:rPr>
                <w:i w:val="0"/>
              </w:rPr>
            </w:pPr>
          </w:p>
        </w:tc>
      </w:tr>
      <w:tr w:rsidR="00C46014" w:rsidRPr="0041239E" w:rsidTr="001E3C8E">
        <w:trPr>
          <w:trHeight w:val="71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81" w:rsidRPr="00432DD7" w:rsidRDefault="00E60B81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176" w:type="dxa"/>
            <w:tcBorders>
              <w:left w:val="single" w:sz="4" w:space="0" w:color="auto"/>
              <w:right w:val="single" w:sz="4" w:space="0" w:color="auto"/>
            </w:tcBorders>
          </w:tcPr>
          <w:p w:rsidR="00E60B81" w:rsidRPr="0041239E" w:rsidRDefault="00E60B81" w:rsidP="007153E6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за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81" w:rsidRPr="005C1BA6" w:rsidRDefault="005C1BA6" w:rsidP="00E60B81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зал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81" w:rsidRDefault="00E60B81" w:rsidP="00E60B81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E60B81" w:rsidRPr="00432DD7" w:rsidRDefault="00E60B81" w:rsidP="00E60B81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2..10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</w:tcPr>
          <w:p w:rsidR="00E60B81" w:rsidRPr="00432DD7" w:rsidRDefault="005C1BA6" w:rsidP="00E60B81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Идентификатор</w:t>
            </w:r>
            <w:r w:rsidR="00E60B81">
              <w:rPr>
                <w:i w:val="0"/>
              </w:rPr>
              <w:t xml:space="preserve"> зала</w:t>
            </w: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E60B81" w:rsidRPr="00E60B81" w:rsidRDefault="00E60B81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1E3C8E" w:rsidRPr="0041239E" w:rsidTr="001E3C8E">
        <w:trPr>
          <w:trHeight w:val="71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E" w:rsidRPr="00432DD7" w:rsidRDefault="001E3C8E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176" w:type="dxa"/>
            <w:tcBorders>
              <w:left w:val="single" w:sz="4" w:space="0" w:color="auto"/>
              <w:right w:val="single" w:sz="4" w:space="0" w:color="auto"/>
            </w:tcBorders>
          </w:tcPr>
          <w:p w:rsidR="001E3C8E" w:rsidRDefault="001E3C8E" w:rsidP="007153E6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E" w:rsidRDefault="001E3C8E" w:rsidP="00E60B81">
            <w:pPr>
              <w:pStyle w:val="affb"/>
              <w:jc w:val="left"/>
              <w:rPr>
                <w:i w:val="0"/>
                <w:lang w:val="en-US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E" w:rsidRDefault="001E3C8E" w:rsidP="00E60B81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</w:tcPr>
          <w:p w:rsidR="001E3C8E" w:rsidRDefault="001E3C8E" w:rsidP="00E60B81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1E3C8E" w:rsidRDefault="001E3C8E" w:rsidP="003310DA">
            <w:pPr>
              <w:pStyle w:val="affb"/>
              <w:jc w:val="left"/>
              <w:rPr>
                <w:i w:val="0"/>
              </w:rPr>
            </w:pPr>
          </w:p>
        </w:tc>
      </w:tr>
      <w:tr w:rsidR="00332140" w:rsidRPr="0041239E" w:rsidTr="001E3C8E">
        <w:trPr>
          <w:trHeight w:val="568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40" w:rsidRPr="00432DD7" w:rsidRDefault="00332140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1239E" w:rsidRDefault="00332140" w:rsidP="00332140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жанр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32DD7" w:rsidRDefault="00332140" w:rsidP="00332140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набор символов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32DD7" w:rsidRDefault="00332140" w:rsidP="00332140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Любые символ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32DD7" w:rsidRDefault="00332140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Название жанр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32DD7" w:rsidRDefault="00332140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трока</w:t>
            </w:r>
          </w:p>
        </w:tc>
      </w:tr>
      <w:tr w:rsidR="00332140" w:rsidRPr="0041239E" w:rsidTr="001E3C8E">
        <w:trPr>
          <w:trHeight w:val="618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40" w:rsidRPr="00432DD7" w:rsidRDefault="00332140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1239E" w:rsidRDefault="00332140" w:rsidP="00332140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жанр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32DD7" w:rsidRDefault="00332140" w:rsidP="00332140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набор символов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32DD7" w:rsidRDefault="00332140" w:rsidP="00332140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Любые символ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32DD7" w:rsidRDefault="00332140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Название жанр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32DD7" w:rsidRDefault="00332140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трока</w:t>
            </w:r>
          </w:p>
        </w:tc>
      </w:tr>
    </w:tbl>
    <w:p w:rsidR="00C46014" w:rsidRDefault="00C46014" w:rsidP="00C46014">
      <w:pPr>
        <w:pStyle w:val="111"/>
        <w:numPr>
          <w:ilvl w:val="0"/>
          <w:numId w:val="0"/>
        </w:numPr>
        <w:ind w:left="709"/>
        <w:rPr>
          <w:color w:val="000000" w:themeColor="text1"/>
        </w:rPr>
      </w:pPr>
    </w:p>
    <w:p w:rsidR="00C46014" w:rsidRDefault="00C4601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  <w:r w:rsidR="00B73434" w:rsidRPr="004123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 – Перечень функций</w:t>
      </w:r>
      <w:r w:rsidR="00B73434">
        <w:rPr>
          <w:rFonts w:ascii="Times New Roman" w:eastAsia="Times New Roman" w:hAnsi="Times New Roman"/>
          <w:sz w:val="28"/>
          <w:szCs w:val="28"/>
          <w:lang w:eastAsia="ru-RU"/>
        </w:rPr>
        <w:t>, выполняемых клиентской частью</w:t>
      </w:r>
      <w:r w:rsidR="00B73434"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  <w:r w:rsidR="00B73434">
        <w:rPr>
          <w:rFonts w:ascii="Times New Roman" w:eastAsia="Times New Roman" w:hAnsi="Times New Roman"/>
          <w:sz w:val="28"/>
          <w:szCs w:val="28"/>
          <w:lang w:eastAsia="ru-RU"/>
        </w:rPr>
        <w:t>. Продолжение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2751"/>
        <w:gridCol w:w="2976"/>
        <w:gridCol w:w="2410"/>
        <w:gridCol w:w="2364"/>
        <w:gridCol w:w="2509"/>
      </w:tblGrid>
      <w:tr w:rsidR="00C46014" w:rsidRPr="0041239E" w:rsidTr="00B73434"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4" w:rsidRPr="00432DD7" w:rsidRDefault="00C46014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 xml:space="preserve">Название </w:t>
            </w:r>
            <w:r w:rsidRPr="00432DD7">
              <w:rPr>
                <w:b/>
                <w:i w:val="0"/>
              </w:rPr>
              <w:br/>
              <w:t>подсистемы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4" w:rsidRPr="00432DD7" w:rsidRDefault="00C46014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вание</w:t>
            </w:r>
            <w:r w:rsidRPr="00432DD7">
              <w:rPr>
                <w:b/>
                <w:i w:val="0"/>
              </w:rPr>
              <w:br/>
              <w:t>функции</w:t>
            </w:r>
          </w:p>
        </w:tc>
        <w:tc>
          <w:tcPr>
            <w:tcW w:w="10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4" w:rsidRPr="00432DD7" w:rsidRDefault="00C46014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Информационная среда</w:t>
            </w:r>
          </w:p>
        </w:tc>
      </w:tr>
      <w:tr w:rsidR="00C46014" w:rsidRPr="0041239E" w:rsidTr="00B73434"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4" w:rsidRPr="00432DD7" w:rsidRDefault="00C46014" w:rsidP="003310DA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4" w:rsidRPr="00432DD7" w:rsidRDefault="00C46014" w:rsidP="003310DA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4" w:rsidRPr="00432DD7" w:rsidRDefault="00C46014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ходные данные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4" w:rsidRPr="00432DD7" w:rsidRDefault="00C46014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ыходные данные</w:t>
            </w:r>
          </w:p>
        </w:tc>
      </w:tr>
      <w:tr w:rsidR="00C46014" w:rsidRPr="0041239E" w:rsidTr="00B73434"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4" w:rsidRPr="00432DD7" w:rsidRDefault="00C46014" w:rsidP="003310DA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4" w:rsidRPr="00432DD7" w:rsidRDefault="00C46014" w:rsidP="003310DA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4" w:rsidRPr="00432DD7" w:rsidRDefault="00C46014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4" w:rsidRPr="00432DD7" w:rsidRDefault="00C46014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4" w:rsidRPr="00432DD7" w:rsidRDefault="00C46014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4" w:rsidRPr="00432DD7" w:rsidRDefault="00C46014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</w:tr>
      <w:tr w:rsidR="00332140" w:rsidRPr="0041239E" w:rsidTr="00332140">
        <w:trPr>
          <w:trHeight w:val="648"/>
        </w:trPr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40" w:rsidRPr="008B127F" w:rsidRDefault="00332140" w:rsidP="003310DA">
            <w:pPr>
              <w:pStyle w:val="a1"/>
              <w:numPr>
                <w:ilvl w:val="0"/>
                <w:numId w:val="0"/>
              </w:numPr>
            </w:pPr>
            <w:r>
              <w:rPr>
                <w:lang w:val="en-US"/>
              </w:rPr>
              <w:t xml:space="preserve">1 </w:t>
            </w:r>
            <w:r>
              <w:t>Подсистема управления вводом-выводом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1239E" w:rsidRDefault="00332140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филь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32DD7" w:rsidRDefault="00332140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жан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32DD7" w:rsidRDefault="00332140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уществующие в системе жанры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32DD7" w:rsidRDefault="00332140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анные о фильме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32DD7" w:rsidRDefault="00332140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332140" w:rsidRPr="0041239E" w:rsidTr="00B73434">
        <w:trPr>
          <w:trHeight w:val="555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40" w:rsidRPr="00432DD7" w:rsidRDefault="00332140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40" w:rsidRPr="0041239E" w:rsidRDefault="00332140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40" w:rsidRDefault="00332140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опустимое количество символов наз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40" w:rsidRDefault="00332140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332140" w:rsidRDefault="00332140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1..100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40" w:rsidRPr="005C1BA6" w:rsidRDefault="00332140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40" w:rsidRPr="00E60B81" w:rsidRDefault="00332140" w:rsidP="003310DA">
            <w:pPr>
              <w:pStyle w:val="affb"/>
              <w:jc w:val="left"/>
              <w:rPr>
                <w:i w:val="0"/>
              </w:rPr>
            </w:pPr>
          </w:p>
        </w:tc>
      </w:tr>
      <w:tr w:rsidR="00332140" w:rsidRPr="0041239E" w:rsidTr="00B73434">
        <w:trPr>
          <w:trHeight w:val="1026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40" w:rsidRPr="00432DD7" w:rsidRDefault="00332140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40" w:rsidRDefault="00332140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40" w:rsidRDefault="00332140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опустимое число возрастного цен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40" w:rsidRDefault="00332140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332140" w:rsidRDefault="00332140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0..18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40" w:rsidRDefault="00332140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40" w:rsidRDefault="00332140" w:rsidP="003310DA">
            <w:pPr>
              <w:pStyle w:val="affb"/>
              <w:jc w:val="left"/>
              <w:rPr>
                <w:i w:val="0"/>
              </w:rPr>
            </w:pPr>
          </w:p>
        </w:tc>
      </w:tr>
      <w:tr w:rsidR="00332140" w:rsidRPr="0041239E" w:rsidTr="00B73434">
        <w:trPr>
          <w:trHeight w:val="577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40" w:rsidRPr="00432DD7" w:rsidRDefault="00332140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40" w:rsidRDefault="00332140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40" w:rsidRPr="00AC0E8B" w:rsidRDefault="00332140" w:rsidP="00332140">
            <w:pPr>
              <w:pStyle w:val="affb"/>
              <w:jc w:val="left"/>
              <w:rPr>
                <w:i w:val="0"/>
                <w:lang w:val="en-US"/>
              </w:rPr>
            </w:pPr>
            <w:r>
              <w:rPr>
                <w:i w:val="0"/>
              </w:rPr>
              <w:t>Список форм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40" w:rsidRDefault="00332140" w:rsidP="00332140">
            <w:pPr>
              <w:pStyle w:val="a2"/>
              <w:tabs>
                <w:tab w:val="clear" w:pos="1134"/>
                <w:tab w:val="left" w:pos="176"/>
              </w:tabs>
              <w:spacing w:line="276" w:lineRule="auto"/>
              <w:ind w:firstLine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D</w:t>
            </w:r>
          </w:p>
          <w:p w:rsidR="00332140" w:rsidRPr="00B73434" w:rsidRDefault="00332140" w:rsidP="00332140">
            <w:pPr>
              <w:pStyle w:val="a2"/>
              <w:tabs>
                <w:tab w:val="clear" w:pos="1134"/>
                <w:tab w:val="left" w:pos="176"/>
              </w:tabs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3D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40" w:rsidRDefault="00332140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40" w:rsidRDefault="00332140" w:rsidP="003310DA">
            <w:pPr>
              <w:pStyle w:val="affb"/>
              <w:jc w:val="left"/>
              <w:rPr>
                <w:i w:val="0"/>
              </w:rPr>
            </w:pPr>
          </w:p>
        </w:tc>
      </w:tr>
      <w:tr w:rsidR="00332140" w:rsidRPr="0041239E" w:rsidTr="00332140">
        <w:trPr>
          <w:trHeight w:val="325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40" w:rsidRPr="00432DD7" w:rsidRDefault="00332140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40" w:rsidRDefault="00332140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40" w:rsidRDefault="00332140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опустимое число минут дли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40" w:rsidRDefault="00332140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Целое </w:t>
            </w:r>
          </w:p>
          <w:p w:rsidR="00332140" w:rsidRDefault="00332140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30..300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40" w:rsidRDefault="00332140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40" w:rsidRDefault="00332140" w:rsidP="003310DA">
            <w:pPr>
              <w:pStyle w:val="affb"/>
              <w:jc w:val="left"/>
              <w:rPr>
                <w:i w:val="0"/>
              </w:rPr>
            </w:pPr>
          </w:p>
        </w:tc>
      </w:tr>
      <w:tr w:rsidR="00332140" w:rsidRPr="0041239E" w:rsidTr="00B73434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40" w:rsidRPr="00432DD7" w:rsidRDefault="00332140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1239E" w:rsidRDefault="00332140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филь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5C1BA6" w:rsidRDefault="00332140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филь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Default="00332140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332140" w:rsidRPr="00432DD7" w:rsidRDefault="00332140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2..1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32DD7" w:rsidRDefault="00332140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Идентификатор фильм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E60B81" w:rsidRDefault="00332140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332140" w:rsidRPr="0041239E" w:rsidTr="00B73434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40" w:rsidRPr="00432DD7" w:rsidRDefault="00332140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1239E" w:rsidRDefault="00332140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сеан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5C1BA6" w:rsidRDefault="00332140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филь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32DD7" w:rsidRDefault="00332140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уществующие в системе фильмы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5C1BA6" w:rsidRDefault="00332140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анные о фильме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E60B81" w:rsidRDefault="00332140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332140" w:rsidRPr="0041239E" w:rsidTr="00B73434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40" w:rsidRPr="00432DD7" w:rsidRDefault="00332140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40" w:rsidRPr="0041239E" w:rsidRDefault="00332140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5C1BA6" w:rsidRDefault="00332140" w:rsidP="005C1BA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з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432DD7" w:rsidRDefault="00332140" w:rsidP="005C1BA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уществующие в системе залы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40" w:rsidRPr="00432DD7" w:rsidRDefault="00332140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40" w:rsidRPr="00E60B81" w:rsidRDefault="00332140" w:rsidP="003310DA">
            <w:pPr>
              <w:pStyle w:val="affb"/>
              <w:jc w:val="left"/>
              <w:rPr>
                <w:i w:val="0"/>
              </w:rPr>
            </w:pPr>
          </w:p>
        </w:tc>
      </w:tr>
      <w:tr w:rsidR="00332140" w:rsidRPr="0041239E" w:rsidTr="00B73434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40" w:rsidRPr="00432DD7" w:rsidRDefault="00332140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40" w:rsidRPr="0041239E" w:rsidRDefault="00332140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Pr="00B73434" w:rsidRDefault="00332140" w:rsidP="005C1BA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опустимый формат времени нач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40" w:rsidRDefault="00332140" w:rsidP="00B7343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дд.мм.гггг </w:t>
            </w:r>
          </w:p>
          <w:p w:rsidR="00332140" w:rsidRPr="00B73434" w:rsidRDefault="00332140" w:rsidP="00B7343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чч:мм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40" w:rsidRPr="00432DD7" w:rsidRDefault="00332140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40" w:rsidRPr="00E60B81" w:rsidRDefault="00332140" w:rsidP="003310DA">
            <w:pPr>
              <w:pStyle w:val="affb"/>
              <w:jc w:val="left"/>
              <w:rPr>
                <w:i w:val="0"/>
              </w:rPr>
            </w:pPr>
          </w:p>
        </w:tc>
      </w:tr>
    </w:tbl>
    <w:p w:rsidR="00791B45" w:rsidRDefault="00791B45">
      <w:pPr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94225828"/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0B5807" w:rsidRDefault="000B5807" w:rsidP="000B580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 – Перечень функ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ыполняемых клиентской частью</w:t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родолжение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2751"/>
        <w:gridCol w:w="2976"/>
        <w:gridCol w:w="2410"/>
        <w:gridCol w:w="2364"/>
        <w:gridCol w:w="2509"/>
      </w:tblGrid>
      <w:tr w:rsidR="000B5807" w:rsidRPr="0041239E" w:rsidTr="003310DA"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 xml:space="preserve">Название </w:t>
            </w:r>
            <w:r w:rsidRPr="00432DD7">
              <w:rPr>
                <w:b/>
                <w:i w:val="0"/>
              </w:rPr>
              <w:br/>
              <w:t>подсистемы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вание</w:t>
            </w:r>
            <w:r w:rsidRPr="00432DD7">
              <w:rPr>
                <w:b/>
                <w:i w:val="0"/>
              </w:rPr>
              <w:br/>
              <w:t>функции</w:t>
            </w:r>
          </w:p>
        </w:tc>
        <w:tc>
          <w:tcPr>
            <w:tcW w:w="10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Информационная среда</w:t>
            </w:r>
          </w:p>
        </w:tc>
      </w:tr>
      <w:tr w:rsidR="000B5807" w:rsidRPr="0041239E" w:rsidTr="003310DA"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07" w:rsidRPr="00432DD7" w:rsidRDefault="000B5807" w:rsidP="003310DA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07" w:rsidRPr="00432DD7" w:rsidRDefault="000B5807" w:rsidP="003310DA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ходные данные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ыходные данные</w:t>
            </w:r>
          </w:p>
        </w:tc>
      </w:tr>
      <w:tr w:rsidR="000B5807" w:rsidRPr="0041239E" w:rsidTr="003310DA"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07" w:rsidRPr="00432DD7" w:rsidRDefault="000B5807" w:rsidP="003310DA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07" w:rsidRPr="00432DD7" w:rsidRDefault="000B5807" w:rsidP="003310DA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</w:tr>
      <w:tr w:rsidR="000B5807" w:rsidRPr="0041239E" w:rsidTr="003310DA">
        <w:trPr>
          <w:trHeight w:val="808"/>
        </w:trPr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8B127F" w:rsidRDefault="000B5807" w:rsidP="003310DA">
            <w:pPr>
              <w:pStyle w:val="a1"/>
              <w:numPr>
                <w:ilvl w:val="0"/>
                <w:numId w:val="0"/>
              </w:numPr>
            </w:pPr>
            <w:r>
              <w:rPr>
                <w:lang w:val="en-US"/>
              </w:rPr>
              <w:t xml:space="preserve">1 </w:t>
            </w:r>
            <w:r>
              <w:t>Подсистема управления вводом-выводом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807" w:rsidRPr="0041239E" w:rsidRDefault="000B580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сеан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5C1BA6" w:rsidRDefault="000B580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сеан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0B5807" w:rsidRPr="00432DD7" w:rsidRDefault="000B580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0..20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Идентификатор сеанс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807" w:rsidRPr="00E60B81" w:rsidRDefault="000B580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0B5807" w:rsidRPr="0041239E" w:rsidTr="003310DA">
        <w:trPr>
          <w:trHeight w:val="555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5807" w:rsidRPr="0041239E" w:rsidRDefault="000B580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сти данные о новом оператор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набор символов</w:t>
            </w:r>
            <w:r>
              <w:rPr>
                <w:i w:val="0"/>
              </w:rPr>
              <w:t xml:space="preserve"> лог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fb"/>
              <w:jc w:val="left"/>
              <w:rPr>
                <w:i w:val="0"/>
                <w:lang w:val="en-US"/>
              </w:rPr>
            </w:pPr>
            <w:proofErr w:type="gramStart"/>
            <w:r w:rsidRPr="00432DD7">
              <w:rPr>
                <w:i w:val="0"/>
                <w:lang w:val="en-US"/>
              </w:rPr>
              <w:t>A..</w:t>
            </w:r>
            <w:proofErr w:type="gramEnd"/>
            <w:r w:rsidRPr="00432DD7">
              <w:rPr>
                <w:i w:val="0"/>
                <w:lang w:val="en-US"/>
              </w:rPr>
              <w:t xml:space="preserve">Z, </w:t>
            </w:r>
            <w:proofErr w:type="spellStart"/>
            <w:r w:rsidRPr="00432DD7">
              <w:rPr>
                <w:i w:val="0"/>
                <w:lang w:val="en-US"/>
              </w:rPr>
              <w:t>a</w:t>
            </w:r>
            <w:proofErr w:type="gramStart"/>
            <w:r w:rsidRPr="00432DD7">
              <w:rPr>
                <w:i w:val="0"/>
                <w:lang w:val="en-US"/>
              </w:rPr>
              <w:t>..</w:t>
            </w:r>
            <w:proofErr w:type="gramEnd"/>
            <w:r w:rsidRPr="00432DD7">
              <w:rPr>
                <w:i w:val="0"/>
                <w:lang w:val="en-US"/>
              </w:rPr>
              <w:t>z</w:t>
            </w:r>
            <w:proofErr w:type="spellEnd"/>
            <w:r w:rsidRPr="00432DD7">
              <w:rPr>
                <w:i w:val="0"/>
                <w:lang w:val="en-US"/>
              </w:rPr>
              <w:t>, ‘_’</w:t>
            </w:r>
          </w:p>
          <w:p w:rsidR="000B5807" w:rsidRPr="00432DD7" w:rsidRDefault="000B5807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5807" w:rsidRPr="005C1BA6" w:rsidRDefault="000B580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анные о новом операторе</w:t>
            </w:r>
          </w:p>
        </w:tc>
        <w:tc>
          <w:tcPr>
            <w:tcW w:w="25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5807" w:rsidRPr="00E60B81" w:rsidRDefault="000B580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0B5807" w:rsidRPr="0041239E" w:rsidTr="003310DA">
        <w:trPr>
          <w:trHeight w:val="754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ая длина</w:t>
            </w:r>
            <w:r>
              <w:rPr>
                <w:i w:val="0"/>
              </w:rPr>
              <w:t xml:space="preserve"> логина</w:t>
            </w:r>
            <w:r w:rsidRPr="00432DD7">
              <w:rPr>
                <w:i w:val="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fb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>Целое</w:t>
            </w:r>
          </w:p>
          <w:p w:rsidR="000B5807" w:rsidRPr="00432DD7" w:rsidRDefault="000B5807" w:rsidP="003310DA">
            <w:pPr>
              <w:pStyle w:val="affb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 xml:space="preserve"> 4..30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pStyle w:val="affb"/>
              <w:jc w:val="left"/>
              <w:rPr>
                <w:i w:val="0"/>
              </w:rPr>
            </w:pPr>
          </w:p>
        </w:tc>
      </w:tr>
      <w:tr w:rsidR="000B5807" w:rsidRPr="0041239E" w:rsidTr="003310DA">
        <w:trPr>
          <w:trHeight w:val="577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набор символов</w:t>
            </w:r>
            <w:r>
              <w:rPr>
                <w:i w:val="0"/>
              </w:rPr>
              <w:t xml:space="preserve"> па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Любые символы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pStyle w:val="affb"/>
              <w:jc w:val="left"/>
              <w:rPr>
                <w:i w:val="0"/>
              </w:rPr>
            </w:pPr>
          </w:p>
        </w:tc>
      </w:tr>
      <w:tr w:rsidR="000B5807" w:rsidRPr="0041239E" w:rsidTr="003310DA">
        <w:trPr>
          <w:trHeight w:val="555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ая длина</w:t>
            </w:r>
            <w:r>
              <w:rPr>
                <w:i w:val="0"/>
              </w:rPr>
              <w:t xml:space="preserve"> па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fb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>Целое</w:t>
            </w:r>
          </w:p>
          <w:p w:rsidR="000B5807" w:rsidRPr="00432DD7" w:rsidRDefault="000B5807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 xml:space="preserve"> 6..20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pStyle w:val="affb"/>
              <w:jc w:val="left"/>
              <w:rPr>
                <w:i w:val="0"/>
              </w:rPr>
            </w:pPr>
          </w:p>
        </w:tc>
      </w:tr>
      <w:tr w:rsidR="000B5807" w:rsidRPr="0041239E" w:rsidTr="003310DA">
        <w:trPr>
          <w:trHeight w:val="555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набор симво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fb"/>
              <w:jc w:val="left"/>
              <w:rPr>
                <w:i w:val="0"/>
                <w:lang w:val="en-US"/>
              </w:rPr>
            </w:pPr>
            <w:proofErr w:type="gramStart"/>
            <w:r w:rsidRPr="00432DD7">
              <w:rPr>
                <w:i w:val="0"/>
                <w:lang w:val="en-US"/>
              </w:rPr>
              <w:t>A..</w:t>
            </w:r>
            <w:proofErr w:type="gramEnd"/>
            <w:r w:rsidRPr="00432DD7">
              <w:rPr>
                <w:i w:val="0"/>
                <w:lang w:val="en-US"/>
              </w:rPr>
              <w:t xml:space="preserve">Z, </w:t>
            </w:r>
            <w:proofErr w:type="spellStart"/>
            <w:r w:rsidRPr="00432DD7">
              <w:rPr>
                <w:i w:val="0"/>
                <w:lang w:val="en-US"/>
              </w:rPr>
              <w:t>a</w:t>
            </w:r>
            <w:proofErr w:type="gramStart"/>
            <w:r w:rsidRPr="00432DD7">
              <w:rPr>
                <w:i w:val="0"/>
                <w:lang w:val="en-US"/>
              </w:rPr>
              <w:t>..</w:t>
            </w:r>
            <w:proofErr w:type="gramEnd"/>
            <w:r w:rsidRPr="00432DD7">
              <w:rPr>
                <w:i w:val="0"/>
                <w:lang w:val="en-US"/>
              </w:rPr>
              <w:t>z</w:t>
            </w:r>
            <w:proofErr w:type="spellEnd"/>
            <w:r w:rsidRPr="00432DD7">
              <w:rPr>
                <w:i w:val="0"/>
                <w:lang w:val="en-US"/>
              </w:rPr>
              <w:t>, ‘_’</w:t>
            </w:r>
          </w:p>
          <w:p w:rsidR="000B5807" w:rsidRPr="00432DD7" w:rsidRDefault="000B5807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pStyle w:val="affb"/>
              <w:jc w:val="left"/>
              <w:rPr>
                <w:i w:val="0"/>
              </w:rPr>
            </w:pPr>
          </w:p>
        </w:tc>
      </w:tr>
      <w:tr w:rsidR="000B5807" w:rsidRPr="0041239E" w:rsidTr="003310DA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41239E" w:rsidRDefault="000B580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операт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0B5807" w:rsidRDefault="000B580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Логин опера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тро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Идентификатор оператор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E60B81" w:rsidRDefault="000B580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трока</w:t>
            </w:r>
          </w:p>
        </w:tc>
      </w:tr>
      <w:tr w:rsidR="000B5807" w:rsidRPr="0041239E" w:rsidTr="003310DA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41239E" w:rsidRDefault="000B580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сеан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5C1BA6" w:rsidRDefault="000B580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филь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уществующие в системе фильмы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5C1BA6" w:rsidRDefault="000B580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анные о фильме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E60B81" w:rsidRDefault="000B580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0B5807" w:rsidRPr="0041239E" w:rsidTr="003310DA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Pr="0041239E" w:rsidRDefault="000B580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5C1BA6" w:rsidRDefault="000B580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писок з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уществующие в системе залы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Pr="00E60B81" w:rsidRDefault="000B5807" w:rsidP="003310DA">
            <w:pPr>
              <w:pStyle w:val="affb"/>
              <w:jc w:val="left"/>
              <w:rPr>
                <w:i w:val="0"/>
              </w:rPr>
            </w:pPr>
          </w:p>
        </w:tc>
      </w:tr>
      <w:tr w:rsidR="000B5807" w:rsidRPr="0041239E" w:rsidTr="003310DA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Pr="0041239E" w:rsidRDefault="000B580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B73434" w:rsidRDefault="000B580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опустимый формат времени нач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дд.мм.гггг </w:t>
            </w:r>
          </w:p>
          <w:p w:rsidR="000B5807" w:rsidRPr="00B73434" w:rsidRDefault="000B580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чч:мм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Pr="00E60B81" w:rsidRDefault="000B5807" w:rsidP="003310DA">
            <w:pPr>
              <w:pStyle w:val="affb"/>
              <w:jc w:val="left"/>
              <w:rPr>
                <w:i w:val="0"/>
              </w:rPr>
            </w:pPr>
          </w:p>
        </w:tc>
      </w:tr>
    </w:tbl>
    <w:p w:rsidR="000B5807" w:rsidRDefault="000B5807" w:rsidP="000B580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5807" w:rsidRDefault="000B5807" w:rsidP="000B580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 – Перечень функ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ыполняемых клиентской частью</w:t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родолжение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94"/>
        <w:gridCol w:w="2976"/>
        <w:gridCol w:w="2410"/>
        <w:gridCol w:w="2364"/>
        <w:gridCol w:w="2509"/>
      </w:tblGrid>
      <w:tr w:rsidR="000B5807" w:rsidRPr="0041239E" w:rsidTr="000B5807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 xml:space="preserve">Название </w:t>
            </w:r>
            <w:r w:rsidRPr="00432DD7">
              <w:rPr>
                <w:b/>
                <w:i w:val="0"/>
              </w:rPr>
              <w:br/>
              <w:t>подсисте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вание</w:t>
            </w:r>
            <w:r w:rsidRPr="00432DD7">
              <w:rPr>
                <w:b/>
                <w:i w:val="0"/>
              </w:rPr>
              <w:br/>
              <w:t>функции</w:t>
            </w:r>
          </w:p>
        </w:tc>
        <w:tc>
          <w:tcPr>
            <w:tcW w:w="10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Информационная среда</w:t>
            </w:r>
          </w:p>
        </w:tc>
      </w:tr>
      <w:tr w:rsidR="000B5807" w:rsidRPr="0041239E" w:rsidTr="000B5807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07" w:rsidRPr="00432DD7" w:rsidRDefault="000B5807" w:rsidP="003310DA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07" w:rsidRPr="00432DD7" w:rsidRDefault="000B5807" w:rsidP="003310DA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ходные данные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ыходные данные</w:t>
            </w:r>
          </w:p>
        </w:tc>
      </w:tr>
      <w:tr w:rsidR="000B5807" w:rsidRPr="0041239E" w:rsidTr="000B5807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07" w:rsidRPr="00432DD7" w:rsidRDefault="000B5807" w:rsidP="003310DA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07" w:rsidRPr="00432DD7" w:rsidRDefault="000B5807" w:rsidP="003310DA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3310DA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</w:tr>
      <w:tr w:rsidR="000B5807" w:rsidRPr="0041239E" w:rsidTr="000B5807">
        <w:trPr>
          <w:trHeight w:val="80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0B5807" w:rsidRDefault="008B127F" w:rsidP="000B5807">
            <w:pPr>
              <w:pStyle w:val="aff0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  <w:r w:rsidRPr="000B58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система </w:t>
            </w:r>
            <w:r w:rsidR="000B58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зуал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807" w:rsidRPr="000B5807" w:rsidRDefault="000B5807" w:rsidP="000B5807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ть филь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5C1BA6" w:rsidRDefault="000B5807" w:rsidP="000B5807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филь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Default="000B580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0B5807" w:rsidRPr="00432DD7" w:rsidRDefault="000B5807" w:rsidP="000B5807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0..10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0B5807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Идентификатор фильм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807" w:rsidRPr="00E60B81" w:rsidRDefault="000B580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F17224" w:rsidRPr="0041239E" w:rsidTr="000B5807">
        <w:trPr>
          <w:trHeight w:val="55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24" w:rsidRPr="00432DD7" w:rsidRDefault="00F17224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17224" w:rsidRPr="0041239E" w:rsidRDefault="00F17224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ть сеан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24" w:rsidRPr="005C1BA6" w:rsidRDefault="00F17224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филь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24" w:rsidRDefault="00F17224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F17224" w:rsidRPr="00432DD7" w:rsidRDefault="00F17224" w:rsidP="00F1722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0..200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F17224" w:rsidRPr="00432DD7" w:rsidRDefault="00F17224" w:rsidP="00F1722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Идентификатор сеанса</w:t>
            </w: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F17224" w:rsidRPr="00E60B81" w:rsidRDefault="00F17224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0B5807" w:rsidRPr="0041239E" w:rsidTr="000B5807">
        <w:trPr>
          <w:trHeight w:val="73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41239E" w:rsidRDefault="00F17224" w:rsidP="00F17224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ть ря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F17224" w:rsidRDefault="00F17224" w:rsidP="00F1722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Порядковый номер </w:t>
            </w:r>
            <w:r>
              <w:rPr>
                <w:i w:val="0"/>
                <w:lang w:val="en-US"/>
              </w:rPr>
              <w:t xml:space="preserve"> </w:t>
            </w:r>
            <w:r>
              <w:rPr>
                <w:i w:val="0"/>
              </w:rPr>
              <w:t>ря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224" w:rsidRDefault="00F17224" w:rsidP="00F1722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0B5807" w:rsidRPr="00432DD7" w:rsidRDefault="00F17224" w:rsidP="00F1722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5..1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432DD7" w:rsidRDefault="000B5807" w:rsidP="00F1722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Идентификатор </w:t>
            </w:r>
            <w:r w:rsidR="00F17224">
              <w:rPr>
                <w:i w:val="0"/>
              </w:rPr>
              <w:t>ряд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E60B81" w:rsidRDefault="00F17224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F17224" w:rsidRPr="0041239E" w:rsidTr="00717EA7">
        <w:trPr>
          <w:trHeight w:val="8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24" w:rsidRPr="00432DD7" w:rsidRDefault="00F17224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224" w:rsidRDefault="00F17224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ть мест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224" w:rsidRDefault="00F17224" w:rsidP="00F1722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Порядковый номер </w:t>
            </w:r>
            <w:r>
              <w:rPr>
                <w:i w:val="0"/>
                <w:lang w:val="en-US"/>
              </w:rPr>
              <w:t xml:space="preserve"> </w:t>
            </w:r>
            <w:r>
              <w:rPr>
                <w:i w:val="0"/>
              </w:rPr>
              <w:t>м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224" w:rsidRDefault="00F17224" w:rsidP="00F1722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F17224" w:rsidRDefault="00F17224" w:rsidP="00F1722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0..1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224" w:rsidRDefault="00F17224" w:rsidP="00F17224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Идентификатор мест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224" w:rsidRDefault="00F17224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717EA7" w:rsidRPr="0041239E" w:rsidTr="000B5807">
        <w:trPr>
          <w:trHeight w:val="73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A7" w:rsidRPr="00432DD7" w:rsidRDefault="00717EA7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EA7" w:rsidRPr="0041239E" w:rsidRDefault="00717EA7" w:rsidP="00F17224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заявку на бронирование мес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EA7" w:rsidRPr="005C1BA6" w:rsidRDefault="00717EA7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филь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EA7" w:rsidRDefault="00717EA7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717EA7" w:rsidRPr="00432DD7" w:rsidRDefault="00717EA7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0..100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EA7" w:rsidRPr="005C1BA6" w:rsidRDefault="00717EA7" w:rsidP="00791B45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анные о заявке</w:t>
            </w:r>
            <w:r w:rsidR="00791B45">
              <w:rPr>
                <w:i w:val="0"/>
              </w:rPr>
              <w:t xml:space="preserve"> на бронирование 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EA7" w:rsidRPr="00E60B81" w:rsidRDefault="00717EA7" w:rsidP="003310D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717EA7" w:rsidRPr="0041239E" w:rsidTr="000B5807">
        <w:trPr>
          <w:trHeight w:val="73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A7" w:rsidRPr="00432DD7" w:rsidRDefault="00717EA7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EA7" w:rsidRPr="0041239E" w:rsidRDefault="00717EA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EA7" w:rsidRPr="005C1BA6" w:rsidRDefault="00717EA7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филь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EA7" w:rsidRDefault="00717EA7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717EA7" w:rsidRPr="00432DD7" w:rsidRDefault="00717EA7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0..200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EA7" w:rsidRPr="00432DD7" w:rsidRDefault="00717EA7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EA7" w:rsidRPr="00E60B81" w:rsidRDefault="00717EA7" w:rsidP="003310DA">
            <w:pPr>
              <w:pStyle w:val="affb"/>
              <w:jc w:val="left"/>
              <w:rPr>
                <w:i w:val="0"/>
              </w:rPr>
            </w:pPr>
          </w:p>
        </w:tc>
      </w:tr>
      <w:tr w:rsidR="00717EA7" w:rsidRPr="0041239E" w:rsidTr="000B5807">
        <w:trPr>
          <w:trHeight w:val="73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A7" w:rsidRPr="00432DD7" w:rsidRDefault="00717EA7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EA7" w:rsidRPr="0041239E" w:rsidRDefault="00717EA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EA7" w:rsidRPr="00F17224" w:rsidRDefault="00717EA7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Порядковый номер </w:t>
            </w:r>
            <w:r>
              <w:rPr>
                <w:i w:val="0"/>
                <w:lang w:val="en-US"/>
              </w:rPr>
              <w:t xml:space="preserve"> </w:t>
            </w:r>
            <w:r>
              <w:rPr>
                <w:i w:val="0"/>
              </w:rPr>
              <w:t>ря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EA7" w:rsidRDefault="00717EA7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717EA7" w:rsidRPr="00432DD7" w:rsidRDefault="00717EA7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5..15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EA7" w:rsidRPr="00432DD7" w:rsidRDefault="00717EA7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EA7" w:rsidRPr="00E60B81" w:rsidRDefault="00717EA7" w:rsidP="003310DA">
            <w:pPr>
              <w:pStyle w:val="affb"/>
              <w:jc w:val="left"/>
              <w:rPr>
                <w:i w:val="0"/>
              </w:rPr>
            </w:pPr>
          </w:p>
        </w:tc>
      </w:tr>
      <w:tr w:rsidR="00717EA7" w:rsidRPr="0041239E" w:rsidTr="000B5807">
        <w:trPr>
          <w:trHeight w:val="73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A7" w:rsidRPr="00432DD7" w:rsidRDefault="00717EA7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EA7" w:rsidRPr="0041239E" w:rsidRDefault="00717EA7" w:rsidP="003310D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EA7" w:rsidRDefault="00717EA7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Порядковый номер </w:t>
            </w:r>
            <w:r>
              <w:rPr>
                <w:i w:val="0"/>
                <w:lang w:val="en-US"/>
              </w:rPr>
              <w:t xml:space="preserve"> </w:t>
            </w:r>
            <w:r>
              <w:rPr>
                <w:i w:val="0"/>
              </w:rPr>
              <w:t>м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EA7" w:rsidRDefault="00717EA7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717EA7" w:rsidRDefault="00717EA7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0..14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EA7" w:rsidRPr="00432DD7" w:rsidRDefault="00717EA7" w:rsidP="003310D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EA7" w:rsidRPr="00E60B81" w:rsidRDefault="00717EA7" w:rsidP="003310DA">
            <w:pPr>
              <w:pStyle w:val="affb"/>
              <w:jc w:val="left"/>
              <w:rPr>
                <w:i w:val="0"/>
              </w:rPr>
            </w:pPr>
          </w:p>
        </w:tc>
      </w:tr>
    </w:tbl>
    <w:p w:rsidR="00AC0E8B" w:rsidRDefault="00AC0E8B" w:rsidP="00FD1109">
      <w:pPr>
        <w:pStyle w:val="af8"/>
      </w:pPr>
    </w:p>
    <w:p w:rsidR="00A14F51" w:rsidRDefault="00A14F5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  <w:r w:rsidR="00BA35AA" w:rsidRPr="004123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 – Перечень функций</w:t>
      </w:r>
      <w:r w:rsidR="00BA35AA">
        <w:rPr>
          <w:rFonts w:ascii="Times New Roman" w:eastAsia="Times New Roman" w:hAnsi="Times New Roman"/>
          <w:sz w:val="28"/>
          <w:szCs w:val="28"/>
          <w:lang w:eastAsia="ru-RU"/>
        </w:rPr>
        <w:t>, выполняемых клиентской частью</w:t>
      </w:r>
      <w:r w:rsidR="00BA35AA"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  <w:r w:rsidR="00BA35AA">
        <w:rPr>
          <w:rFonts w:ascii="Times New Roman" w:eastAsia="Times New Roman" w:hAnsi="Times New Roman"/>
          <w:sz w:val="28"/>
          <w:szCs w:val="28"/>
          <w:lang w:eastAsia="ru-RU"/>
        </w:rPr>
        <w:t>. Продолжение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410"/>
        <w:gridCol w:w="2976"/>
        <w:gridCol w:w="2410"/>
        <w:gridCol w:w="2364"/>
        <w:gridCol w:w="2509"/>
      </w:tblGrid>
      <w:tr w:rsidR="00A14F51" w:rsidRPr="0041239E" w:rsidTr="00A14F51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1" w:rsidRPr="00432DD7" w:rsidRDefault="00A14F51" w:rsidP="00332140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 xml:space="preserve">Название </w:t>
            </w:r>
            <w:r w:rsidRPr="00432DD7">
              <w:rPr>
                <w:b/>
                <w:i w:val="0"/>
              </w:rPr>
              <w:br/>
              <w:t>подсисте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1" w:rsidRPr="00432DD7" w:rsidRDefault="00A14F51" w:rsidP="00332140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вание</w:t>
            </w:r>
            <w:r w:rsidRPr="00432DD7">
              <w:rPr>
                <w:b/>
                <w:i w:val="0"/>
              </w:rPr>
              <w:br/>
              <w:t>функции</w:t>
            </w:r>
          </w:p>
        </w:tc>
        <w:tc>
          <w:tcPr>
            <w:tcW w:w="10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1" w:rsidRPr="00432DD7" w:rsidRDefault="00A14F51" w:rsidP="00332140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Информационная среда</w:t>
            </w:r>
          </w:p>
        </w:tc>
      </w:tr>
      <w:tr w:rsidR="00A14F51" w:rsidRPr="0041239E" w:rsidTr="00A14F51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51" w:rsidRPr="00432DD7" w:rsidRDefault="00A14F51" w:rsidP="00332140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51" w:rsidRPr="00432DD7" w:rsidRDefault="00A14F51" w:rsidP="00332140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1" w:rsidRPr="00432DD7" w:rsidRDefault="00A14F51" w:rsidP="00332140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ходные данные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1" w:rsidRPr="00432DD7" w:rsidRDefault="00A14F51" w:rsidP="00332140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ыходные данные</w:t>
            </w:r>
          </w:p>
        </w:tc>
      </w:tr>
      <w:tr w:rsidR="00A14F51" w:rsidRPr="0041239E" w:rsidTr="00A14F51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51" w:rsidRPr="00432DD7" w:rsidRDefault="00A14F51" w:rsidP="00332140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51" w:rsidRPr="00432DD7" w:rsidRDefault="00A14F51" w:rsidP="00332140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1" w:rsidRPr="00432DD7" w:rsidRDefault="00A14F51" w:rsidP="00332140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1" w:rsidRPr="00432DD7" w:rsidRDefault="00A14F51" w:rsidP="00332140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1" w:rsidRPr="00432DD7" w:rsidRDefault="00A14F51" w:rsidP="00332140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1" w:rsidRPr="00432DD7" w:rsidRDefault="00A14F51" w:rsidP="00332140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</w:tr>
      <w:tr w:rsidR="0031593A" w:rsidRPr="0041239E" w:rsidTr="000270C6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3A" w:rsidRPr="0031593A" w:rsidRDefault="0031593A" w:rsidP="0031593A">
            <w:pPr>
              <w:pStyle w:val="affb"/>
              <w:jc w:val="left"/>
              <w:rPr>
                <w:i w:val="0"/>
              </w:rPr>
            </w:pPr>
            <w:r w:rsidRPr="0031593A">
              <w:rPr>
                <w:i w:val="0"/>
              </w:rPr>
              <w:t xml:space="preserve">2 </w:t>
            </w:r>
            <w:r>
              <w:rPr>
                <w:i w:val="0"/>
              </w:rPr>
              <w:t xml:space="preserve"> </w:t>
            </w:r>
            <w:r w:rsidRPr="0031593A">
              <w:rPr>
                <w:i w:val="0"/>
              </w:rPr>
              <w:t>Подсистема визуализ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3A" w:rsidRPr="0041239E" w:rsidRDefault="0047456A" w:rsidP="000270C6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тка места как купленн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5C1BA6" w:rsidRDefault="0031593A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филь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Default="0031593A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31593A" w:rsidRPr="00432DD7" w:rsidRDefault="0031593A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0..100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3A" w:rsidRPr="005C1BA6" w:rsidRDefault="0031593A" w:rsidP="0031593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Данные о покупаемом месте 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3A" w:rsidRPr="00E60B81" w:rsidRDefault="0031593A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31593A" w:rsidRPr="0041239E" w:rsidTr="000270C6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3A" w:rsidRPr="0031593A" w:rsidRDefault="0031593A" w:rsidP="0031593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3A" w:rsidRDefault="0031593A" w:rsidP="000270C6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5C1BA6" w:rsidRDefault="0031593A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филь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Default="0031593A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31593A" w:rsidRPr="00432DD7" w:rsidRDefault="0031593A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0..200</w:t>
            </w: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3A" w:rsidRPr="00432DD7" w:rsidRDefault="0031593A" w:rsidP="00332140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3A" w:rsidRPr="00432DD7" w:rsidRDefault="0031593A" w:rsidP="00332140">
            <w:pPr>
              <w:pStyle w:val="affb"/>
              <w:jc w:val="left"/>
              <w:rPr>
                <w:b/>
                <w:i w:val="0"/>
              </w:rPr>
            </w:pPr>
          </w:p>
        </w:tc>
      </w:tr>
      <w:tr w:rsidR="0031593A" w:rsidRPr="0041239E" w:rsidTr="000270C6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3A" w:rsidRPr="0031593A" w:rsidRDefault="0031593A" w:rsidP="0031593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3A" w:rsidRDefault="0031593A" w:rsidP="000270C6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F17224" w:rsidRDefault="0031593A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Порядковый номер </w:t>
            </w:r>
            <w:r>
              <w:rPr>
                <w:i w:val="0"/>
                <w:lang w:val="en-US"/>
              </w:rPr>
              <w:t xml:space="preserve"> </w:t>
            </w:r>
            <w:r>
              <w:rPr>
                <w:i w:val="0"/>
              </w:rPr>
              <w:t>ря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Default="0031593A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31593A" w:rsidRPr="00432DD7" w:rsidRDefault="0031593A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5..15</w:t>
            </w: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3A" w:rsidRPr="00432DD7" w:rsidRDefault="0031593A" w:rsidP="00332140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3A" w:rsidRPr="00432DD7" w:rsidRDefault="0031593A" w:rsidP="00332140">
            <w:pPr>
              <w:pStyle w:val="affb"/>
              <w:jc w:val="left"/>
              <w:rPr>
                <w:b/>
                <w:i w:val="0"/>
              </w:rPr>
            </w:pPr>
          </w:p>
        </w:tc>
      </w:tr>
      <w:tr w:rsidR="0031593A" w:rsidRPr="0041239E" w:rsidTr="0031593A">
        <w:trPr>
          <w:trHeight w:val="1527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31593A" w:rsidRDefault="0031593A" w:rsidP="0031593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Default="0031593A" w:rsidP="000270C6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Default="0031593A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Порядковый номер </w:t>
            </w:r>
            <w:r>
              <w:rPr>
                <w:i w:val="0"/>
                <w:lang w:val="en-US"/>
              </w:rPr>
              <w:t xml:space="preserve"> </w:t>
            </w:r>
            <w:r>
              <w:rPr>
                <w:i w:val="0"/>
              </w:rPr>
              <w:t>м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Default="0031593A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31593A" w:rsidRDefault="0031593A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0..14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432DD7" w:rsidRDefault="0031593A" w:rsidP="00332140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432DD7" w:rsidRDefault="0031593A" w:rsidP="00332140">
            <w:pPr>
              <w:pStyle w:val="affb"/>
              <w:jc w:val="left"/>
              <w:rPr>
                <w:b/>
                <w:i w:val="0"/>
              </w:rPr>
            </w:pPr>
          </w:p>
        </w:tc>
      </w:tr>
      <w:tr w:rsidR="0031593A" w:rsidRPr="0041239E" w:rsidTr="00A14F51">
        <w:trPr>
          <w:trHeight w:val="80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3A" w:rsidRPr="000B5807" w:rsidRDefault="0031593A" w:rsidP="00BA35AA">
            <w:pPr>
              <w:pStyle w:val="a1"/>
              <w:ind w:left="0" w:firstLine="0"/>
              <w:rPr>
                <w:vanish/>
              </w:rPr>
            </w:pPr>
            <w:r w:rsidRPr="00A14F51">
              <w:rPr>
                <w:rFonts w:cstheme="minorBidi"/>
              </w:rPr>
              <w:t>Взаимодействия с серве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93A" w:rsidRPr="000B5807" w:rsidRDefault="0031593A" w:rsidP="00332140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23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править данные на серве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3A" w:rsidRPr="00977DDE" w:rsidRDefault="0031593A" w:rsidP="00332140">
            <w:pPr>
              <w:pStyle w:val="affb"/>
              <w:jc w:val="left"/>
              <w:rPr>
                <w:i w:val="0"/>
              </w:rPr>
            </w:pPr>
            <w:r w:rsidRPr="00977DDE">
              <w:rPr>
                <w:i w:val="0"/>
              </w:rPr>
              <w:t>Отправляемые да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3A" w:rsidRPr="00977DDE" w:rsidRDefault="0031593A" w:rsidP="00332140">
            <w:pPr>
              <w:pStyle w:val="affb"/>
              <w:jc w:val="left"/>
              <w:rPr>
                <w:i w:val="0"/>
              </w:rPr>
            </w:pPr>
            <w:r w:rsidRPr="00977DDE">
              <w:rPr>
                <w:i w:val="0"/>
              </w:rPr>
              <w:t xml:space="preserve">Объект </w:t>
            </w:r>
            <w:r w:rsidRPr="00977DDE">
              <w:rPr>
                <w:i w:val="0"/>
                <w:lang w:val="en-US"/>
              </w:rPr>
              <w:t>JSON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93A" w:rsidRPr="00977DDE" w:rsidRDefault="0031593A" w:rsidP="00332140">
            <w:pPr>
              <w:pStyle w:val="affb"/>
              <w:jc w:val="left"/>
              <w:rPr>
                <w:i w:val="0"/>
              </w:rPr>
            </w:pPr>
            <w:r w:rsidRPr="00977DDE">
              <w:rPr>
                <w:i w:val="0"/>
              </w:rPr>
              <w:t>Отправленные данны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93A" w:rsidRPr="00977DDE" w:rsidRDefault="0031593A" w:rsidP="00332140">
            <w:pPr>
              <w:pStyle w:val="affb"/>
              <w:jc w:val="left"/>
              <w:rPr>
                <w:i w:val="0"/>
              </w:rPr>
            </w:pPr>
            <w:r w:rsidRPr="00977DDE">
              <w:rPr>
                <w:i w:val="0"/>
              </w:rPr>
              <w:t xml:space="preserve">Объект </w:t>
            </w:r>
            <w:r w:rsidRPr="00977DDE">
              <w:rPr>
                <w:i w:val="0"/>
                <w:lang w:val="en-US"/>
              </w:rPr>
              <w:t>JSON</w:t>
            </w:r>
          </w:p>
        </w:tc>
      </w:tr>
      <w:tr w:rsidR="0031593A" w:rsidRPr="0041239E" w:rsidTr="0031593A">
        <w:trPr>
          <w:trHeight w:val="141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432DD7" w:rsidRDefault="0031593A" w:rsidP="0033214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1593A" w:rsidRPr="0041239E" w:rsidRDefault="0031593A" w:rsidP="00332140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23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ь данные с серве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977DDE" w:rsidRDefault="0031593A" w:rsidP="00332140">
            <w:pPr>
              <w:pStyle w:val="affb"/>
              <w:jc w:val="left"/>
              <w:rPr>
                <w:i w:val="0"/>
              </w:rPr>
            </w:pPr>
            <w:r w:rsidRPr="00977DDE">
              <w:rPr>
                <w:i w:val="0"/>
              </w:rPr>
              <w:t>Принимаемые да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977DDE" w:rsidRDefault="0031593A" w:rsidP="00332140">
            <w:pPr>
              <w:pStyle w:val="affb"/>
              <w:jc w:val="left"/>
              <w:rPr>
                <w:i w:val="0"/>
              </w:rPr>
            </w:pPr>
            <w:r w:rsidRPr="00977DDE">
              <w:rPr>
                <w:i w:val="0"/>
              </w:rPr>
              <w:t xml:space="preserve">Объект </w:t>
            </w:r>
            <w:r w:rsidRPr="00977DDE">
              <w:rPr>
                <w:i w:val="0"/>
                <w:lang w:val="en-US"/>
              </w:rPr>
              <w:t>JSON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31593A" w:rsidRPr="00977DDE" w:rsidRDefault="0031593A" w:rsidP="00332140">
            <w:pPr>
              <w:pStyle w:val="affb"/>
              <w:jc w:val="left"/>
              <w:rPr>
                <w:i w:val="0"/>
              </w:rPr>
            </w:pPr>
            <w:r w:rsidRPr="00977DDE">
              <w:rPr>
                <w:i w:val="0"/>
              </w:rPr>
              <w:t>Полученные данные</w:t>
            </w: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31593A" w:rsidRPr="00977DDE" w:rsidRDefault="0031593A" w:rsidP="00332140">
            <w:pPr>
              <w:pStyle w:val="affb"/>
              <w:jc w:val="left"/>
              <w:rPr>
                <w:i w:val="0"/>
              </w:rPr>
            </w:pPr>
            <w:r w:rsidRPr="00977DDE">
              <w:rPr>
                <w:i w:val="0"/>
              </w:rPr>
              <w:t xml:space="preserve">Объект </w:t>
            </w:r>
            <w:r w:rsidRPr="00977DDE">
              <w:rPr>
                <w:i w:val="0"/>
                <w:lang w:val="en-US"/>
              </w:rPr>
              <w:t>JSON</w:t>
            </w:r>
          </w:p>
        </w:tc>
      </w:tr>
    </w:tbl>
    <w:p w:rsidR="0031593A" w:rsidRDefault="0031593A" w:rsidP="008D593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93A" w:rsidRDefault="0031593A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8D5938" w:rsidRPr="0041239E" w:rsidRDefault="008D5938" w:rsidP="008D593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2</w:t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еречень функ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ыполняемых серверной частью</w:t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3254"/>
        <w:gridCol w:w="2743"/>
        <w:gridCol w:w="2118"/>
        <w:gridCol w:w="2390"/>
        <w:gridCol w:w="2507"/>
      </w:tblGrid>
      <w:tr w:rsidR="008D5938" w:rsidRPr="0041239E" w:rsidTr="00332140"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432DD7" w:rsidRDefault="008D5938" w:rsidP="00332140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 xml:space="preserve">Название </w:t>
            </w:r>
            <w:r w:rsidRPr="00432DD7">
              <w:rPr>
                <w:b/>
                <w:i w:val="0"/>
              </w:rPr>
              <w:br/>
              <w:t>подсистемы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432DD7" w:rsidRDefault="008D5938" w:rsidP="00332140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вание</w:t>
            </w:r>
            <w:r w:rsidRPr="00432DD7">
              <w:rPr>
                <w:b/>
                <w:i w:val="0"/>
              </w:rPr>
              <w:br/>
              <w:t>функции</w:t>
            </w:r>
          </w:p>
        </w:tc>
        <w:tc>
          <w:tcPr>
            <w:tcW w:w="9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432DD7" w:rsidRDefault="008D5938" w:rsidP="00332140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Информационная среда</w:t>
            </w:r>
          </w:p>
        </w:tc>
      </w:tr>
      <w:tr w:rsidR="008D5938" w:rsidRPr="0041239E" w:rsidTr="003321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38" w:rsidRPr="00432DD7" w:rsidRDefault="008D5938" w:rsidP="00332140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38" w:rsidRPr="00432DD7" w:rsidRDefault="008D5938" w:rsidP="00332140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432DD7" w:rsidRDefault="008D5938" w:rsidP="00332140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ходные данные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432DD7" w:rsidRDefault="008D5938" w:rsidP="00332140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ыходные данные</w:t>
            </w:r>
          </w:p>
        </w:tc>
      </w:tr>
      <w:tr w:rsidR="008D5938" w:rsidRPr="0041239E" w:rsidTr="002A21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38" w:rsidRPr="00432DD7" w:rsidRDefault="008D5938" w:rsidP="00332140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38" w:rsidRPr="00432DD7" w:rsidRDefault="008D5938" w:rsidP="00332140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432DD7" w:rsidRDefault="008D5938" w:rsidP="00332140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432DD7" w:rsidRDefault="008D5938" w:rsidP="00332140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432DD7" w:rsidRDefault="008D5938" w:rsidP="00332140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432DD7" w:rsidRDefault="008D5938" w:rsidP="00332140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</w:tr>
      <w:tr w:rsidR="00402CDE" w:rsidRPr="0041239E" w:rsidTr="002A216B">
        <w:trPr>
          <w:trHeight w:val="690"/>
        </w:trPr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2CDE" w:rsidRPr="008B127F" w:rsidRDefault="00402CDE" w:rsidP="008D5938">
            <w:pPr>
              <w:pStyle w:val="a1"/>
              <w:numPr>
                <w:ilvl w:val="0"/>
                <w:numId w:val="38"/>
              </w:numPr>
              <w:tabs>
                <w:tab w:val="clear" w:pos="284"/>
                <w:tab w:val="left" w:pos="567"/>
              </w:tabs>
              <w:ind w:left="0" w:firstLine="0"/>
            </w:pPr>
            <w:r>
              <w:t>Подсистема авторизации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2CDE" w:rsidRPr="0041239E" w:rsidRDefault="00402CDE" w:rsidP="00332140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239E">
              <w:rPr>
                <w:rFonts w:ascii="Times New Roman" w:hAnsi="Times New Roman"/>
                <w:sz w:val="28"/>
                <w:szCs w:val="28"/>
              </w:rPr>
              <w:t>Проверить наличие пользовател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DE" w:rsidRPr="0041239E" w:rsidRDefault="00402CDE" w:rsidP="002A216B">
            <w:pPr>
              <w:pStyle w:val="aff4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41239E">
              <w:rPr>
                <w:sz w:val="28"/>
                <w:szCs w:val="28"/>
              </w:rPr>
              <w:t>Логин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DE" w:rsidRPr="0041239E" w:rsidRDefault="00402CDE" w:rsidP="002A216B">
            <w:pPr>
              <w:pStyle w:val="aff4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41239E">
              <w:rPr>
                <w:sz w:val="28"/>
                <w:szCs w:val="28"/>
              </w:rPr>
              <w:t>Строка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2CDE" w:rsidRPr="00432DD7" w:rsidRDefault="00402CDE" w:rsidP="00332140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Логин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2CDE" w:rsidRPr="00432DD7" w:rsidRDefault="00402CDE" w:rsidP="00332140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</w:tc>
      </w:tr>
      <w:tr w:rsidR="00402CDE" w:rsidRPr="0041239E" w:rsidTr="002A216B">
        <w:trPr>
          <w:trHeight w:val="742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CDE" w:rsidRPr="00432DD7" w:rsidRDefault="00402CDE" w:rsidP="0033214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DE" w:rsidRPr="00432DD7" w:rsidRDefault="00402CDE" w:rsidP="00332140">
            <w:pPr>
              <w:pStyle w:val="a"/>
              <w:jc w:val="left"/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DE" w:rsidRPr="0041239E" w:rsidRDefault="00402CDE" w:rsidP="002A216B">
            <w:pPr>
              <w:pStyle w:val="aff4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41239E">
              <w:rPr>
                <w:sz w:val="28"/>
                <w:szCs w:val="28"/>
              </w:rPr>
              <w:t>Пароль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DE" w:rsidRPr="0041239E" w:rsidRDefault="00402CDE" w:rsidP="002A216B">
            <w:pPr>
              <w:pStyle w:val="aff4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41239E">
              <w:rPr>
                <w:sz w:val="28"/>
                <w:szCs w:val="28"/>
              </w:rPr>
              <w:t>Строка</w:t>
            </w: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DE" w:rsidRPr="00432DD7" w:rsidRDefault="00402CDE" w:rsidP="0033214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DE" w:rsidRPr="00432DD7" w:rsidRDefault="00402CDE" w:rsidP="00332140">
            <w:pPr>
              <w:pStyle w:val="affb"/>
              <w:jc w:val="left"/>
              <w:rPr>
                <w:i w:val="0"/>
              </w:rPr>
            </w:pPr>
          </w:p>
        </w:tc>
      </w:tr>
      <w:tr w:rsidR="00402CDE" w:rsidRPr="0041239E" w:rsidTr="002A216B">
        <w:trPr>
          <w:trHeight w:val="361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2CDE" w:rsidRPr="00432DD7" w:rsidRDefault="00402CDE" w:rsidP="0033214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DE" w:rsidRPr="00432DD7" w:rsidRDefault="00402CDE" w:rsidP="00332140">
            <w:pPr>
              <w:pStyle w:val="a"/>
              <w:jc w:val="left"/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DE" w:rsidRPr="0041239E" w:rsidRDefault="00402CDE" w:rsidP="002A216B">
            <w:pPr>
              <w:pStyle w:val="aff4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41239E">
              <w:rPr>
                <w:sz w:val="28"/>
                <w:szCs w:val="28"/>
              </w:rPr>
              <w:t>Список пользователей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DE" w:rsidRPr="0041239E" w:rsidRDefault="00402CDE" w:rsidP="002A216B">
            <w:pPr>
              <w:pStyle w:val="aff4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41239E">
              <w:rPr>
                <w:sz w:val="28"/>
                <w:szCs w:val="28"/>
              </w:rPr>
              <w:t xml:space="preserve">Таблица БД </w:t>
            </w:r>
            <w:r w:rsidRPr="0041239E">
              <w:rPr>
                <w:sz w:val="28"/>
                <w:szCs w:val="28"/>
                <w:lang w:val="en-US"/>
              </w:rPr>
              <w:t>“</w:t>
            </w:r>
            <w:r w:rsidRPr="0041239E">
              <w:rPr>
                <w:sz w:val="28"/>
                <w:szCs w:val="28"/>
              </w:rPr>
              <w:t>Пользователи</w:t>
            </w:r>
            <w:r w:rsidRPr="0041239E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DE" w:rsidRPr="00432DD7" w:rsidRDefault="00402CDE" w:rsidP="0033214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DE" w:rsidRPr="00432DD7" w:rsidRDefault="00402CDE" w:rsidP="00332140">
            <w:pPr>
              <w:pStyle w:val="affb"/>
              <w:jc w:val="left"/>
              <w:rPr>
                <w:i w:val="0"/>
              </w:rPr>
            </w:pPr>
          </w:p>
        </w:tc>
      </w:tr>
      <w:tr w:rsidR="008D5938" w:rsidRPr="0041239E" w:rsidTr="002A216B">
        <w:trPr>
          <w:trHeight w:val="660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5938" w:rsidRPr="00432DD7" w:rsidRDefault="008D5938" w:rsidP="0033214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938" w:rsidRPr="0041239E" w:rsidRDefault="002A216B" w:rsidP="002A216B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сти нового</w:t>
            </w:r>
            <w:r w:rsidR="008D5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ератор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истему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432DD7" w:rsidRDefault="002A216B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Логин оператор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432DD7" w:rsidRDefault="002A216B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Строка 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938" w:rsidRPr="00432DD7" w:rsidRDefault="002A216B" w:rsidP="0033214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Обновленный список операторов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938" w:rsidRPr="00432DD7" w:rsidRDefault="002A216B" w:rsidP="002A216B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Таблица базы данных</w:t>
            </w:r>
          </w:p>
        </w:tc>
      </w:tr>
      <w:tr w:rsidR="008D5938" w:rsidRPr="0041239E" w:rsidTr="0031593A">
        <w:trPr>
          <w:trHeight w:val="592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5938" w:rsidRPr="00432DD7" w:rsidRDefault="008D5938" w:rsidP="0033214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5938" w:rsidRPr="00432DD7" w:rsidRDefault="008D5938" w:rsidP="00332140">
            <w:pPr>
              <w:pStyle w:val="a"/>
              <w:jc w:val="left"/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432DD7" w:rsidRDefault="002A216B" w:rsidP="002A216B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Пароль оператор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8" w:rsidRPr="00432DD7" w:rsidRDefault="002A216B" w:rsidP="002A216B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трока</w:t>
            </w: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5938" w:rsidRPr="00432DD7" w:rsidRDefault="008D5938" w:rsidP="0033214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5938" w:rsidRPr="00432DD7" w:rsidRDefault="008D5938" w:rsidP="00332140">
            <w:pPr>
              <w:pStyle w:val="affb"/>
              <w:jc w:val="left"/>
              <w:rPr>
                <w:i w:val="0"/>
              </w:rPr>
            </w:pPr>
          </w:p>
        </w:tc>
      </w:tr>
      <w:tr w:rsidR="0031593A" w:rsidRPr="0041239E" w:rsidTr="0031593A">
        <w:trPr>
          <w:trHeight w:val="592"/>
        </w:trPr>
        <w:tc>
          <w:tcPr>
            <w:tcW w:w="23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93A" w:rsidRPr="008B127F" w:rsidRDefault="0031593A" w:rsidP="000270C6">
            <w:pPr>
              <w:pStyle w:val="a1"/>
              <w:numPr>
                <w:ilvl w:val="0"/>
                <w:numId w:val="38"/>
              </w:numPr>
              <w:tabs>
                <w:tab w:val="clear" w:pos="284"/>
                <w:tab w:val="left" w:pos="567"/>
              </w:tabs>
              <w:ind w:left="0" w:firstLine="0"/>
            </w:pPr>
            <w:r>
              <w:t>Подсистема бронирования билетов</w:t>
            </w:r>
          </w:p>
        </w:tc>
        <w:tc>
          <w:tcPr>
            <w:tcW w:w="32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93A" w:rsidRPr="0041239E" w:rsidRDefault="0031593A" w:rsidP="000270C6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ронировать билет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5C1BA6" w:rsidRDefault="0031593A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Данные о заявке на бронирование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E60B81" w:rsidRDefault="0031593A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93A" w:rsidRPr="00432DD7" w:rsidRDefault="0031593A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Обновленный список состояний мест</w:t>
            </w:r>
          </w:p>
        </w:tc>
        <w:tc>
          <w:tcPr>
            <w:tcW w:w="2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93A" w:rsidRPr="00432DD7" w:rsidRDefault="0031593A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Таблица базы данных</w:t>
            </w:r>
          </w:p>
        </w:tc>
      </w:tr>
      <w:tr w:rsidR="0031593A" w:rsidRPr="0041239E" w:rsidTr="002A216B">
        <w:trPr>
          <w:trHeight w:val="592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3A" w:rsidRPr="00432DD7" w:rsidRDefault="0031593A" w:rsidP="0033214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432DD7" w:rsidRDefault="0031593A" w:rsidP="0031593A">
            <w:pPr>
              <w:pStyle w:val="a"/>
              <w:numPr>
                <w:ilvl w:val="0"/>
                <w:numId w:val="0"/>
              </w:numPr>
              <w:jc w:val="left"/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157EB5" w:rsidRDefault="0031593A" w:rsidP="000270C6">
            <w:pPr>
              <w:pStyle w:val="affb"/>
              <w:jc w:val="left"/>
              <w:rPr>
                <w:i w:val="0"/>
                <w:lang w:val="en-US"/>
              </w:rPr>
            </w:pPr>
            <w:r>
              <w:rPr>
                <w:i w:val="0"/>
              </w:rPr>
              <w:t>А</w:t>
            </w:r>
            <w:r w:rsidRPr="00432DD7">
              <w:rPr>
                <w:i w:val="0"/>
              </w:rPr>
              <w:t>дрес электронной почты</w:t>
            </w:r>
            <w:r>
              <w:rPr>
                <w:i w:val="0"/>
                <w:lang w:val="en-US"/>
              </w:rPr>
              <w:t xml:space="preserve"> </w:t>
            </w:r>
            <w:r>
              <w:rPr>
                <w:i w:val="0"/>
              </w:rPr>
              <w:t>пользовател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432DD7" w:rsidRDefault="0031593A" w:rsidP="000270C6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432DD7" w:rsidRDefault="0031593A" w:rsidP="0033214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432DD7" w:rsidRDefault="0031593A" w:rsidP="00332140">
            <w:pPr>
              <w:pStyle w:val="affb"/>
              <w:jc w:val="left"/>
              <w:rPr>
                <w:i w:val="0"/>
              </w:rPr>
            </w:pPr>
          </w:p>
        </w:tc>
      </w:tr>
      <w:tr w:rsidR="0031593A" w:rsidRPr="0041239E" w:rsidTr="0011077E">
        <w:trPr>
          <w:trHeight w:val="592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3A" w:rsidRPr="00432DD7" w:rsidRDefault="0031593A" w:rsidP="0033214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</w:tcPr>
          <w:p w:rsidR="0031593A" w:rsidRDefault="0031593A" w:rsidP="000270C6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править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28048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2804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дтверждение пользователю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157EB5" w:rsidRDefault="0031593A" w:rsidP="000270C6">
            <w:pPr>
              <w:pStyle w:val="affb"/>
              <w:jc w:val="left"/>
              <w:rPr>
                <w:i w:val="0"/>
                <w:lang w:val="en-US"/>
              </w:rPr>
            </w:pPr>
            <w:r>
              <w:rPr>
                <w:i w:val="0"/>
              </w:rPr>
              <w:t>А</w:t>
            </w:r>
            <w:r w:rsidRPr="00432DD7">
              <w:rPr>
                <w:i w:val="0"/>
              </w:rPr>
              <w:t>дрес электронной почты</w:t>
            </w:r>
            <w:r>
              <w:rPr>
                <w:i w:val="0"/>
                <w:lang w:val="en-US"/>
              </w:rPr>
              <w:t xml:space="preserve"> </w:t>
            </w:r>
            <w:r>
              <w:rPr>
                <w:i w:val="0"/>
              </w:rPr>
              <w:t>пользовател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A" w:rsidRPr="00432DD7" w:rsidRDefault="0031593A" w:rsidP="000270C6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</w:tcPr>
          <w:p w:rsidR="0031593A" w:rsidRDefault="0031593A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Сообщение, содержащее код подтверждения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:rsidR="0031593A" w:rsidRPr="0028048A" w:rsidRDefault="0031593A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E-mail </w:t>
            </w:r>
            <w:r>
              <w:rPr>
                <w:i w:val="0"/>
              </w:rPr>
              <w:t>сообщение</w:t>
            </w:r>
          </w:p>
        </w:tc>
      </w:tr>
      <w:tr w:rsidR="0011077E" w:rsidRPr="0041239E" w:rsidTr="002A216B">
        <w:trPr>
          <w:trHeight w:val="592"/>
        </w:trPr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11077E" w:rsidRPr="008B127F" w:rsidRDefault="0011077E" w:rsidP="000270C6">
            <w:pPr>
              <w:pStyle w:val="a1"/>
              <w:numPr>
                <w:ilvl w:val="0"/>
                <w:numId w:val="38"/>
              </w:numPr>
              <w:tabs>
                <w:tab w:val="clear" w:pos="284"/>
                <w:tab w:val="left" w:pos="567"/>
              </w:tabs>
              <w:ind w:left="0" w:firstLine="0"/>
            </w:pPr>
            <w:r>
              <w:t>Подсистема оформления выкупа билетов</w:t>
            </w:r>
          </w:p>
        </w:tc>
        <w:tc>
          <w:tcPr>
            <w:tcW w:w="3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7E" w:rsidRPr="0041239E" w:rsidRDefault="0011077E" w:rsidP="000270C6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ить выкуп забронированного билет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7E" w:rsidRPr="005C1BA6" w:rsidRDefault="0011077E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Код подтверждения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7E" w:rsidRPr="00E60B81" w:rsidRDefault="0011077E" w:rsidP="000270C6">
            <w:pPr>
              <w:pStyle w:val="affb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  <w:p w:rsidR="0011077E" w:rsidRPr="00E60B81" w:rsidRDefault="0011077E" w:rsidP="000270C6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7E" w:rsidRPr="00432DD7" w:rsidRDefault="0011077E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Обновленный список состояний мест</w:t>
            </w:r>
          </w:p>
        </w:tc>
        <w:tc>
          <w:tcPr>
            <w:tcW w:w="2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7E" w:rsidRPr="00432DD7" w:rsidRDefault="0011077E" w:rsidP="000270C6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Таблица базы данных</w:t>
            </w:r>
          </w:p>
        </w:tc>
      </w:tr>
    </w:tbl>
    <w:p w:rsidR="00D0705B" w:rsidRPr="00D0705B" w:rsidRDefault="00D0705B" w:rsidP="00D0705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05B">
        <w:br w:type="page"/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2</w:t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еречень функ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ыполняемых серверной частью</w:t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  <w:r w:rsidRPr="00D0705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должение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119"/>
        <w:gridCol w:w="2835"/>
        <w:gridCol w:w="2126"/>
        <w:gridCol w:w="2410"/>
        <w:gridCol w:w="2463"/>
      </w:tblGrid>
      <w:tr w:rsidR="00D0705B" w:rsidRPr="0041239E" w:rsidTr="0028048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5B" w:rsidRPr="00432DD7" w:rsidRDefault="00D0705B" w:rsidP="000270C6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 xml:space="preserve">Название </w:t>
            </w:r>
            <w:r w:rsidRPr="00432DD7">
              <w:rPr>
                <w:b/>
                <w:i w:val="0"/>
              </w:rPr>
              <w:br/>
              <w:t>подсисте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5B" w:rsidRPr="00432DD7" w:rsidRDefault="00D0705B" w:rsidP="000270C6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вание</w:t>
            </w:r>
            <w:r w:rsidRPr="00432DD7">
              <w:rPr>
                <w:b/>
                <w:i w:val="0"/>
              </w:rPr>
              <w:br/>
              <w:t>функции</w:t>
            </w:r>
          </w:p>
        </w:tc>
        <w:tc>
          <w:tcPr>
            <w:tcW w:w="9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5B" w:rsidRPr="00432DD7" w:rsidRDefault="00D0705B" w:rsidP="000270C6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Информационная среда</w:t>
            </w:r>
          </w:p>
        </w:tc>
      </w:tr>
      <w:tr w:rsidR="00D0705B" w:rsidRPr="0041239E" w:rsidTr="0028048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5B" w:rsidRPr="00432DD7" w:rsidRDefault="00D0705B" w:rsidP="000270C6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5B" w:rsidRPr="00432DD7" w:rsidRDefault="00D0705B" w:rsidP="000270C6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5B" w:rsidRPr="00432DD7" w:rsidRDefault="00D0705B" w:rsidP="000270C6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ходные данные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5B" w:rsidRPr="00432DD7" w:rsidRDefault="00D0705B" w:rsidP="000270C6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ыходные данные</w:t>
            </w:r>
          </w:p>
        </w:tc>
      </w:tr>
      <w:tr w:rsidR="0028048A" w:rsidRPr="0041239E" w:rsidTr="0028048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5B" w:rsidRPr="00432DD7" w:rsidRDefault="00D0705B" w:rsidP="000270C6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5B" w:rsidRPr="00432DD7" w:rsidRDefault="00D0705B" w:rsidP="000270C6">
            <w:pPr>
              <w:pStyle w:val="affb"/>
              <w:jc w:val="left"/>
              <w:rPr>
                <w:b/>
                <w:i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5B" w:rsidRPr="00432DD7" w:rsidRDefault="00D0705B" w:rsidP="000270C6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5B" w:rsidRPr="00432DD7" w:rsidRDefault="00D0705B" w:rsidP="000270C6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5B" w:rsidRPr="00432DD7" w:rsidRDefault="00D0705B" w:rsidP="000270C6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5B" w:rsidRPr="00432DD7" w:rsidRDefault="00D0705B" w:rsidP="000270C6">
            <w:pPr>
              <w:pStyle w:val="affb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</w:tr>
      <w:tr w:rsidR="0047456A" w:rsidRPr="0041239E" w:rsidTr="0047456A">
        <w:trPr>
          <w:trHeight w:val="4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6A" w:rsidRPr="008B127F" w:rsidRDefault="0047456A" w:rsidP="0011077E">
            <w:pPr>
              <w:pStyle w:val="a1"/>
              <w:numPr>
                <w:ilvl w:val="0"/>
                <w:numId w:val="0"/>
              </w:numPr>
              <w:tabs>
                <w:tab w:val="clear" w:pos="284"/>
                <w:tab w:val="left" w:pos="567"/>
              </w:tabs>
            </w:pPr>
            <w:r>
              <w:t>3      Подсистема оформления выкупа бил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6A" w:rsidRPr="0041239E" w:rsidRDefault="0047456A" w:rsidP="000270C6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ить покупку бил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6A" w:rsidRPr="005C1BA6" w:rsidRDefault="0047456A" w:rsidP="00C415B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Данные о покупаемом мест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6A" w:rsidRPr="00E60B81" w:rsidRDefault="0047456A" w:rsidP="00C415B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6A" w:rsidRPr="00432DD7" w:rsidRDefault="0047456A" w:rsidP="00C415B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Обновленный список состояний мест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6A" w:rsidRPr="00432DD7" w:rsidRDefault="0047456A" w:rsidP="00C415B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Таблица базы данных</w:t>
            </w:r>
          </w:p>
        </w:tc>
      </w:tr>
      <w:tr w:rsidR="00CF0AE0" w:rsidRPr="0041239E" w:rsidTr="00BB249C">
        <w:trPr>
          <w:trHeight w:val="592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AE0" w:rsidRPr="008B127F" w:rsidRDefault="00CF0AE0" w:rsidP="0047456A">
            <w:pPr>
              <w:pStyle w:val="a1"/>
              <w:numPr>
                <w:ilvl w:val="0"/>
                <w:numId w:val="38"/>
              </w:numPr>
              <w:tabs>
                <w:tab w:val="clear" w:pos="284"/>
                <w:tab w:val="left" w:pos="567"/>
              </w:tabs>
              <w:ind w:left="0" w:firstLine="0"/>
            </w:pPr>
            <w:r>
              <w:t xml:space="preserve">Подсистема </w:t>
            </w:r>
            <w:r>
              <w:t>управления списком фильмов</w:t>
            </w:r>
          </w:p>
          <w:p w:rsidR="00CF0AE0" w:rsidRPr="008B127F" w:rsidRDefault="00CF0AE0" w:rsidP="00CF0AE0">
            <w:pPr>
              <w:pStyle w:val="a1"/>
              <w:numPr>
                <w:ilvl w:val="0"/>
                <w:numId w:val="0"/>
              </w:numPr>
              <w:tabs>
                <w:tab w:val="left" w:pos="567"/>
              </w:tabs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0" w:rsidRPr="0041239E" w:rsidRDefault="00CF0AE0" w:rsidP="00C415B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филь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0" w:rsidRPr="00432DD7" w:rsidRDefault="00CF0AE0" w:rsidP="00C415B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Данные о филь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0" w:rsidRPr="0047456A" w:rsidRDefault="00CF0AE0" w:rsidP="00C415BA">
            <w:pPr>
              <w:pStyle w:val="affb"/>
              <w:jc w:val="left"/>
              <w:rPr>
                <w:i w:val="0"/>
                <w:lang w:val="en-US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AE0" w:rsidRPr="0047456A" w:rsidRDefault="00CF0AE0" w:rsidP="00C415B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Обновленный список фильмов</w:t>
            </w:r>
          </w:p>
        </w:tc>
        <w:tc>
          <w:tcPr>
            <w:tcW w:w="24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AE0" w:rsidRPr="00432DD7" w:rsidRDefault="00CF0AE0" w:rsidP="00C415B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Таблица базы данных</w:t>
            </w:r>
          </w:p>
        </w:tc>
      </w:tr>
      <w:tr w:rsidR="00CF0AE0" w:rsidRPr="0041239E" w:rsidTr="004A598C">
        <w:trPr>
          <w:trHeight w:val="44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E0" w:rsidRDefault="00CF0AE0" w:rsidP="00C415BA">
            <w:pPr>
              <w:pStyle w:val="a1"/>
              <w:numPr>
                <w:ilvl w:val="0"/>
                <w:numId w:val="38"/>
              </w:numPr>
              <w:tabs>
                <w:tab w:val="left" w:pos="567"/>
              </w:tabs>
              <w:ind w:left="0" w:firstLine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0" w:rsidRPr="0041239E" w:rsidRDefault="00CF0AE0" w:rsidP="00C415BA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филь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0" w:rsidRDefault="00CF0AE0" w:rsidP="00C415B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Идентификатор филь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E0" w:rsidRDefault="00CF0AE0" w:rsidP="00C415BA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E0" w:rsidRPr="005C1BA6" w:rsidRDefault="00CF0AE0" w:rsidP="00C415BA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E0" w:rsidRDefault="00CF0AE0" w:rsidP="00C415BA">
            <w:pPr>
              <w:pStyle w:val="affb"/>
              <w:jc w:val="left"/>
              <w:rPr>
                <w:i w:val="0"/>
              </w:rPr>
            </w:pPr>
          </w:p>
        </w:tc>
      </w:tr>
      <w:tr w:rsidR="00CF0AE0" w:rsidRPr="0041239E" w:rsidTr="00CF0AE0">
        <w:trPr>
          <w:trHeight w:val="448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AE0" w:rsidRPr="008B127F" w:rsidRDefault="00CF0AE0" w:rsidP="00CF0AE0">
            <w:pPr>
              <w:pStyle w:val="a1"/>
              <w:numPr>
                <w:ilvl w:val="0"/>
                <w:numId w:val="38"/>
              </w:numPr>
              <w:tabs>
                <w:tab w:val="clear" w:pos="284"/>
                <w:tab w:val="left" w:pos="567"/>
              </w:tabs>
              <w:ind w:left="0" w:firstLine="0"/>
            </w:pPr>
            <w:r>
              <w:t xml:space="preserve">Подсистема управления </w:t>
            </w:r>
            <w:bookmarkStart w:id="14" w:name="_GoBack"/>
            <w:bookmarkEnd w:id="14"/>
            <w:r>
              <w:t>сеанс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0" w:rsidRPr="00CF0AE0" w:rsidRDefault="00CF0AE0" w:rsidP="00CC15D0">
            <w:pPr>
              <w:widowControl w:val="0"/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ан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0" w:rsidRPr="00CF0AE0" w:rsidRDefault="00CF0AE0" w:rsidP="00CC15D0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0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нные 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ан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0" w:rsidRPr="00CF0AE0" w:rsidRDefault="00CF0AE0" w:rsidP="00CC15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 w:rsidRPr="00CF0AE0">
              <w:rPr>
                <w:i w:val="0"/>
              </w:rPr>
              <w:t>JSON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AE0" w:rsidRPr="0047456A" w:rsidRDefault="00CF0AE0" w:rsidP="00CC15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 xml:space="preserve">Обновленный список </w:t>
            </w:r>
            <w:r>
              <w:rPr>
                <w:i w:val="0"/>
              </w:rPr>
              <w:t>сеансов</w:t>
            </w:r>
          </w:p>
        </w:tc>
        <w:tc>
          <w:tcPr>
            <w:tcW w:w="24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AE0" w:rsidRPr="00432DD7" w:rsidRDefault="00CF0AE0" w:rsidP="00CC15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Таблица базы данных</w:t>
            </w:r>
          </w:p>
        </w:tc>
      </w:tr>
      <w:tr w:rsidR="00CF0AE0" w:rsidRPr="0041239E" w:rsidTr="00CC15D0">
        <w:trPr>
          <w:trHeight w:val="61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E0" w:rsidRDefault="00CF0AE0" w:rsidP="00C415BA">
            <w:pPr>
              <w:pStyle w:val="a1"/>
              <w:numPr>
                <w:ilvl w:val="0"/>
                <w:numId w:val="0"/>
              </w:numPr>
              <w:tabs>
                <w:tab w:val="clear" w:pos="284"/>
                <w:tab w:val="left" w:pos="567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0" w:rsidRPr="00CF0AE0" w:rsidRDefault="00CF0AE0" w:rsidP="00CC15D0">
            <w:pPr>
              <w:widowControl w:val="0"/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али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ан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0" w:rsidRPr="00CF0AE0" w:rsidRDefault="00CF0AE0" w:rsidP="00CC15D0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0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дентифик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ан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0" w:rsidRDefault="00CF0AE0" w:rsidP="00CC15D0">
            <w:pPr>
              <w:pStyle w:val="affb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E0" w:rsidRPr="005C1BA6" w:rsidRDefault="00CF0AE0" w:rsidP="00CC15D0">
            <w:pPr>
              <w:pStyle w:val="affb"/>
              <w:jc w:val="left"/>
              <w:rPr>
                <w:i w:val="0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E0" w:rsidRDefault="00CF0AE0" w:rsidP="00CC15D0">
            <w:pPr>
              <w:pStyle w:val="affb"/>
              <w:jc w:val="left"/>
              <w:rPr>
                <w:i w:val="0"/>
              </w:rPr>
            </w:pPr>
          </w:p>
        </w:tc>
      </w:tr>
    </w:tbl>
    <w:p w:rsidR="00D0705B" w:rsidRDefault="00D0705B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D0705B" w:rsidRDefault="00D0705B" w:rsidP="00FD1109">
      <w:pPr>
        <w:pStyle w:val="af8"/>
        <w:rPr>
          <w:lang w:val="en-US"/>
        </w:rPr>
      </w:pPr>
    </w:p>
    <w:p w:rsidR="00D0705B" w:rsidRDefault="00D0705B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8D5938" w:rsidRPr="008D5938" w:rsidRDefault="008D5938" w:rsidP="00FD1109">
      <w:pPr>
        <w:pStyle w:val="af8"/>
        <w:rPr>
          <w:lang w:val="en-US"/>
        </w:rPr>
        <w:sectPr w:rsidR="008D5938" w:rsidRPr="008D5938" w:rsidSect="00B73434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AC0E8B" w:rsidRDefault="00AC0E8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lastRenderedPageBreak/>
        <w:br w:type="page"/>
      </w:r>
    </w:p>
    <w:p w:rsidR="00836E42" w:rsidRPr="00EA4CC1" w:rsidRDefault="00EA4CC1" w:rsidP="00FD1109">
      <w:pPr>
        <w:pStyle w:val="af8"/>
      </w:pPr>
      <w:r>
        <w:lastRenderedPageBreak/>
        <w:t>СПИСОК ИСПОЛЬЗОВАННЫХ ИСТОЧНИКОВ</w:t>
      </w:r>
      <w:bookmarkEnd w:id="13"/>
    </w:p>
    <w:p w:rsidR="00CD6188" w:rsidRDefault="00066D4F" w:rsidP="00551880">
      <w:pPr>
        <w:pStyle w:val="ae"/>
        <w:numPr>
          <w:ilvl w:val="0"/>
          <w:numId w:val="25"/>
        </w:numPr>
      </w:pPr>
      <w:bookmarkStart w:id="15" w:name="_Ref494703804"/>
      <w:r>
        <w:t>Электронная энциклопедия «Википедия», статья «</w:t>
      </w:r>
      <w:r w:rsidR="00015B51">
        <w:t>Кинотеатр</w:t>
      </w:r>
      <w:r>
        <w:t>»</w:t>
      </w:r>
      <w:r w:rsidR="00015B51">
        <w:t xml:space="preserve"> </w:t>
      </w:r>
      <w:r w:rsidRPr="00EA7D93">
        <w:t xml:space="preserve">[Электронный ресурс]. – </w:t>
      </w:r>
      <w:r w:rsidRPr="00066D4F">
        <w:t>https://ru.wikipedia.org/wiki/Кинотеатр</w:t>
      </w:r>
      <w:r>
        <w:t xml:space="preserve"> (дата обращения 12.09.2017)</w:t>
      </w:r>
      <w:bookmarkEnd w:id="15"/>
    </w:p>
    <w:p w:rsidR="0044382E" w:rsidRDefault="0044382E" w:rsidP="00551880">
      <w:pPr>
        <w:pStyle w:val="ae"/>
        <w:numPr>
          <w:ilvl w:val="0"/>
          <w:numId w:val="25"/>
        </w:numPr>
      </w:pPr>
      <w:bookmarkStart w:id="16" w:name="_Ref494643221"/>
      <w:r>
        <w:t>Леоненков, А. В. Нотация и семантика языка UML [Электронный ресурс]/А.В. Леоненков. – Интернет-университет информационных технологий.</w:t>
      </w:r>
      <w:r w:rsidR="00E631A3">
        <w:t xml:space="preserve"> </w:t>
      </w:r>
      <w:r>
        <w:t>http://www.intuit.ru/department/pl/umlbasics</w:t>
      </w:r>
      <w:bookmarkEnd w:id="16"/>
      <w:r w:rsidR="00E631A3">
        <w:t xml:space="preserve"> (дата обращения 12.09.2017)</w:t>
      </w:r>
    </w:p>
    <w:p w:rsidR="00015B51" w:rsidRPr="00066D4F" w:rsidRDefault="00066D4F" w:rsidP="00551880">
      <w:pPr>
        <w:pStyle w:val="ae"/>
        <w:numPr>
          <w:ilvl w:val="0"/>
          <w:numId w:val="25"/>
        </w:numPr>
      </w:pPr>
      <w:bookmarkStart w:id="17" w:name="_Ref494643234"/>
      <w:r>
        <w:t>Электронная энциклопедия «Википедия», статья «</w:t>
      </w:r>
      <w:r w:rsidR="00AB414D">
        <w:rPr>
          <w:lang w:val="en-US"/>
        </w:rPr>
        <w:t>UML</w:t>
      </w:r>
      <w:r>
        <w:t>» [Электронный ресурс]. –</w:t>
      </w:r>
      <w:r w:rsidRPr="00EA7D93">
        <w:t xml:space="preserve"> </w:t>
      </w:r>
      <w:r w:rsidR="00E631A3" w:rsidRPr="00E631A3">
        <w:rPr>
          <w:lang w:val="en-US"/>
        </w:rPr>
        <w:t>https</w:t>
      </w:r>
      <w:r w:rsidR="00E631A3" w:rsidRPr="00E631A3">
        <w:t>://</w:t>
      </w:r>
      <w:proofErr w:type="spellStart"/>
      <w:r w:rsidR="00E631A3" w:rsidRPr="00E631A3">
        <w:rPr>
          <w:lang w:val="en-US"/>
        </w:rPr>
        <w:t>ru</w:t>
      </w:r>
      <w:proofErr w:type="spellEnd"/>
      <w:r w:rsidR="00E631A3" w:rsidRPr="00E631A3">
        <w:t>.</w:t>
      </w:r>
      <w:proofErr w:type="spellStart"/>
      <w:r w:rsidR="00E631A3" w:rsidRPr="00E631A3">
        <w:rPr>
          <w:lang w:val="en-US"/>
        </w:rPr>
        <w:t>wikipedia</w:t>
      </w:r>
      <w:proofErr w:type="spellEnd"/>
      <w:r w:rsidR="00E631A3" w:rsidRPr="00E631A3">
        <w:t>.</w:t>
      </w:r>
      <w:r w:rsidR="00E631A3" w:rsidRPr="00E631A3">
        <w:rPr>
          <w:lang w:val="en-US"/>
        </w:rPr>
        <w:t>org</w:t>
      </w:r>
      <w:r w:rsidR="00E631A3" w:rsidRPr="00E631A3">
        <w:t>/</w:t>
      </w:r>
      <w:r w:rsidR="00E631A3" w:rsidRPr="00E631A3">
        <w:rPr>
          <w:lang w:val="en-US"/>
        </w:rPr>
        <w:t>wiki</w:t>
      </w:r>
      <w:r w:rsidR="00E631A3" w:rsidRPr="00E631A3">
        <w:t>/</w:t>
      </w:r>
      <w:r w:rsidR="00E631A3" w:rsidRPr="00E631A3">
        <w:rPr>
          <w:lang w:val="en-US"/>
        </w:rPr>
        <w:t>UML</w:t>
      </w:r>
      <w:bookmarkEnd w:id="17"/>
      <w:r w:rsidR="00E631A3">
        <w:t xml:space="preserve"> (дата обращения 12.09.2017)</w:t>
      </w:r>
    </w:p>
    <w:p w:rsidR="0081156F" w:rsidRPr="000845FD" w:rsidRDefault="0081156F" w:rsidP="00551880">
      <w:pPr>
        <w:pStyle w:val="ae"/>
        <w:numPr>
          <w:ilvl w:val="0"/>
          <w:numId w:val="25"/>
        </w:numPr>
      </w:pPr>
      <w:bookmarkStart w:id="18" w:name="_Ref494643253"/>
      <w:r w:rsidRPr="0081156F">
        <w:t>Сайт</w:t>
      </w:r>
      <w:bookmarkEnd w:id="18"/>
      <w:r w:rsidR="0076188A">
        <w:t xml:space="preserve"> кинотеатра «Киномечта» </w:t>
      </w:r>
      <w:r w:rsidR="00066D4F">
        <w:t>[Электронный ресурс]. –</w:t>
      </w:r>
      <w:r w:rsidR="00066D4F" w:rsidRPr="00EA7D93">
        <w:t xml:space="preserve"> </w:t>
      </w:r>
      <w:r w:rsidR="0076188A" w:rsidRPr="0076188A">
        <w:t>http://samara.kinomechta.com/</w:t>
      </w:r>
      <w:r w:rsidR="0076188A">
        <w:t xml:space="preserve"> (дата обращения 20.09.2017)</w:t>
      </w:r>
    </w:p>
    <w:p w:rsidR="0076188A" w:rsidRDefault="0076188A" w:rsidP="00551880">
      <w:pPr>
        <w:pStyle w:val="ae"/>
        <w:numPr>
          <w:ilvl w:val="0"/>
          <w:numId w:val="25"/>
        </w:numPr>
      </w:pPr>
      <w:bookmarkStart w:id="19" w:name="_Ref494646249"/>
      <w:bookmarkStart w:id="20" w:name="_Ref494643351"/>
      <w:r w:rsidRPr="0081156F">
        <w:t>Сайт</w:t>
      </w:r>
      <w:r>
        <w:t xml:space="preserve"> кинотеатра «КиноВертикаль» </w:t>
      </w:r>
      <w:r w:rsidR="00066D4F">
        <w:t xml:space="preserve">[Электронный ресурс]. – </w:t>
      </w:r>
      <w:r w:rsidRPr="0076188A">
        <w:t xml:space="preserve">http://kino-vertikal.ru/ </w:t>
      </w:r>
      <w:r>
        <w:t>(дата обращения 20.09.2017)</w:t>
      </w:r>
      <w:bookmarkEnd w:id="19"/>
    </w:p>
    <w:p w:rsidR="0076188A" w:rsidRDefault="0076188A" w:rsidP="00551880">
      <w:pPr>
        <w:pStyle w:val="ae"/>
        <w:numPr>
          <w:ilvl w:val="0"/>
          <w:numId w:val="25"/>
        </w:numPr>
      </w:pPr>
      <w:bookmarkStart w:id="21" w:name="_Ref494646309"/>
      <w:bookmarkStart w:id="22" w:name="_Ref494643368"/>
      <w:bookmarkEnd w:id="20"/>
      <w:r w:rsidRPr="0081156F">
        <w:t>Сайт</w:t>
      </w:r>
      <w:r>
        <w:t xml:space="preserve"> кинотеатра «КАРО Фильм» </w:t>
      </w:r>
      <w:r w:rsidRPr="0076188A">
        <w:t xml:space="preserve">https://karofilm.ru/ </w:t>
      </w:r>
      <w:r w:rsidR="00E631A3">
        <w:t xml:space="preserve">[Электронный ресурс]. – </w:t>
      </w:r>
      <w:r>
        <w:t>(дата обращения 20.09.2017)</w:t>
      </w:r>
      <w:bookmarkEnd w:id="21"/>
    </w:p>
    <w:p w:rsidR="0081156F" w:rsidRDefault="0081156F" w:rsidP="00551880">
      <w:pPr>
        <w:pStyle w:val="ae"/>
        <w:numPr>
          <w:ilvl w:val="0"/>
          <w:numId w:val="25"/>
        </w:numPr>
      </w:pPr>
      <w:bookmarkStart w:id="23" w:name="_Ref494646370"/>
      <w:r>
        <w:t xml:space="preserve">Сайт </w:t>
      </w:r>
      <w:bookmarkEnd w:id="22"/>
      <w:r w:rsidR="0076188A">
        <w:t xml:space="preserve">кинотеатра «КиноМост» </w:t>
      </w:r>
      <w:r w:rsidR="00066D4F" w:rsidRPr="00EA7D93">
        <w:t xml:space="preserve">[Электронный ресурс]. – </w:t>
      </w:r>
      <w:r w:rsidR="0076188A" w:rsidRPr="0076188A">
        <w:t xml:space="preserve">http://www.kinomost.com/ </w:t>
      </w:r>
      <w:r w:rsidR="0076188A">
        <w:t>(дата обращения 20.09.2017)</w:t>
      </w:r>
      <w:bookmarkEnd w:id="23"/>
    </w:p>
    <w:p w:rsidR="004C2713" w:rsidRPr="00AC4797" w:rsidRDefault="004C2713" w:rsidP="00551880">
      <w:pPr>
        <w:pStyle w:val="10"/>
        <w:numPr>
          <w:ilvl w:val="0"/>
          <w:numId w:val="25"/>
        </w:numPr>
        <w:tabs>
          <w:tab w:val="left" w:pos="993"/>
        </w:tabs>
        <w:ind w:right="-284"/>
        <w:rPr>
          <w:lang w:val="ru-RU"/>
        </w:rPr>
      </w:pPr>
      <w:bookmarkStart w:id="24" w:name="_Ref494643388"/>
      <w:r w:rsidRPr="00AC4797">
        <w:rPr>
          <w:lang w:val="ru-RU"/>
        </w:rPr>
        <w:t xml:space="preserve">Этап концептуализации [Электронный ресурс]. – </w:t>
      </w:r>
      <w:r w:rsidRPr="006F0E00">
        <w:t>http</w:t>
      </w:r>
      <w:r w:rsidRPr="00AC4797">
        <w:rPr>
          <w:lang w:val="ru-RU"/>
        </w:rPr>
        <w:t>://</w:t>
      </w:r>
      <w:r w:rsidRPr="006F0E00">
        <w:t>wiki</w:t>
      </w:r>
      <w:r w:rsidRPr="00AC4797">
        <w:rPr>
          <w:lang w:val="ru-RU"/>
        </w:rPr>
        <w:t>.</w:t>
      </w:r>
      <w:proofErr w:type="spellStart"/>
      <w:r w:rsidRPr="006F0E00">
        <w:t>mvtom</w:t>
      </w:r>
      <w:proofErr w:type="spellEnd"/>
      <w:r w:rsidRPr="00AC4797">
        <w:rPr>
          <w:lang w:val="ru-RU"/>
        </w:rPr>
        <w:t>.</w:t>
      </w:r>
      <w:proofErr w:type="spellStart"/>
      <w:r w:rsidRPr="006F0E00">
        <w:t>ru</w:t>
      </w:r>
      <w:proofErr w:type="spellEnd"/>
      <w:r w:rsidRPr="00AC4797">
        <w:rPr>
          <w:lang w:val="ru-RU"/>
        </w:rPr>
        <w:t>/</w:t>
      </w:r>
      <w:r w:rsidRPr="006F0E00">
        <w:t>index</w:t>
      </w:r>
      <w:r w:rsidRPr="00AC4797">
        <w:rPr>
          <w:lang w:val="ru-RU"/>
        </w:rPr>
        <w:t>.</w:t>
      </w:r>
      <w:proofErr w:type="spellStart"/>
      <w:r w:rsidRPr="006F0E00">
        <w:t>php</w:t>
      </w:r>
      <w:proofErr w:type="spellEnd"/>
      <w:r>
        <w:rPr>
          <w:lang w:val="ru-RU"/>
        </w:rPr>
        <w:t>/</w:t>
      </w:r>
      <w:proofErr w:type="spellStart"/>
      <w:r w:rsidRPr="00AC4797">
        <w:rPr>
          <w:lang w:val="ru-RU"/>
        </w:rPr>
        <w:t>Этап_концептуализации</w:t>
      </w:r>
      <w:proofErr w:type="spellEnd"/>
      <w:r w:rsidRPr="00AC4797">
        <w:rPr>
          <w:lang w:val="ru-RU"/>
        </w:rPr>
        <w:t xml:space="preserve"> (дата обращения: </w:t>
      </w:r>
      <w:r w:rsidR="00AB414D">
        <w:rPr>
          <w:lang w:val="ru-RU"/>
        </w:rPr>
        <w:t>20.</w:t>
      </w:r>
      <w:r w:rsidR="00AB414D" w:rsidRPr="00AB414D">
        <w:rPr>
          <w:lang w:val="ru-RU"/>
        </w:rPr>
        <w:t>09</w:t>
      </w:r>
      <w:r w:rsidR="00AB414D">
        <w:rPr>
          <w:lang w:val="ru-RU"/>
        </w:rPr>
        <w:t>.2017</w:t>
      </w:r>
      <w:r w:rsidRPr="00AC4797">
        <w:rPr>
          <w:lang w:val="ru-RU"/>
        </w:rPr>
        <w:t>).</w:t>
      </w:r>
      <w:bookmarkEnd w:id="24"/>
    </w:p>
    <w:p w:rsidR="004C2713" w:rsidRDefault="004C2713" w:rsidP="00551880">
      <w:pPr>
        <w:pStyle w:val="ae"/>
        <w:numPr>
          <w:ilvl w:val="0"/>
          <w:numId w:val="25"/>
        </w:numPr>
      </w:pPr>
      <w:bookmarkStart w:id="25" w:name="_Ref494643402"/>
      <w:r w:rsidRPr="00EC4B52">
        <w:t>Зеленко, Л.С. Методические указания к лабораторному практикуму по дисциплине «Технологии программирования» [Электронный ресурс]/Л.С.Зеленко.– СГАУ, 2014. – 65 с.</w:t>
      </w:r>
      <w:bookmarkEnd w:id="25"/>
    </w:p>
    <w:p w:rsidR="00843DB1" w:rsidRDefault="00843DB1" w:rsidP="00551880">
      <w:pPr>
        <w:pStyle w:val="ae"/>
        <w:numPr>
          <w:ilvl w:val="0"/>
          <w:numId w:val="25"/>
        </w:numPr>
      </w:pPr>
      <w:bookmarkStart w:id="26" w:name="_Ref494646471"/>
      <w:r>
        <w:t xml:space="preserve">Словари и энциклопедии на Академике </w:t>
      </w:r>
      <w:r w:rsidRPr="00EA7D93">
        <w:t>[</w:t>
      </w:r>
      <w:r>
        <w:t>Электронный ресурс</w:t>
      </w:r>
      <w:r w:rsidRPr="00EA7D93">
        <w:t>]</w:t>
      </w:r>
      <w:r>
        <w:t xml:space="preserve">. – </w:t>
      </w:r>
      <w:r w:rsidR="00015B51" w:rsidRPr="00015B51">
        <w:t xml:space="preserve">http://dic.academic.ru/dic.nsf/ruwiki/1642106 </w:t>
      </w:r>
      <w:r>
        <w:t>(дата обращения</w:t>
      </w:r>
      <w:r w:rsidR="00015B51">
        <w:t>: 1.10.2017</w:t>
      </w:r>
      <w:r>
        <w:t>)</w:t>
      </w:r>
      <w:r w:rsidRPr="00EA7D93">
        <w:t>.</w:t>
      </w:r>
      <w:bookmarkEnd w:id="26"/>
    </w:p>
    <w:p w:rsidR="00015B51" w:rsidRDefault="00015B51" w:rsidP="00551880">
      <w:pPr>
        <w:pStyle w:val="10"/>
        <w:numPr>
          <w:ilvl w:val="0"/>
          <w:numId w:val="25"/>
        </w:numPr>
        <w:tabs>
          <w:tab w:val="left" w:pos="993"/>
        </w:tabs>
        <w:ind w:right="-284"/>
        <w:rPr>
          <w:lang w:val="ru-RU"/>
        </w:rPr>
      </w:pPr>
      <w:bookmarkStart w:id="27" w:name="_Ref494646485"/>
      <w:r w:rsidRPr="00EA7D93">
        <w:rPr>
          <w:lang w:val="ru-RU"/>
        </w:rPr>
        <w:lastRenderedPageBreak/>
        <w:t xml:space="preserve">Методы и средства разработки пользовательского интерфейса: современное состояние | </w:t>
      </w:r>
      <w:r w:rsidRPr="00EA7D93">
        <w:t>GUI</w:t>
      </w:r>
      <w:r w:rsidRPr="00EA7D93">
        <w:rPr>
          <w:lang w:val="ru-RU"/>
        </w:rPr>
        <w:t xml:space="preserve"> </w:t>
      </w:r>
      <w:r w:rsidRPr="00EA7D93">
        <w:t>Machine</w:t>
      </w:r>
      <w:r w:rsidRPr="00EA7D93">
        <w:rPr>
          <w:lang w:val="ru-RU"/>
        </w:rPr>
        <w:t xml:space="preserve"> [Электронный ресурс]. – http://guimachine.ru/?p=937 (</w:t>
      </w:r>
      <w:r>
        <w:rPr>
          <w:lang w:val="ru-RU"/>
        </w:rPr>
        <w:t>дата обращения</w:t>
      </w:r>
      <w:r w:rsidRPr="00EA7D93">
        <w:rPr>
          <w:lang w:val="ru-RU"/>
        </w:rPr>
        <w:t xml:space="preserve">: </w:t>
      </w:r>
      <w:r>
        <w:rPr>
          <w:lang w:val="ru-RU"/>
        </w:rPr>
        <w:t>1.10.2017</w:t>
      </w:r>
      <w:r w:rsidRPr="00EA7D93">
        <w:rPr>
          <w:lang w:val="ru-RU"/>
        </w:rPr>
        <w:t>)</w:t>
      </w:r>
      <w:r>
        <w:rPr>
          <w:lang w:val="ru-RU"/>
        </w:rPr>
        <w:t>.</w:t>
      </w:r>
      <w:bookmarkEnd w:id="27"/>
    </w:p>
    <w:p w:rsidR="000E0A95" w:rsidRDefault="000E0A95" w:rsidP="00551880">
      <w:pPr>
        <w:pStyle w:val="10"/>
        <w:numPr>
          <w:ilvl w:val="0"/>
          <w:numId w:val="25"/>
        </w:numPr>
        <w:tabs>
          <w:tab w:val="left" w:pos="993"/>
        </w:tabs>
        <w:ind w:right="-284"/>
        <w:rPr>
          <w:lang w:val="ru-RU"/>
        </w:rPr>
      </w:pPr>
      <w:bookmarkStart w:id="28" w:name="_Ref494646510"/>
      <w:r w:rsidRPr="000E0A95">
        <w:rPr>
          <w:lang w:val="ru-RU"/>
        </w:rPr>
        <w:t xml:space="preserve">Понятие клиент-серверных систем </w:t>
      </w:r>
      <w:r w:rsidR="00066D4F" w:rsidRPr="00EA7D93">
        <w:rPr>
          <w:lang w:val="ru-RU"/>
        </w:rPr>
        <w:t xml:space="preserve">[Электронный ресурс]. – </w:t>
      </w:r>
      <w:r w:rsidRPr="000E0A95">
        <w:t>http</w:t>
      </w:r>
      <w:r w:rsidRPr="000E0A95">
        <w:rPr>
          <w:lang w:val="ru-RU"/>
        </w:rPr>
        <w:t>://</w:t>
      </w:r>
      <w:proofErr w:type="spellStart"/>
      <w:r w:rsidRPr="000E0A95">
        <w:t>bourabai</w:t>
      </w:r>
      <w:proofErr w:type="spellEnd"/>
      <w:r w:rsidRPr="000E0A95">
        <w:rPr>
          <w:lang w:val="ru-RU"/>
        </w:rPr>
        <w:t>.</w:t>
      </w:r>
      <w:proofErr w:type="spellStart"/>
      <w:r w:rsidRPr="000E0A95">
        <w:t>ru</w:t>
      </w:r>
      <w:proofErr w:type="spellEnd"/>
      <w:r w:rsidRPr="000E0A95">
        <w:rPr>
          <w:lang w:val="ru-RU"/>
        </w:rPr>
        <w:t>/</w:t>
      </w:r>
      <w:proofErr w:type="spellStart"/>
      <w:r w:rsidRPr="000E0A95">
        <w:t>dbt</w:t>
      </w:r>
      <w:proofErr w:type="spellEnd"/>
      <w:r w:rsidRPr="000E0A95">
        <w:rPr>
          <w:lang w:val="ru-RU"/>
        </w:rPr>
        <w:t>/</w:t>
      </w:r>
      <w:r w:rsidRPr="000E0A95">
        <w:t>client</w:t>
      </w:r>
      <w:r w:rsidRPr="000E0A95">
        <w:rPr>
          <w:lang w:val="ru-RU"/>
        </w:rPr>
        <w:t>1.</w:t>
      </w:r>
      <w:proofErr w:type="spellStart"/>
      <w:r w:rsidRPr="000E0A95">
        <w:t>htm</w:t>
      </w:r>
      <w:proofErr w:type="spellEnd"/>
      <w:r w:rsidRPr="000E0A95">
        <w:rPr>
          <w:lang w:val="ru-RU"/>
        </w:rPr>
        <w:t xml:space="preserve"> </w:t>
      </w:r>
      <w:r w:rsidRPr="00EA7D93">
        <w:rPr>
          <w:lang w:val="ru-RU"/>
        </w:rPr>
        <w:t>(</w:t>
      </w:r>
      <w:r>
        <w:rPr>
          <w:lang w:val="ru-RU"/>
        </w:rPr>
        <w:t>дата обращения</w:t>
      </w:r>
      <w:r w:rsidRPr="00EA7D93">
        <w:rPr>
          <w:lang w:val="ru-RU"/>
        </w:rPr>
        <w:t xml:space="preserve">: </w:t>
      </w:r>
      <w:r>
        <w:rPr>
          <w:lang w:val="ru-RU"/>
        </w:rPr>
        <w:t>1.10.2017</w:t>
      </w:r>
      <w:r w:rsidRPr="00EA7D93">
        <w:rPr>
          <w:lang w:val="ru-RU"/>
        </w:rPr>
        <w:t>)</w:t>
      </w:r>
      <w:r>
        <w:rPr>
          <w:lang w:val="ru-RU"/>
        </w:rPr>
        <w:t>.</w:t>
      </w:r>
      <w:bookmarkEnd w:id="28"/>
    </w:p>
    <w:p w:rsidR="00843DB1" w:rsidRPr="0081156F" w:rsidRDefault="00843DB1" w:rsidP="00551880">
      <w:pPr>
        <w:pStyle w:val="ae"/>
        <w:ind w:left="992" w:firstLine="0"/>
      </w:pPr>
    </w:p>
    <w:p w:rsidR="0081156F" w:rsidRPr="0081156F" w:rsidRDefault="0081156F" w:rsidP="0044382E">
      <w:pPr>
        <w:pStyle w:val="ae"/>
        <w:ind w:firstLine="0"/>
        <w:rPr>
          <w:b/>
        </w:rPr>
      </w:pPr>
    </w:p>
    <w:sectPr w:rsidR="0081156F" w:rsidRPr="00811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6642"/>
    <w:multiLevelType w:val="hybridMultilevel"/>
    <w:tmpl w:val="2D26942E"/>
    <w:lvl w:ilvl="0" w:tplc="A6F8FB12">
      <w:start w:val="1"/>
      <w:numFmt w:val="decimal"/>
      <w:pStyle w:val="a"/>
      <w:lvlText w:val="%1)"/>
      <w:lvlJc w:val="left"/>
      <w:pPr>
        <w:ind w:left="785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5235B"/>
    <w:multiLevelType w:val="hybridMultilevel"/>
    <w:tmpl w:val="83B2D16C"/>
    <w:lvl w:ilvl="0" w:tplc="D1622FB6">
      <w:start w:val="1"/>
      <w:numFmt w:val="decimal"/>
      <w:pStyle w:val="a0"/>
      <w:lvlText w:val="Рисунок %1 – "/>
      <w:lvlJc w:val="left"/>
      <w:pPr>
        <w:ind w:left="1134" w:hanging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12947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3">
    <w:nsid w:val="1D771F30"/>
    <w:multiLevelType w:val="multilevel"/>
    <w:tmpl w:val="56DC90A2"/>
    <w:lvl w:ilvl="0">
      <w:start w:val="1"/>
      <w:numFmt w:val="decimal"/>
      <w:pStyle w:val="1"/>
      <w:lvlText w:val="%1"/>
      <w:lvlJc w:val="left"/>
      <w:pPr>
        <w:ind w:left="284" w:firstLine="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95E3D22"/>
    <w:multiLevelType w:val="hybridMultilevel"/>
    <w:tmpl w:val="A1523FFE"/>
    <w:lvl w:ilvl="0" w:tplc="7AD479BE">
      <w:start w:val="1"/>
      <w:numFmt w:val="decimal"/>
      <w:pStyle w:val="10"/>
      <w:lvlText w:val="%1"/>
      <w:lvlJc w:val="left"/>
      <w:pPr>
        <w:ind w:left="928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5">
    <w:nsid w:val="320C21FC"/>
    <w:multiLevelType w:val="hybridMultilevel"/>
    <w:tmpl w:val="CA164112"/>
    <w:lvl w:ilvl="0" w:tplc="94C26E8E">
      <w:start w:val="1"/>
      <w:numFmt w:val="decimal"/>
      <w:lvlText w:val="%1"/>
      <w:lvlJc w:val="left"/>
      <w:pPr>
        <w:ind w:left="992" w:hanging="425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17EF9"/>
    <w:multiLevelType w:val="multilevel"/>
    <w:tmpl w:val="47EEEF82"/>
    <w:lvl w:ilvl="0">
      <w:start w:val="1"/>
      <w:numFmt w:val="decimal"/>
      <w:pStyle w:val="a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41CD2968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8">
    <w:nsid w:val="452A110A"/>
    <w:multiLevelType w:val="hybridMultilevel"/>
    <w:tmpl w:val="6206D6C6"/>
    <w:lvl w:ilvl="0" w:tplc="0C3E0DA6">
      <w:start w:val="1"/>
      <w:numFmt w:val="decimal"/>
      <w:pStyle w:val="20"/>
      <w:lvlText w:val="%1"/>
      <w:lvlJc w:val="left"/>
      <w:pPr>
        <w:ind w:left="1287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7316CF"/>
    <w:multiLevelType w:val="hybridMultilevel"/>
    <w:tmpl w:val="624A4052"/>
    <w:lvl w:ilvl="0" w:tplc="D82ED7F4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Times New Roman" w:hint="default"/>
        <w:b w:val="0"/>
        <w:i w:val="0"/>
        <w:color w:val="auto"/>
        <w:sz w:val="28"/>
        <w:szCs w:val="28"/>
      </w:rPr>
    </w:lvl>
    <w:lvl w:ilvl="1" w:tplc="CE9A5FE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77E0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F00BC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BC6BD0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9A6487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138D6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A542C2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6562CAC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BDF745E"/>
    <w:multiLevelType w:val="hybridMultilevel"/>
    <w:tmpl w:val="90881D30"/>
    <w:lvl w:ilvl="0" w:tplc="30CC79AE">
      <w:start w:val="1"/>
      <w:numFmt w:val="bullet"/>
      <w:pStyle w:val="a2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2">
    <w:nsid w:val="4F1B7C31"/>
    <w:multiLevelType w:val="hybridMultilevel"/>
    <w:tmpl w:val="704CA0F2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502A1F2C"/>
    <w:multiLevelType w:val="multilevel"/>
    <w:tmpl w:val="8BE2BF0E"/>
    <w:lvl w:ilvl="0">
      <w:start w:val="1"/>
      <w:numFmt w:val="decimal"/>
      <w:pStyle w:val="a3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5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13061A7"/>
    <w:multiLevelType w:val="multilevel"/>
    <w:tmpl w:val="76EC9C48"/>
    <w:lvl w:ilvl="0">
      <w:start w:val="1"/>
      <w:numFmt w:val="decimal"/>
      <w:pStyle w:val="1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0"/>
      <w:lvlText w:val="%2.1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1C359CB"/>
    <w:multiLevelType w:val="hybridMultilevel"/>
    <w:tmpl w:val="9D1011F2"/>
    <w:lvl w:ilvl="0" w:tplc="CDC6A7C4">
      <w:start w:val="1"/>
      <w:numFmt w:val="decimal"/>
      <w:pStyle w:val="12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6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BA1C98"/>
    <w:multiLevelType w:val="multilevel"/>
    <w:tmpl w:val="C48E1FAC"/>
    <w:styleLink w:val="Style1"/>
    <w:lvl w:ilvl="0">
      <w:start w:val="1"/>
      <w:numFmt w:val="decimal"/>
      <w:pStyle w:val="13"/>
      <w:lvlText w:val="%1)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/>
        <w:sz w:val="28"/>
      </w:rPr>
    </w:lvl>
    <w:lvl w:ilvl="1">
      <w:start w:val="1"/>
      <w:numFmt w:val="bullet"/>
      <w:pStyle w:val="-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</w:rPr>
    </w:lvl>
    <w:lvl w:ilvl="2">
      <w:start w:val="1"/>
      <w:numFmt w:val="decimal"/>
      <w:pStyle w:val="14"/>
      <w:lvlText w:val="%3"/>
      <w:lvlJc w:val="left"/>
      <w:pPr>
        <w:ind w:left="1418" w:firstLine="708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-206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17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134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9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2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261" w:hanging="360"/>
      </w:pPr>
      <w:rPr>
        <w:rFonts w:hint="default"/>
      </w:rPr>
    </w:lvl>
  </w:abstractNum>
  <w:abstractNum w:abstractNumId="18">
    <w:nsid w:val="5CEE59B5"/>
    <w:multiLevelType w:val="multilevel"/>
    <w:tmpl w:val="C48E1FAC"/>
    <w:numStyleLink w:val="Style1"/>
  </w:abstractNum>
  <w:abstractNum w:abstractNumId="19">
    <w:nsid w:val="5DFF5678"/>
    <w:multiLevelType w:val="hybridMultilevel"/>
    <w:tmpl w:val="AD4CEFF4"/>
    <w:lvl w:ilvl="0" w:tplc="EC80691C">
      <w:start w:val="1"/>
      <w:numFmt w:val="bullet"/>
      <w:pStyle w:val="a6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E535700"/>
    <w:multiLevelType w:val="multilevel"/>
    <w:tmpl w:val="F22AF602"/>
    <w:lvl w:ilvl="0">
      <w:start w:val="1"/>
      <w:numFmt w:val="decimal"/>
      <w:pStyle w:val="a7"/>
      <w:lvlText w:val="%1)"/>
      <w:lvlJc w:val="left"/>
      <w:pPr>
        <w:ind w:left="0" w:firstLine="709"/>
      </w:pPr>
      <w:rPr>
        <w:rFonts w:hint="default"/>
        <w:i w:val="0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48463A3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2">
    <w:nsid w:val="678D5D49"/>
    <w:multiLevelType w:val="multilevel"/>
    <w:tmpl w:val="561AB4CC"/>
    <w:lvl w:ilvl="0">
      <w:start w:val="1"/>
      <w:numFmt w:val="decimal"/>
      <w:pStyle w:val="1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6CD5003F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4">
    <w:nsid w:val="74D31F42"/>
    <w:multiLevelType w:val="hybridMultilevel"/>
    <w:tmpl w:val="B45800D8"/>
    <w:lvl w:ilvl="0" w:tplc="B1CA3BBC">
      <w:start w:val="1"/>
      <w:numFmt w:val="lowerLetter"/>
      <w:pStyle w:val="a8"/>
      <w:lvlText w:val="%1)"/>
      <w:lvlJc w:val="left"/>
      <w:pPr>
        <w:ind w:left="3447" w:hanging="360"/>
      </w:pPr>
    </w:lvl>
    <w:lvl w:ilvl="1" w:tplc="04190019">
      <w:start w:val="1"/>
      <w:numFmt w:val="lowerLetter"/>
      <w:lvlText w:val="%2."/>
      <w:lvlJc w:val="left"/>
      <w:pPr>
        <w:ind w:left="4167" w:hanging="360"/>
      </w:pPr>
    </w:lvl>
    <w:lvl w:ilvl="2" w:tplc="0419001B">
      <w:start w:val="1"/>
      <w:numFmt w:val="lowerRoman"/>
      <w:lvlText w:val="%3."/>
      <w:lvlJc w:val="right"/>
      <w:pPr>
        <w:ind w:left="4887" w:hanging="180"/>
      </w:pPr>
    </w:lvl>
    <w:lvl w:ilvl="3" w:tplc="0419000F">
      <w:start w:val="1"/>
      <w:numFmt w:val="decimal"/>
      <w:lvlText w:val="%4."/>
      <w:lvlJc w:val="left"/>
      <w:pPr>
        <w:ind w:left="5607" w:hanging="360"/>
      </w:pPr>
    </w:lvl>
    <w:lvl w:ilvl="4" w:tplc="04190019">
      <w:start w:val="1"/>
      <w:numFmt w:val="lowerLetter"/>
      <w:lvlText w:val="%5."/>
      <w:lvlJc w:val="left"/>
      <w:pPr>
        <w:ind w:left="6327" w:hanging="360"/>
      </w:pPr>
    </w:lvl>
    <w:lvl w:ilvl="5" w:tplc="0419001B">
      <w:start w:val="1"/>
      <w:numFmt w:val="lowerRoman"/>
      <w:lvlText w:val="%6."/>
      <w:lvlJc w:val="right"/>
      <w:pPr>
        <w:ind w:left="7047" w:hanging="180"/>
      </w:pPr>
    </w:lvl>
    <w:lvl w:ilvl="6" w:tplc="0419000F">
      <w:start w:val="1"/>
      <w:numFmt w:val="decimal"/>
      <w:lvlText w:val="%7."/>
      <w:lvlJc w:val="left"/>
      <w:pPr>
        <w:ind w:left="7767" w:hanging="360"/>
      </w:pPr>
    </w:lvl>
    <w:lvl w:ilvl="7" w:tplc="04190019">
      <w:start w:val="1"/>
      <w:numFmt w:val="lowerLetter"/>
      <w:lvlText w:val="%8."/>
      <w:lvlJc w:val="left"/>
      <w:pPr>
        <w:ind w:left="8487" w:hanging="360"/>
      </w:pPr>
    </w:lvl>
    <w:lvl w:ilvl="8" w:tplc="0419001B">
      <w:start w:val="1"/>
      <w:numFmt w:val="lowerRoman"/>
      <w:lvlText w:val="%9."/>
      <w:lvlJc w:val="right"/>
      <w:pPr>
        <w:ind w:left="9207" w:hanging="180"/>
      </w:pPr>
    </w:lvl>
  </w:abstractNum>
  <w:abstractNum w:abstractNumId="25">
    <w:nsid w:val="76ED2A0D"/>
    <w:multiLevelType w:val="hybridMultilevel"/>
    <w:tmpl w:val="0EFC1CDC"/>
    <w:lvl w:ilvl="0" w:tplc="ECF4F928">
      <w:start w:val="1"/>
      <w:numFmt w:val="decimal"/>
      <w:pStyle w:val="21"/>
      <w:lvlText w:val="%1)"/>
      <w:lvlJc w:val="left"/>
      <w:pPr>
        <w:ind w:left="425" w:firstLine="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2"/>
  </w:num>
  <w:num w:numId="7">
    <w:abstractNumId w:val="25"/>
  </w:num>
  <w:num w:numId="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3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17"/>
  </w:num>
  <w:num w:numId="15">
    <w:abstractNumId w:val="18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  <w:lvl w:ilvl="0" w:tplc="ECF4F928">
        <w:start w:val="1"/>
        <w:numFmt w:val="decimal"/>
        <w:pStyle w:val="21"/>
        <w:lvlText w:val="%1)"/>
        <w:lvlJc w:val="left"/>
        <w:pPr>
          <w:ind w:left="360" w:firstLine="0"/>
        </w:pPr>
        <w:rPr>
          <w:rFonts w:hint="default"/>
        </w:rPr>
      </w:lvl>
    </w:lvlOverride>
  </w:num>
  <w:num w:numId="18">
    <w:abstractNumId w:val="25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3"/>
  </w:num>
  <w:num w:numId="22">
    <w:abstractNumId w:val="1"/>
  </w:num>
  <w:num w:numId="23">
    <w:abstractNumId w:val="8"/>
  </w:num>
  <w:num w:numId="24">
    <w:abstractNumId w:val="4"/>
  </w:num>
  <w:num w:numId="25">
    <w:abstractNumId w:val="5"/>
  </w:num>
  <w:num w:numId="26">
    <w:abstractNumId w:val="19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4"/>
  </w:num>
  <w:num w:numId="30">
    <w:abstractNumId w:val="0"/>
    <w:lvlOverride w:ilvl="0">
      <w:startOverride w:val="1"/>
    </w:lvlOverride>
  </w:num>
  <w:num w:numId="31">
    <w:abstractNumId w:val="9"/>
  </w:num>
  <w:num w:numId="32">
    <w:abstractNumId w:val="13"/>
  </w:num>
  <w:num w:numId="33">
    <w:abstractNumId w:val="15"/>
  </w:num>
  <w:num w:numId="34">
    <w:abstractNumId w:val="6"/>
  </w:num>
  <w:num w:numId="35">
    <w:abstractNumId w:val="12"/>
  </w:num>
  <w:num w:numId="36">
    <w:abstractNumId w:val="20"/>
  </w:num>
  <w:num w:numId="37">
    <w:abstractNumId w:val="20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E6"/>
    <w:rsid w:val="00015B51"/>
    <w:rsid w:val="000228CC"/>
    <w:rsid w:val="000270C6"/>
    <w:rsid w:val="00066D4F"/>
    <w:rsid w:val="000845FD"/>
    <w:rsid w:val="000B5807"/>
    <w:rsid w:val="000D1FF5"/>
    <w:rsid w:val="000E0A95"/>
    <w:rsid w:val="0011077E"/>
    <w:rsid w:val="001407C0"/>
    <w:rsid w:val="00157EB5"/>
    <w:rsid w:val="00177238"/>
    <w:rsid w:val="001C6E44"/>
    <w:rsid w:val="001E3C8E"/>
    <w:rsid w:val="001E4D75"/>
    <w:rsid w:val="0020015D"/>
    <w:rsid w:val="0024240C"/>
    <w:rsid w:val="0024262F"/>
    <w:rsid w:val="00274CD7"/>
    <w:rsid w:val="0028048A"/>
    <w:rsid w:val="002A216B"/>
    <w:rsid w:val="002B05F2"/>
    <w:rsid w:val="0031593A"/>
    <w:rsid w:val="003310DA"/>
    <w:rsid w:val="00332140"/>
    <w:rsid w:val="0034753E"/>
    <w:rsid w:val="00354D3C"/>
    <w:rsid w:val="00392CF2"/>
    <w:rsid w:val="003C6587"/>
    <w:rsid w:val="003D4807"/>
    <w:rsid w:val="00402CDE"/>
    <w:rsid w:val="00406D31"/>
    <w:rsid w:val="0042541B"/>
    <w:rsid w:val="0044382E"/>
    <w:rsid w:val="0047429E"/>
    <w:rsid w:val="0047456A"/>
    <w:rsid w:val="004817D0"/>
    <w:rsid w:val="004A6466"/>
    <w:rsid w:val="004C2713"/>
    <w:rsid w:val="004D4AB8"/>
    <w:rsid w:val="004E2D5E"/>
    <w:rsid w:val="00551880"/>
    <w:rsid w:val="005939F1"/>
    <w:rsid w:val="005C1BA6"/>
    <w:rsid w:val="005F4272"/>
    <w:rsid w:val="00626E84"/>
    <w:rsid w:val="006B3BFD"/>
    <w:rsid w:val="007153E6"/>
    <w:rsid w:val="00717EA7"/>
    <w:rsid w:val="0076188A"/>
    <w:rsid w:val="00777F5E"/>
    <w:rsid w:val="00791B45"/>
    <w:rsid w:val="007B4F88"/>
    <w:rsid w:val="007E61A2"/>
    <w:rsid w:val="0081156F"/>
    <w:rsid w:val="00836E42"/>
    <w:rsid w:val="00843DB1"/>
    <w:rsid w:val="00863E5B"/>
    <w:rsid w:val="00874191"/>
    <w:rsid w:val="008B127F"/>
    <w:rsid w:val="008B4B58"/>
    <w:rsid w:val="008D5938"/>
    <w:rsid w:val="00922917"/>
    <w:rsid w:val="00944934"/>
    <w:rsid w:val="00991AF8"/>
    <w:rsid w:val="00994B50"/>
    <w:rsid w:val="009E26D7"/>
    <w:rsid w:val="00A14F51"/>
    <w:rsid w:val="00A46E3D"/>
    <w:rsid w:val="00A5682A"/>
    <w:rsid w:val="00A62106"/>
    <w:rsid w:val="00A7510E"/>
    <w:rsid w:val="00AB414D"/>
    <w:rsid w:val="00AC0E8B"/>
    <w:rsid w:val="00B0152E"/>
    <w:rsid w:val="00B1563E"/>
    <w:rsid w:val="00B25634"/>
    <w:rsid w:val="00B45BA8"/>
    <w:rsid w:val="00B73434"/>
    <w:rsid w:val="00BA35AA"/>
    <w:rsid w:val="00BC0117"/>
    <w:rsid w:val="00BC43A2"/>
    <w:rsid w:val="00BD0D78"/>
    <w:rsid w:val="00C46014"/>
    <w:rsid w:val="00C5611B"/>
    <w:rsid w:val="00C66FA9"/>
    <w:rsid w:val="00CB6047"/>
    <w:rsid w:val="00CC15D0"/>
    <w:rsid w:val="00CC3E55"/>
    <w:rsid w:val="00CD4410"/>
    <w:rsid w:val="00CD6188"/>
    <w:rsid w:val="00CF0AE0"/>
    <w:rsid w:val="00D0705B"/>
    <w:rsid w:val="00D21C03"/>
    <w:rsid w:val="00D305E6"/>
    <w:rsid w:val="00D428EE"/>
    <w:rsid w:val="00D54AF2"/>
    <w:rsid w:val="00D674C4"/>
    <w:rsid w:val="00DA1EC6"/>
    <w:rsid w:val="00DE5455"/>
    <w:rsid w:val="00E412B6"/>
    <w:rsid w:val="00E60B81"/>
    <w:rsid w:val="00E631A3"/>
    <w:rsid w:val="00EA4CC1"/>
    <w:rsid w:val="00F17224"/>
    <w:rsid w:val="00F428FA"/>
    <w:rsid w:val="00FC1ED1"/>
    <w:rsid w:val="00FD1109"/>
    <w:rsid w:val="00FF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</w:style>
  <w:style w:type="paragraph" w:styleId="1">
    <w:name w:val="heading 1"/>
    <w:basedOn w:val="a9"/>
    <w:next w:val="a9"/>
    <w:link w:val="16"/>
    <w:uiPriority w:val="9"/>
    <w:qFormat/>
    <w:rsid w:val="004D4AB8"/>
    <w:pPr>
      <w:keepNext/>
      <w:keepLines/>
      <w:numPr>
        <w:numId w:val="2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9"/>
    <w:next w:val="a9"/>
    <w:link w:val="22"/>
    <w:uiPriority w:val="9"/>
    <w:unhideWhenUsed/>
    <w:qFormat/>
    <w:rsid w:val="00A5682A"/>
    <w:pPr>
      <w:keepNext/>
      <w:keepLines/>
      <w:numPr>
        <w:ilvl w:val="1"/>
        <w:numId w:val="2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9"/>
    <w:next w:val="a9"/>
    <w:link w:val="30"/>
    <w:uiPriority w:val="9"/>
    <w:unhideWhenUsed/>
    <w:qFormat/>
    <w:rsid w:val="00FD1109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9"/>
    <w:next w:val="a9"/>
    <w:link w:val="40"/>
    <w:uiPriority w:val="9"/>
    <w:unhideWhenUsed/>
    <w:qFormat/>
    <w:rsid w:val="00FD1109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9"/>
    <w:next w:val="a9"/>
    <w:link w:val="50"/>
    <w:uiPriority w:val="9"/>
    <w:semiHidden/>
    <w:unhideWhenUsed/>
    <w:qFormat/>
    <w:rsid w:val="00FD1109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9"/>
    <w:next w:val="a9"/>
    <w:link w:val="60"/>
    <w:uiPriority w:val="9"/>
    <w:semiHidden/>
    <w:unhideWhenUsed/>
    <w:qFormat/>
    <w:rsid w:val="00FD1109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9"/>
    <w:next w:val="a9"/>
    <w:link w:val="70"/>
    <w:uiPriority w:val="9"/>
    <w:semiHidden/>
    <w:unhideWhenUsed/>
    <w:qFormat/>
    <w:rsid w:val="00FD1109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9"/>
    <w:next w:val="a9"/>
    <w:link w:val="80"/>
    <w:uiPriority w:val="9"/>
    <w:semiHidden/>
    <w:unhideWhenUsed/>
    <w:qFormat/>
    <w:rsid w:val="00FD1109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9"/>
    <w:next w:val="a9"/>
    <w:link w:val="90"/>
    <w:uiPriority w:val="9"/>
    <w:semiHidden/>
    <w:unhideWhenUsed/>
    <w:qFormat/>
    <w:rsid w:val="00FD1109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a">
    <w:name w:val="Default Paragraph Font"/>
    <w:uiPriority w:val="1"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d">
    <w:name w:val="ГОСТ РАЗДЕЛ"/>
    <w:basedOn w:val="1"/>
    <w:link w:val="Char"/>
    <w:qFormat/>
    <w:rsid w:val="00FD1109"/>
    <w:pPr>
      <w:spacing w:before="0" w:after="240" w:line="360" w:lineRule="auto"/>
      <w:jc w:val="center"/>
    </w:pPr>
    <w:rPr>
      <w:rFonts w:ascii="Times New Roman" w:hAnsi="Times New Roman" w:cs="Times New Roman"/>
      <w:color w:val="auto"/>
    </w:rPr>
  </w:style>
  <w:style w:type="paragraph" w:customStyle="1" w:styleId="11">
    <w:name w:val="ГОСТ заголовок 1"/>
    <w:next w:val="110"/>
    <w:link w:val="1Char"/>
    <w:rsid w:val="008B4B58"/>
    <w:pPr>
      <w:numPr>
        <w:numId w:val="1"/>
      </w:numPr>
      <w:spacing w:before="120" w:after="120" w:line="360" w:lineRule="auto"/>
      <w:ind w:left="851" w:firstLine="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Char">
    <w:name w:val="ГОСТ РАЗДЕЛ Char"/>
    <w:basedOn w:val="aa"/>
    <w:link w:val="ad"/>
    <w:rsid w:val="00FD1109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ae">
    <w:name w:val="ГОСТ Основной текст"/>
    <w:link w:val="Char0"/>
    <w:qFormat/>
    <w:rsid w:val="00406D31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Char">
    <w:name w:val="ГОСТ заголовок 1 Char"/>
    <w:basedOn w:val="Char"/>
    <w:link w:val="11"/>
    <w:rsid w:val="008B4B58"/>
    <w:rPr>
      <w:rFonts w:ascii="Times New Roman" w:eastAsiaTheme="majorEastAsia" w:hAnsi="Times New Roman" w:cs="Times New Roman"/>
      <w:b/>
      <w:bCs w:val="0"/>
      <w:sz w:val="28"/>
      <w:szCs w:val="28"/>
    </w:rPr>
  </w:style>
  <w:style w:type="paragraph" w:customStyle="1" w:styleId="110">
    <w:name w:val="ГОСТ заголовок 1.1"/>
    <w:link w:val="11Char"/>
    <w:rsid w:val="004A6466"/>
    <w:pPr>
      <w:numPr>
        <w:ilvl w:val="1"/>
        <w:numId w:val="1"/>
      </w:numPr>
      <w:spacing w:before="240" w:after="240" w:line="360" w:lineRule="auto"/>
      <w:ind w:hanging="83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Char0">
    <w:name w:val="ГОСТ Основной текст Char"/>
    <w:basedOn w:val="1Char"/>
    <w:link w:val="ae"/>
    <w:rsid w:val="00406D31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paragraph" w:styleId="af">
    <w:name w:val="Normal (Web)"/>
    <w:basedOn w:val="a9"/>
    <w:uiPriority w:val="99"/>
    <w:semiHidden/>
    <w:unhideWhenUsed/>
    <w:rsid w:val="008B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Char">
    <w:name w:val="ГОСТ заголовок 1.1 Char"/>
    <w:basedOn w:val="1Char"/>
    <w:link w:val="110"/>
    <w:rsid w:val="004A6466"/>
    <w:rPr>
      <w:rFonts w:ascii="Times New Roman" w:eastAsiaTheme="majorEastAsia" w:hAnsi="Times New Roman" w:cs="Times New Roman"/>
      <w:b/>
      <w:bCs w:val="0"/>
      <w:sz w:val="28"/>
      <w:szCs w:val="28"/>
    </w:rPr>
  </w:style>
  <w:style w:type="paragraph" w:customStyle="1" w:styleId="a2">
    <w:name w:val="ГОСТ Маркерный список"/>
    <w:link w:val="af0"/>
    <w:qFormat/>
    <w:rsid w:val="00FD1109"/>
    <w:pPr>
      <w:numPr>
        <w:numId w:val="2"/>
      </w:num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7">
    <w:name w:val="ГОСТ Нумерованный список"/>
    <w:link w:val="Char1"/>
    <w:qFormat/>
    <w:rsid w:val="00FD1109"/>
    <w:pPr>
      <w:numPr>
        <w:numId w:val="3"/>
      </w:numPr>
      <w:tabs>
        <w:tab w:val="left" w:pos="1134"/>
      </w:tabs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ГОСТ Маркерный список Знак"/>
    <w:basedOn w:val="aa"/>
    <w:link w:val="a2"/>
    <w:rsid w:val="00FD1109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111">
    <w:name w:val="ГОСТ Раздел 1.1"/>
    <w:basedOn w:val="2"/>
    <w:link w:val="11Char0"/>
    <w:qFormat/>
    <w:rsid w:val="00FD1109"/>
    <w:pPr>
      <w:spacing w:before="240" w:after="240" w:line="360" w:lineRule="auto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Char1">
    <w:name w:val="ГОСТ Нумерованный список Char"/>
    <w:basedOn w:val="aa"/>
    <w:link w:val="a7"/>
    <w:rsid w:val="00FD1109"/>
    <w:rPr>
      <w:rFonts w:ascii="Times New Roman" w:hAnsi="Times New Roman" w:cs="Times New Roman"/>
      <w:sz w:val="28"/>
      <w:szCs w:val="28"/>
    </w:rPr>
  </w:style>
  <w:style w:type="paragraph" w:styleId="af1">
    <w:name w:val="Balloon Text"/>
    <w:basedOn w:val="a9"/>
    <w:link w:val="af2"/>
    <w:uiPriority w:val="99"/>
    <w:semiHidden/>
    <w:unhideWhenUsed/>
    <w:rsid w:val="0014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Char0">
    <w:name w:val="ГОСТ Раздел 1.1 Char"/>
    <w:basedOn w:val="Char"/>
    <w:link w:val="111"/>
    <w:rsid w:val="00FD1109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f2">
    <w:name w:val="Текст выноски Знак"/>
    <w:basedOn w:val="aa"/>
    <w:link w:val="af1"/>
    <w:uiPriority w:val="99"/>
    <w:semiHidden/>
    <w:rsid w:val="001407C0"/>
    <w:rPr>
      <w:rFonts w:ascii="Tahoma" w:hAnsi="Tahoma" w:cs="Tahoma"/>
      <w:sz w:val="16"/>
      <w:szCs w:val="16"/>
    </w:rPr>
  </w:style>
  <w:style w:type="paragraph" w:customStyle="1" w:styleId="af3">
    <w:name w:val="МР_Абзац"/>
    <w:basedOn w:val="a9"/>
    <w:link w:val="af4"/>
    <w:rsid w:val="001407C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5">
    <w:name w:val="ГОСТ Рисунок"/>
    <w:basedOn w:val="ae"/>
    <w:link w:val="Char2"/>
    <w:qFormat/>
    <w:rsid w:val="001407C0"/>
    <w:pPr>
      <w:ind w:firstLine="0"/>
      <w:jc w:val="center"/>
    </w:pPr>
  </w:style>
  <w:style w:type="paragraph" w:customStyle="1" w:styleId="af6">
    <w:name w:val="МР_Список маркированный"/>
    <w:basedOn w:val="af3"/>
    <w:rsid w:val="001407C0"/>
    <w:pPr>
      <w:ind w:firstLine="0"/>
    </w:pPr>
  </w:style>
  <w:style w:type="character" w:customStyle="1" w:styleId="Char2">
    <w:name w:val="ГОСТ Рисунок Char"/>
    <w:basedOn w:val="Char0"/>
    <w:link w:val="af5"/>
    <w:rsid w:val="001407C0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character" w:styleId="af7">
    <w:name w:val="Hyperlink"/>
    <w:basedOn w:val="aa"/>
    <w:uiPriority w:val="99"/>
    <w:unhideWhenUsed/>
    <w:rsid w:val="00D674C4"/>
    <w:rPr>
      <w:color w:val="0000FF"/>
      <w:u w:val="single"/>
    </w:rPr>
  </w:style>
  <w:style w:type="paragraph" w:customStyle="1" w:styleId="af8">
    <w:name w:val="ГЛАВА"/>
    <w:basedOn w:val="ad"/>
    <w:link w:val="Char3"/>
    <w:qFormat/>
    <w:rsid w:val="004D4AB8"/>
    <w:pPr>
      <w:numPr>
        <w:numId w:val="0"/>
      </w:numPr>
    </w:pPr>
  </w:style>
  <w:style w:type="paragraph" w:customStyle="1" w:styleId="095">
    <w:name w:val="Стиль Мой_обычный + Первая строка:  095 см"/>
    <w:basedOn w:val="a9"/>
    <w:rsid w:val="0044382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3">
    <w:name w:val="ГЛАВА Char"/>
    <w:basedOn w:val="Char"/>
    <w:link w:val="af8"/>
    <w:rsid w:val="004D4AB8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f4">
    <w:name w:val="МР_Абзац Знак"/>
    <w:basedOn w:val="aa"/>
    <w:link w:val="af3"/>
    <w:rsid w:val="0044382E"/>
    <w:rPr>
      <w:rFonts w:ascii="Times New Roman" w:eastAsia="Times New Roman" w:hAnsi="Times New Roman" w:cs="Times New Roman"/>
      <w:sz w:val="28"/>
      <w:szCs w:val="24"/>
    </w:rPr>
  </w:style>
  <w:style w:type="character" w:customStyle="1" w:styleId="16">
    <w:name w:val="Заголовок 1 Знак"/>
    <w:basedOn w:val="aa"/>
    <w:link w:val="1"/>
    <w:uiPriority w:val="9"/>
    <w:rsid w:val="004D4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TOC Heading"/>
    <w:basedOn w:val="1"/>
    <w:next w:val="a9"/>
    <w:uiPriority w:val="39"/>
    <w:semiHidden/>
    <w:unhideWhenUsed/>
    <w:qFormat/>
    <w:rsid w:val="004D4AB8"/>
    <w:pPr>
      <w:outlineLvl w:val="9"/>
    </w:pPr>
    <w:rPr>
      <w:lang w:val="en-US" w:eastAsia="ja-JP"/>
    </w:rPr>
  </w:style>
  <w:style w:type="paragraph" w:styleId="17">
    <w:name w:val="toc 1"/>
    <w:basedOn w:val="a9"/>
    <w:next w:val="a9"/>
    <w:autoRedefine/>
    <w:uiPriority w:val="39"/>
    <w:unhideWhenUsed/>
    <w:rsid w:val="004D4AB8"/>
    <w:pPr>
      <w:spacing w:after="100"/>
    </w:pPr>
  </w:style>
  <w:style w:type="paragraph" w:styleId="23">
    <w:name w:val="toc 2"/>
    <w:basedOn w:val="a9"/>
    <w:next w:val="a9"/>
    <w:autoRedefine/>
    <w:uiPriority w:val="39"/>
    <w:unhideWhenUsed/>
    <w:rsid w:val="004D4AB8"/>
    <w:pPr>
      <w:spacing w:after="100"/>
      <w:ind w:left="220"/>
    </w:pPr>
  </w:style>
  <w:style w:type="paragraph" w:customStyle="1" w:styleId="afa">
    <w:name w:val="Голова"/>
    <w:basedOn w:val="a9"/>
    <w:rsid w:val="00A5682A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1">
    <w:name w:val="Стиль2.5.1"/>
    <w:basedOn w:val="a9"/>
    <w:qFormat/>
    <w:rsid w:val="00A5682A"/>
    <w:pPr>
      <w:numPr>
        <w:numId w:val="5"/>
      </w:numPr>
      <w:spacing w:after="0" w:line="360" w:lineRule="auto"/>
      <w:jc w:val="both"/>
    </w:pPr>
    <w:rPr>
      <w:rFonts w:ascii="Times New Roman" w:eastAsia="Calibri" w:hAnsi="Times New Roman" w:cs="Times New Roman"/>
    </w:rPr>
  </w:style>
  <w:style w:type="character" w:customStyle="1" w:styleId="22">
    <w:name w:val="Заголовок 2 Знак"/>
    <w:basedOn w:val="aa"/>
    <w:link w:val="2"/>
    <w:uiPriority w:val="9"/>
    <w:rsid w:val="00A56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Style1">
    <w:name w:val="Style1"/>
    <w:uiPriority w:val="99"/>
    <w:rsid w:val="00DE5455"/>
    <w:pPr>
      <w:numPr>
        <w:numId w:val="14"/>
      </w:numPr>
    </w:pPr>
  </w:style>
  <w:style w:type="paragraph" w:customStyle="1" w:styleId="13">
    <w:name w:val="1) вложенные списки"/>
    <w:basedOn w:val="ae"/>
    <w:link w:val="1Char0"/>
    <w:qFormat/>
    <w:rsid w:val="002B05F2"/>
    <w:pPr>
      <w:numPr>
        <w:numId w:val="15"/>
      </w:numPr>
      <w:tabs>
        <w:tab w:val="clear" w:pos="709"/>
        <w:tab w:val="num" w:pos="1134"/>
      </w:tabs>
    </w:pPr>
    <w:rPr>
      <w:i/>
      <w:color w:val="000000"/>
    </w:rPr>
  </w:style>
  <w:style w:type="paragraph" w:customStyle="1" w:styleId="-">
    <w:name w:val="- вложенные списки"/>
    <w:basedOn w:val="13"/>
    <w:link w:val="-Char"/>
    <w:qFormat/>
    <w:rsid w:val="002B05F2"/>
    <w:pPr>
      <w:numPr>
        <w:ilvl w:val="1"/>
      </w:numPr>
      <w:tabs>
        <w:tab w:val="clear" w:pos="1418"/>
        <w:tab w:val="num" w:pos="1843"/>
      </w:tabs>
    </w:pPr>
    <w:rPr>
      <w:i w:val="0"/>
    </w:rPr>
  </w:style>
  <w:style w:type="character" w:customStyle="1" w:styleId="1Char0">
    <w:name w:val="1) вложенные списки Char"/>
    <w:basedOn w:val="Char0"/>
    <w:link w:val="13"/>
    <w:rsid w:val="002B05F2"/>
    <w:rPr>
      <w:rFonts w:ascii="Times New Roman" w:eastAsiaTheme="majorEastAsia" w:hAnsi="Times New Roman" w:cs="Times New Roman"/>
      <w:b w:val="0"/>
      <w:bCs w:val="0"/>
      <w:i/>
      <w:color w:val="000000"/>
      <w:sz w:val="28"/>
      <w:szCs w:val="28"/>
    </w:rPr>
  </w:style>
  <w:style w:type="paragraph" w:customStyle="1" w:styleId="14">
    <w:name w:val="1 вложенные списки"/>
    <w:basedOn w:val="-"/>
    <w:link w:val="1Char1"/>
    <w:qFormat/>
    <w:rsid w:val="002B05F2"/>
    <w:pPr>
      <w:numPr>
        <w:ilvl w:val="2"/>
      </w:numPr>
      <w:tabs>
        <w:tab w:val="left" w:pos="2552"/>
      </w:tabs>
    </w:pPr>
  </w:style>
  <w:style w:type="character" w:customStyle="1" w:styleId="-Char">
    <w:name w:val="- вложенные списки Char"/>
    <w:basedOn w:val="1Char0"/>
    <w:link w:val="-"/>
    <w:rsid w:val="002B05F2"/>
    <w:rPr>
      <w:rFonts w:ascii="Times New Roman" w:eastAsiaTheme="majorEastAsia" w:hAnsi="Times New Roman" w:cs="Times New Roman"/>
      <w:b w:val="0"/>
      <w:bCs w:val="0"/>
      <w:i w:val="0"/>
      <w:color w:val="000000"/>
      <w:sz w:val="28"/>
      <w:szCs w:val="28"/>
    </w:rPr>
  </w:style>
  <w:style w:type="paragraph" w:customStyle="1" w:styleId="15">
    <w:name w:val="Костыль 1"/>
    <w:basedOn w:val="a9"/>
    <w:link w:val="1Char2"/>
    <w:qFormat/>
    <w:rsid w:val="0020015D"/>
    <w:pPr>
      <w:keepNext/>
      <w:numPr>
        <w:numId w:val="6"/>
      </w:numPr>
      <w:spacing w:after="0" w:line="336" w:lineRule="auto"/>
      <w:ind w:left="0" w:firstLine="0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Char1">
    <w:name w:val="1 вложенные списки Char"/>
    <w:basedOn w:val="-Char"/>
    <w:link w:val="14"/>
    <w:rsid w:val="002B05F2"/>
    <w:rPr>
      <w:rFonts w:ascii="Times New Roman" w:eastAsiaTheme="majorEastAsia" w:hAnsi="Times New Roman" w:cs="Times New Roman"/>
      <w:b w:val="0"/>
      <w:bCs w:val="0"/>
      <w:i w:val="0"/>
      <w:color w:val="000000"/>
      <w:sz w:val="28"/>
      <w:szCs w:val="28"/>
    </w:rPr>
  </w:style>
  <w:style w:type="paragraph" w:customStyle="1" w:styleId="21">
    <w:name w:val="Костыль 2"/>
    <w:basedOn w:val="a9"/>
    <w:link w:val="2Char"/>
    <w:qFormat/>
    <w:rsid w:val="0020015D"/>
    <w:pPr>
      <w:widowControl w:val="0"/>
      <w:numPr>
        <w:numId w:val="7"/>
      </w:numPr>
      <w:tabs>
        <w:tab w:val="left" w:pos="993"/>
      </w:tabs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Char2">
    <w:name w:val="Костыль 1 Char"/>
    <w:basedOn w:val="aa"/>
    <w:link w:val="15"/>
    <w:rsid w:val="0020015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Char">
    <w:name w:val="Костыль 2 Char"/>
    <w:basedOn w:val="aa"/>
    <w:link w:val="21"/>
    <w:rsid w:val="0020015D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a"/>
    <w:link w:val="3"/>
    <w:uiPriority w:val="9"/>
    <w:rsid w:val="00FD1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a"/>
    <w:link w:val="4"/>
    <w:uiPriority w:val="9"/>
    <w:rsid w:val="00FD11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a"/>
    <w:link w:val="5"/>
    <w:uiPriority w:val="9"/>
    <w:semiHidden/>
    <w:rsid w:val="00FD11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a"/>
    <w:link w:val="6"/>
    <w:uiPriority w:val="9"/>
    <w:semiHidden/>
    <w:rsid w:val="00FD11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a"/>
    <w:link w:val="7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a"/>
    <w:link w:val="8"/>
    <w:uiPriority w:val="9"/>
    <w:semiHidden/>
    <w:rsid w:val="00FD11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a"/>
    <w:link w:val="9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10">
    <w:name w:val="ГОСТ Заголовок 1.1.1"/>
    <w:basedOn w:val="3"/>
    <w:link w:val="1111"/>
    <w:qFormat/>
    <w:rsid w:val="00FD1109"/>
    <w:pPr>
      <w:spacing w:before="240" w:after="240" w:line="360" w:lineRule="auto"/>
    </w:pPr>
    <w:rPr>
      <w:rFonts w:ascii="Times New Roman" w:hAnsi="Times New Roman" w:cs="Times New Roman"/>
      <w:i/>
      <w:color w:val="auto"/>
      <w:sz w:val="28"/>
      <w:szCs w:val="28"/>
    </w:rPr>
  </w:style>
  <w:style w:type="paragraph" w:customStyle="1" w:styleId="afb">
    <w:name w:val="Рисунок"/>
    <w:basedOn w:val="ae"/>
    <w:link w:val="afc"/>
    <w:qFormat/>
    <w:rsid w:val="00FD1109"/>
    <w:pPr>
      <w:ind w:firstLine="0"/>
      <w:jc w:val="center"/>
    </w:pPr>
    <w:rPr>
      <w:noProof/>
      <w:lang w:eastAsia="ru-RU"/>
    </w:rPr>
  </w:style>
  <w:style w:type="character" w:customStyle="1" w:styleId="1111">
    <w:name w:val="ГОСТ Заголовок 1.1.1 Знак"/>
    <w:basedOn w:val="30"/>
    <w:link w:val="1110"/>
    <w:rsid w:val="00FD1109"/>
    <w:rPr>
      <w:rFonts w:ascii="Times New Roman" w:eastAsiaTheme="majorEastAsia" w:hAnsi="Times New Roman" w:cs="Times New Roman"/>
      <w:b/>
      <w:bCs/>
      <w:i/>
      <w:color w:val="4F81BD" w:themeColor="accent1"/>
      <w:sz w:val="28"/>
      <w:szCs w:val="28"/>
    </w:rPr>
  </w:style>
  <w:style w:type="paragraph" w:customStyle="1" w:styleId="a0">
    <w:name w:val="ГОСТ Подрисуночная"/>
    <w:link w:val="afd"/>
    <w:qFormat/>
    <w:rsid w:val="00626E84"/>
    <w:pPr>
      <w:numPr>
        <w:numId w:val="22"/>
      </w:numPr>
      <w:tabs>
        <w:tab w:val="left" w:pos="1701"/>
      </w:tabs>
      <w:spacing w:after="0" w:line="360" w:lineRule="auto"/>
      <w:ind w:left="0" w:firstLine="0"/>
      <w:jc w:val="center"/>
    </w:pPr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character" w:customStyle="1" w:styleId="afc">
    <w:name w:val="Рисунок Знак"/>
    <w:basedOn w:val="Char0"/>
    <w:link w:val="afb"/>
    <w:rsid w:val="00FD1109"/>
    <w:rPr>
      <w:rFonts w:ascii="Times New Roman" w:eastAsiaTheme="majorEastAsia" w:hAnsi="Times New Roman" w:cs="Times New Roman"/>
      <w:b w:val="0"/>
      <w:bCs w:val="0"/>
      <w:noProof/>
      <w:color w:val="000000" w:themeColor="text1"/>
      <w:sz w:val="28"/>
      <w:szCs w:val="28"/>
      <w:lang w:eastAsia="ru-RU"/>
    </w:rPr>
  </w:style>
  <w:style w:type="character" w:customStyle="1" w:styleId="afd">
    <w:name w:val="ГОСТ Подрисуночная Знак"/>
    <w:basedOn w:val="aa"/>
    <w:link w:val="a0"/>
    <w:rsid w:val="00626E84"/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Диплом Заголовок 2"/>
    <w:basedOn w:val="a9"/>
    <w:next w:val="2"/>
    <w:link w:val="24"/>
    <w:qFormat/>
    <w:rsid w:val="004C2713"/>
    <w:pPr>
      <w:keepNext/>
      <w:numPr>
        <w:numId w:val="23"/>
      </w:numPr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24">
    <w:name w:val="Диплом Заголовок 2 Знак"/>
    <w:link w:val="20"/>
    <w:rsid w:val="004C2713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customStyle="1" w:styleId="10">
    <w:name w:val="МР_Список нумерованный 1"/>
    <w:basedOn w:val="a9"/>
    <w:rsid w:val="004C2713"/>
    <w:pPr>
      <w:numPr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afe">
    <w:name w:val="Диплом Основной текст"/>
    <w:basedOn w:val="a9"/>
    <w:link w:val="aff"/>
    <w:qFormat/>
    <w:rsid w:val="00843DB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">
    <w:name w:val="Диплом Основной текст Знак Знак"/>
    <w:link w:val="afe"/>
    <w:rsid w:val="00843D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Диплом оформдение ненумерованного списка черта"/>
    <w:basedOn w:val="aff0"/>
    <w:link w:val="aff1"/>
    <w:qFormat/>
    <w:rsid w:val="00B45BA8"/>
    <w:pPr>
      <w:numPr>
        <w:numId w:val="26"/>
      </w:numPr>
      <w:tabs>
        <w:tab w:val="num" w:pos="567"/>
      </w:tabs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1">
    <w:name w:val="Диплом оформдение ненумерованного списка черта Знак"/>
    <w:basedOn w:val="aa"/>
    <w:link w:val="a6"/>
    <w:rsid w:val="00B45BA8"/>
    <w:rPr>
      <w:rFonts w:ascii="Times New Roman" w:eastAsia="Times New Roman" w:hAnsi="Times New Roman" w:cs="Times New Roman"/>
      <w:sz w:val="28"/>
      <w:szCs w:val="24"/>
    </w:rPr>
  </w:style>
  <w:style w:type="paragraph" w:styleId="aff0">
    <w:name w:val="List Paragraph"/>
    <w:basedOn w:val="a9"/>
    <w:uiPriority w:val="34"/>
    <w:qFormat/>
    <w:rsid w:val="00B45BA8"/>
    <w:pPr>
      <w:ind w:left="720"/>
      <w:contextualSpacing/>
    </w:pPr>
  </w:style>
  <w:style w:type="paragraph" w:customStyle="1" w:styleId="a">
    <w:name w:val="Нумерованный цифрами список"/>
    <w:basedOn w:val="a9"/>
    <w:link w:val="aff2"/>
    <w:qFormat/>
    <w:rsid w:val="000D1FF5"/>
    <w:pPr>
      <w:widowControl w:val="0"/>
      <w:numPr>
        <w:numId w:val="28"/>
      </w:numPr>
      <w:spacing w:after="0" w:line="336" w:lineRule="auto"/>
      <w:jc w:val="both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aff2">
    <w:name w:val="Нумерованный цифрами список Знак"/>
    <w:basedOn w:val="aa"/>
    <w:link w:val="a"/>
    <w:rsid w:val="000D1FF5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customStyle="1" w:styleId="a8">
    <w:name w:val="нуберация списка буквами"/>
    <w:basedOn w:val="a9"/>
    <w:link w:val="aff3"/>
    <w:qFormat/>
    <w:rsid w:val="000D1FF5"/>
    <w:pPr>
      <w:numPr>
        <w:numId w:val="29"/>
      </w:numPr>
      <w:shd w:val="clear" w:color="auto" w:fill="FFFFFF"/>
      <w:spacing w:after="0" w:line="336" w:lineRule="auto"/>
      <w:ind w:left="1134" w:right="-284" w:hanging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уберация списка буквами Знак"/>
    <w:basedOn w:val="aa"/>
    <w:link w:val="a8"/>
    <w:rsid w:val="000D1FF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ff4">
    <w:name w:val="List"/>
    <w:basedOn w:val="a9"/>
    <w:rsid w:val="000D1FF5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9"/>
    <w:rsid w:val="000D1FF5"/>
    <w:pPr>
      <w:widowControl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Знак"/>
    <w:basedOn w:val="a9"/>
    <w:rsid w:val="000D1FF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Абзац"/>
    <w:basedOn w:val="aff7"/>
    <w:link w:val="26"/>
    <w:qFormat/>
    <w:rsid w:val="000D1FF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Абзац Знак2"/>
    <w:link w:val="aff6"/>
    <w:rsid w:val="000D1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МР_Подраздел"/>
    <w:basedOn w:val="a9"/>
    <w:next w:val="af3"/>
    <w:rsid w:val="000D1FF5"/>
    <w:pPr>
      <w:numPr>
        <w:ilvl w:val="1"/>
        <w:numId w:val="32"/>
      </w:numPr>
      <w:spacing w:before="240" w:after="240" w:line="36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5">
    <w:name w:val="МР_Параграф"/>
    <w:basedOn w:val="a9"/>
    <w:next w:val="af3"/>
    <w:rsid w:val="000D1FF5"/>
    <w:pPr>
      <w:numPr>
        <w:ilvl w:val="2"/>
        <w:numId w:val="32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customStyle="1" w:styleId="a3">
    <w:name w:val="МР_Раздел"/>
    <w:basedOn w:val="1"/>
    <w:next w:val="af3"/>
    <w:rsid w:val="000D1FF5"/>
    <w:pPr>
      <w:keepLines w:val="0"/>
      <w:numPr>
        <w:numId w:val="32"/>
      </w:numPr>
      <w:autoSpaceDE w:val="0"/>
      <w:autoSpaceDN w:val="0"/>
      <w:adjustRightInd w:val="0"/>
      <w:spacing w:before="0" w:after="240" w:line="360" w:lineRule="auto"/>
      <w:jc w:val="center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paragraph" w:customStyle="1" w:styleId="12">
    <w:name w:val="СТ_1)Нумерованный список"/>
    <w:basedOn w:val="a9"/>
    <w:uiPriority w:val="99"/>
    <w:rsid w:val="000D1FF5"/>
    <w:pPr>
      <w:numPr>
        <w:numId w:val="33"/>
      </w:numPr>
      <w:tabs>
        <w:tab w:val="num" w:pos="851"/>
      </w:tabs>
      <w:spacing w:after="0" w:line="360" w:lineRule="auto"/>
      <w:ind w:left="851" w:hanging="284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f8">
    <w:name w:val="подподзаголовок"/>
    <w:basedOn w:val="a5"/>
    <w:link w:val="aff9"/>
    <w:qFormat/>
    <w:rsid w:val="000D1FF5"/>
  </w:style>
  <w:style w:type="character" w:customStyle="1" w:styleId="aff9">
    <w:name w:val="подподзаголовок Знак"/>
    <w:basedOn w:val="aa"/>
    <w:link w:val="aff8"/>
    <w:rsid w:val="000D1FF5"/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styleId="aff7">
    <w:name w:val="Body Text"/>
    <w:basedOn w:val="a9"/>
    <w:link w:val="affa"/>
    <w:uiPriority w:val="99"/>
    <w:semiHidden/>
    <w:unhideWhenUsed/>
    <w:rsid w:val="000D1FF5"/>
    <w:pPr>
      <w:spacing w:after="120"/>
    </w:pPr>
  </w:style>
  <w:style w:type="character" w:customStyle="1" w:styleId="affa">
    <w:name w:val="Основной текст Знак"/>
    <w:basedOn w:val="aa"/>
    <w:link w:val="aff7"/>
    <w:uiPriority w:val="99"/>
    <w:semiHidden/>
    <w:rsid w:val="000D1FF5"/>
  </w:style>
  <w:style w:type="paragraph" w:customStyle="1" w:styleId="affb">
    <w:name w:val="Одинарный"/>
    <w:basedOn w:val="afe"/>
    <w:link w:val="affc"/>
    <w:qFormat/>
    <w:rsid w:val="008B127F"/>
    <w:pPr>
      <w:spacing w:line="240" w:lineRule="auto"/>
      <w:ind w:firstLine="0"/>
    </w:pPr>
    <w:rPr>
      <w:i/>
    </w:rPr>
  </w:style>
  <w:style w:type="character" w:customStyle="1" w:styleId="affc">
    <w:name w:val="Одинарный Знак"/>
    <w:basedOn w:val="aff"/>
    <w:link w:val="affb"/>
    <w:rsid w:val="008B127F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a1">
    <w:name w:val="Список в таблице"/>
    <w:basedOn w:val="affb"/>
    <w:link w:val="Char4"/>
    <w:qFormat/>
    <w:rsid w:val="00777F5E"/>
    <w:pPr>
      <w:numPr>
        <w:numId w:val="34"/>
      </w:numPr>
      <w:tabs>
        <w:tab w:val="left" w:pos="284"/>
      </w:tabs>
      <w:jc w:val="left"/>
    </w:pPr>
    <w:rPr>
      <w:i w:val="0"/>
    </w:rPr>
  </w:style>
  <w:style w:type="character" w:customStyle="1" w:styleId="Char4">
    <w:name w:val="Список в таблице Char"/>
    <w:basedOn w:val="affc"/>
    <w:link w:val="a1"/>
    <w:rsid w:val="00777F5E"/>
    <w:rPr>
      <w:rFonts w:ascii="Times New Roman" w:eastAsia="Times New Roman" w:hAnsi="Times New Roman" w:cs="Times New Roman"/>
      <w:i w:val="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</w:style>
  <w:style w:type="paragraph" w:styleId="1">
    <w:name w:val="heading 1"/>
    <w:basedOn w:val="a9"/>
    <w:next w:val="a9"/>
    <w:link w:val="16"/>
    <w:uiPriority w:val="9"/>
    <w:qFormat/>
    <w:rsid w:val="004D4AB8"/>
    <w:pPr>
      <w:keepNext/>
      <w:keepLines/>
      <w:numPr>
        <w:numId w:val="2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9"/>
    <w:next w:val="a9"/>
    <w:link w:val="22"/>
    <w:uiPriority w:val="9"/>
    <w:unhideWhenUsed/>
    <w:qFormat/>
    <w:rsid w:val="00A5682A"/>
    <w:pPr>
      <w:keepNext/>
      <w:keepLines/>
      <w:numPr>
        <w:ilvl w:val="1"/>
        <w:numId w:val="2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9"/>
    <w:next w:val="a9"/>
    <w:link w:val="30"/>
    <w:uiPriority w:val="9"/>
    <w:unhideWhenUsed/>
    <w:qFormat/>
    <w:rsid w:val="00FD1109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9"/>
    <w:next w:val="a9"/>
    <w:link w:val="40"/>
    <w:uiPriority w:val="9"/>
    <w:unhideWhenUsed/>
    <w:qFormat/>
    <w:rsid w:val="00FD1109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9"/>
    <w:next w:val="a9"/>
    <w:link w:val="50"/>
    <w:uiPriority w:val="9"/>
    <w:semiHidden/>
    <w:unhideWhenUsed/>
    <w:qFormat/>
    <w:rsid w:val="00FD1109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9"/>
    <w:next w:val="a9"/>
    <w:link w:val="60"/>
    <w:uiPriority w:val="9"/>
    <w:semiHidden/>
    <w:unhideWhenUsed/>
    <w:qFormat/>
    <w:rsid w:val="00FD1109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9"/>
    <w:next w:val="a9"/>
    <w:link w:val="70"/>
    <w:uiPriority w:val="9"/>
    <w:semiHidden/>
    <w:unhideWhenUsed/>
    <w:qFormat/>
    <w:rsid w:val="00FD1109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9"/>
    <w:next w:val="a9"/>
    <w:link w:val="80"/>
    <w:uiPriority w:val="9"/>
    <w:semiHidden/>
    <w:unhideWhenUsed/>
    <w:qFormat/>
    <w:rsid w:val="00FD1109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9"/>
    <w:next w:val="a9"/>
    <w:link w:val="90"/>
    <w:uiPriority w:val="9"/>
    <w:semiHidden/>
    <w:unhideWhenUsed/>
    <w:qFormat/>
    <w:rsid w:val="00FD1109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a">
    <w:name w:val="Default Paragraph Font"/>
    <w:uiPriority w:val="1"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d">
    <w:name w:val="ГОСТ РАЗДЕЛ"/>
    <w:basedOn w:val="1"/>
    <w:link w:val="Char"/>
    <w:qFormat/>
    <w:rsid w:val="00FD1109"/>
    <w:pPr>
      <w:spacing w:before="0" w:after="240" w:line="360" w:lineRule="auto"/>
      <w:jc w:val="center"/>
    </w:pPr>
    <w:rPr>
      <w:rFonts w:ascii="Times New Roman" w:hAnsi="Times New Roman" w:cs="Times New Roman"/>
      <w:color w:val="auto"/>
    </w:rPr>
  </w:style>
  <w:style w:type="paragraph" w:customStyle="1" w:styleId="11">
    <w:name w:val="ГОСТ заголовок 1"/>
    <w:next w:val="110"/>
    <w:link w:val="1Char"/>
    <w:rsid w:val="008B4B58"/>
    <w:pPr>
      <w:numPr>
        <w:numId w:val="1"/>
      </w:numPr>
      <w:spacing w:before="120" w:after="120" w:line="360" w:lineRule="auto"/>
      <w:ind w:left="851" w:firstLine="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Char">
    <w:name w:val="ГОСТ РАЗДЕЛ Char"/>
    <w:basedOn w:val="aa"/>
    <w:link w:val="ad"/>
    <w:rsid w:val="00FD1109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ae">
    <w:name w:val="ГОСТ Основной текст"/>
    <w:link w:val="Char0"/>
    <w:qFormat/>
    <w:rsid w:val="00406D31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Char">
    <w:name w:val="ГОСТ заголовок 1 Char"/>
    <w:basedOn w:val="Char"/>
    <w:link w:val="11"/>
    <w:rsid w:val="008B4B58"/>
    <w:rPr>
      <w:rFonts w:ascii="Times New Roman" w:eastAsiaTheme="majorEastAsia" w:hAnsi="Times New Roman" w:cs="Times New Roman"/>
      <w:b/>
      <w:bCs w:val="0"/>
      <w:sz w:val="28"/>
      <w:szCs w:val="28"/>
    </w:rPr>
  </w:style>
  <w:style w:type="paragraph" w:customStyle="1" w:styleId="110">
    <w:name w:val="ГОСТ заголовок 1.1"/>
    <w:link w:val="11Char"/>
    <w:rsid w:val="004A6466"/>
    <w:pPr>
      <w:numPr>
        <w:ilvl w:val="1"/>
        <w:numId w:val="1"/>
      </w:numPr>
      <w:spacing w:before="240" w:after="240" w:line="360" w:lineRule="auto"/>
      <w:ind w:hanging="83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Char0">
    <w:name w:val="ГОСТ Основной текст Char"/>
    <w:basedOn w:val="1Char"/>
    <w:link w:val="ae"/>
    <w:rsid w:val="00406D31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paragraph" w:styleId="af">
    <w:name w:val="Normal (Web)"/>
    <w:basedOn w:val="a9"/>
    <w:uiPriority w:val="99"/>
    <w:semiHidden/>
    <w:unhideWhenUsed/>
    <w:rsid w:val="008B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Char">
    <w:name w:val="ГОСТ заголовок 1.1 Char"/>
    <w:basedOn w:val="1Char"/>
    <w:link w:val="110"/>
    <w:rsid w:val="004A6466"/>
    <w:rPr>
      <w:rFonts w:ascii="Times New Roman" w:eastAsiaTheme="majorEastAsia" w:hAnsi="Times New Roman" w:cs="Times New Roman"/>
      <w:b/>
      <w:bCs w:val="0"/>
      <w:sz w:val="28"/>
      <w:szCs w:val="28"/>
    </w:rPr>
  </w:style>
  <w:style w:type="paragraph" w:customStyle="1" w:styleId="a2">
    <w:name w:val="ГОСТ Маркерный список"/>
    <w:link w:val="af0"/>
    <w:qFormat/>
    <w:rsid w:val="00FD1109"/>
    <w:pPr>
      <w:numPr>
        <w:numId w:val="2"/>
      </w:num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7">
    <w:name w:val="ГОСТ Нумерованный список"/>
    <w:link w:val="Char1"/>
    <w:qFormat/>
    <w:rsid w:val="00FD1109"/>
    <w:pPr>
      <w:numPr>
        <w:numId w:val="3"/>
      </w:numPr>
      <w:tabs>
        <w:tab w:val="left" w:pos="1134"/>
      </w:tabs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ГОСТ Маркерный список Знак"/>
    <w:basedOn w:val="aa"/>
    <w:link w:val="a2"/>
    <w:rsid w:val="00FD1109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111">
    <w:name w:val="ГОСТ Раздел 1.1"/>
    <w:basedOn w:val="2"/>
    <w:link w:val="11Char0"/>
    <w:qFormat/>
    <w:rsid w:val="00FD1109"/>
    <w:pPr>
      <w:spacing w:before="240" w:after="240" w:line="360" w:lineRule="auto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Char1">
    <w:name w:val="ГОСТ Нумерованный список Char"/>
    <w:basedOn w:val="aa"/>
    <w:link w:val="a7"/>
    <w:rsid w:val="00FD1109"/>
    <w:rPr>
      <w:rFonts w:ascii="Times New Roman" w:hAnsi="Times New Roman" w:cs="Times New Roman"/>
      <w:sz w:val="28"/>
      <w:szCs w:val="28"/>
    </w:rPr>
  </w:style>
  <w:style w:type="paragraph" w:styleId="af1">
    <w:name w:val="Balloon Text"/>
    <w:basedOn w:val="a9"/>
    <w:link w:val="af2"/>
    <w:uiPriority w:val="99"/>
    <w:semiHidden/>
    <w:unhideWhenUsed/>
    <w:rsid w:val="0014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Char0">
    <w:name w:val="ГОСТ Раздел 1.1 Char"/>
    <w:basedOn w:val="Char"/>
    <w:link w:val="111"/>
    <w:rsid w:val="00FD1109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f2">
    <w:name w:val="Текст выноски Знак"/>
    <w:basedOn w:val="aa"/>
    <w:link w:val="af1"/>
    <w:uiPriority w:val="99"/>
    <w:semiHidden/>
    <w:rsid w:val="001407C0"/>
    <w:rPr>
      <w:rFonts w:ascii="Tahoma" w:hAnsi="Tahoma" w:cs="Tahoma"/>
      <w:sz w:val="16"/>
      <w:szCs w:val="16"/>
    </w:rPr>
  </w:style>
  <w:style w:type="paragraph" w:customStyle="1" w:styleId="af3">
    <w:name w:val="МР_Абзац"/>
    <w:basedOn w:val="a9"/>
    <w:link w:val="af4"/>
    <w:rsid w:val="001407C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5">
    <w:name w:val="ГОСТ Рисунок"/>
    <w:basedOn w:val="ae"/>
    <w:link w:val="Char2"/>
    <w:qFormat/>
    <w:rsid w:val="001407C0"/>
    <w:pPr>
      <w:ind w:firstLine="0"/>
      <w:jc w:val="center"/>
    </w:pPr>
  </w:style>
  <w:style w:type="paragraph" w:customStyle="1" w:styleId="af6">
    <w:name w:val="МР_Список маркированный"/>
    <w:basedOn w:val="af3"/>
    <w:rsid w:val="001407C0"/>
    <w:pPr>
      <w:ind w:firstLine="0"/>
    </w:pPr>
  </w:style>
  <w:style w:type="character" w:customStyle="1" w:styleId="Char2">
    <w:name w:val="ГОСТ Рисунок Char"/>
    <w:basedOn w:val="Char0"/>
    <w:link w:val="af5"/>
    <w:rsid w:val="001407C0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character" w:styleId="af7">
    <w:name w:val="Hyperlink"/>
    <w:basedOn w:val="aa"/>
    <w:uiPriority w:val="99"/>
    <w:unhideWhenUsed/>
    <w:rsid w:val="00D674C4"/>
    <w:rPr>
      <w:color w:val="0000FF"/>
      <w:u w:val="single"/>
    </w:rPr>
  </w:style>
  <w:style w:type="paragraph" w:customStyle="1" w:styleId="af8">
    <w:name w:val="ГЛАВА"/>
    <w:basedOn w:val="ad"/>
    <w:link w:val="Char3"/>
    <w:qFormat/>
    <w:rsid w:val="004D4AB8"/>
    <w:pPr>
      <w:numPr>
        <w:numId w:val="0"/>
      </w:numPr>
    </w:pPr>
  </w:style>
  <w:style w:type="paragraph" w:customStyle="1" w:styleId="095">
    <w:name w:val="Стиль Мой_обычный + Первая строка:  095 см"/>
    <w:basedOn w:val="a9"/>
    <w:rsid w:val="0044382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3">
    <w:name w:val="ГЛАВА Char"/>
    <w:basedOn w:val="Char"/>
    <w:link w:val="af8"/>
    <w:rsid w:val="004D4AB8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f4">
    <w:name w:val="МР_Абзац Знак"/>
    <w:basedOn w:val="aa"/>
    <w:link w:val="af3"/>
    <w:rsid w:val="0044382E"/>
    <w:rPr>
      <w:rFonts w:ascii="Times New Roman" w:eastAsia="Times New Roman" w:hAnsi="Times New Roman" w:cs="Times New Roman"/>
      <w:sz w:val="28"/>
      <w:szCs w:val="24"/>
    </w:rPr>
  </w:style>
  <w:style w:type="character" w:customStyle="1" w:styleId="16">
    <w:name w:val="Заголовок 1 Знак"/>
    <w:basedOn w:val="aa"/>
    <w:link w:val="1"/>
    <w:uiPriority w:val="9"/>
    <w:rsid w:val="004D4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TOC Heading"/>
    <w:basedOn w:val="1"/>
    <w:next w:val="a9"/>
    <w:uiPriority w:val="39"/>
    <w:semiHidden/>
    <w:unhideWhenUsed/>
    <w:qFormat/>
    <w:rsid w:val="004D4AB8"/>
    <w:pPr>
      <w:outlineLvl w:val="9"/>
    </w:pPr>
    <w:rPr>
      <w:lang w:val="en-US" w:eastAsia="ja-JP"/>
    </w:rPr>
  </w:style>
  <w:style w:type="paragraph" w:styleId="17">
    <w:name w:val="toc 1"/>
    <w:basedOn w:val="a9"/>
    <w:next w:val="a9"/>
    <w:autoRedefine/>
    <w:uiPriority w:val="39"/>
    <w:unhideWhenUsed/>
    <w:rsid w:val="004D4AB8"/>
    <w:pPr>
      <w:spacing w:after="100"/>
    </w:pPr>
  </w:style>
  <w:style w:type="paragraph" w:styleId="23">
    <w:name w:val="toc 2"/>
    <w:basedOn w:val="a9"/>
    <w:next w:val="a9"/>
    <w:autoRedefine/>
    <w:uiPriority w:val="39"/>
    <w:unhideWhenUsed/>
    <w:rsid w:val="004D4AB8"/>
    <w:pPr>
      <w:spacing w:after="100"/>
      <w:ind w:left="220"/>
    </w:pPr>
  </w:style>
  <w:style w:type="paragraph" w:customStyle="1" w:styleId="afa">
    <w:name w:val="Голова"/>
    <w:basedOn w:val="a9"/>
    <w:rsid w:val="00A5682A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1">
    <w:name w:val="Стиль2.5.1"/>
    <w:basedOn w:val="a9"/>
    <w:qFormat/>
    <w:rsid w:val="00A5682A"/>
    <w:pPr>
      <w:numPr>
        <w:numId w:val="5"/>
      </w:numPr>
      <w:spacing w:after="0" w:line="360" w:lineRule="auto"/>
      <w:jc w:val="both"/>
    </w:pPr>
    <w:rPr>
      <w:rFonts w:ascii="Times New Roman" w:eastAsia="Calibri" w:hAnsi="Times New Roman" w:cs="Times New Roman"/>
    </w:rPr>
  </w:style>
  <w:style w:type="character" w:customStyle="1" w:styleId="22">
    <w:name w:val="Заголовок 2 Знак"/>
    <w:basedOn w:val="aa"/>
    <w:link w:val="2"/>
    <w:uiPriority w:val="9"/>
    <w:rsid w:val="00A56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Style1">
    <w:name w:val="Style1"/>
    <w:uiPriority w:val="99"/>
    <w:rsid w:val="00DE5455"/>
    <w:pPr>
      <w:numPr>
        <w:numId w:val="14"/>
      </w:numPr>
    </w:pPr>
  </w:style>
  <w:style w:type="paragraph" w:customStyle="1" w:styleId="13">
    <w:name w:val="1) вложенные списки"/>
    <w:basedOn w:val="ae"/>
    <w:link w:val="1Char0"/>
    <w:qFormat/>
    <w:rsid w:val="002B05F2"/>
    <w:pPr>
      <w:numPr>
        <w:numId w:val="15"/>
      </w:numPr>
      <w:tabs>
        <w:tab w:val="clear" w:pos="709"/>
        <w:tab w:val="num" w:pos="1134"/>
      </w:tabs>
    </w:pPr>
    <w:rPr>
      <w:i/>
      <w:color w:val="000000"/>
    </w:rPr>
  </w:style>
  <w:style w:type="paragraph" w:customStyle="1" w:styleId="-">
    <w:name w:val="- вложенные списки"/>
    <w:basedOn w:val="13"/>
    <w:link w:val="-Char"/>
    <w:qFormat/>
    <w:rsid w:val="002B05F2"/>
    <w:pPr>
      <w:numPr>
        <w:ilvl w:val="1"/>
      </w:numPr>
      <w:tabs>
        <w:tab w:val="clear" w:pos="1418"/>
        <w:tab w:val="num" w:pos="1843"/>
      </w:tabs>
    </w:pPr>
    <w:rPr>
      <w:i w:val="0"/>
    </w:rPr>
  </w:style>
  <w:style w:type="character" w:customStyle="1" w:styleId="1Char0">
    <w:name w:val="1) вложенные списки Char"/>
    <w:basedOn w:val="Char0"/>
    <w:link w:val="13"/>
    <w:rsid w:val="002B05F2"/>
    <w:rPr>
      <w:rFonts w:ascii="Times New Roman" w:eastAsiaTheme="majorEastAsia" w:hAnsi="Times New Roman" w:cs="Times New Roman"/>
      <w:b w:val="0"/>
      <w:bCs w:val="0"/>
      <w:i/>
      <w:color w:val="000000"/>
      <w:sz w:val="28"/>
      <w:szCs w:val="28"/>
    </w:rPr>
  </w:style>
  <w:style w:type="paragraph" w:customStyle="1" w:styleId="14">
    <w:name w:val="1 вложенные списки"/>
    <w:basedOn w:val="-"/>
    <w:link w:val="1Char1"/>
    <w:qFormat/>
    <w:rsid w:val="002B05F2"/>
    <w:pPr>
      <w:numPr>
        <w:ilvl w:val="2"/>
      </w:numPr>
      <w:tabs>
        <w:tab w:val="left" w:pos="2552"/>
      </w:tabs>
    </w:pPr>
  </w:style>
  <w:style w:type="character" w:customStyle="1" w:styleId="-Char">
    <w:name w:val="- вложенные списки Char"/>
    <w:basedOn w:val="1Char0"/>
    <w:link w:val="-"/>
    <w:rsid w:val="002B05F2"/>
    <w:rPr>
      <w:rFonts w:ascii="Times New Roman" w:eastAsiaTheme="majorEastAsia" w:hAnsi="Times New Roman" w:cs="Times New Roman"/>
      <w:b w:val="0"/>
      <w:bCs w:val="0"/>
      <w:i w:val="0"/>
      <w:color w:val="000000"/>
      <w:sz w:val="28"/>
      <w:szCs w:val="28"/>
    </w:rPr>
  </w:style>
  <w:style w:type="paragraph" w:customStyle="1" w:styleId="15">
    <w:name w:val="Костыль 1"/>
    <w:basedOn w:val="a9"/>
    <w:link w:val="1Char2"/>
    <w:qFormat/>
    <w:rsid w:val="0020015D"/>
    <w:pPr>
      <w:keepNext/>
      <w:numPr>
        <w:numId w:val="6"/>
      </w:numPr>
      <w:spacing w:after="0" w:line="336" w:lineRule="auto"/>
      <w:ind w:left="0" w:firstLine="0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Char1">
    <w:name w:val="1 вложенные списки Char"/>
    <w:basedOn w:val="-Char"/>
    <w:link w:val="14"/>
    <w:rsid w:val="002B05F2"/>
    <w:rPr>
      <w:rFonts w:ascii="Times New Roman" w:eastAsiaTheme="majorEastAsia" w:hAnsi="Times New Roman" w:cs="Times New Roman"/>
      <w:b w:val="0"/>
      <w:bCs w:val="0"/>
      <w:i w:val="0"/>
      <w:color w:val="000000"/>
      <w:sz w:val="28"/>
      <w:szCs w:val="28"/>
    </w:rPr>
  </w:style>
  <w:style w:type="paragraph" w:customStyle="1" w:styleId="21">
    <w:name w:val="Костыль 2"/>
    <w:basedOn w:val="a9"/>
    <w:link w:val="2Char"/>
    <w:qFormat/>
    <w:rsid w:val="0020015D"/>
    <w:pPr>
      <w:widowControl w:val="0"/>
      <w:numPr>
        <w:numId w:val="7"/>
      </w:numPr>
      <w:tabs>
        <w:tab w:val="left" w:pos="993"/>
      </w:tabs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Char2">
    <w:name w:val="Костыль 1 Char"/>
    <w:basedOn w:val="aa"/>
    <w:link w:val="15"/>
    <w:rsid w:val="0020015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Char">
    <w:name w:val="Костыль 2 Char"/>
    <w:basedOn w:val="aa"/>
    <w:link w:val="21"/>
    <w:rsid w:val="0020015D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a"/>
    <w:link w:val="3"/>
    <w:uiPriority w:val="9"/>
    <w:rsid w:val="00FD1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a"/>
    <w:link w:val="4"/>
    <w:uiPriority w:val="9"/>
    <w:rsid w:val="00FD11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a"/>
    <w:link w:val="5"/>
    <w:uiPriority w:val="9"/>
    <w:semiHidden/>
    <w:rsid w:val="00FD11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a"/>
    <w:link w:val="6"/>
    <w:uiPriority w:val="9"/>
    <w:semiHidden/>
    <w:rsid w:val="00FD11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a"/>
    <w:link w:val="7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a"/>
    <w:link w:val="8"/>
    <w:uiPriority w:val="9"/>
    <w:semiHidden/>
    <w:rsid w:val="00FD11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a"/>
    <w:link w:val="9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10">
    <w:name w:val="ГОСТ Заголовок 1.1.1"/>
    <w:basedOn w:val="3"/>
    <w:link w:val="1111"/>
    <w:qFormat/>
    <w:rsid w:val="00FD1109"/>
    <w:pPr>
      <w:spacing w:before="240" w:after="240" w:line="360" w:lineRule="auto"/>
    </w:pPr>
    <w:rPr>
      <w:rFonts w:ascii="Times New Roman" w:hAnsi="Times New Roman" w:cs="Times New Roman"/>
      <w:i/>
      <w:color w:val="auto"/>
      <w:sz w:val="28"/>
      <w:szCs w:val="28"/>
    </w:rPr>
  </w:style>
  <w:style w:type="paragraph" w:customStyle="1" w:styleId="afb">
    <w:name w:val="Рисунок"/>
    <w:basedOn w:val="ae"/>
    <w:link w:val="afc"/>
    <w:qFormat/>
    <w:rsid w:val="00FD1109"/>
    <w:pPr>
      <w:ind w:firstLine="0"/>
      <w:jc w:val="center"/>
    </w:pPr>
    <w:rPr>
      <w:noProof/>
      <w:lang w:eastAsia="ru-RU"/>
    </w:rPr>
  </w:style>
  <w:style w:type="character" w:customStyle="1" w:styleId="1111">
    <w:name w:val="ГОСТ Заголовок 1.1.1 Знак"/>
    <w:basedOn w:val="30"/>
    <w:link w:val="1110"/>
    <w:rsid w:val="00FD1109"/>
    <w:rPr>
      <w:rFonts w:ascii="Times New Roman" w:eastAsiaTheme="majorEastAsia" w:hAnsi="Times New Roman" w:cs="Times New Roman"/>
      <w:b/>
      <w:bCs/>
      <w:i/>
      <w:color w:val="4F81BD" w:themeColor="accent1"/>
      <w:sz w:val="28"/>
      <w:szCs w:val="28"/>
    </w:rPr>
  </w:style>
  <w:style w:type="paragraph" w:customStyle="1" w:styleId="a0">
    <w:name w:val="ГОСТ Подрисуночная"/>
    <w:link w:val="afd"/>
    <w:qFormat/>
    <w:rsid w:val="00626E84"/>
    <w:pPr>
      <w:numPr>
        <w:numId w:val="22"/>
      </w:numPr>
      <w:tabs>
        <w:tab w:val="left" w:pos="1701"/>
      </w:tabs>
      <w:spacing w:after="0" w:line="360" w:lineRule="auto"/>
      <w:ind w:left="0" w:firstLine="0"/>
      <w:jc w:val="center"/>
    </w:pPr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character" w:customStyle="1" w:styleId="afc">
    <w:name w:val="Рисунок Знак"/>
    <w:basedOn w:val="Char0"/>
    <w:link w:val="afb"/>
    <w:rsid w:val="00FD1109"/>
    <w:rPr>
      <w:rFonts w:ascii="Times New Roman" w:eastAsiaTheme="majorEastAsia" w:hAnsi="Times New Roman" w:cs="Times New Roman"/>
      <w:b w:val="0"/>
      <w:bCs w:val="0"/>
      <w:noProof/>
      <w:color w:val="000000" w:themeColor="text1"/>
      <w:sz w:val="28"/>
      <w:szCs w:val="28"/>
      <w:lang w:eastAsia="ru-RU"/>
    </w:rPr>
  </w:style>
  <w:style w:type="character" w:customStyle="1" w:styleId="afd">
    <w:name w:val="ГОСТ Подрисуночная Знак"/>
    <w:basedOn w:val="aa"/>
    <w:link w:val="a0"/>
    <w:rsid w:val="00626E84"/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Диплом Заголовок 2"/>
    <w:basedOn w:val="a9"/>
    <w:next w:val="2"/>
    <w:link w:val="24"/>
    <w:qFormat/>
    <w:rsid w:val="004C2713"/>
    <w:pPr>
      <w:keepNext/>
      <w:numPr>
        <w:numId w:val="23"/>
      </w:numPr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24">
    <w:name w:val="Диплом Заголовок 2 Знак"/>
    <w:link w:val="20"/>
    <w:rsid w:val="004C2713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customStyle="1" w:styleId="10">
    <w:name w:val="МР_Список нумерованный 1"/>
    <w:basedOn w:val="a9"/>
    <w:rsid w:val="004C2713"/>
    <w:pPr>
      <w:numPr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afe">
    <w:name w:val="Диплом Основной текст"/>
    <w:basedOn w:val="a9"/>
    <w:link w:val="aff"/>
    <w:qFormat/>
    <w:rsid w:val="00843DB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">
    <w:name w:val="Диплом Основной текст Знак Знак"/>
    <w:link w:val="afe"/>
    <w:rsid w:val="00843D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Диплом оформдение ненумерованного списка черта"/>
    <w:basedOn w:val="aff0"/>
    <w:link w:val="aff1"/>
    <w:qFormat/>
    <w:rsid w:val="00B45BA8"/>
    <w:pPr>
      <w:numPr>
        <w:numId w:val="26"/>
      </w:numPr>
      <w:tabs>
        <w:tab w:val="num" w:pos="567"/>
      </w:tabs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1">
    <w:name w:val="Диплом оформдение ненумерованного списка черта Знак"/>
    <w:basedOn w:val="aa"/>
    <w:link w:val="a6"/>
    <w:rsid w:val="00B45BA8"/>
    <w:rPr>
      <w:rFonts w:ascii="Times New Roman" w:eastAsia="Times New Roman" w:hAnsi="Times New Roman" w:cs="Times New Roman"/>
      <w:sz w:val="28"/>
      <w:szCs w:val="24"/>
    </w:rPr>
  </w:style>
  <w:style w:type="paragraph" w:styleId="aff0">
    <w:name w:val="List Paragraph"/>
    <w:basedOn w:val="a9"/>
    <w:uiPriority w:val="34"/>
    <w:qFormat/>
    <w:rsid w:val="00B45BA8"/>
    <w:pPr>
      <w:ind w:left="720"/>
      <w:contextualSpacing/>
    </w:pPr>
  </w:style>
  <w:style w:type="paragraph" w:customStyle="1" w:styleId="a">
    <w:name w:val="Нумерованный цифрами список"/>
    <w:basedOn w:val="a9"/>
    <w:link w:val="aff2"/>
    <w:qFormat/>
    <w:rsid w:val="000D1FF5"/>
    <w:pPr>
      <w:widowControl w:val="0"/>
      <w:numPr>
        <w:numId w:val="28"/>
      </w:numPr>
      <w:spacing w:after="0" w:line="336" w:lineRule="auto"/>
      <w:jc w:val="both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aff2">
    <w:name w:val="Нумерованный цифрами список Знак"/>
    <w:basedOn w:val="aa"/>
    <w:link w:val="a"/>
    <w:rsid w:val="000D1FF5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customStyle="1" w:styleId="a8">
    <w:name w:val="нуберация списка буквами"/>
    <w:basedOn w:val="a9"/>
    <w:link w:val="aff3"/>
    <w:qFormat/>
    <w:rsid w:val="000D1FF5"/>
    <w:pPr>
      <w:numPr>
        <w:numId w:val="29"/>
      </w:numPr>
      <w:shd w:val="clear" w:color="auto" w:fill="FFFFFF"/>
      <w:spacing w:after="0" w:line="336" w:lineRule="auto"/>
      <w:ind w:left="1134" w:right="-284" w:hanging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уберация списка буквами Знак"/>
    <w:basedOn w:val="aa"/>
    <w:link w:val="a8"/>
    <w:rsid w:val="000D1FF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ff4">
    <w:name w:val="List"/>
    <w:basedOn w:val="a9"/>
    <w:rsid w:val="000D1FF5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9"/>
    <w:rsid w:val="000D1FF5"/>
    <w:pPr>
      <w:widowControl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Знак"/>
    <w:basedOn w:val="a9"/>
    <w:rsid w:val="000D1FF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Абзац"/>
    <w:basedOn w:val="aff7"/>
    <w:link w:val="26"/>
    <w:qFormat/>
    <w:rsid w:val="000D1FF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Абзац Знак2"/>
    <w:link w:val="aff6"/>
    <w:rsid w:val="000D1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МР_Подраздел"/>
    <w:basedOn w:val="a9"/>
    <w:next w:val="af3"/>
    <w:rsid w:val="000D1FF5"/>
    <w:pPr>
      <w:numPr>
        <w:ilvl w:val="1"/>
        <w:numId w:val="32"/>
      </w:numPr>
      <w:spacing w:before="240" w:after="240" w:line="36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5">
    <w:name w:val="МР_Параграф"/>
    <w:basedOn w:val="a9"/>
    <w:next w:val="af3"/>
    <w:rsid w:val="000D1FF5"/>
    <w:pPr>
      <w:numPr>
        <w:ilvl w:val="2"/>
        <w:numId w:val="32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customStyle="1" w:styleId="a3">
    <w:name w:val="МР_Раздел"/>
    <w:basedOn w:val="1"/>
    <w:next w:val="af3"/>
    <w:rsid w:val="000D1FF5"/>
    <w:pPr>
      <w:keepLines w:val="0"/>
      <w:numPr>
        <w:numId w:val="32"/>
      </w:numPr>
      <w:autoSpaceDE w:val="0"/>
      <w:autoSpaceDN w:val="0"/>
      <w:adjustRightInd w:val="0"/>
      <w:spacing w:before="0" w:after="240" w:line="360" w:lineRule="auto"/>
      <w:jc w:val="center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paragraph" w:customStyle="1" w:styleId="12">
    <w:name w:val="СТ_1)Нумерованный список"/>
    <w:basedOn w:val="a9"/>
    <w:uiPriority w:val="99"/>
    <w:rsid w:val="000D1FF5"/>
    <w:pPr>
      <w:numPr>
        <w:numId w:val="33"/>
      </w:numPr>
      <w:tabs>
        <w:tab w:val="num" w:pos="851"/>
      </w:tabs>
      <w:spacing w:after="0" w:line="360" w:lineRule="auto"/>
      <w:ind w:left="851" w:hanging="284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f8">
    <w:name w:val="подподзаголовок"/>
    <w:basedOn w:val="a5"/>
    <w:link w:val="aff9"/>
    <w:qFormat/>
    <w:rsid w:val="000D1FF5"/>
  </w:style>
  <w:style w:type="character" w:customStyle="1" w:styleId="aff9">
    <w:name w:val="подподзаголовок Знак"/>
    <w:basedOn w:val="aa"/>
    <w:link w:val="aff8"/>
    <w:rsid w:val="000D1FF5"/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styleId="aff7">
    <w:name w:val="Body Text"/>
    <w:basedOn w:val="a9"/>
    <w:link w:val="affa"/>
    <w:uiPriority w:val="99"/>
    <w:semiHidden/>
    <w:unhideWhenUsed/>
    <w:rsid w:val="000D1FF5"/>
    <w:pPr>
      <w:spacing w:after="120"/>
    </w:pPr>
  </w:style>
  <w:style w:type="character" w:customStyle="1" w:styleId="affa">
    <w:name w:val="Основной текст Знак"/>
    <w:basedOn w:val="aa"/>
    <w:link w:val="aff7"/>
    <w:uiPriority w:val="99"/>
    <w:semiHidden/>
    <w:rsid w:val="000D1FF5"/>
  </w:style>
  <w:style w:type="paragraph" w:customStyle="1" w:styleId="affb">
    <w:name w:val="Одинарный"/>
    <w:basedOn w:val="afe"/>
    <w:link w:val="affc"/>
    <w:qFormat/>
    <w:rsid w:val="008B127F"/>
    <w:pPr>
      <w:spacing w:line="240" w:lineRule="auto"/>
      <w:ind w:firstLine="0"/>
    </w:pPr>
    <w:rPr>
      <w:i/>
    </w:rPr>
  </w:style>
  <w:style w:type="character" w:customStyle="1" w:styleId="affc">
    <w:name w:val="Одинарный Знак"/>
    <w:basedOn w:val="aff"/>
    <w:link w:val="affb"/>
    <w:rsid w:val="008B127F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a1">
    <w:name w:val="Список в таблице"/>
    <w:basedOn w:val="affb"/>
    <w:link w:val="Char4"/>
    <w:qFormat/>
    <w:rsid w:val="00777F5E"/>
    <w:pPr>
      <w:numPr>
        <w:numId w:val="34"/>
      </w:numPr>
      <w:tabs>
        <w:tab w:val="left" w:pos="284"/>
      </w:tabs>
      <w:jc w:val="left"/>
    </w:pPr>
    <w:rPr>
      <w:i w:val="0"/>
    </w:rPr>
  </w:style>
  <w:style w:type="character" w:customStyle="1" w:styleId="Char4">
    <w:name w:val="Список в таблице Char"/>
    <w:basedOn w:val="affc"/>
    <w:link w:val="a1"/>
    <w:rsid w:val="00777F5E"/>
    <w:rPr>
      <w:rFonts w:ascii="Times New Roman" w:eastAsia="Times New Roman" w:hAnsi="Times New Roman" w:cs="Times New Roman"/>
      <w:i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/index.php?title=%D0%92%D0%B8%D0%BD%D1%82%D0%B5%D1%80%D0%B3%D0%B0%D1%80%D1%82%D0%B5%D0%BD&amp;action=edit&amp;redlink=1" TargetMode="External"/><Relationship Id="rId18" Type="http://schemas.openxmlformats.org/officeDocument/2006/relationships/hyperlink" Target="https://ru.wikipedia.org/wiki/%D0%9F%D0%B0%D1%80%D0%B8%D0%B6" TargetMode="External"/><Relationship Id="rId26" Type="http://schemas.openxmlformats.org/officeDocument/2006/relationships/hyperlink" Target="https://ru.wikipedia.org/w/index.php?title=%D0%91%D0%B8%D0%B7%D0%BD%D0%B5%D1%81-%D0%BC%D0%BE%D0%B4%D0%B5%D0%BB%D0%B8%D1%80%D0%BE%D0%B2%D0%B0%D0%BD%D0%B8%D0%B5&amp;action=edit&amp;redlink=1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s://ru.wikipedia.org/wiki/1896_%D0%B3%D0%BE%D0%B4" TargetMode="External"/><Relationship Id="rId34" Type="http://schemas.openxmlformats.org/officeDocument/2006/relationships/image" Target="media/image6.png"/><Relationship Id="rId42" Type="http://schemas.openxmlformats.org/officeDocument/2006/relationships/image" Target="media/image14.png"/><Relationship Id="rId47" Type="http://schemas.openxmlformats.org/officeDocument/2006/relationships/fontTable" Target="fontTable.xml"/><Relationship Id="rId7" Type="http://schemas.openxmlformats.org/officeDocument/2006/relationships/hyperlink" Target="https://ru.wikipedia.org/wiki/%D0%9A%D0%B8%D0%BD%D0%B5%D0%BC%D0%B0%D1%82%D0%BE%D0%B3%D1%80%D0%B0%D1%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5%D1%80%D0%BB%D0%B8%D0%BD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8%D0%BD%D0%BE%D1%82%D0%B5%D0%B0%D1%82%D1%80" TargetMode="External"/><Relationship Id="rId24" Type="http://schemas.openxmlformats.org/officeDocument/2006/relationships/hyperlink" Target="https://ru.wikipedia.org/w/index.php?title=%D0%9E%D0%B1%D1%8A%D0%B5%D0%BA%D1%82%D0%BD%D0%BE%D0%B5_%D0%BC%D0%BE%D0%B4%D0%B5%D0%BB%D0%B8%D1%80%D0%BE%D0%B2%D0%B0%D0%BD%D0%B8%D0%B5&amp;action=edit&amp;redlink=1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hyperlink" Target="https://de.wikipedia.org/wiki/Berlin_Wintergarten_theatre" TargetMode="External"/><Relationship Id="rId23" Type="http://schemas.openxmlformats.org/officeDocument/2006/relationships/hyperlink" Target="https://ru.wikipedia.org/wiki/%D0%92%D0%B8%D0%B7%D1%83%D0%B0%D0%BB%D0%B8%D0%B7%D0%B0%D1%86%D0%B8%D1%8F" TargetMode="External"/><Relationship Id="rId28" Type="http://schemas.openxmlformats.org/officeDocument/2006/relationships/hyperlink" Target="https://ru.wikipedia.org/wiki/%D0%9E%D1%80%D0%B3%D0%B0%D0%BD%D0%B8%D0%B7%D0%B0%D1%86%D0%B8%D0%BE%D0%BD%D0%BD%D0%B0%D1%8F_%D1%81%D1%82%D1%80%D1%83%D0%BA%D1%82%D1%83%D1%80%D0%B0" TargetMode="External"/><Relationship Id="rId36" Type="http://schemas.openxmlformats.org/officeDocument/2006/relationships/image" Target="media/image8.png"/><Relationship Id="rId10" Type="http://schemas.openxmlformats.org/officeDocument/2006/relationships/hyperlink" Target="https://ru.wikipedia.org/wiki/%D0%9D%D1%8C%D1%8E-%D0%99%D0%BE%D1%80%D0%BA" TargetMode="External"/><Relationship Id="rId19" Type="http://schemas.openxmlformats.org/officeDocument/2006/relationships/hyperlink" Target="https://ru.wikipedia.org/wiki/%D0%91%D1%83%D0%BB%D1%8C%D0%B2%D0%B0%D1%80_%D0%9A%D0%B0%D0%BF%D1%83%D1%86%D0%B8%D0%BD%D0%BE%D0%BA" TargetMode="External"/><Relationship Id="rId31" Type="http://schemas.openxmlformats.org/officeDocument/2006/relationships/image" Target="media/image3.png"/><Relationship Id="rId44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A%D0%B8%D0%BD%D0%B5%D1%82%D0%BE%D1%81%D0%BA%D0%BE%D0%BF" TargetMode="External"/><Relationship Id="rId14" Type="http://schemas.openxmlformats.org/officeDocument/2006/relationships/hyperlink" Target="https://ru.wikipedia.org/wiki/%D0%9D%D0%B5%D0%BC%D0%B5%D1%86%D0%BA%D0%B8%D0%B9_%D1%8F%D0%B7%D1%8B%D0%BA" TargetMode="External"/><Relationship Id="rId22" Type="http://schemas.openxmlformats.org/officeDocument/2006/relationships/hyperlink" Target="https://ru.wikipedia.org/wiki/%D0%9F%D0%B5%D1%82%D0%B5%D1%80%D0%B1%D1%83%D1%80%D0%B3" TargetMode="External"/><Relationship Id="rId27" Type="http://schemas.openxmlformats.org/officeDocument/2006/relationships/hyperlink" Target="https://ru.wikipedia.org/wiki/%D0%A1%D0%B8%D1%81%D1%82%D0%B5%D0%BC%D0%BD%D0%BE%D0%B5_%D0%BF%D1%80%D0%BE%D0%B5%D0%BA%D1%82%D0%B8%D1%80%D0%BE%D0%B2%D0%B0%D0%BD%D0%B8%D0%B5" TargetMode="External"/><Relationship Id="rId30" Type="http://schemas.openxmlformats.org/officeDocument/2006/relationships/image" Target="media/image2.png"/><Relationship Id="rId35" Type="http://schemas.openxmlformats.org/officeDocument/2006/relationships/image" Target="media/image7.png"/><Relationship Id="rId43" Type="http://schemas.microsoft.com/office/2007/relationships/hdphoto" Target="media/hdphoto1.wdp"/><Relationship Id="rId48" Type="http://schemas.openxmlformats.org/officeDocument/2006/relationships/theme" Target="theme/theme1.xml"/><Relationship Id="rId8" Type="http://schemas.openxmlformats.org/officeDocument/2006/relationships/hyperlink" Target="https://ru.wikipedia.org/wiki/%D0%90%D0%BD%D0%B3%D0%BB%D0%B8%D0%B9%D1%81%D0%BA%D0%B8%D0%B9_%D1%8F%D0%B7%D1%8B%D0%BA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A%D0%BB%D0%B0%D0%B4%D0%B0%D0%BD%D0%BE%D0%B2%D1%81%D0%BA%D0%B8%D0%B9,_%D0%9C%D0%B0%D0%BA%D1%81" TargetMode="External"/><Relationship Id="rId17" Type="http://schemas.openxmlformats.org/officeDocument/2006/relationships/hyperlink" Target="https://ru.wikipedia.org/wiki/%D0%91%D1%80%D0%B0%D1%82%D1%8C%D1%8F_%D0%9B%D1%8E%D0%BC%D1%8C%D0%B5%D1%80" TargetMode="External"/><Relationship Id="rId25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46" Type="http://schemas.openxmlformats.org/officeDocument/2006/relationships/image" Target="media/image17.png"/><Relationship Id="rId20" Type="http://schemas.openxmlformats.org/officeDocument/2006/relationships/hyperlink" Target="https://ru.wikipedia.org/wiki/16_%D0%BC%D0%B0%D1%8F" TargetMode="External"/><Relationship Id="rId4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6D0B-008B-4163-B8FD-76A91CFD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3</Pages>
  <Words>6530</Words>
  <Characters>37223</Characters>
  <Application>Microsoft Office Word</Application>
  <DocSecurity>0</DocSecurity>
  <Lines>310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cracker</Company>
  <LinksUpToDate>false</LinksUpToDate>
  <CharactersWithSpaces>4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Krasnopolskii</dc:creator>
  <cp:lastModifiedBy>Краснопольский Никита</cp:lastModifiedBy>
  <cp:revision>7</cp:revision>
  <cp:lastPrinted>2017-10-02T06:37:00Z</cp:lastPrinted>
  <dcterms:created xsi:type="dcterms:W3CDTF">2017-10-11T15:01:00Z</dcterms:created>
  <dcterms:modified xsi:type="dcterms:W3CDTF">2017-10-15T10:48:00Z</dcterms:modified>
</cp:coreProperties>
</file>